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B83CC5" w:rsidRPr="003D3FEA" w:rsidRDefault="00B83CC5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46"/>
      </w:tblGrid>
      <w:tr w:rsidR="00B1232C" w:rsidTr="00B1232C">
        <w:trPr>
          <w:trHeight w:val="418"/>
        </w:trPr>
        <w:tc>
          <w:tcPr>
            <w:tcW w:w="9826" w:type="dxa"/>
            <w:gridSpan w:val="2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ÁKLADNÍ IDENTIFIKAČNÍ ÚDAJE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ev akce</w:t>
            </w:r>
          </w:p>
        </w:tc>
        <w:tc>
          <w:tcPr>
            <w:tcW w:w="7846" w:type="dxa"/>
          </w:tcPr>
          <w:p w:rsidR="00B1232C" w:rsidRDefault="00D05D25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Územní studie Horní Počernice – východ 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ísto</w:t>
            </w:r>
          </w:p>
        </w:tc>
        <w:tc>
          <w:tcPr>
            <w:tcW w:w="7846" w:type="dxa"/>
          </w:tcPr>
          <w:p w:rsidR="00B1232C" w:rsidRDefault="00B1232C" w:rsidP="00D05D25">
            <w:pPr>
              <w:rPr>
                <w:rFonts w:cs="Times New Roman"/>
                <w:b/>
              </w:rPr>
            </w:pPr>
            <w:r w:rsidRPr="007E7F2A">
              <w:rPr>
                <w:rFonts w:cs="Times New Roman"/>
              </w:rPr>
              <w:t>k. ú.</w:t>
            </w:r>
            <w:r w:rsidR="00D05D25">
              <w:rPr>
                <w:rFonts w:cs="Times New Roman"/>
              </w:rPr>
              <w:t>Horní Počernice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řizovatel</w:t>
            </w:r>
          </w:p>
        </w:tc>
        <w:tc>
          <w:tcPr>
            <w:tcW w:w="7846" w:type="dxa"/>
          </w:tcPr>
          <w:p w:rsidR="00B1232C" w:rsidRPr="00D05D25" w:rsidRDefault="00B1232C" w:rsidP="00B1232C">
            <w:pPr>
              <w:rPr>
                <w:rFonts w:cs="Times New Roman"/>
              </w:rPr>
            </w:pPr>
            <w:r w:rsidRPr="00D05D25">
              <w:rPr>
                <w:rFonts w:cs="Times New Roman"/>
              </w:rPr>
              <w:t>Magistrát hl. m. Prahy, odbor územního rozvoje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pracoval</w:t>
            </w:r>
            <w:r w:rsidR="00D05D25">
              <w:rPr>
                <w:rFonts w:cs="Times New Roman"/>
                <w:b/>
              </w:rPr>
              <w:t>a</w:t>
            </w:r>
          </w:p>
          <w:p w:rsidR="007915B7" w:rsidRDefault="007915B7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olupráce</w:t>
            </w:r>
          </w:p>
        </w:tc>
        <w:tc>
          <w:tcPr>
            <w:tcW w:w="7846" w:type="dxa"/>
          </w:tcPr>
          <w:p w:rsidR="00B1232C" w:rsidRDefault="007915B7" w:rsidP="006F06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g. Anna Kuryviálová </w:t>
            </w:r>
          </w:p>
          <w:p w:rsidR="007915B7" w:rsidRPr="00D05D25" w:rsidRDefault="007915B7" w:rsidP="007915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g. arch. Kristine Karhanová Grigoryan 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um</w:t>
            </w:r>
          </w:p>
        </w:tc>
        <w:tc>
          <w:tcPr>
            <w:tcW w:w="7846" w:type="dxa"/>
          </w:tcPr>
          <w:p w:rsidR="00B1232C" w:rsidRPr="00D05D25" w:rsidRDefault="00D05D25" w:rsidP="00D05D25">
            <w:pPr>
              <w:rPr>
                <w:rFonts w:cs="Times New Roman"/>
                <w:b/>
              </w:rPr>
            </w:pPr>
            <w:r w:rsidRPr="00D05D25">
              <w:rPr>
                <w:rFonts w:cs="Times New Roman"/>
              </w:rPr>
              <w:t>srpen</w:t>
            </w:r>
            <w:r w:rsidR="0096533F" w:rsidRPr="00D05D25">
              <w:rPr>
                <w:rFonts w:cs="Times New Roman"/>
              </w:rPr>
              <w:t>,</w:t>
            </w:r>
            <w:r w:rsidRPr="00D05D25">
              <w:rPr>
                <w:rFonts w:cs="Times New Roman"/>
              </w:rPr>
              <w:t>2017</w:t>
            </w:r>
          </w:p>
        </w:tc>
      </w:tr>
    </w:tbl>
    <w:p w:rsidR="001C5B1E" w:rsidRDefault="001C5B1E">
      <w:pPr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:rsidR="00F24273" w:rsidRDefault="001C5B1E" w:rsidP="001C5B1E">
      <w:pPr>
        <w:spacing w:after="240"/>
        <w:jc w:val="both"/>
        <w:rPr>
          <w:b/>
          <w:sz w:val="28"/>
        </w:rPr>
      </w:pPr>
      <w:r w:rsidRPr="001C5B1E">
        <w:rPr>
          <w:b/>
          <w:sz w:val="28"/>
        </w:rPr>
        <w:lastRenderedPageBreak/>
        <w:t>OBSAH</w:t>
      </w:r>
    </w:p>
    <w:bookmarkStart w:id="0" w:name="_Toc485046922"/>
    <w:p w:rsidR="000523A8" w:rsidRDefault="0054778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b w:val="0"/>
          <w:sz w:val="28"/>
        </w:rPr>
        <w:fldChar w:fldCharType="begin"/>
      </w:r>
      <w:r w:rsidR="00AC2E22">
        <w:rPr>
          <w:b w:val="0"/>
          <w:sz w:val="28"/>
        </w:rPr>
        <w:instrText xml:space="preserve"> TOC \o "1-2" \h \z \u </w:instrText>
      </w:r>
      <w:r>
        <w:rPr>
          <w:b w:val="0"/>
          <w:sz w:val="28"/>
        </w:rPr>
        <w:fldChar w:fldCharType="separate"/>
      </w:r>
      <w:hyperlink w:anchor="_Toc490663830" w:history="1">
        <w:r w:rsidR="000523A8" w:rsidRPr="003A29C9">
          <w:rPr>
            <w:rStyle w:val="Hypertextovodkaz"/>
            <w:noProof/>
          </w:rPr>
          <w:t>1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Úvod</w:t>
        </w:r>
        <w:r w:rsidR="0005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31" w:history="1">
        <w:r w:rsidR="000523A8" w:rsidRPr="003A29C9">
          <w:rPr>
            <w:rStyle w:val="Hypertextovodkaz"/>
            <w:noProof/>
          </w:rPr>
          <w:t>2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Účel územní studi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1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32" w:history="1">
        <w:r w:rsidR="000523A8" w:rsidRPr="003A29C9">
          <w:rPr>
            <w:rStyle w:val="Hypertextovodkaz"/>
            <w:noProof/>
          </w:rPr>
          <w:t>3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Cíle územní studi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2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33" w:history="1">
        <w:r w:rsidR="000523A8" w:rsidRPr="003A29C9">
          <w:rPr>
            <w:rStyle w:val="Hypertextovodkaz"/>
            <w:noProof/>
          </w:rPr>
          <w:t>4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Vymezení a charakteristika řešeného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3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34" w:history="1">
        <w:r w:rsidR="000523A8" w:rsidRPr="003A29C9">
          <w:rPr>
            <w:rStyle w:val="Hypertextovodkaz"/>
            <w:noProof/>
          </w:rPr>
          <w:t>4.1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Vymezen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4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35" w:history="1">
        <w:r w:rsidR="000523A8" w:rsidRPr="003A29C9">
          <w:rPr>
            <w:rStyle w:val="Hypertextovodkaz"/>
            <w:noProof/>
          </w:rPr>
          <w:t>4.2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Charakteristika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5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4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36" w:history="1">
        <w:r w:rsidR="000523A8" w:rsidRPr="003A29C9">
          <w:rPr>
            <w:rStyle w:val="Hypertextovodkaz"/>
            <w:noProof/>
          </w:rPr>
          <w:t>5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Požadavky na řešení územní studi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6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5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37" w:history="1">
        <w:r w:rsidR="000523A8" w:rsidRPr="003A29C9">
          <w:rPr>
            <w:rStyle w:val="Hypertextovodkaz"/>
            <w:noProof/>
          </w:rPr>
          <w:t>5.1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Celková koncepc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7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5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38" w:history="1">
        <w:r w:rsidR="000523A8" w:rsidRPr="003A29C9">
          <w:rPr>
            <w:rStyle w:val="Hypertextovodkaz"/>
            <w:noProof/>
          </w:rPr>
          <w:t>5.2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Struktura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8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5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39" w:history="1">
        <w:r w:rsidR="000523A8" w:rsidRPr="003A29C9">
          <w:rPr>
            <w:rStyle w:val="Hypertextovodkaz"/>
            <w:noProof/>
          </w:rPr>
          <w:t>5.3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Využití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39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6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0" w:history="1">
        <w:r w:rsidR="000523A8" w:rsidRPr="003A29C9">
          <w:rPr>
            <w:rStyle w:val="Hypertextovodkaz"/>
            <w:noProof/>
          </w:rPr>
          <w:t>5.4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Zelená a modrá infrastruktura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0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6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1" w:history="1">
        <w:r w:rsidR="000523A8" w:rsidRPr="003A29C9">
          <w:rPr>
            <w:rStyle w:val="Hypertextovodkaz"/>
            <w:noProof/>
          </w:rPr>
          <w:t>5.5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Dopravní infrastruktura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1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6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2" w:history="1">
        <w:r w:rsidR="000523A8" w:rsidRPr="003A29C9">
          <w:rPr>
            <w:rStyle w:val="Hypertextovodkaz"/>
            <w:noProof/>
          </w:rPr>
          <w:t>5.6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Technická infrastruktura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2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7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3" w:history="1">
        <w:r w:rsidR="000523A8" w:rsidRPr="003A29C9">
          <w:rPr>
            <w:rStyle w:val="Hypertextovodkaz"/>
            <w:noProof/>
          </w:rPr>
          <w:t>5.7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Veřejná vybavenost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3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8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4" w:history="1">
        <w:r w:rsidR="000523A8" w:rsidRPr="003A29C9">
          <w:rPr>
            <w:rStyle w:val="Hypertextovodkaz"/>
            <w:noProof/>
          </w:rPr>
          <w:t>5.8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Veřejný zájem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4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8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5" w:history="1">
        <w:r w:rsidR="000523A8" w:rsidRPr="003A29C9">
          <w:rPr>
            <w:rStyle w:val="Hypertextovodkaz"/>
            <w:noProof/>
          </w:rPr>
          <w:t>5.9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Podmíněnost staveb (etapizace)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5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8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46" w:history="1">
        <w:r w:rsidR="000523A8" w:rsidRPr="003A29C9">
          <w:rPr>
            <w:rStyle w:val="Hypertextovodkaz"/>
            <w:noProof/>
          </w:rPr>
          <w:t>6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Obsah a způsob zpracování územní studi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6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9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7" w:history="1">
        <w:r w:rsidR="000523A8" w:rsidRPr="003A29C9">
          <w:rPr>
            <w:rStyle w:val="Hypertextovodkaz"/>
            <w:noProof/>
          </w:rPr>
          <w:t>6.1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Požadavky na textovou a grafickou část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7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9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8" w:history="1">
        <w:r w:rsidR="000523A8" w:rsidRPr="003A29C9">
          <w:rPr>
            <w:rStyle w:val="Hypertextovodkaz"/>
            <w:noProof/>
          </w:rPr>
          <w:t>6.2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Další požadavky na obsah a způsob zpracování územní studie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8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0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0663849" w:history="1">
        <w:r w:rsidR="000523A8" w:rsidRPr="003A29C9">
          <w:rPr>
            <w:rStyle w:val="Hypertextovodkaz"/>
            <w:noProof/>
          </w:rPr>
          <w:t>6.3</w:t>
        </w:r>
        <w:r w:rsidR="000523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Legenda hlavního výkresu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49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0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50" w:history="1">
        <w:r w:rsidR="000523A8" w:rsidRPr="003A29C9">
          <w:rPr>
            <w:rStyle w:val="Hypertextovodkaz"/>
            <w:noProof/>
          </w:rPr>
          <w:t>7.</w:t>
        </w:r>
        <w:r w:rsidR="000523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0523A8" w:rsidRPr="003A29C9">
          <w:rPr>
            <w:rStyle w:val="Hypertextovodkaz"/>
            <w:noProof/>
          </w:rPr>
          <w:t>Použité zkratky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50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2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51" w:history="1">
        <w:r w:rsidR="000523A8" w:rsidRPr="003A29C9">
          <w:rPr>
            <w:rStyle w:val="Hypertextovodkaz"/>
            <w:noProof/>
          </w:rPr>
          <w:t>Příloha č. 1 – Situační zákres s vymezením řešeného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51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3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52" w:history="1">
        <w:r w:rsidR="000523A8" w:rsidRPr="003A29C9">
          <w:rPr>
            <w:rStyle w:val="Hypertextovodkaz"/>
            <w:noProof/>
          </w:rPr>
          <w:t>Příloha č. 2 – Vybrané informace o území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52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3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53" w:history="1">
        <w:r w:rsidR="000523A8" w:rsidRPr="003A29C9">
          <w:rPr>
            <w:rStyle w:val="Hypertextovodkaz"/>
            <w:noProof/>
          </w:rPr>
          <w:t>Příloha č. 3 – Zadávací podklady a veřejně dostupné územně plánovací podklady a dokumentace pro zpracování ÚS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53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3</w:t>
        </w:r>
        <w:r w:rsidR="0054778C">
          <w:rPr>
            <w:noProof/>
            <w:webHidden/>
          </w:rPr>
          <w:fldChar w:fldCharType="end"/>
        </w:r>
      </w:hyperlink>
    </w:p>
    <w:p w:rsidR="000523A8" w:rsidRDefault="006D6C67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490663854" w:history="1">
        <w:r w:rsidR="000523A8" w:rsidRPr="003A29C9">
          <w:rPr>
            <w:rStyle w:val="Hypertextovodkaz"/>
            <w:noProof/>
          </w:rPr>
          <w:t>Příloha č. 4 – Základní předpisy a literatura</w:t>
        </w:r>
        <w:r w:rsidR="000523A8">
          <w:rPr>
            <w:noProof/>
            <w:webHidden/>
          </w:rPr>
          <w:tab/>
        </w:r>
        <w:r w:rsidR="0054778C">
          <w:rPr>
            <w:noProof/>
            <w:webHidden/>
          </w:rPr>
          <w:fldChar w:fldCharType="begin"/>
        </w:r>
        <w:r w:rsidR="000523A8">
          <w:rPr>
            <w:noProof/>
            <w:webHidden/>
          </w:rPr>
          <w:instrText xml:space="preserve"> PAGEREF _Toc490663854 \h </w:instrText>
        </w:r>
        <w:r w:rsidR="0054778C">
          <w:rPr>
            <w:noProof/>
            <w:webHidden/>
          </w:rPr>
        </w:r>
        <w:r w:rsidR="0054778C">
          <w:rPr>
            <w:noProof/>
            <w:webHidden/>
          </w:rPr>
          <w:fldChar w:fldCharType="separate"/>
        </w:r>
        <w:r w:rsidR="000523A8">
          <w:rPr>
            <w:noProof/>
            <w:webHidden/>
          </w:rPr>
          <w:t>13</w:t>
        </w:r>
        <w:r w:rsidR="0054778C">
          <w:rPr>
            <w:noProof/>
            <w:webHidden/>
          </w:rPr>
          <w:fldChar w:fldCharType="end"/>
        </w:r>
      </w:hyperlink>
    </w:p>
    <w:p w:rsidR="001C5B1E" w:rsidRPr="001C5B1E" w:rsidRDefault="0054778C" w:rsidP="001C5B1E">
      <w:pPr>
        <w:spacing w:after="0"/>
        <w:jc w:val="both"/>
        <w:rPr>
          <w:b/>
          <w:sz w:val="28"/>
        </w:rPr>
      </w:pPr>
      <w:r>
        <w:rPr>
          <w:b/>
          <w:sz w:val="28"/>
        </w:rPr>
        <w:fldChar w:fldCharType="end"/>
      </w:r>
      <w:r w:rsidR="001C5B1E">
        <w:br w:type="page"/>
      </w:r>
    </w:p>
    <w:p w:rsidR="007F15C0" w:rsidRPr="007F15C0" w:rsidRDefault="006E5A92" w:rsidP="007F15C0">
      <w:pPr>
        <w:pStyle w:val="Nadpis1"/>
      </w:pPr>
      <w:bookmarkStart w:id="1" w:name="_Toc490663830"/>
      <w:r w:rsidRPr="003D3FEA">
        <w:lastRenderedPageBreak/>
        <w:t>Úvod</w:t>
      </w:r>
      <w:bookmarkEnd w:id="0"/>
      <w:bookmarkEnd w:id="1"/>
    </w:p>
    <w:p w:rsidR="00C8528B" w:rsidRPr="007915B7" w:rsidRDefault="00C8528B" w:rsidP="003573BC">
      <w:pPr>
        <w:jc w:val="both"/>
        <w:rPr>
          <w:szCs w:val="20"/>
        </w:rPr>
      </w:pPr>
      <w:bookmarkStart w:id="2" w:name="_Toc485046923"/>
      <w:r w:rsidRPr="007915B7">
        <w:rPr>
          <w:szCs w:val="20"/>
        </w:rPr>
        <w:t xml:space="preserve">Územní studie </w:t>
      </w:r>
      <w:r w:rsidR="001611F7" w:rsidRPr="007915B7">
        <w:rPr>
          <w:rStyle w:val="normln3Char"/>
          <w:rFonts w:ascii="Arial" w:hAnsi="Arial" w:cs="Arial"/>
          <w:color w:val="auto"/>
          <w:sz w:val="20"/>
          <w:szCs w:val="20"/>
        </w:rPr>
        <w:t xml:space="preserve">Horní Počernice – východ </w:t>
      </w:r>
      <w:r w:rsidRPr="007915B7">
        <w:rPr>
          <w:szCs w:val="20"/>
        </w:rPr>
        <w:t xml:space="preserve">(dále také studie nebo ÚS) je pořizována z podnětu Městské části Praha </w:t>
      </w:r>
      <w:r w:rsidR="001611F7" w:rsidRPr="007915B7">
        <w:rPr>
          <w:rStyle w:val="normln3Char"/>
          <w:rFonts w:ascii="Arial" w:hAnsi="Arial" w:cs="Arial"/>
          <w:color w:val="auto"/>
          <w:sz w:val="20"/>
          <w:szCs w:val="20"/>
        </w:rPr>
        <w:t>20</w:t>
      </w:r>
      <w:r w:rsidRPr="007915B7">
        <w:rPr>
          <w:szCs w:val="20"/>
        </w:rPr>
        <w:t xml:space="preserve"> (dále také MČ nebo městská část). Územní studie prověřuje ve smyslu § 25 zákona č. 183/2006 Sb., o územním plánování a stavebním řádu (stavební zákon) v platném znění (dále jen stavební zákon) možnosti a podmínky změn v území.</w:t>
      </w:r>
    </w:p>
    <w:p w:rsidR="00157B2C" w:rsidRPr="003D3FEA" w:rsidRDefault="002A4838" w:rsidP="00E36330">
      <w:pPr>
        <w:pStyle w:val="Nadpis1"/>
      </w:pPr>
      <w:bookmarkStart w:id="3" w:name="_Toc490663831"/>
      <w:r w:rsidRPr="003D3FEA">
        <w:t>Účel územní studie</w:t>
      </w:r>
      <w:bookmarkEnd w:id="2"/>
      <w:bookmarkEnd w:id="3"/>
    </w:p>
    <w:p w:rsidR="00C8528B" w:rsidRPr="00532066" w:rsidRDefault="00C8528B" w:rsidP="00B1232C">
      <w:pPr>
        <w:pStyle w:val="odrkyodstavce"/>
      </w:pPr>
      <w:bookmarkStart w:id="4" w:name="_Toc485046924"/>
      <w:r w:rsidRPr="00532066">
        <w:t>Územní studie bude</w:t>
      </w:r>
      <w:r w:rsidR="0050437F">
        <w:t xml:space="preserve"> </w:t>
      </w:r>
      <w:r w:rsidR="00112AF2">
        <w:t>řešena variantně</w:t>
      </w:r>
      <w:r w:rsidRPr="00532066">
        <w:t>:</w:t>
      </w:r>
    </w:p>
    <w:p w:rsidR="00C8528B" w:rsidRPr="004F259F" w:rsidRDefault="00112AF2" w:rsidP="007278EA">
      <w:pPr>
        <w:pStyle w:val="odrky"/>
      </w:pPr>
      <w:r w:rsidRPr="00112AF2">
        <w:t xml:space="preserve">ve variantě A bude sloužit jako </w:t>
      </w:r>
      <w:r w:rsidR="00C8528B" w:rsidRPr="00112AF2">
        <w:t xml:space="preserve">podklad pro rozhodování v území v souladu s platným Územním plánem </w:t>
      </w:r>
      <w:r w:rsidR="00C8528B" w:rsidRPr="004F259F">
        <w:t xml:space="preserve">sídelního útvaru hl. m. Prahy </w:t>
      </w:r>
      <w:r w:rsidRPr="004F259F">
        <w:t>(dále také územní plán nebo ÚP),</w:t>
      </w:r>
    </w:p>
    <w:p w:rsidR="00C8528B" w:rsidRPr="004F259F" w:rsidRDefault="00112AF2" w:rsidP="007278EA">
      <w:pPr>
        <w:pStyle w:val="odrky"/>
      </w:pPr>
      <w:r w:rsidRPr="004F259F">
        <w:t xml:space="preserve">ve variantě B </w:t>
      </w:r>
      <w:r w:rsidR="004F259F" w:rsidRPr="004F259F">
        <w:t xml:space="preserve">bude v určených lokalitách sloužit </w:t>
      </w:r>
      <w:r w:rsidRPr="004F259F">
        <w:t xml:space="preserve">jako </w:t>
      </w:r>
      <w:r w:rsidR="00C8528B" w:rsidRPr="004F259F">
        <w:t xml:space="preserve">podklad pro změnu </w:t>
      </w:r>
      <w:r w:rsidR="00825563">
        <w:t>ú</w:t>
      </w:r>
      <w:r w:rsidR="00C8528B" w:rsidRPr="004F259F">
        <w:t>zemního plánu</w:t>
      </w:r>
      <w:r w:rsidRPr="004F259F">
        <w:t>. Řešení varianty B bude navazova</w:t>
      </w:r>
      <w:r w:rsidR="00B34C36">
        <w:t>t na řešení varianty A tak, aby</w:t>
      </w:r>
      <w:r w:rsidRPr="004F259F">
        <w:t xml:space="preserve"> jednotlivé</w:t>
      </w:r>
      <w:r w:rsidR="003E5FEA">
        <w:t xml:space="preserve"> varianty nebyly v rozporu a </w:t>
      </w:r>
      <w:r w:rsidR="0009761B">
        <w:t>po </w:t>
      </w:r>
      <w:r w:rsidRPr="004F259F">
        <w:t>schválení změn</w:t>
      </w:r>
      <w:r w:rsidR="004F259F">
        <w:t xml:space="preserve"> ÚP varianta B variantu </w:t>
      </w:r>
      <w:r w:rsidRPr="004F259F">
        <w:t>A doplňovala.</w:t>
      </w:r>
    </w:p>
    <w:p w:rsidR="007278EA" w:rsidRDefault="00C8528B" w:rsidP="00B1232C">
      <w:pPr>
        <w:pStyle w:val="odrkyodstavce"/>
      </w:pPr>
      <w:r>
        <w:t>Data o ÚS budou vložena do evidence územně plánovací činnosti.</w:t>
      </w:r>
    </w:p>
    <w:p w:rsidR="00157B2C" w:rsidRPr="003D3FEA" w:rsidRDefault="009301B8" w:rsidP="00E36330">
      <w:pPr>
        <w:pStyle w:val="Nadpis1"/>
      </w:pPr>
      <w:bookmarkStart w:id="5" w:name="_Toc490663832"/>
      <w:r w:rsidRPr="003D3FEA">
        <w:t>Cíl</w:t>
      </w:r>
      <w:r w:rsidR="00BA1E54">
        <w:t>e</w:t>
      </w:r>
      <w:r w:rsidRPr="003D3FEA">
        <w:t xml:space="preserve"> územní studie</w:t>
      </w:r>
      <w:bookmarkEnd w:id="4"/>
      <w:bookmarkEnd w:id="5"/>
    </w:p>
    <w:p w:rsidR="007278EA" w:rsidRPr="007278EA" w:rsidRDefault="007278EA" w:rsidP="007278EA">
      <w:pPr>
        <w:spacing w:after="120" w:line="240" w:lineRule="auto"/>
        <w:jc w:val="both"/>
        <w:rPr>
          <w:szCs w:val="22"/>
        </w:rPr>
      </w:pPr>
      <w:bookmarkStart w:id="6" w:name="_Toc485046925"/>
      <w:r w:rsidRPr="007278EA">
        <w:rPr>
          <w:szCs w:val="22"/>
        </w:rPr>
        <w:t>Cílem územní studie je navrhnout v řešeném území:</w:t>
      </w:r>
    </w:p>
    <w:p w:rsidR="007278EA" w:rsidRPr="007278EA" w:rsidRDefault="007278EA" w:rsidP="007278EA">
      <w:pPr>
        <w:pStyle w:val="Bezmezer"/>
        <w:ind w:left="567"/>
      </w:pPr>
      <w:r w:rsidRPr="007278EA">
        <w:t>koncepci veřejných prostranství včetně parků:</w:t>
      </w:r>
    </w:p>
    <w:p w:rsidR="00B70269" w:rsidRDefault="00B70269" w:rsidP="007278EA">
      <w:pPr>
        <w:pStyle w:val="odrky"/>
      </w:pPr>
      <w:r>
        <w:t>struktura,</w:t>
      </w:r>
    </w:p>
    <w:p w:rsidR="00B70269" w:rsidRDefault="00B70269" w:rsidP="007278EA">
      <w:pPr>
        <w:pStyle w:val="odrky"/>
      </w:pPr>
      <w:r>
        <w:t>dimenze,</w:t>
      </w:r>
    </w:p>
    <w:p w:rsidR="007278EA" w:rsidRPr="007278EA" w:rsidRDefault="007278EA" w:rsidP="007278EA">
      <w:pPr>
        <w:pStyle w:val="odrky"/>
      </w:pPr>
      <w:r w:rsidRPr="007278EA">
        <w:t>charakter;</w:t>
      </w:r>
    </w:p>
    <w:p w:rsidR="007278EA" w:rsidRPr="007278EA" w:rsidRDefault="007278EA" w:rsidP="007278EA">
      <w:pPr>
        <w:pStyle w:val="Bezmezer"/>
        <w:ind w:left="567"/>
      </w:pPr>
      <w:r w:rsidRPr="007278EA">
        <w:t xml:space="preserve">koncepci zástavby stavebních bloků a pozemků: </w:t>
      </w:r>
    </w:p>
    <w:p w:rsidR="007278EA" w:rsidRPr="007278EA" w:rsidRDefault="007278EA" w:rsidP="007278EA">
      <w:pPr>
        <w:pStyle w:val="odrky"/>
      </w:pPr>
      <w:r w:rsidRPr="007278EA">
        <w:t xml:space="preserve">charakter zástavby, </w:t>
      </w:r>
    </w:p>
    <w:p w:rsidR="007278EA" w:rsidRPr="007278EA" w:rsidRDefault="007278EA" w:rsidP="007278EA">
      <w:pPr>
        <w:pStyle w:val="odrky"/>
      </w:pPr>
      <w:r w:rsidRPr="007278EA">
        <w:t xml:space="preserve">výšky zástavby, výškové hladiny, </w:t>
      </w:r>
    </w:p>
    <w:p w:rsidR="007278EA" w:rsidRPr="007278EA" w:rsidRDefault="007278EA" w:rsidP="007278EA">
      <w:pPr>
        <w:pStyle w:val="odrky"/>
      </w:pPr>
      <w:r w:rsidRPr="007278EA">
        <w:t xml:space="preserve">způsob využití, </w:t>
      </w:r>
    </w:p>
    <w:p w:rsidR="007278EA" w:rsidRPr="007278EA" w:rsidRDefault="007278EA" w:rsidP="007278EA">
      <w:pPr>
        <w:pStyle w:val="odrky"/>
      </w:pPr>
      <w:r w:rsidRPr="007278EA">
        <w:t>kapacity zástavby jednotlivých bloků;</w:t>
      </w:r>
    </w:p>
    <w:p w:rsidR="007278EA" w:rsidRPr="009D0E8A" w:rsidRDefault="007278EA" w:rsidP="007278EA">
      <w:pPr>
        <w:pStyle w:val="Bezmezer"/>
        <w:ind w:left="567"/>
      </w:pPr>
      <w:r w:rsidRPr="007278EA">
        <w:t xml:space="preserve">koncepci </w:t>
      </w:r>
      <w:r w:rsidRPr="009D0E8A">
        <w:t>a </w:t>
      </w:r>
      <w:r w:rsidR="009D0E8A">
        <w:t>podrobnější</w:t>
      </w:r>
      <w:r w:rsidRPr="009D0E8A">
        <w:t xml:space="preserve"> řešení infrastruktury: </w:t>
      </w:r>
    </w:p>
    <w:p w:rsidR="007278EA" w:rsidRPr="009D0E8A" w:rsidRDefault="007278EA" w:rsidP="007278EA">
      <w:pPr>
        <w:pStyle w:val="odrky"/>
      </w:pPr>
      <w:r w:rsidRPr="009D0E8A">
        <w:t>zelené</w:t>
      </w:r>
      <w:r w:rsidR="009D0E8A">
        <w:t xml:space="preserve"> (a modře)</w:t>
      </w:r>
      <w:r w:rsidRPr="009D0E8A">
        <w:t>,</w:t>
      </w:r>
    </w:p>
    <w:p w:rsidR="007278EA" w:rsidRPr="009D0E8A" w:rsidRDefault="007278EA" w:rsidP="007278EA">
      <w:pPr>
        <w:pStyle w:val="odrky"/>
      </w:pPr>
      <w:r w:rsidRPr="009D0E8A">
        <w:t>dopravní,</w:t>
      </w:r>
    </w:p>
    <w:p w:rsidR="007278EA" w:rsidRPr="009D0E8A" w:rsidRDefault="007278EA" w:rsidP="007278EA">
      <w:pPr>
        <w:pStyle w:val="odrky"/>
      </w:pPr>
      <w:r w:rsidRPr="009D0E8A">
        <w:t>technické,</w:t>
      </w:r>
    </w:p>
    <w:p w:rsidR="007278EA" w:rsidRPr="007278EA" w:rsidRDefault="007278EA" w:rsidP="007278EA">
      <w:pPr>
        <w:pStyle w:val="odrky"/>
      </w:pPr>
      <w:r w:rsidRPr="007278EA">
        <w:t>veřejné vybavenosti.</w:t>
      </w:r>
    </w:p>
    <w:p w:rsidR="004920CF" w:rsidRPr="000350CA" w:rsidRDefault="00FC31CA" w:rsidP="00E36330">
      <w:pPr>
        <w:pStyle w:val="Nadpis1"/>
      </w:pPr>
      <w:bookmarkStart w:id="7" w:name="_Toc490663833"/>
      <w:r w:rsidRPr="000350CA">
        <w:t>Vymezení a</w:t>
      </w:r>
      <w:r w:rsidR="0050437F">
        <w:t xml:space="preserve"> </w:t>
      </w:r>
      <w:r w:rsidR="00600A05" w:rsidRPr="000350CA">
        <w:t>charakteristika</w:t>
      </w:r>
      <w:r w:rsidR="0050437F">
        <w:t xml:space="preserve"> </w:t>
      </w:r>
      <w:r w:rsidR="00A91377" w:rsidRPr="000350CA">
        <w:t>řešeného</w:t>
      </w:r>
      <w:r w:rsidR="00BB3D68">
        <w:t xml:space="preserve"> </w:t>
      </w:r>
      <w:r w:rsidR="002F6A7C" w:rsidRPr="000350CA">
        <w:t>území</w:t>
      </w:r>
      <w:bookmarkEnd w:id="6"/>
      <w:bookmarkEnd w:id="7"/>
    </w:p>
    <w:p w:rsidR="0091100B" w:rsidRDefault="0091100B" w:rsidP="00071AA0">
      <w:pPr>
        <w:pStyle w:val="Nadpis2"/>
      </w:pPr>
      <w:bookmarkStart w:id="8" w:name="_Toc490663834"/>
      <w:bookmarkStart w:id="9" w:name="_Toc485046926"/>
      <w:r w:rsidRPr="00071AA0">
        <w:t>Vymezení</w:t>
      </w:r>
      <w:bookmarkEnd w:id="8"/>
    </w:p>
    <w:p w:rsidR="00D436CC" w:rsidRDefault="00D436CC" w:rsidP="00B630D5">
      <w:pPr>
        <w:pStyle w:val="odrkyodstavce"/>
        <w:numPr>
          <w:ilvl w:val="0"/>
          <w:numId w:val="18"/>
        </w:numPr>
        <w:ind w:left="0" w:firstLine="0"/>
      </w:pPr>
      <w:r w:rsidRPr="00BB3D68">
        <w:t xml:space="preserve">Řešené území </w:t>
      </w:r>
      <w:r w:rsidR="00402D69" w:rsidRPr="00BB3D68">
        <w:t xml:space="preserve">o rozloze </w:t>
      </w:r>
      <w:r w:rsidR="00445220" w:rsidRPr="00BB3D68">
        <w:t>cca 105 ha</w:t>
      </w:r>
      <w:r w:rsidR="00402D69" w:rsidRPr="00BB3D68">
        <w:t xml:space="preserve"> </w:t>
      </w:r>
      <w:r w:rsidRPr="00BB3D68">
        <w:t>se nachází ve východní části  katastrálního území Horních Počernic. Území je ze severozápadu ohraničeno železniční tratí. Severovýchodní a východní hranici řešeného území tvoří nezastavitelné plochy zeleně, z jihu je dané území</w:t>
      </w:r>
      <w:r w:rsidRPr="00D436CC">
        <w:t xml:space="preserve"> vymezeno dálnicí D1, ze západu stávající zástavbou podél ulic Ve Žlíbku a U Županských. Hranice řešeného území je graficky znázorněna </w:t>
      </w:r>
      <w:r>
        <w:t>v příloze č. 1 zadání.</w:t>
      </w:r>
    </w:p>
    <w:p w:rsidR="00CA31D9" w:rsidRDefault="00CA31D9" w:rsidP="00CA31D9">
      <w:pPr>
        <w:pStyle w:val="Nadpis3"/>
      </w:pPr>
      <w:r>
        <w:t>Vymezení lokalit určených ke změně úp (pro variantu b)</w:t>
      </w:r>
    </w:p>
    <w:p w:rsidR="00CA31D9" w:rsidRPr="00CA31D9" w:rsidRDefault="00CA31D9" w:rsidP="00CA31D9">
      <w:pPr>
        <w:rPr>
          <w:lang w:eastAsia="cs-CZ"/>
        </w:rPr>
      </w:pPr>
      <w:r>
        <w:rPr>
          <w:lang w:eastAsia="cs-CZ"/>
        </w:rPr>
        <w:t>***</w:t>
      </w:r>
      <w:r w:rsidRPr="00D436CC">
        <w:t xml:space="preserve">Hranice řešeného území je graficky znázorněna </w:t>
      </w:r>
      <w:r>
        <w:t>v příloze č. 2 zadání</w:t>
      </w:r>
    </w:p>
    <w:p w:rsidR="00600A05" w:rsidRDefault="0091100B" w:rsidP="00071AA0">
      <w:pPr>
        <w:pStyle w:val="Nadpis2"/>
      </w:pPr>
      <w:bookmarkStart w:id="10" w:name="_Toc490663835"/>
      <w:r w:rsidRPr="00071AA0">
        <w:t>Charakteristika</w:t>
      </w:r>
      <w:r w:rsidR="00600A05" w:rsidRPr="000350CA">
        <w:t xml:space="preserve"> území</w:t>
      </w:r>
      <w:bookmarkEnd w:id="9"/>
      <w:bookmarkEnd w:id="10"/>
    </w:p>
    <w:p w:rsidR="00402D69" w:rsidRDefault="00402D69" w:rsidP="00B630D5">
      <w:pPr>
        <w:pStyle w:val="odrkyodstavce"/>
        <w:numPr>
          <w:ilvl w:val="0"/>
          <w:numId w:val="19"/>
        </w:numPr>
        <w:ind w:left="0" w:firstLine="0"/>
        <w:rPr>
          <w:lang w:eastAsia="cs-CZ"/>
        </w:rPr>
      </w:pPr>
      <w:r>
        <w:rPr>
          <w:lang w:eastAsia="cs-CZ"/>
        </w:rPr>
        <w:t xml:space="preserve">Jedná se o rozlehlé zastavitelné rozvojové plochy bez podrobnější koncepce rozvoje na rozhraní města a otevřené krajiny. Území je rovinaté a nezastavěné. Většina území je tvořena ornou půdou (v současné době </w:t>
      </w:r>
      <w:r>
        <w:rPr>
          <w:lang w:eastAsia="cs-CZ"/>
        </w:rPr>
        <w:lastRenderedPageBreak/>
        <w:t xml:space="preserve">využívána několika agrárními společnostmi). Doplňkově se v území nachází louky, plochy s nelesními porosty a náletovými keři.   </w:t>
      </w:r>
    </w:p>
    <w:p w:rsidR="00402D69" w:rsidRDefault="00402D69" w:rsidP="00402D69">
      <w:pPr>
        <w:pStyle w:val="odrkyodstavce"/>
        <w:rPr>
          <w:lang w:eastAsia="cs-CZ"/>
        </w:rPr>
      </w:pPr>
      <w:r>
        <w:rPr>
          <w:lang w:eastAsia="cs-CZ"/>
        </w:rPr>
        <w:t>Hlavními problémy a potenciálními hrozbami pro řešené území jsou:</w:t>
      </w:r>
    </w:p>
    <w:p w:rsidR="00402D69" w:rsidRPr="00A56387" w:rsidRDefault="00402D69" w:rsidP="00B630D5">
      <w:pPr>
        <w:pStyle w:val="Bezmezer"/>
        <w:numPr>
          <w:ilvl w:val="0"/>
          <w:numId w:val="20"/>
        </w:numPr>
      </w:pPr>
      <w:r>
        <w:t xml:space="preserve">nekoordinovaný rozvoj </w:t>
      </w:r>
      <w:r w:rsidRPr="00A56387">
        <w:t>území,</w:t>
      </w:r>
    </w:p>
    <w:p w:rsidR="00402D69" w:rsidRPr="00BB3D68" w:rsidRDefault="00402D69" w:rsidP="00402D69">
      <w:pPr>
        <w:pStyle w:val="Bezmezer"/>
        <w:rPr>
          <w:szCs w:val="20"/>
        </w:rPr>
      </w:pPr>
      <w:r w:rsidRPr="00A56387">
        <w:t xml:space="preserve">maximální možná míra využití území </w:t>
      </w:r>
      <w:r w:rsidR="00A56387" w:rsidRPr="00A56387">
        <w:t>stanovená</w:t>
      </w:r>
      <w:r w:rsidR="00FD2DFC">
        <w:t xml:space="preserve"> </w:t>
      </w:r>
      <w:r w:rsidRPr="00A56387">
        <w:t xml:space="preserve">v </w:t>
      </w:r>
      <w:r>
        <w:t xml:space="preserve">platném územním </w:t>
      </w:r>
      <w:r w:rsidRPr="00A56387">
        <w:t>plánu, a</w:t>
      </w:r>
      <w:r>
        <w:t xml:space="preserve"> snaha o </w:t>
      </w:r>
      <w:r w:rsidR="00A56387">
        <w:t>její</w:t>
      </w:r>
      <w:r>
        <w:t xml:space="preserve"> naplnění ze strany </w:t>
      </w:r>
      <w:r w:rsidRPr="00837CAE">
        <w:rPr>
          <w:szCs w:val="20"/>
        </w:rPr>
        <w:t xml:space="preserve">investorů a </w:t>
      </w:r>
      <w:r w:rsidRPr="00BB3D68">
        <w:rPr>
          <w:szCs w:val="20"/>
        </w:rPr>
        <w:t>developerů. Vzhledem k velikosti vymezeného území</w:t>
      </w:r>
      <w:r w:rsidR="0050437F" w:rsidRPr="00BB3D68">
        <w:rPr>
          <w:szCs w:val="20"/>
        </w:rPr>
        <w:t xml:space="preserve"> </w:t>
      </w:r>
      <w:r w:rsidRPr="00BB3D68">
        <w:rPr>
          <w:szCs w:val="20"/>
        </w:rPr>
        <w:t xml:space="preserve">hrozí enormní navýšení zastavěných ploch a počtu obyvatel, </w:t>
      </w:r>
      <w:r w:rsidR="00A56387" w:rsidRPr="00BB3D68">
        <w:rPr>
          <w:szCs w:val="20"/>
        </w:rPr>
        <w:t xml:space="preserve">může dojít </w:t>
      </w:r>
      <w:r w:rsidRPr="00BB3D68">
        <w:rPr>
          <w:szCs w:val="20"/>
        </w:rPr>
        <w:t xml:space="preserve">k narušení původní urbanistické struktury a k nedodržení </w:t>
      </w:r>
      <w:r w:rsidR="00837CAE" w:rsidRPr="00BB3D68">
        <w:rPr>
          <w:szCs w:val="20"/>
        </w:rPr>
        <w:t>limitů území</w:t>
      </w:r>
      <w:r w:rsidR="00445220" w:rsidRPr="00BB3D68">
        <w:rPr>
          <w:szCs w:val="20"/>
        </w:rPr>
        <w:t xml:space="preserve"> a to především dopravní a technické infrast</w:t>
      </w:r>
      <w:r w:rsidR="00282896">
        <w:rPr>
          <w:szCs w:val="20"/>
        </w:rPr>
        <w:t>r</w:t>
      </w:r>
      <w:r w:rsidR="00445220" w:rsidRPr="00BB3D68">
        <w:rPr>
          <w:szCs w:val="20"/>
        </w:rPr>
        <w:t>ukt</w:t>
      </w:r>
      <w:r w:rsidR="0050437F" w:rsidRPr="00BB3D68">
        <w:rPr>
          <w:szCs w:val="20"/>
        </w:rPr>
        <w:t>u</w:t>
      </w:r>
      <w:r w:rsidR="00445220" w:rsidRPr="00BB3D68">
        <w:rPr>
          <w:szCs w:val="20"/>
        </w:rPr>
        <w:t>ry.</w:t>
      </w:r>
    </w:p>
    <w:p w:rsidR="00402D69" w:rsidRPr="00BB3D68" w:rsidRDefault="00402D69" w:rsidP="00402D69">
      <w:pPr>
        <w:pStyle w:val="Bezmezer"/>
        <w:rPr>
          <w:szCs w:val="20"/>
        </w:rPr>
      </w:pPr>
      <w:r w:rsidRPr="00BB3D68">
        <w:rPr>
          <w:szCs w:val="20"/>
        </w:rPr>
        <w:t xml:space="preserve">absence komplexního řešení veřejné infrastruktury v návaznosti na </w:t>
      </w:r>
      <w:r w:rsidR="00445220" w:rsidRPr="00BB3D68">
        <w:rPr>
          <w:szCs w:val="20"/>
        </w:rPr>
        <w:t>širší</w:t>
      </w:r>
      <w:r w:rsidRPr="00BB3D68">
        <w:rPr>
          <w:szCs w:val="20"/>
        </w:rPr>
        <w:t xml:space="preserve"> </w:t>
      </w:r>
      <w:r w:rsidR="00837CAE" w:rsidRPr="00BB3D68">
        <w:rPr>
          <w:szCs w:val="20"/>
        </w:rPr>
        <w:t>území</w:t>
      </w:r>
      <w:r w:rsidRPr="00BB3D68">
        <w:rPr>
          <w:szCs w:val="20"/>
        </w:rPr>
        <w:t>,</w:t>
      </w:r>
    </w:p>
    <w:p w:rsidR="00402D69" w:rsidRPr="00837CAE" w:rsidRDefault="00402D69" w:rsidP="00402D69">
      <w:pPr>
        <w:pStyle w:val="Bezmezer"/>
        <w:rPr>
          <w:szCs w:val="20"/>
        </w:rPr>
      </w:pPr>
      <w:r w:rsidRPr="00837CAE">
        <w:rPr>
          <w:szCs w:val="20"/>
        </w:rPr>
        <w:t>sloučení významné cyklotrasy (Horní Počernice – Klánovice) s automobilovým provozem a tím způsobený zánik chráněného řešení cyklotrasy,</w:t>
      </w:r>
    </w:p>
    <w:p w:rsidR="00402D69" w:rsidRDefault="00402D69" w:rsidP="00402D69">
      <w:pPr>
        <w:pStyle w:val="Bezmezer"/>
      </w:pPr>
      <w:r>
        <w:t>zastavitelné plochy</w:t>
      </w:r>
      <w:r w:rsidR="00A56387">
        <w:t xml:space="preserve"> navržené územním plánem</w:t>
      </w:r>
      <w:r w:rsidR="007D24C0">
        <w:t xml:space="preserve"> jsou</w:t>
      </w:r>
      <w:r w:rsidR="00FD2DFC">
        <w:t xml:space="preserve"> </w:t>
      </w:r>
      <w:r>
        <w:t>na půdách I. a II. třídy ochrany zemědělského půdního fondu,</w:t>
      </w:r>
    </w:p>
    <w:p w:rsidR="00402D69" w:rsidRPr="00402D69" w:rsidRDefault="00402D69" w:rsidP="00402D69">
      <w:pPr>
        <w:pStyle w:val="Bezmezer"/>
      </w:pPr>
      <w:r>
        <w:t>rostoucí nároky na individuální automobilovou dopravu (dále IAD) a hromadno</w:t>
      </w:r>
      <w:r w:rsidR="00837CAE">
        <w:t>u dopravu z </w:t>
      </w:r>
      <w:r>
        <w:t>příměstských oblastí (PID).</w:t>
      </w:r>
    </w:p>
    <w:p w:rsidR="00AC3BF3" w:rsidRDefault="00823CF2" w:rsidP="00AC3BF3">
      <w:pPr>
        <w:pStyle w:val="Nadpis1"/>
      </w:pPr>
      <w:bookmarkStart w:id="11" w:name="_Toc485046930"/>
      <w:bookmarkStart w:id="12" w:name="_Toc490663836"/>
      <w:r>
        <w:t>Požadavky na řešení územní studie</w:t>
      </w:r>
      <w:bookmarkEnd w:id="11"/>
      <w:bookmarkEnd w:id="12"/>
    </w:p>
    <w:p w:rsidR="001A3B5F" w:rsidRPr="001A3B5F" w:rsidRDefault="001A3B5F" w:rsidP="0061360B">
      <w:pPr>
        <w:jc w:val="both"/>
      </w:pPr>
      <w:r w:rsidRPr="00BE3974">
        <w:t xml:space="preserve">V rámci územní studie budou zpracovány doplňující průzkumy a rozbory pro ověření a doplnění obsahu Územně analytických podkladů hl. m. Prahy (dále „ÚAP“) v rozsahu </w:t>
      </w:r>
      <w:r w:rsidR="00DB5174">
        <w:t>nezbytném</w:t>
      </w:r>
      <w:r w:rsidRPr="00BE3974">
        <w:t xml:space="preserve"> pro zpracování jejího návrhu. Na základě ÚAP, doplňujících průzkumů a rozborů a dostupných informací o území bude zpracován problémový výkres.</w:t>
      </w:r>
    </w:p>
    <w:p w:rsidR="007B5485" w:rsidRDefault="00133DC1" w:rsidP="00071AA0">
      <w:pPr>
        <w:pStyle w:val="Nadpis2"/>
      </w:pPr>
      <w:bookmarkStart w:id="13" w:name="_Toc485046931"/>
      <w:bookmarkStart w:id="14" w:name="_Toc490663837"/>
      <w:r>
        <w:t>Celková koncepce</w:t>
      </w:r>
      <w:bookmarkEnd w:id="13"/>
      <w:bookmarkEnd w:id="14"/>
    </w:p>
    <w:p w:rsidR="0067303D" w:rsidRPr="0067303D" w:rsidRDefault="0067303D" w:rsidP="0067303D">
      <w:pPr>
        <w:rPr>
          <w:lang w:eastAsia="cs-CZ"/>
        </w:rPr>
      </w:pPr>
      <w:r>
        <w:rPr>
          <w:lang w:eastAsia="cs-CZ"/>
        </w:rPr>
        <w:t>Hlavní cíle návrhu jsou:</w:t>
      </w:r>
    </w:p>
    <w:p w:rsidR="0067303D" w:rsidRDefault="0067303D" w:rsidP="00B630D5">
      <w:pPr>
        <w:pStyle w:val="Bezmezer"/>
        <w:numPr>
          <w:ilvl w:val="0"/>
          <w:numId w:val="23"/>
        </w:numPr>
      </w:pPr>
      <w:r>
        <w:t xml:space="preserve">vytvořit lokální centrum nové rozvojové lokality s orientačními body, </w:t>
      </w:r>
    </w:p>
    <w:p w:rsidR="0067303D" w:rsidRPr="00F74682" w:rsidRDefault="00D4387F" w:rsidP="0067303D">
      <w:pPr>
        <w:pStyle w:val="Bezmezer"/>
      </w:pPr>
      <w:r>
        <w:t>citlivě navázat na stávající zást</w:t>
      </w:r>
      <w:r w:rsidR="006430DA">
        <w:t>avbu a respektovat její hodnoty</w:t>
      </w:r>
      <w:r w:rsidR="0067303D">
        <w:t>,</w:t>
      </w:r>
      <w:r w:rsidRPr="007F5DFD">
        <w:t xml:space="preserve"> výškový obraz a kompozici, která je </w:t>
      </w:r>
      <w:r w:rsidRPr="00F74682">
        <w:t>charakteristická pro pův</w:t>
      </w:r>
      <w:r w:rsidR="0067303D" w:rsidRPr="00F74682">
        <w:t>odní zástavbu Horních Počernic,</w:t>
      </w:r>
    </w:p>
    <w:p w:rsidR="0067303D" w:rsidRDefault="00F74682" w:rsidP="0067303D">
      <w:pPr>
        <w:pStyle w:val="Bezmezer"/>
      </w:pPr>
      <w:r w:rsidRPr="00F74682">
        <w:t xml:space="preserve">v návrhu nové zástavby </w:t>
      </w:r>
      <w:r w:rsidR="0067303D" w:rsidRPr="00F74682">
        <w:t xml:space="preserve">nevyužít </w:t>
      </w:r>
      <w:r w:rsidR="0067303D" w:rsidRPr="007F5DFD">
        <w:t>maximál</w:t>
      </w:r>
      <w:r w:rsidR="0067303D">
        <w:t>ní možné kapacity stanovené ÚP, m</w:t>
      </w:r>
      <w:r w:rsidR="0067303D" w:rsidRPr="007F5DFD">
        <w:t>íra využití území bude stanovena tak, aby docházelo k optimálnímu a hospodárnému využití území a byly zachovány zásady udržitelného rozvoje</w:t>
      </w:r>
      <w:r w:rsidR="0067303D">
        <w:t>,</w:t>
      </w:r>
    </w:p>
    <w:p w:rsidR="00D4387F" w:rsidRPr="006B0F3B" w:rsidRDefault="0067303D" w:rsidP="0067303D">
      <w:pPr>
        <w:pStyle w:val="Bezmezer"/>
      </w:pPr>
      <w:r>
        <w:t>v</w:t>
      </w:r>
      <w:r w:rsidR="00D4387F" w:rsidRPr="00EA64B8">
        <w:t xml:space="preserve">ytvořit soustavu hierarchicky členěných prostranství, zajistit prostupnost územím a minimalizovat bariéry, </w:t>
      </w:r>
    </w:p>
    <w:p w:rsidR="00D4387F" w:rsidRPr="007F5DFD" w:rsidRDefault="00D4387F" w:rsidP="0067303D">
      <w:pPr>
        <w:pStyle w:val="Bezmezer"/>
      </w:pPr>
      <w:r>
        <w:t>zajistit v území dostatečné množství účelně provázané vegetace,</w:t>
      </w:r>
    </w:p>
    <w:p w:rsidR="00F74682" w:rsidRDefault="00F74682" w:rsidP="00431DDD">
      <w:pPr>
        <w:pStyle w:val="Bezmezer"/>
      </w:pPr>
      <w:r>
        <w:t>ř</w:t>
      </w:r>
      <w:r w:rsidRPr="003B2942">
        <w:t xml:space="preserve">ešení vymezeného území varianty B </w:t>
      </w:r>
      <w:r>
        <w:t>tak, aby</w:t>
      </w:r>
      <w:r w:rsidRPr="003B2942">
        <w:t xml:space="preserve"> navazova</w:t>
      </w:r>
      <w:r>
        <w:t>la</w:t>
      </w:r>
      <w:r w:rsidRPr="003B2942">
        <w:t xml:space="preserve"> na řešení varianty A</w:t>
      </w:r>
      <w:r>
        <w:t xml:space="preserve">, </w:t>
      </w:r>
    </w:p>
    <w:p w:rsidR="00D4387F" w:rsidRPr="00D4387F" w:rsidRDefault="00D4387F" w:rsidP="00F74682">
      <w:pPr>
        <w:pStyle w:val="Bezmezer"/>
      </w:pPr>
      <w:r>
        <w:t>u</w:t>
      </w:r>
      <w:r w:rsidRPr="007F5DFD">
        <w:t xml:space="preserve">rbanistická koncepce </w:t>
      </w:r>
      <w:r w:rsidRPr="00F74682">
        <w:rPr>
          <w:szCs w:val="20"/>
        </w:rPr>
        <w:t>bude v souladu se zásadami</w:t>
      </w:r>
      <w:r w:rsidR="00445220">
        <w:rPr>
          <w:szCs w:val="20"/>
        </w:rPr>
        <w:t xml:space="preserve"> </w:t>
      </w:r>
      <w:r w:rsidRPr="007F5DFD">
        <w:t>Deklarac</w:t>
      </w:r>
      <w:r>
        <w:t>e</w:t>
      </w:r>
      <w:r w:rsidRPr="007F5DFD">
        <w:t xml:space="preserve"> podmínek rozvoje MČ Praha 20</w:t>
      </w:r>
      <w:r w:rsidR="00F74682">
        <w:t>.</w:t>
      </w:r>
    </w:p>
    <w:p w:rsidR="00ED60F5" w:rsidRDefault="004C185E" w:rsidP="00071AA0">
      <w:pPr>
        <w:pStyle w:val="Nadpis2"/>
      </w:pPr>
      <w:bookmarkStart w:id="15" w:name="_Toc485046932"/>
      <w:bookmarkStart w:id="16" w:name="_Toc490663838"/>
      <w:r w:rsidRPr="00071AA0">
        <w:t>Struktura</w:t>
      </w:r>
      <w:r>
        <w:t xml:space="preserve"> území</w:t>
      </w:r>
      <w:bookmarkEnd w:id="15"/>
      <w:bookmarkEnd w:id="16"/>
    </w:p>
    <w:p w:rsidR="008628E4" w:rsidRPr="007F5DFD" w:rsidRDefault="008628E4" w:rsidP="00B630D5">
      <w:pPr>
        <w:pStyle w:val="odrkyodstavce"/>
        <w:numPr>
          <w:ilvl w:val="0"/>
          <w:numId w:val="25"/>
        </w:numPr>
        <w:ind w:left="0" w:firstLine="0"/>
      </w:pPr>
      <w:r w:rsidRPr="00EA7600">
        <w:t>Navržená</w:t>
      </w:r>
      <w:r>
        <w:t xml:space="preserve"> struktura</w:t>
      </w:r>
      <w:r w:rsidR="00FD2DFC">
        <w:t xml:space="preserve"> </w:t>
      </w:r>
      <w:r w:rsidRPr="008628E4">
        <w:t xml:space="preserve">bude vycházet ze současné struktury zástavby Horních Počernic. Forma zástavby bude typologicky </w:t>
      </w:r>
      <w:r w:rsidR="00E5022A">
        <w:t>různorodá se strukturou zahradního města</w:t>
      </w:r>
      <w:r>
        <w:t>.</w:t>
      </w:r>
    </w:p>
    <w:p w:rsidR="008628E4" w:rsidRDefault="008628E4" w:rsidP="008628E4">
      <w:pPr>
        <w:pStyle w:val="odrkyodstavce"/>
      </w:pPr>
      <w:r>
        <w:t xml:space="preserve">Územní studie navrhne čitelně hierarchizovanou strukturu veřejných prostranství v návaznosti na stávající okolní veřejná prostranství a zajistí plynulá a atraktivní propojení pro pěší a cyklistickou dopravu. </w:t>
      </w:r>
      <w:r w:rsidRPr="007F5DFD">
        <w:t xml:space="preserve">Při návrhu veřejných prostranství </w:t>
      </w:r>
      <w:r w:rsidR="00E5022A">
        <w:t xml:space="preserve">bude </w:t>
      </w:r>
      <w:r w:rsidRPr="007F5DFD">
        <w:t>upřednostňov</w:t>
      </w:r>
      <w:r w:rsidR="00E5022A">
        <w:t>án</w:t>
      </w:r>
      <w:r w:rsidRPr="007F5DFD">
        <w:t xml:space="preserve"> přístup</w:t>
      </w:r>
      <w:r w:rsidR="00E5022A">
        <w:t xml:space="preserve"> pěší, cyklistické a hromadné </w:t>
      </w:r>
      <w:r w:rsidRPr="007F5DFD">
        <w:t>doprav</w:t>
      </w:r>
      <w:r w:rsidR="00E5022A">
        <w:t>y</w:t>
      </w:r>
      <w:r w:rsidRPr="007F5DFD">
        <w:t xml:space="preserve"> před i</w:t>
      </w:r>
      <w:r w:rsidR="005556D7">
        <w:t>ndividuální motorovou dopravou. V</w:t>
      </w:r>
      <w:r w:rsidRPr="007F5DFD">
        <w:t xml:space="preserve">eřejná prostranství nebudou </w:t>
      </w:r>
      <w:r w:rsidR="005556D7">
        <w:t>navržena k </w:t>
      </w:r>
      <w:r w:rsidRPr="007F5DFD">
        <w:t>oploc</w:t>
      </w:r>
      <w:r w:rsidR="005556D7">
        <w:t>ení.</w:t>
      </w:r>
    </w:p>
    <w:p w:rsidR="008628E4" w:rsidRDefault="008628E4" w:rsidP="008628E4">
      <w:pPr>
        <w:pStyle w:val="odrkyodstavce"/>
      </w:pPr>
      <w:r>
        <w:t>S</w:t>
      </w:r>
      <w:r>
        <w:rPr>
          <w:lang w:eastAsia="cs-CZ"/>
        </w:rPr>
        <w:t xml:space="preserve">tudie navrhne výšky zástavby a výškové hladiny bloků. </w:t>
      </w:r>
    </w:p>
    <w:p w:rsidR="008628E4" w:rsidRDefault="008628E4" w:rsidP="008628E4">
      <w:pPr>
        <w:pStyle w:val="odrkyodstavce"/>
      </w:pPr>
      <w:r>
        <w:rPr>
          <w:lang w:eastAsia="cs-CZ"/>
        </w:rPr>
        <w:t xml:space="preserve">Návrh splní </w:t>
      </w:r>
      <w:r>
        <w:t>následující požadavky:</w:t>
      </w:r>
    </w:p>
    <w:p w:rsidR="008628E4" w:rsidRDefault="008628E4" w:rsidP="00B630D5">
      <w:pPr>
        <w:pStyle w:val="Bezmezer"/>
        <w:numPr>
          <w:ilvl w:val="0"/>
          <w:numId w:val="24"/>
        </w:numPr>
        <w:spacing w:after="0"/>
        <w:ind w:left="1134"/>
      </w:pPr>
      <w:r>
        <w:t>b</w:t>
      </w:r>
      <w:r w:rsidR="001C2B37">
        <w:t xml:space="preserve">ytové domy – </w:t>
      </w:r>
      <w:r w:rsidRPr="007F5DFD">
        <w:t>maximálně 3</w:t>
      </w:r>
      <w:r w:rsidR="00ED7E67">
        <w:t>NP</w:t>
      </w:r>
      <w:r w:rsidRPr="007F5DFD">
        <w:t xml:space="preserve"> + podkroví nebo ustupující podlaží</w:t>
      </w:r>
      <w:r>
        <w:t>,</w:t>
      </w:r>
    </w:p>
    <w:p w:rsidR="000D4EEB" w:rsidRDefault="008628E4" w:rsidP="00B630D5">
      <w:pPr>
        <w:pStyle w:val="Bezmezer"/>
        <w:numPr>
          <w:ilvl w:val="0"/>
          <w:numId w:val="24"/>
        </w:numPr>
        <w:spacing w:after="0"/>
        <w:ind w:left="1134"/>
      </w:pPr>
      <w:r w:rsidRPr="007F5DFD">
        <w:t>řadov</w:t>
      </w:r>
      <w:r>
        <w:t>á</w:t>
      </w:r>
      <w:r w:rsidRPr="007F5DFD">
        <w:t xml:space="preserve"> zástavb</w:t>
      </w:r>
      <w:r>
        <w:t>a</w:t>
      </w:r>
      <w:r w:rsidR="00902AB8">
        <w:t>:</w:t>
      </w:r>
    </w:p>
    <w:p w:rsidR="008628E4" w:rsidRDefault="008628E4" w:rsidP="000D4EEB">
      <w:pPr>
        <w:pStyle w:val="odrky"/>
        <w:ind w:left="1843"/>
      </w:pPr>
      <w:r w:rsidRPr="007F5DFD">
        <w:t>max</w:t>
      </w:r>
      <w:r>
        <w:t>imálně</w:t>
      </w:r>
      <w:r w:rsidRPr="007F5DFD">
        <w:t xml:space="preserve"> 5 </w:t>
      </w:r>
      <w:r w:rsidR="00ED7E67">
        <w:t>RD</w:t>
      </w:r>
      <w:r w:rsidRPr="007F5DFD">
        <w:t xml:space="preserve"> v jedné řadě</w:t>
      </w:r>
      <w:r>
        <w:t>,</w:t>
      </w:r>
    </w:p>
    <w:p w:rsidR="000D4EEB" w:rsidRDefault="000D4EEB" w:rsidP="00B630D5">
      <w:pPr>
        <w:pStyle w:val="odrky"/>
        <w:ind w:left="1843"/>
      </w:pPr>
      <w:r>
        <w:t>š</w:t>
      </w:r>
      <w:r w:rsidRPr="007F5DFD">
        <w:t xml:space="preserve">ířka parcel </w:t>
      </w:r>
      <w:r w:rsidRPr="000D4EEB">
        <w:t>minimálně 8 m</w:t>
      </w:r>
      <w:r w:rsidR="00902AB8">
        <w:t>,</w:t>
      </w:r>
    </w:p>
    <w:p w:rsidR="008628E4" w:rsidRDefault="008628E4" w:rsidP="00B630D5">
      <w:pPr>
        <w:pStyle w:val="Bezmezer"/>
        <w:numPr>
          <w:ilvl w:val="0"/>
          <w:numId w:val="24"/>
        </w:numPr>
        <w:spacing w:after="0"/>
        <w:ind w:left="1134"/>
      </w:pPr>
      <w:r>
        <w:lastRenderedPageBreak/>
        <w:t>m</w:t>
      </w:r>
      <w:r w:rsidRPr="007F5DFD">
        <w:t>inimální velikost stavebních parcel (pro novou parcelaci)</w:t>
      </w:r>
      <w:r>
        <w:t xml:space="preserve"> pro:</w:t>
      </w:r>
    </w:p>
    <w:p w:rsidR="008628E4" w:rsidRDefault="008628E4" w:rsidP="008628E4">
      <w:pPr>
        <w:pStyle w:val="odrky"/>
        <w:spacing w:after="0" w:line="240" w:lineRule="auto"/>
        <w:ind w:left="1843" w:hanging="357"/>
        <w:jc w:val="left"/>
      </w:pPr>
      <w:r w:rsidRPr="007F5DFD">
        <w:t xml:space="preserve">izolované rodinné domy </w:t>
      </w:r>
      <w:r>
        <w:t xml:space="preserve">– </w:t>
      </w:r>
      <w:r w:rsidRPr="007F5DFD">
        <w:t>600 m</w:t>
      </w:r>
      <w:r w:rsidRPr="008D4E80">
        <w:rPr>
          <w:vertAlign w:val="superscript"/>
        </w:rPr>
        <w:t>2</w:t>
      </w:r>
      <w:r w:rsidRPr="007F5DFD">
        <w:t>, umožní</w:t>
      </w:r>
      <w:r>
        <w:t>-</w:t>
      </w:r>
      <w:r w:rsidRPr="007F5DFD">
        <w:t>li to místní podmínky</w:t>
      </w:r>
      <w:r>
        <w:t>,</w:t>
      </w:r>
    </w:p>
    <w:p w:rsidR="008628E4" w:rsidRDefault="008628E4" w:rsidP="008628E4">
      <w:pPr>
        <w:pStyle w:val="odrky"/>
        <w:spacing w:after="0" w:line="240" w:lineRule="auto"/>
        <w:ind w:left="1843" w:hanging="360"/>
        <w:jc w:val="left"/>
      </w:pPr>
      <w:r w:rsidRPr="007F5DFD">
        <w:t>dvojdomy</w:t>
      </w:r>
      <w:r>
        <w:t xml:space="preserve"> – </w:t>
      </w:r>
      <w:r w:rsidRPr="007F5DFD">
        <w:t>400</w:t>
      </w:r>
      <w:r>
        <w:t> </w:t>
      </w:r>
      <w:r w:rsidRPr="007F5DFD">
        <w:t>m</w:t>
      </w:r>
      <w:r w:rsidRPr="008D4E80">
        <w:rPr>
          <w:vertAlign w:val="superscript"/>
        </w:rPr>
        <w:t>2</w:t>
      </w:r>
      <w:r w:rsidRPr="007F5DFD">
        <w:t>, umožní</w:t>
      </w:r>
      <w:r>
        <w:t>-</w:t>
      </w:r>
      <w:r w:rsidRPr="007F5DFD">
        <w:t>li to místní podmínky</w:t>
      </w:r>
      <w:r>
        <w:t>,</w:t>
      </w:r>
    </w:p>
    <w:p w:rsidR="008628E4" w:rsidRDefault="008628E4" w:rsidP="008628E4">
      <w:pPr>
        <w:pStyle w:val="odrky"/>
        <w:spacing w:after="0" w:line="240" w:lineRule="auto"/>
        <w:ind w:left="1843" w:hanging="357"/>
        <w:jc w:val="left"/>
      </w:pPr>
      <w:r w:rsidRPr="007F5DFD">
        <w:t xml:space="preserve">řadové RD </w:t>
      </w:r>
      <w:r>
        <w:t xml:space="preserve">– </w:t>
      </w:r>
      <w:r w:rsidRPr="007F5DFD">
        <w:t>300 m</w:t>
      </w:r>
      <w:r w:rsidRPr="008D4E80">
        <w:rPr>
          <w:vertAlign w:val="superscript"/>
        </w:rPr>
        <w:t>2</w:t>
      </w:r>
      <w:r w:rsidRPr="007F5DFD">
        <w:t>, umožní</w:t>
      </w:r>
      <w:r>
        <w:t>-</w:t>
      </w:r>
      <w:r w:rsidRPr="007F5DFD">
        <w:t>li to místní podmínky</w:t>
      </w:r>
      <w:r w:rsidR="00902AB8">
        <w:t>,</w:t>
      </w:r>
    </w:p>
    <w:p w:rsidR="008628E4" w:rsidRPr="00E01341" w:rsidRDefault="008628E4" w:rsidP="000D4EEB">
      <w:pPr>
        <w:pStyle w:val="Bezmezer"/>
      </w:pPr>
      <w:r w:rsidRPr="000D4EEB">
        <w:t xml:space="preserve">v </w:t>
      </w:r>
      <w:r w:rsidRPr="00E01341">
        <w:t>plochách se způsobem využití OB-B a OB-C budou prioritně navrženy stavby izolovaných</w:t>
      </w:r>
      <w:r w:rsidR="00902AB8">
        <w:t xml:space="preserve"> RD,</w:t>
      </w:r>
    </w:p>
    <w:p w:rsidR="008628E4" w:rsidRDefault="008628E4" w:rsidP="00E01341">
      <w:pPr>
        <w:pStyle w:val="Bezmezer"/>
      </w:pPr>
      <w:r w:rsidRPr="007F5DFD">
        <w:t>domy mohou být navrhovány pouze v souladu s bodem č. 11 Roz</w:t>
      </w:r>
      <w:r w:rsidR="00894D71">
        <w:t>vahy Městské části Praha 20 nad </w:t>
      </w:r>
      <w:r w:rsidRPr="007F5DFD">
        <w:t xml:space="preserve">územím </w:t>
      </w:r>
      <w:r w:rsidR="00F90C16">
        <w:t xml:space="preserve">zpracované </w:t>
      </w:r>
      <w:r w:rsidRPr="007F5DFD">
        <w:t>pro potřeby Metropolitního plánu</w:t>
      </w:r>
      <w:r>
        <w:t>:</w:t>
      </w:r>
    </w:p>
    <w:p w:rsidR="003071E1" w:rsidRDefault="00E06130" w:rsidP="003071E1">
      <w:pPr>
        <w:pStyle w:val="odrky"/>
        <w:ind w:left="1560"/>
      </w:pPr>
      <w:r>
        <w:t>n</w:t>
      </w:r>
      <w:r w:rsidR="003071E1">
        <w:t>a západě, kde nově navržená zástavba bude navazovat na stávající, je nepř</w:t>
      </w:r>
      <w:r>
        <w:t>ípustná výstavba bytových domů,</w:t>
      </w:r>
    </w:p>
    <w:p w:rsidR="003071E1" w:rsidRDefault="00E06130" w:rsidP="003071E1">
      <w:pPr>
        <w:pStyle w:val="odrky"/>
        <w:ind w:left="1560"/>
      </w:pPr>
      <w:r>
        <w:t>o</w:t>
      </w:r>
      <w:r w:rsidR="003071E1">
        <w:t>bjemné a prostorově výrazné objekty je možné umístit v blízkosti nového lokálního centra.</w:t>
      </w:r>
    </w:p>
    <w:p w:rsidR="008628E4" w:rsidRPr="008628E4" w:rsidRDefault="008628E4" w:rsidP="008628E4">
      <w:pPr>
        <w:pStyle w:val="Bezmezer"/>
      </w:pPr>
      <w:r>
        <w:t>v</w:t>
      </w:r>
      <w:r w:rsidRPr="00F30D49">
        <w:t> plo</w:t>
      </w:r>
      <w:r w:rsidR="00780135">
        <w:t>chách</w:t>
      </w:r>
      <w:r w:rsidRPr="00F30D49">
        <w:t xml:space="preserve"> se způsobem využití VN-D nebudou navrhovány velkoobjemov</w:t>
      </w:r>
      <w:r>
        <w:t>é</w:t>
      </w:r>
      <w:r w:rsidRPr="00F30D49">
        <w:t xml:space="preserve"> průmyslové haly</w:t>
      </w:r>
      <w:r w:rsidR="00130F64">
        <w:t xml:space="preserve">, upřednostněny budou </w:t>
      </w:r>
      <w:r w:rsidRPr="00F30D49">
        <w:t>2</w:t>
      </w:r>
      <w:r>
        <w:t xml:space="preserve"> – </w:t>
      </w:r>
      <w:r w:rsidRPr="00F30D49">
        <w:t>3 menší haly s max. plochou zastavění 1000 m</w:t>
      </w:r>
      <w:r w:rsidRPr="006B0F3B">
        <w:rPr>
          <w:vertAlign w:val="superscript"/>
        </w:rPr>
        <w:t>2</w:t>
      </w:r>
      <w:r>
        <w:t>,</w:t>
      </w:r>
    </w:p>
    <w:p w:rsidR="00AC2E22" w:rsidRPr="00AC2E22" w:rsidRDefault="004C185E" w:rsidP="00071AA0">
      <w:pPr>
        <w:pStyle w:val="Nadpis2"/>
      </w:pPr>
      <w:bookmarkStart w:id="17" w:name="_Toc485046935"/>
      <w:bookmarkStart w:id="18" w:name="_Toc490663839"/>
      <w:r w:rsidRPr="004C185E">
        <w:t xml:space="preserve">Využití </w:t>
      </w:r>
      <w:r w:rsidRPr="00071AA0">
        <w:t>území</w:t>
      </w:r>
      <w:bookmarkEnd w:id="17"/>
      <w:bookmarkEnd w:id="18"/>
    </w:p>
    <w:p w:rsidR="00663D20" w:rsidRPr="00EA7600" w:rsidRDefault="00663D20" w:rsidP="00B630D5">
      <w:pPr>
        <w:pStyle w:val="odrkyodstavce"/>
        <w:numPr>
          <w:ilvl w:val="0"/>
          <w:numId w:val="26"/>
        </w:numPr>
      </w:pPr>
      <w:bookmarkStart w:id="19" w:name="_Toc485046936"/>
      <w:r w:rsidRPr="001456D1">
        <w:t xml:space="preserve">Studie navrhne aktivní </w:t>
      </w:r>
      <w:r w:rsidRPr="00A32D79">
        <w:t>městský parter budov v návaznosti na veřejná pr</w:t>
      </w:r>
      <w:r w:rsidR="00F90C16" w:rsidRPr="00A32D79">
        <w:t>ostranství, zejména ve vazbě na </w:t>
      </w:r>
      <w:r w:rsidR="00A32D79" w:rsidRPr="00A32D79">
        <w:t xml:space="preserve">náměstí a </w:t>
      </w:r>
      <w:r w:rsidRPr="00A32D79">
        <w:t>významné a ulice</w:t>
      </w:r>
      <w:r w:rsidR="00A32D79" w:rsidRPr="00A32D79">
        <w:t xml:space="preserve">. </w:t>
      </w:r>
    </w:p>
    <w:p w:rsidR="00B679E3" w:rsidRPr="00B679E3" w:rsidRDefault="00B679E3" w:rsidP="00B630D5">
      <w:pPr>
        <w:pStyle w:val="odrkyodstavce"/>
        <w:numPr>
          <w:ilvl w:val="0"/>
          <w:numId w:val="26"/>
        </w:numPr>
        <w:rPr>
          <w:color w:val="00B050"/>
        </w:rPr>
      </w:pPr>
      <w:r>
        <w:t>Nebudou umisťovány výrobní a obchodní činnosti, které svými negativními vlivy přímo nebo nepřímo narušují pohodu</w:t>
      </w:r>
      <w:r w:rsidR="00FD2DFC">
        <w:t xml:space="preserve"> </w:t>
      </w:r>
      <w:r w:rsidR="00A46121">
        <w:t xml:space="preserve">bydlení </w:t>
      </w:r>
      <w:r>
        <w:t>(bod</w:t>
      </w:r>
      <w:r w:rsidR="00663D20" w:rsidRPr="007F5DFD">
        <w:t xml:space="preserve"> č. 11 Roz</w:t>
      </w:r>
      <w:r w:rsidR="00894D71">
        <w:t>vahy Městské části Praha 20 nad </w:t>
      </w:r>
      <w:r w:rsidR="00663D20" w:rsidRPr="007F5DFD">
        <w:t>územím pro</w:t>
      </w:r>
      <w:r w:rsidR="00F90C16">
        <w:t xml:space="preserve"> zpracované</w:t>
      </w:r>
      <w:r>
        <w:t xml:space="preserve"> potřeby Metropolitního plánu).</w:t>
      </w:r>
    </w:p>
    <w:p w:rsidR="00663D20" w:rsidRDefault="00663D20" w:rsidP="00B630D5">
      <w:pPr>
        <w:pStyle w:val="odrkyodstavce"/>
        <w:numPr>
          <w:ilvl w:val="0"/>
          <w:numId w:val="26"/>
        </w:numPr>
        <w:rPr>
          <w:color w:val="00B050"/>
        </w:rPr>
      </w:pPr>
      <w:r>
        <w:t xml:space="preserve">Pro variantu B platí: </w:t>
      </w:r>
    </w:p>
    <w:p w:rsidR="009D3D51" w:rsidRDefault="009D3D51" w:rsidP="00B630D5">
      <w:pPr>
        <w:pStyle w:val="Bezmezer"/>
        <w:numPr>
          <w:ilvl w:val="0"/>
          <w:numId w:val="27"/>
        </w:numPr>
      </w:pPr>
      <w:r>
        <w:t>bude prověřena potřeba ploch</w:t>
      </w:r>
      <w:r w:rsidR="000F6E78">
        <w:t>y</w:t>
      </w:r>
      <w:r>
        <w:t xml:space="preserve"> VN-D stanovená ÚP</w:t>
      </w:r>
      <w:r w:rsidR="000F6E78">
        <w:t xml:space="preserve"> na pozemcích parc. č. 4087/1 a 4087/7</w:t>
      </w:r>
      <w:r>
        <w:t>,</w:t>
      </w:r>
    </w:p>
    <w:p w:rsidR="00F10CEF" w:rsidRDefault="00F10CEF" w:rsidP="00B630D5">
      <w:pPr>
        <w:pStyle w:val="Bezmezer"/>
        <w:numPr>
          <w:ilvl w:val="0"/>
          <w:numId w:val="27"/>
        </w:numPr>
      </w:pPr>
      <w:r>
        <w:t xml:space="preserve">bude navržena izolační zeleň v ochranném pásmu dálnice (v </w:t>
      </w:r>
      <w:r w:rsidR="005F3EA6">
        <w:t>současnosti plocha</w:t>
      </w:r>
      <w:r>
        <w:t xml:space="preserve"> SV-C)</w:t>
      </w:r>
    </w:p>
    <w:p w:rsidR="004C185E" w:rsidRDefault="004C185E" w:rsidP="00071AA0">
      <w:pPr>
        <w:pStyle w:val="Nadpis2"/>
      </w:pPr>
      <w:bookmarkStart w:id="20" w:name="_Toc490663840"/>
      <w:r>
        <w:t xml:space="preserve">Zelená </w:t>
      </w:r>
      <w:r w:rsidR="00F7710F">
        <w:t>a modrá</w:t>
      </w:r>
      <w:r w:rsidR="006D2EC9">
        <w:t xml:space="preserve"> </w:t>
      </w:r>
      <w:r>
        <w:t>infrastruktura</w:t>
      </w:r>
      <w:bookmarkEnd w:id="19"/>
      <w:bookmarkEnd w:id="20"/>
    </w:p>
    <w:p w:rsidR="00780135" w:rsidRDefault="00780135" w:rsidP="00B630D5">
      <w:pPr>
        <w:pStyle w:val="odrkyodstavce"/>
        <w:ind w:left="0" w:firstLine="0"/>
        <w:rPr>
          <w:lang w:eastAsia="cs-CZ"/>
        </w:rPr>
      </w:pPr>
      <w:r>
        <w:rPr>
          <w:lang w:eastAsia="cs-CZ"/>
        </w:rPr>
        <w:t>Územní studie navrhne zelenou a modrou infrastrukturu</w:t>
      </w:r>
      <w:r w:rsidR="0034181B">
        <w:rPr>
          <w:lang w:eastAsia="cs-CZ"/>
        </w:rPr>
        <w:t xml:space="preserve"> </w:t>
      </w:r>
      <w:r>
        <w:rPr>
          <w:lang w:eastAsia="cs-CZ"/>
        </w:rPr>
        <w:t>zahrnující:</w:t>
      </w:r>
    </w:p>
    <w:p w:rsidR="00780135" w:rsidRPr="005A035E" w:rsidRDefault="00780135" w:rsidP="00B630D5">
      <w:pPr>
        <w:pStyle w:val="Bezmezer"/>
        <w:numPr>
          <w:ilvl w:val="0"/>
          <w:numId w:val="28"/>
        </w:numPr>
      </w:pPr>
      <w:r>
        <w:t xml:space="preserve">dostatečně dimenzované plochy městských parků </w:t>
      </w:r>
      <w:r w:rsidRPr="00D828DF">
        <w:rPr>
          <w:color w:val="0A0A0A"/>
        </w:rPr>
        <w:t>v poloze a rozloze odpovídající jejich významu,</w:t>
      </w:r>
    </w:p>
    <w:p w:rsidR="00780135" w:rsidRDefault="00780135" w:rsidP="00D828DF">
      <w:pPr>
        <w:pStyle w:val="Bezmezer"/>
      </w:pPr>
      <w:r>
        <w:t>kompozičně významná stromořadí a koncepčně významné vegetační plochy v uličních prostranstvích v návaznosti na stávající zelenou infrastrukturu vně řešeného území,</w:t>
      </w:r>
    </w:p>
    <w:p w:rsidR="00780135" w:rsidRPr="00A22F38" w:rsidRDefault="00780135" w:rsidP="00D828DF">
      <w:pPr>
        <w:pStyle w:val="Bezmezer"/>
      </w:pPr>
      <w:r w:rsidRPr="00A22F38">
        <w:t>min. 3</w:t>
      </w:r>
      <w:r w:rsidR="00D828DF" w:rsidRPr="00A22F38">
        <w:t xml:space="preserve"> – </w:t>
      </w:r>
      <w:r w:rsidRPr="00A22F38">
        <w:t>4 nové vzájemně</w:t>
      </w:r>
      <w:r w:rsidR="00A22F38">
        <w:t xml:space="preserve"> propojené drobné vodní plochy, p</w:t>
      </w:r>
      <w:r w:rsidRPr="00A22F38">
        <w:t>ři propojování vodních ploch preferovat formu otevřeného koryta,</w:t>
      </w:r>
    </w:p>
    <w:p w:rsidR="00780135" w:rsidRPr="00A22F38" w:rsidRDefault="00A22F38" w:rsidP="00D828DF">
      <w:pPr>
        <w:pStyle w:val="Bezmezer"/>
      </w:pPr>
      <w:r>
        <w:t xml:space="preserve">využití </w:t>
      </w:r>
      <w:r w:rsidR="00780135" w:rsidRPr="00A22F38">
        <w:t>potenciálu linie káranských vodovodních ř</w:t>
      </w:r>
      <w:r>
        <w:t>a</w:t>
      </w:r>
      <w:r w:rsidR="00780135" w:rsidRPr="00A22F38">
        <w:t xml:space="preserve">dů a </w:t>
      </w:r>
      <w:r>
        <w:t xml:space="preserve">vytvoření </w:t>
      </w:r>
      <w:r w:rsidR="00780135" w:rsidRPr="00A22F38">
        <w:t>rekreační zóny.</w:t>
      </w:r>
    </w:p>
    <w:p w:rsidR="00780135" w:rsidRDefault="00780135" w:rsidP="00B630D5">
      <w:pPr>
        <w:pStyle w:val="odrkyodstavce"/>
        <w:ind w:left="0" w:firstLine="0"/>
        <w:rPr>
          <w:lang w:eastAsia="cs-CZ"/>
        </w:rPr>
      </w:pPr>
      <w:r w:rsidRPr="00F0184B">
        <w:rPr>
          <w:lang w:eastAsia="cs-CZ"/>
        </w:rPr>
        <w:t>Územní studie musí respektovat a v maximální možné míře chránit stávající přírodní hodnoty území, především zeleň v celoměstském systému zeleně.</w:t>
      </w:r>
    </w:p>
    <w:p w:rsidR="00780135" w:rsidRPr="001376E7" w:rsidRDefault="00780135" w:rsidP="00B630D5">
      <w:pPr>
        <w:pStyle w:val="odrkyodstavce"/>
        <w:ind w:left="0" w:firstLine="0"/>
        <w:rPr>
          <w:lang w:eastAsia="cs-CZ"/>
        </w:rPr>
      </w:pPr>
      <w:r>
        <w:rPr>
          <w:lang w:eastAsia="cs-CZ"/>
        </w:rPr>
        <w:t xml:space="preserve">Studie </w:t>
      </w:r>
      <w:r w:rsidRPr="001376E7">
        <w:rPr>
          <w:lang w:eastAsia="cs-CZ"/>
        </w:rPr>
        <w:t>navrhne stromořadí podél stávající chráněné cyklotrasy do Klánovického lesa.</w:t>
      </w:r>
      <w:r w:rsidR="0050437F">
        <w:rPr>
          <w:lang w:eastAsia="cs-CZ"/>
        </w:rPr>
        <w:t xml:space="preserve"> </w:t>
      </w:r>
      <w:r w:rsidRPr="001376E7">
        <w:t>V zastavitelných plochách bude stromořadí doplněné i souvislým adekvátně širokým (min. 4 m) pásem zeleně.</w:t>
      </w:r>
    </w:p>
    <w:p w:rsidR="00780135" w:rsidRPr="001376E7" w:rsidRDefault="00780135" w:rsidP="00B630D5">
      <w:pPr>
        <w:pStyle w:val="odrkyodstavce"/>
        <w:ind w:left="0" w:firstLine="0"/>
        <w:rPr>
          <w:lang w:eastAsia="cs-CZ"/>
        </w:rPr>
      </w:pPr>
      <w:r w:rsidRPr="001376E7">
        <w:t xml:space="preserve">Územní studie prověří možnost odvodu dešťových vod alespoň </w:t>
      </w:r>
      <w:r w:rsidR="001376E7">
        <w:t>z části řešeného území přímo do </w:t>
      </w:r>
      <w:r w:rsidRPr="001376E7">
        <w:t>Jirenského potoka</w:t>
      </w:r>
      <w:r w:rsidR="00F31CD4">
        <w:t>, a to z veřejných prostranství a ze zastavitelných pozemků s omezenou nebo vyloučenou možností zasakování dešťových odpadních vod</w:t>
      </w:r>
      <w:r w:rsidRPr="001376E7">
        <w:t>. Bude preferována forma otevřeného koryta, doprovázená stromořadím po obou stranách.</w:t>
      </w:r>
    </w:p>
    <w:p w:rsidR="004C185E" w:rsidRDefault="004C185E" w:rsidP="00071AA0">
      <w:pPr>
        <w:pStyle w:val="Nadpis2"/>
      </w:pPr>
      <w:bookmarkStart w:id="21" w:name="_Toc485046937"/>
      <w:bookmarkStart w:id="22" w:name="_Toc490663841"/>
      <w:r>
        <w:t>Dopravní infrastruktura</w:t>
      </w:r>
      <w:bookmarkEnd w:id="21"/>
      <w:bookmarkEnd w:id="22"/>
    </w:p>
    <w:p w:rsidR="007C1272" w:rsidRDefault="007C1272" w:rsidP="007C1272">
      <w:pPr>
        <w:pStyle w:val="Nadpis3"/>
        <w:keepNext/>
        <w:keepLines/>
        <w:spacing w:before="120" w:after="0"/>
        <w:ind w:left="720" w:hanging="578"/>
        <w:jc w:val="left"/>
      </w:pPr>
      <w:r>
        <w:t>Obecně</w:t>
      </w:r>
    </w:p>
    <w:p w:rsidR="007941D7" w:rsidRDefault="007C1272" w:rsidP="00B630D5">
      <w:pPr>
        <w:pStyle w:val="odrkyodstavc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MT" w:hAnsi="ArialMT" w:cs="ArialMT"/>
          <w:szCs w:val="20"/>
        </w:rPr>
      </w:pPr>
      <w:r>
        <w:t xml:space="preserve">Dopravní koncepce bude vycházet z ÚP a bude řešena v přímém kontextu se stávající strukturou </w:t>
      </w:r>
      <w:r w:rsidRPr="007C1272">
        <w:rPr>
          <w:rFonts w:ascii="ArialMT" w:hAnsi="ArialMT" w:cs="ArialMT"/>
          <w:szCs w:val="20"/>
        </w:rPr>
        <w:t>okolního města a jejími dopravními napojeními. Infrastruktura pro automobilovou dopravu bude důsledně řešena</w:t>
      </w:r>
      <w:r w:rsidR="00817AB1">
        <w:rPr>
          <w:rFonts w:ascii="ArialMT" w:hAnsi="ArialMT" w:cs="ArialMT"/>
          <w:szCs w:val="20"/>
        </w:rPr>
        <w:t xml:space="preserve"> </w:t>
      </w:r>
      <w:r w:rsidRPr="007C1272">
        <w:rPr>
          <w:rFonts w:ascii="ArialMT" w:hAnsi="ArialMT" w:cs="ArialMT"/>
          <w:szCs w:val="20"/>
        </w:rPr>
        <w:t>jako součást veřejných prostranství</w:t>
      </w:r>
      <w:r>
        <w:rPr>
          <w:rFonts w:ascii="ArialMT" w:hAnsi="ArialMT" w:cs="ArialMT"/>
          <w:szCs w:val="20"/>
        </w:rPr>
        <w:t xml:space="preserve"> (vyjma </w:t>
      </w:r>
      <w:r w:rsidR="007941D7">
        <w:rPr>
          <w:rFonts w:ascii="ArialMT" w:hAnsi="ArialMT" w:cs="ArialMT"/>
          <w:szCs w:val="20"/>
        </w:rPr>
        <w:t>MÚK Beranka)</w:t>
      </w:r>
      <w:r w:rsidRPr="007C1272">
        <w:rPr>
          <w:rFonts w:ascii="ArialMT" w:hAnsi="ArialMT" w:cs="ArialMT"/>
          <w:szCs w:val="20"/>
        </w:rPr>
        <w:t>. Svojí dimenzí bude odpovídat nárokům širších</w:t>
      </w:r>
      <w:r w:rsidR="00817AB1">
        <w:rPr>
          <w:rFonts w:ascii="ArialMT" w:hAnsi="ArialMT" w:cs="ArialMT"/>
          <w:szCs w:val="20"/>
        </w:rPr>
        <w:t xml:space="preserve"> </w:t>
      </w:r>
      <w:r w:rsidRPr="007941D7">
        <w:rPr>
          <w:rFonts w:ascii="ArialMT" w:hAnsi="ArialMT" w:cs="ArialMT"/>
          <w:szCs w:val="20"/>
        </w:rPr>
        <w:t>dopravních vztahů i dopravě generované navrženou koncepcí využití území.</w:t>
      </w:r>
    </w:p>
    <w:p w:rsidR="007941D7" w:rsidRPr="007941D7" w:rsidRDefault="007941D7" w:rsidP="00B630D5">
      <w:pPr>
        <w:pStyle w:val="odrkyodstavc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MT" w:hAnsi="ArialMT" w:cs="ArialMT"/>
          <w:szCs w:val="20"/>
        </w:rPr>
      </w:pPr>
      <w:r>
        <w:lastRenderedPageBreak/>
        <w:t>Kon</w:t>
      </w:r>
      <w:r w:rsidRPr="000F397E">
        <w:t xml:space="preserve">cepce dopravního řešení bude navržena s ohledem na minimalizaci bariér v území. </w:t>
      </w:r>
      <w:r w:rsidRPr="007F5DFD">
        <w:t>Stavby a parcely budou p</w:t>
      </w:r>
      <w:r>
        <w:t>řístupné z veřejných komunikací, nebudou navrhovány</w:t>
      </w:r>
      <w:r w:rsidRPr="007F5DFD">
        <w:t xml:space="preserve"> veřejně nepřístupn</w:t>
      </w:r>
      <w:r>
        <w:t>é komunikace</w:t>
      </w:r>
      <w:r w:rsidRPr="007F5DFD">
        <w:t xml:space="preserve"> (u obytných staveb). </w:t>
      </w:r>
    </w:p>
    <w:p w:rsidR="007941D7" w:rsidRDefault="007C1272" w:rsidP="00B630D5">
      <w:pPr>
        <w:pStyle w:val="odrkyodstavc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MT" w:hAnsi="ArialMT" w:cs="ArialMT"/>
          <w:szCs w:val="20"/>
        </w:rPr>
      </w:pPr>
      <w:r w:rsidRPr="007F5DFD">
        <w:t>Územní studie navrhne hierarchizaci sítí dopravní infrastruktury.</w:t>
      </w:r>
    </w:p>
    <w:p w:rsidR="007C1272" w:rsidRDefault="007C1272" w:rsidP="007C1272">
      <w:pPr>
        <w:pStyle w:val="odrkyodstavce"/>
      </w:pPr>
      <w:r w:rsidRPr="007F5DFD">
        <w:t>Komunikace, které propojují významné ulice, musí mít alespoň podél jedné strany (</w:t>
      </w:r>
      <w:r w:rsidR="007941D7">
        <w:t xml:space="preserve">nejlépe </w:t>
      </w:r>
      <w:r w:rsidR="00866298">
        <w:t xml:space="preserve">po </w:t>
      </w:r>
      <w:r w:rsidR="007941D7">
        <w:t>obou stranách</w:t>
      </w:r>
      <w:r w:rsidRPr="007F5DFD">
        <w:t xml:space="preserve">) komfortní chodník segregovaný od vozovky </w:t>
      </w:r>
      <w:r w:rsidR="006B24C4">
        <w:t>prvky zelené infrastruktury.</w:t>
      </w:r>
    </w:p>
    <w:p w:rsidR="00D57D72" w:rsidRPr="007F5DFD" w:rsidRDefault="00D57D72" w:rsidP="00B630D5">
      <w:pPr>
        <w:pStyle w:val="odrkyodstavce"/>
        <w:ind w:left="0" w:firstLine="0"/>
      </w:pPr>
      <w:r>
        <w:t>Studie zohlední stávající limity území (přetíženost komunikací, s tím spojené emisní limity a zatížení hlukem).</w:t>
      </w:r>
      <w:r w:rsidR="00865DA6">
        <w:t xml:space="preserve"> </w:t>
      </w:r>
      <w:r w:rsidR="00393369" w:rsidRPr="007F5DFD">
        <w:t>Podél rušných komunikací bude navrženo vizuální odclonění a protihlukové opatření.</w:t>
      </w:r>
    </w:p>
    <w:p w:rsidR="004C5218" w:rsidRDefault="004C5218" w:rsidP="004C5218">
      <w:pPr>
        <w:pStyle w:val="Nadpis3"/>
        <w:keepNext/>
        <w:keepLines/>
        <w:spacing w:before="120" w:after="0"/>
        <w:ind w:left="720"/>
        <w:jc w:val="left"/>
      </w:pPr>
      <w:r w:rsidRPr="007F5DFD">
        <w:t>Pěší a cyklistická doprava</w:t>
      </w:r>
    </w:p>
    <w:p w:rsidR="004C5218" w:rsidRPr="006B0F3B" w:rsidRDefault="004C5218" w:rsidP="00B630D5">
      <w:pPr>
        <w:pStyle w:val="odrkyodstavce"/>
        <w:numPr>
          <w:ilvl w:val="0"/>
          <w:numId w:val="32"/>
        </w:numPr>
      </w:pPr>
      <w:r w:rsidRPr="0058435C">
        <w:t>Pěší</w:t>
      </w:r>
      <w:r w:rsidRPr="006B0F3B">
        <w:t xml:space="preserve"> a cyklistická doprava musí být řešen</w:t>
      </w:r>
      <w:r w:rsidR="00E76547">
        <w:t>a</w:t>
      </w:r>
      <w:r w:rsidRPr="006B0F3B">
        <w:t xml:space="preserve"> v souladu s následujícími požadavky:</w:t>
      </w:r>
    </w:p>
    <w:p w:rsidR="004C5218" w:rsidRPr="007F5DFD" w:rsidRDefault="004C5218" w:rsidP="00B630D5">
      <w:pPr>
        <w:pStyle w:val="Bezmezer"/>
        <w:numPr>
          <w:ilvl w:val="0"/>
          <w:numId w:val="31"/>
        </w:numPr>
      </w:pPr>
      <w:r>
        <w:t>d</w:t>
      </w:r>
      <w:r w:rsidRPr="007F5DFD">
        <w:t>održení kontinuity tras a vazb</w:t>
      </w:r>
      <w:r>
        <w:t>y</w:t>
      </w:r>
      <w:r w:rsidRPr="007F5DFD">
        <w:t xml:space="preserve"> na </w:t>
      </w:r>
      <w:r>
        <w:t>veřejnou dopravu,</w:t>
      </w:r>
    </w:p>
    <w:p w:rsidR="004C5218" w:rsidRDefault="00694C27" w:rsidP="004C5218">
      <w:pPr>
        <w:pStyle w:val="Bezmezer"/>
      </w:pPr>
      <w:r>
        <w:t>dodržet</w:t>
      </w:r>
      <w:r w:rsidR="004C5218" w:rsidRPr="006B0F3B">
        <w:t xml:space="preserve"> segregované řešení lávky pro pěší a </w:t>
      </w:r>
      <w:r w:rsidR="004C5218" w:rsidRPr="004C5218">
        <w:t>cyklisty od automobilové dopravy přes</w:t>
      </w:r>
      <w:r w:rsidR="004C5218" w:rsidRPr="006B0F3B">
        <w:t xml:space="preserve"> dálnici D11 dle</w:t>
      </w:r>
      <w:r w:rsidR="004C5218">
        <w:t xml:space="preserve"> platného ÚP (mimo MÚK Beranka),</w:t>
      </w:r>
    </w:p>
    <w:p w:rsidR="004C5218" w:rsidRDefault="00694C27" w:rsidP="004C5218">
      <w:pPr>
        <w:pStyle w:val="Bezmezer"/>
      </w:pPr>
      <w:r w:rsidRPr="006B0F3B">
        <w:t>respektov</w:t>
      </w:r>
      <w:r>
        <w:t>at</w:t>
      </w:r>
      <w:r w:rsidR="005F42EE">
        <w:t xml:space="preserve"> </w:t>
      </w:r>
      <w:r w:rsidR="004C5218" w:rsidRPr="00562593">
        <w:t xml:space="preserve">stávající prostorově segregovanou </w:t>
      </w:r>
      <w:r w:rsidR="004C5218">
        <w:t xml:space="preserve">(chráněnou) </w:t>
      </w:r>
      <w:r w:rsidR="004C5218" w:rsidRPr="00562593">
        <w:t xml:space="preserve">stezku pro </w:t>
      </w:r>
      <w:r w:rsidR="004C5218" w:rsidRPr="004C5218">
        <w:t xml:space="preserve">pěší a cyklisty </w:t>
      </w:r>
      <w:r w:rsidR="005C1B72">
        <w:t>vedoucí od </w:t>
      </w:r>
      <w:r w:rsidR="004C5218" w:rsidRPr="004C5218">
        <w:t xml:space="preserve">křižovatky ul. Tikovská k ul. K Odpočinku a dále do Klánovického lesa. </w:t>
      </w:r>
    </w:p>
    <w:p w:rsidR="0058435C" w:rsidRPr="0058435C" w:rsidRDefault="0058435C" w:rsidP="0058435C">
      <w:pPr>
        <w:pStyle w:val="odrkyodstavce"/>
        <w:ind w:left="0" w:firstLine="0"/>
      </w:pPr>
      <w:r>
        <w:t xml:space="preserve">Budou dořešeny cyklistické trasy procházející řešeným územím s přihlédnutím </w:t>
      </w:r>
      <w:r w:rsidR="00E37D77">
        <w:t>k</w:t>
      </w:r>
      <w:r w:rsidR="008119F0">
        <w:t> </w:t>
      </w:r>
      <w:r w:rsidR="00E37D77" w:rsidRPr="007F5DFD">
        <w:t>platné</w:t>
      </w:r>
      <w:r w:rsidR="008119F0">
        <w:t xml:space="preserve"> </w:t>
      </w:r>
      <w:r w:rsidR="00E37D77">
        <w:t xml:space="preserve">cyklokoncepci Horních Počernic, </w:t>
      </w:r>
      <w:r>
        <w:t xml:space="preserve">ke Generelu cyklistické </w:t>
      </w:r>
      <w:r w:rsidR="00E37D77">
        <w:t xml:space="preserve">dopravy a </w:t>
      </w:r>
      <w:r>
        <w:t>zadávacím kartám cyklotras Komise RHMP pro cyklistickou dopravu.</w:t>
      </w:r>
    </w:p>
    <w:p w:rsidR="004C5218" w:rsidRDefault="004C5218" w:rsidP="004C5218">
      <w:pPr>
        <w:pStyle w:val="Nadpis3"/>
        <w:keepNext/>
        <w:keepLines/>
        <w:spacing w:before="120" w:after="0"/>
        <w:ind w:left="720"/>
        <w:jc w:val="left"/>
      </w:pPr>
      <w:r>
        <w:t>Veřejná doprava</w:t>
      </w:r>
    </w:p>
    <w:p w:rsidR="004C5218" w:rsidRPr="0058435C" w:rsidRDefault="004C5218" w:rsidP="0058435C">
      <w:pPr>
        <w:rPr>
          <w:rFonts w:cs="Times New Roman"/>
        </w:rPr>
      </w:pPr>
      <w:r w:rsidRPr="0058435C">
        <w:rPr>
          <w:rFonts w:cs="Times New Roman"/>
        </w:rPr>
        <w:t>V </w:t>
      </w:r>
      <w:r w:rsidRPr="0058435C">
        <w:t xml:space="preserve">nově vzniklých lokalitách zajistit dostupnost </w:t>
      </w:r>
      <w:r w:rsidR="00825563">
        <w:t>veřejnou dopravou</w:t>
      </w:r>
      <w:r w:rsidRPr="0058435C">
        <w:t>.</w:t>
      </w:r>
    </w:p>
    <w:p w:rsidR="004C5218" w:rsidRDefault="004C5218" w:rsidP="004C5218">
      <w:pPr>
        <w:pStyle w:val="Nadpis3"/>
        <w:keepNext/>
        <w:keepLines/>
        <w:spacing w:before="120" w:after="0"/>
        <w:ind w:left="720"/>
        <w:jc w:val="left"/>
      </w:pPr>
      <w:r w:rsidRPr="007F5DFD">
        <w:t>Doprava v klidu</w:t>
      </w:r>
    </w:p>
    <w:p w:rsidR="00396CE3" w:rsidRDefault="00396CE3" w:rsidP="00B630D5">
      <w:pPr>
        <w:pStyle w:val="odrkyodstavce"/>
        <w:numPr>
          <w:ilvl w:val="0"/>
          <w:numId w:val="33"/>
        </w:numPr>
        <w:ind w:left="0" w:firstLine="0"/>
      </w:pPr>
      <w:r>
        <w:rPr>
          <w:szCs w:val="20"/>
        </w:rPr>
        <w:t>P</w:t>
      </w:r>
      <w:r>
        <w:rPr>
          <w:rFonts w:ascii="ArialMT" w:hAnsi="ArialMT" w:cs="ArialMT"/>
          <w:szCs w:val="20"/>
        </w:rPr>
        <w:t xml:space="preserve">ro účely bilancí bude </w:t>
      </w:r>
      <w:r>
        <w:rPr>
          <w:szCs w:val="20"/>
        </w:rPr>
        <w:t xml:space="preserve">doprava v klidu </w:t>
      </w:r>
      <w:r>
        <w:rPr>
          <w:rFonts w:ascii="ArialMT" w:hAnsi="ArialMT" w:cs="ArialMT"/>
          <w:szCs w:val="20"/>
        </w:rPr>
        <w:t xml:space="preserve">uvažována v </w:t>
      </w:r>
      <w:r>
        <w:rPr>
          <w:szCs w:val="20"/>
        </w:rPr>
        <w:t xml:space="preserve">souladu s </w:t>
      </w:r>
      <w:r>
        <w:rPr>
          <w:rFonts w:ascii="ArialMT" w:hAnsi="ArialMT" w:cs="ArialMT"/>
          <w:szCs w:val="20"/>
        </w:rPr>
        <w:t>Pražskými stavebními předpisy (dále PSP).</w:t>
      </w:r>
    </w:p>
    <w:p w:rsidR="004C5218" w:rsidRPr="00AF38C7" w:rsidRDefault="004C5218" w:rsidP="00B630D5">
      <w:pPr>
        <w:pStyle w:val="odrkyodstavce"/>
        <w:numPr>
          <w:ilvl w:val="0"/>
          <w:numId w:val="33"/>
        </w:numPr>
        <w:ind w:left="0" w:firstLine="0"/>
      </w:pPr>
      <w:r w:rsidRPr="00AF38C7">
        <w:t>Bytové domy nad 8 bytových jednotek budou mít vázaná stání řešena formou podzemního parkování. Pokud to místní podmínky nedovolí, je možné v odůvodněných případech řešit stání i formou povrchového parkingu.</w:t>
      </w:r>
    </w:p>
    <w:p w:rsidR="004C5218" w:rsidRPr="00AF38C7" w:rsidRDefault="004C5218" w:rsidP="00AF38C7">
      <w:pPr>
        <w:pStyle w:val="odrkyodstavce"/>
      </w:pPr>
      <w:r w:rsidRPr="00AF38C7">
        <w:t xml:space="preserve">Studie prověří prostorové možnosti pro umístění 2 parkovacích stání na pozemku. </w:t>
      </w:r>
    </w:p>
    <w:p w:rsidR="007C1272" w:rsidRDefault="007C1272" w:rsidP="00861348">
      <w:pPr>
        <w:pStyle w:val="Nadpis3"/>
      </w:pPr>
      <w:r w:rsidRPr="00861348">
        <w:t>Automobilová</w:t>
      </w:r>
      <w:r w:rsidRPr="00BF4491">
        <w:t xml:space="preserve"> doprava</w:t>
      </w:r>
    </w:p>
    <w:p w:rsidR="007C1272" w:rsidRPr="001F0C73" w:rsidRDefault="001F0C73" w:rsidP="0072303F">
      <w:pPr>
        <w:rPr>
          <w:smallCaps/>
          <w:u w:val="single"/>
        </w:rPr>
      </w:pPr>
      <w:r w:rsidRPr="001F0C73">
        <w:rPr>
          <w:smallCaps/>
          <w:u w:val="single"/>
        </w:rPr>
        <w:t>Společné pro obě varianty:</w:t>
      </w:r>
    </w:p>
    <w:p w:rsidR="007C1272" w:rsidRPr="007F5DFD" w:rsidRDefault="007C1272" w:rsidP="00B630D5">
      <w:pPr>
        <w:pStyle w:val="odrkyodstavce"/>
        <w:numPr>
          <w:ilvl w:val="0"/>
          <w:numId w:val="30"/>
        </w:numPr>
        <w:ind w:left="0" w:firstLine="0"/>
      </w:pPr>
      <w:r w:rsidRPr="007F5DFD">
        <w:t>Návrh dopravní infrastruktury musí eliminovat možnost transitní dopravy tak, aby v případě špatné propustnosti dálnice nedocházelo k průjezdu skrz obytné území.</w:t>
      </w:r>
    </w:p>
    <w:p w:rsidR="007C1272" w:rsidRDefault="007C1272" w:rsidP="0072303F">
      <w:pPr>
        <w:pStyle w:val="odrkyodstavce"/>
        <w:ind w:left="0" w:firstLine="0"/>
      </w:pPr>
      <w:r w:rsidRPr="007F5DFD">
        <w:t>Eliminace slepých komunikací s úvraťovým bočním s obratištěm (tvar T) pro vozidla. V případě nutnosti preferovat hnízdové uspořádání.</w:t>
      </w:r>
    </w:p>
    <w:p w:rsidR="007C1272" w:rsidRPr="007F5DFD" w:rsidRDefault="007C1272" w:rsidP="0072303F">
      <w:pPr>
        <w:pStyle w:val="odrkyodstavce"/>
        <w:ind w:left="0" w:firstLine="0"/>
      </w:pPr>
      <w:r>
        <w:t>Budou respektovány a upřesněny všechny veřejně prospěšné stavby (dále VPS, uvedené v kapitole 5.8).</w:t>
      </w:r>
    </w:p>
    <w:p w:rsidR="007C1272" w:rsidRPr="001F0C73" w:rsidRDefault="007C1272" w:rsidP="001F0C73">
      <w:pPr>
        <w:pStyle w:val="Odstavecseseznamem"/>
        <w:ind w:left="0"/>
        <w:rPr>
          <w:rFonts w:ascii="Arial" w:eastAsiaTheme="minorHAnsi" w:hAnsi="Arial" w:cs="Arial"/>
          <w:smallCaps/>
          <w:sz w:val="20"/>
          <w:szCs w:val="28"/>
          <w:u w:val="single"/>
          <w:lang w:eastAsia="en-US"/>
        </w:rPr>
      </w:pPr>
      <w:r w:rsidRPr="001F0C73">
        <w:rPr>
          <w:rFonts w:ascii="Arial" w:eastAsiaTheme="minorHAnsi" w:hAnsi="Arial" w:cs="Arial"/>
          <w:smallCaps/>
          <w:sz w:val="20"/>
          <w:szCs w:val="28"/>
          <w:u w:val="single"/>
          <w:lang w:eastAsia="en-US"/>
        </w:rPr>
        <w:t>Pro  variantu A:</w:t>
      </w:r>
    </w:p>
    <w:p w:rsidR="007C1272" w:rsidRPr="001F0C73" w:rsidRDefault="007C1272" w:rsidP="001F0C73">
      <w:pPr>
        <w:pStyle w:val="Bezmezer"/>
        <w:numPr>
          <w:ilvl w:val="0"/>
          <w:numId w:val="0"/>
        </w:numPr>
        <w:rPr>
          <w:szCs w:val="20"/>
        </w:rPr>
      </w:pPr>
      <w:r w:rsidRPr="001F0C73">
        <w:rPr>
          <w:szCs w:val="20"/>
        </w:rPr>
        <w:t>V ploše se způsobem využití DU v úseku od ul. Tikovská k ul. K Odpočinku bude</w:t>
      </w:r>
      <w:r w:rsidR="00BF33B3">
        <w:rPr>
          <w:szCs w:val="20"/>
        </w:rPr>
        <w:t xml:space="preserve"> v max. možné míře</w:t>
      </w:r>
      <w:r w:rsidRPr="001F0C73">
        <w:rPr>
          <w:szCs w:val="20"/>
        </w:rPr>
        <w:t xml:space="preserve"> vedena pouze samostatná cyklostezka bez motorového provozu. </w:t>
      </w:r>
      <w:r w:rsidR="00BF33B3">
        <w:rPr>
          <w:szCs w:val="20"/>
        </w:rPr>
        <w:t>Případný nezbytný souběh této cyklostezky s komunikací obsluhující okolní zastavitelné plochy bude řešen tak, že cyklostezka bude od takové komunikace oddělena širokým pásem zeleně se stromořadím.</w:t>
      </w:r>
    </w:p>
    <w:p w:rsidR="001F0C73" w:rsidRDefault="007C1272" w:rsidP="001F0C73">
      <w:pPr>
        <w:pStyle w:val="Odstavecseseznamem"/>
        <w:ind w:left="0"/>
        <w:rPr>
          <w:rFonts w:ascii="Arial" w:eastAsiaTheme="minorHAnsi" w:hAnsi="Arial" w:cs="Arial"/>
          <w:smallCaps/>
          <w:sz w:val="20"/>
          <w:szCs w:val="28"/>
          <w:u w:val="single"/>
          <w:lang w:eastAsia="en-US"/>
        </w:rPr>
      </w:pPr>
      <w:r w:rsidRPr="001F0C73">
        <w:rPr>
          <w:rFonts w:ascii="Arial" w:eastAsiaTheme="minorHAnsi" w:hAnsi="Arial" w:cs="Arial"/>
          <w:smallCaps/>
          <w:sz w:val="20"/>
          <w:szCs w:val="28"/>
          <w:u w:val="single"/>
          <w:lang w:eastAsia="en-US"/>
        </w:rPr>
        <w:t>Pro  variantu B:</w:t>
      </w:r>
    </w:p>
    <w:p w:rsidR="007C1272" w:rsidRPr="001F0C73" w:rsidRDefault="007C1272" w:rsidP="001F0C73">
      <w:pPr>
        <w:rPr>
          <w:rFonts w:cs="Times New Roman"/>
          <w:color w:val="C00000"/>
        </w:rPr>
      </w:pPr>
      <w:r w:rsidRPr="001F0C73">
        <w:t>Navrhovaná trasa ul. K Berance dle platného ÚP nebude respektována</w:t>
      </w:r>
      <w:r w:rsidR="004C1B13">
        <w:t xml:space="preserve"> (způsob </w:t>
      </w:r>
      <w:r w:rsidR="004C1B13" w:rsidRPr="004C5218">
        <w:t>využití DU)</w:t>
      </w:r>
      <w:r w:rsidRPr="004C5218">
        <w:t>. Územní studie navrhne novou trasu této vozidlové komunikace tak</w:t>
      </w:r>
      <w:r w:rsidRPr="004C5218">
        <w:rPr>
          <w:rFonts w:cs="Times New Roman"/>
        </w:rPr>
        <w:t>, aby byla zachována chráněná cyklistická trasa.</w:t>
      </w:r>
    </w:p>
    <w:p w:rsidR="004C185E" w:rsidRDefault="004C185E" w:rsidP="00071AA0">
      <w:pPr>
        <w:pStyle w:val="Nadpis2"/>
      </w:pPr>
      <w:bookmarkStart w:id="23" w:name="_Toc485046948"/>
      <w:bookmarkStart w:id="24" w:name="_Toc490663842"/>
      <w:r>
        <w:t>Technická infrastruktura</w:t>
      </w:r>
      <w:bookmarkEnd w:id="23"/>
      <w:bookmarkEnd w:id="24"/>
    </w:p>
    <w:p w:rsidR="0091100B" w:rsidRDefault="0091100B" w:rsidP="00B630D5">
      <w:pPr>
        <w:pStyle w:val="odrkyodstavce"/>
        <w:numPr>
          <w:ilvl w:val="0"/>
          <w:numId w:val="10"/>
        </w:numPr>
        <w:ind w:left="0" w:firstLine="0"/>
        <w:rPr>
          <w:lang w:eastAsia="cs-CZ"/>
        </w:rPr>
      </w:pPr>
      <w:r w:rsidRPr="000B0748">
        <w:rPr>
          <w:lang w:eastAsia="cs-CZ"/>
        </w:rPr>
        <w:lastRenderedPageBreak/>
        <w:t xml:space="preserve">Bude zajištěna optimální obsluha řešeného území, tj. zásobování vodou, plynem, teplem, elektrickou energií, kanalizací dešťovou a splaškovou, </w:t>
      </w:r>
      <w:r w:rsidR="00D57D72">
        <w:rPr>
          <w:lang w:eastAsia="cs-CZ"/>
        </w:rPr>
        <w:t xml:space="preserve">čištění odpadních vod, </w:t>
      </w:r>
      <w:r w:rsidRPr="000B0748">
        <w:rPr>
          <w:lang w:eastAsia="cs-CZ"/>
        </w:rPr>
        <w:t>stavby a zařízení pro nakládání s odpady a bude navrženo napojení stavebních bloků na stávající technickou infrastrukturu (dále TI).</w:t>
      </w:r>
    </w:p>
    <w:p w:rsidR="000B0748" w:rsidRPr="000B0748" w:rsidRDefault="000B0748" w:rsidP="000B0748">
      <w:pPr>
        <w:pStyle w:val="odrkyodstavce"/>
        <w:ind w:left="0" w:firstLine="0"/>
      </w:pPr>
      <w:r>
        <w:t xml:space="preserve">Součástí studie bude vyhodnocení stávající TI v území, případně její úprava a zásadní přeložky či nutná doplnění </w:t>
      </w:r>
      <w:r w:rsidRPr="000B0748">
        <w:rPr>
          <w:rFonts w:ascii="ArialMT" w:hAnsi="ArialMT" w:cs="ArialMT"/>
          <w:szCs w:val="20"/>
        </w:rPr>
        <w:t>plynoucí z navrženého řešení.</w:t>
      </w:r>
    </w:p>
    <w:p w:rsidR="000B0748" w:rsidRPr="00BB71CB" w:rsidRDefault="00D57D72" w:rsidP="00B630D5">
      <w:pPr>
        <w:pStyle w:val="odrkyodstavce"/>
        <w:ind w:left="0" w:firstLine="0"/>
      </w:pPr>
      <w:r>
        <w:rPr>
          <w:rFonts w:ascii="ArialMT" w:hAnsi="ArialMT" w:cs="ArialMT"/>
          <w:szCs w:val="20"/>
        </w:rPr>
        <w:t>Studie zohlední limity stávající ČOV.</w:t>
      </w:r>
      <w:r w:rsidR="005F42EE">
        <w:rPr>
          <w:rFonts w:ascii="ArialMT" w:hAnsi="ArialMT" w:cs="ArialMT"/>
          <w:szCs w:val="20"/>
        </w:rPr>
        <w:t xml:space="preserve"> </w:t>
      </w:r>
      <w:r w:rsidR="000B0748" w:rsidRPr="006B0F3B">
        <w:t xml:space="preserve">Při řešení bude minimalizováno napojení nových objektů na ČOV Čertousy. Územní studie </w:t>
      </w:r>
      <w:r w:rsidR="000B0748" w:rsidRPr="00DF68FF">
        <w:t>prověří možnost napojení na sběrač</w:t>
      </w:r>
      <w:r w:rsidR="000B0748" w:rsidRPr="006B0F3B">
        <w:t xml:space="preserve"> H2</w:t>
      </w:r>
      <w:r w:rsidR="00DF68FF">
        <w:t>.</w:t>
      </w:r>
    </w:p>
    <w:p w:rsidR="000B0748" w:rsidRPr="006B0F3B" w:rsidRDefault="000B0748" w:rsidP="000B0748">
      <w:pPr>
        <w:pStyle w:val="odrkyodstavce"/>
      </w:pPr>
      <w:r w:rsidRPr="006B0F3B">
        <w:t>Způsob odkanalizování území musí být zkoordinován s etapizací výstavby.</w:t>
      </w:r>
    </w:p>
    <w:p w:rsidR="005B4906" w:rsidRPr="001376E7" w:rsidRDefault="005B4906" w:rsidP="00B630D5">
      <w:pPr>
        <w:pStyle w:val="odrkyodstavce"/>
        <w:ind w:left="0" w:firstLine="0"/>
        <w:rPr>
          <w:lang w:eastAsia="cs-CZ"/>
        </w:rPr>
      </w:pPr>
      <w:r w:rsidRPr="001376E7">
        <w:t xml:space="preserve">Územní studie prověří možnost odvodu dešťových vod </w:t>
      </w:r>
      <w:r w:rsidR="008119F0">
        <w:t xml:space="preserve"> </w:t>
      </w:r>
      <w:r w:rsidRPr="001376E7">
        <w:t xml:space="preserve">alespoň </w:t>
      </w:r>
      <w:r>
        <w:t>z části řešeného území přímo do </w:t>
      </w:r>
      <w:r w:rsidRPr="001376E7">
        <w:t>Jirenského potoka</w:t>
      </w:r>
      <w:r w:rsidR="00100DFF">
        <w:t>, a to z veřejných prostranství a ze zastavitelných pozemků s omezenou nebo vyloučenou možností zasakování dešťových odpadních vod</w:t>
      </w:r>
      <w:r w:rsidR="00100DFF" w:rsidRPr="001376E7">
        <w:t>.</w:t>
      </w:r>
      <w:r w:rsidRPr="001376E7">
        <w:t xml:space="preserve"> Bude preferována forma otevřeného koryta, doprovázená stromořadím po obou stranách.</w:t>
      </w:r>
    </w:p>
    <w:p w:rsidR="004C185E" w:rsidRPr="005D4DB8" w:rsidRDefault="004C185E" w:rsidP="00071AA0">
      <w:pPr>
        <w:pStyle w:val="Nadpis2"/>
      </w:pPr>
      <w:bookmarkStart w:id="25" w:name="_Toc485046956"/>
      <w:bookmarkStart w:id="26" w:name="_Toc490663843"/>
      <w:r>
        <w:t>Veřejná vybavenost</w:t>
      </w:r>
      <w:bookmarkEnd w:id="25"/>
      <w:bookmarkEnd w:id="26"/>
    </w:p>
    <w:p w:rsidR="004C185E" w:rsidRDefault="00180C8E" w:rsidP="00B630D5">
      <w:pPr>
        <w:pStyle w:val="odrkyodstavce"/>
        <w:numPr>
          <w:ilvl w:val="0"/>
          <w:numId w:val="34"/>
        </w:numPr>
      </w:pPr>
      <w:r>
        <w:t>Veřejná vybavenost</w:t>
      </w:r>
      <w:r w:rsidR="007B304C">
        <w:t xml:space="preserve"> (občanská vybavenost, obchod, služby, ..)</w:t>
      </w:r>
      <w:r>
        <w:t xml:space="preserve"> b</w:t>
      </w:r>
      <w:r w:rsidR="00131553">
        <w:t>ude navržena v návaznosti na veřejn</w:t>
      </w:r>
      <w:r w:rsidR="007B304C">
        <w:t>á</w:t>
      </w:r>
      <w:r w:rsidR="00131553">
        <w:t xml:space="preserve"> prostranství.</w:t>
      </w:r>
    </w:p>
    <w:p w:rsidR="0033259B" w:rsidRDefault="0033259B" w:rsidP="0033259B">
      <w:pPr>
        <w:pStyle w:val="odrkyodstavce"/>
      </w:pPr>
      <w:r>
        <w:t xml:space="preserve">Vzhledem k naplněným kapacitám stávající vybavenosti v Horních Počernicích je nutné v řešeném území navrhnout: </w:t>
      </w:r>
    </w:p>
    <w:p w:rsidR="003C4766" w:rsidRDefault="0033259B" w:rsidP="003C4766">
      <w:pPr>
        <w:pStyle w:val="Bezmezer"/>
        <w:numPr>
          <w:ilvl w:val="0"/>
          <w:numId w:val="39"/>
        </w:numPr>
      </w:pPr>
      <w:r w:rsidRPr="0033259B">
        <w:t>základní školu s běžeckým oválem (v ploše VV, VPS 66|VS|25 a VPS 38|VS|25)</w:t>
      </w:r>
      <w:r>
        <w:t>,</w:t>
      </w:r>
      <w:r w:rsidR="0007682F">
        <w:t xml:space="preserve"> </w:t>
      </w:r>
      <w:r w:rsidR="006477F5">
        <w:t xml:space="preserve">předpokládaná kapacita 650 žáků, tato kapacita bude </w:t>
      </w:r>
      <w:r w:rsidR="00355FFA">
        <w:t xml:space="preserve">ověřena </w:t>
      </w:r>
      <w:r w:rsidR="006477F5">
        <w:t xml:space="preserve">v rámci </w:t>
      </w:r>
      <w:r w:rsidR="0007682F" w:rsidRPr="0007682F">
        <w:t>ÚS na základě bilancí území</w:t>
      </w:r>
      <w:r w:rsidR="0007682F">
        <w:t xml:space="preserve">, </w:t>
      </w:r>
      <w:r w:rsidR="008164EE">
        <w:t xml:space="preserve">a to </w:t>
      </w:r>
      <w:r w:rsidR="0007682F">
        <w:t xml:space="preserve">v rozsahu </w:t>
      </w:r>
      <w:r w:rsidR="008164EE">
        <w:t>území řešeného studií + území lokality Bílý vrch (tj. území severně od VPS 89/DK/25 – ul. K Zelenči)</w:t>
      </w:r>
    </w:p>
    <w:p w:rsidR="0033259B" w:rsidRPr="0033259B" w:rsidRDefault="0033259B" w:rsidP="0033259B">
      <w:pPr>
        <w:pStyle w:val="Bezmezer"/>
      </w:pPr>
      <w:r w:rsidRPr="0033259B">
        <w:t>mateřskou školku (v ploše VV, VPS 66|VS|25 a VPS 38|VS|25)</w:t>
      </w:r>
      <w:r>
        <w:t>,</w:t>
      </w:r>
      <w:r w:rsidR="008164EE">
        <w:t xml:space="preserve"> </w:t>
      </w:r>
      <w:r w:rsidR="00106A2C">
        <w:t xml:space="preserve">předpokládaná kapacita 130 dětí, </w:t>
      </w:r>
      <w:r w:rsidR="00355FFA">
        <w:t xml:space="preserve">tato kapacita bude ověřena v rámci </w:t>
      </w:r>
      <w:r w:rsidR="00355FFA" w:rsidRPr="0007682F">
        <w:t xml:space="preserve">ÚS </w:t>
      </w:r>
      <w:r w:rsidR="008164EE" w:rsidRPr="0007682F">
        <w:t>na základě bilancí území</w:t>
      </w:r>
      <w:r w:rsidR="008164EE">
        <w:t>, a to v rozsahu území řešeného studií</w:t>
      </w:r>
    </w:p>
    <w:p w:rsidR="0033259B" w:rsidRPr="0033259B" w:rsidRDefault="0033259B" w:rsidP="00106A2C">
      <w:pPr>
        <w:pStyle w:val="Bezmezer"/>
      </w:pPr>
      <w:r w:rsidRPr="0033259B">
        <w:t xml:space="preserve">lékařské zařízení, </w:t>
      </w:r>
      <w:r w:rsidR="00106A2C" w:rsidRPr="00106A2C">
        <w:t>předpokládaná kapacita - 2 praktičtí lékaři pro dospělé, 2 pediatři, 2 stomatologové pro dospělé, 1 stomatolog pro děti, následná péče se sociálními lůžky (kapacita 30), Alzheimer centrum – geriatrická ambulance, psychiatrická ambulance, neurologická ambulance</w:t>
      </w:r>
    </w:p>
    <w:p w:rsidR="0033259B" w:rsidRPr="0033259B" w:rsidRDefault="00106A2C" w:rsidP="00106A2C">
      <w:pPr>
        <w:pStyle w:val="Bezmezer"/>
      </w:pPr>
      <w:r>
        <w:t xml:space="preserve">vybavenost pro seniory: </w:t>
      </w:r>
      <w:r w:rsidRPr="00106A2C">
        <w:t>komunitní centrum pro seniory, DPS – kapacita 20 osob, Alzheimer centrum – Domov se zvláštním režimem (kapacita 30 osob)</w:t>
      </w:r>
    </w:p>
    <w:p w:rsidR="0033259B" w:rsidRPr="0033259B" w:rsidRDefault="0033259B" w:rsidP="00265A08">
      <w:pPr>
        <w:pStyle w:val="Bezmezer"/>
      </w:pPr>
      <w:r w:rsidRPr="0033259B">
        <w:t xml:space="preserve">venkovní sportoviště, </w:t>
      </w:r>
      <w:r w:rsidR="00265A08" w:rsidRPr="00265A08">
        <w:t>potřebné kapacity určí ÚS na základě bilancí území, a to v rozsahu území řešeného studií</w:t>
      </w:r>
    </w:p>
    <w:p w:rsidR="0033259B" w:rsidRPr="0033259B" w:rsidRDefault="0033259B" w:rsidP="00265A08">
      <w:pPr>
        <w:pStyle w:val="Bezmezer"/>
      </w:pPr>
      <w:r w:rsidRPr="0033259B">
        <w:t xml:space="preserve">sportoviště pro zimní sporty, </w:t>
      </w:r>
      <w:r w:rsidR="00265A08" w:rsidRPr="00265A08">
        <w:t>předpokládá se umístění zařízení</w:t>
      </w:r>
      <w:r w:rsidR="00265A08">
        <w:t xml:space="preserve"> s kapacitou pro celé území MČ Praha 20, včetně dosud nezastavěných rozvojových ploch</w:t>
      </w:r>
    </w:p>
    <w:p w:rsidR="0033259B" w:rsidRPr="0033259B" w:rsidRDefault="0033259B" w:rsidP="0033259B">
      <w:pPr>
        <w:pStyle w:val="Bezmezer"/>
      </w:pPr>
      <w:r w:rsidRPr="0033259B">
        <w:t>obchodní zařízení s celkovou plochou nepřevyšující 200 m</w:t>
      </w:r>
      <w:r w:rsidRPr="0033259B">
        <w:rPr>
          <w:vertAlign w:val="superscript"/>
        </w:rPr>
        <w:t>2</w:t>
      </w:r>
      <w:r w:rsidRPr="0033259B">
        <w:t xml:space="preserve">, </w:t>
      </w:r>
    </w:p>
    <w:p w:rsidR="0033259B" w:rsidRDefault="0033259B" w:rsidP="00B630D5">
      <w:pPr>
        <w:pStyle w:val="Bezmezer"/>
      </w:pPr>
      <w:r w:rsidRPr="0033259B">
        <w:t xml:space="preserve">P+R  s návazností na veřejnou dopravu, </w:t>
      </w:r>
      <w:r w:rsidR="00D864ED">
        <w:t>kapacita 50 stání pro osobní automobily + rezervní plocha pro dalších 50 stání</w:t>
      </w:r>
    </w:p>
    <w:p w:rsidR="004C185E" w:rsidRDefault="004C185E" w:rsidP="00071AA0">
      <w:pPr>
        <w:pStyle w:val="Nadpis2"/>
      </w:pPr>
      <w:bookmarkStart w:id="27" w:name="_Toc485046957"/>
      <w:bookmarkStart w:id="28" w:name="_Toc490663844"/>
      <w:r>
        <w:t>Veřejný zájem</w:t>
      </w:r>
      <w:bookmarkEnd w:id="27"/>
      <w:bookmarkEnd w:id="28"/>
    </w:p>
    <w:p w:rsidR="004C185E" w:rsidRDefault="004C185E" w:rsidP="005B5F28">
      <w:pPr>
        <w:pStyle w:val="Nadpis3"/>
      </w:pPr>
      <w:bookmarkStart w:id="29" w:name="_Toc485046958"/>
      <w:r>
        <w:t>Veřejně prospěšné stavby</w:t>
      </w:r>
      <w:bookmarkEnd w:id="29"/>
      <w:r w:rsidR="005F42EE">
        <w:t xml:space="preserve"> </w:t>
      </w:r>
      <w:r w:rsidR="009726E5">
        <w:t>a opatření</w:t>
      </w:r>
    </w:p>
    <w:p w:rsidR="009726E5" w:rsidRDefault="009726E5" w:rsidP="00B630D5">
      <w:pPr>
        <w:pStyle w:val="odrkyodstavce"/>
        <w:numPr>
          <w:ilvl w:val="0"/>
          <w:numId w:val="13"/>
        </w:numPr>
        <w:ind w:left="0" w:firstLine="0"/>
        <w:rPr>
          <w:lang w:eastAsia="cs-CZ"/>
        </w:rPr>
      </w:pPr>
      <w:r w:rsidRPr="007A4813">
        <w:rPr>
          <w:lang w:eastAsia="cs-CZ"/>
        </w:rPr>
        <w:t xml:space="preserve">Budou respektovány a upřesněny </w:t>
      </w:r>
      <w:r w:rsidRPr="007A4813">
        <w:t>veřejně prospěšné sta</w:t>
      </w:r>
      <w:r w:rsidR="007A4813">
        <w:t>vby a opatření (dále VPS a VPO):</w:t>
      </w:r>
    </w:p>
    <w:p w:rsidR="00644DCB" w:rsidRPr="00644DCB" w:rsidRDefault="00644DCB" w:rsidP="00B630D5">
      <w:pPr>
        <w:pStyle w:val="Bezmezer"/>
        <w:numPr>
          <w:ilvl w:val="0"/>
          <w:numId w:val="36"/>
        </w:numPr>
      </w:pPr>
      <w:r w:rsidRPr="00644DCB">
        <w:t xml:space="preserve">59|DK|25 </w:t>
      </w:r>
      <w:r w:rsidRPr="00644DCB">
        <w:rPr>
          <w:shd w:val="clear" w:color="auto" w:fill="FFFFFF"/>
        </w:rPr>
        <w:t xml:space="preserve">Horní Počernice </w:t>
      </w:r>
      <w:r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komunikační propojení Horní Počernice </w:t>
      </w:r>
      <w:r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Klánovice</w:t>
      </w:r>
      <w:r>
        <w:rPr>
          <w:shd w:val="clear" w:color="auto" w:fill="FFFFFF"/>
        </w:rPr>
        <w:t>,</w:t>
      </w:r>
    </w:p>
    <w:p w:rsidR="00644DCB" w:rsidRPr="00644DCB" w:rsidRDefault="00644DCB" w:rsidP="00644DCB">
      <w:pPr>
        <w:pStyle w:val="Bezmezer"/>
      </w:pPr>
      <w:r w:rsidRPr="00644DCB">
        <w:t>60|DK|25</w:t>
      </w:r>
      <w:r>
        <w:t xml:space="preserve"> Horní Počernice MÚK D11 – komunikační propojení Praha 20 – Klánovice,</w:t>
      </w:r>
    </w:p>
    <w:p w:rsidR="00644DCB" w:rsidRPr="00644DCB" w:rsidRDefault="00644DCB" w:rsidP="00644DCB">
      <w:pPr>
        <w:pStyle w:val="Bezmezer"/>
      </w:pPr>
      <w:r w:rsidRPr="00644DCB">
        <w:t xml:space="preserve">62|DK|25 </w:t>
      </w:r>
      <w:r w:rsidR="00860F9A">
        <w:rPr>
          <w:shd w:val="clear" w:color="auto" w:fill="FFFFFF"/>
        </w:rPr>
        <w:t>Praha 20</w:t>
      </w:r>
      <w:r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komunikace jihovýchod. rozvoj. úze</w:t>
      </w:r>
      <w:r>
        <w:rPr>
          <w:shd w:val="clear" w:color="auto" w:fill="FFFFFF"/>
        </w:rPr>
        <w:t>mí Horních Počernic, souběžná s </w:t>
      </w:r>
      <w:r w:rsidRPr="00644DCB">
        <w:rPr>
          <w:shd w:val="clear" w:color="auto" w:fill="FFFFFF"/>
        </w:rPr>
        <w:t>dálnicí D11</w:t>
      </w:r>
      <w:r>
        <w:rPr>
          <w:shd w:val="clear" w:color="auto" w:fill="FFFFFF"/>
        </w:rPr>
        <w:t>,</w:t>
      </w:r>
    </w:p>
    <w:p w:rsidR="00644DCB" w:rsidRPr="00644DCB" w:rsidRDefault="00644DCB" w:rsidP="00644DCB">
      <w:pPr>
        <w:pStyle w:val="Bezmezer"/>
      </w:pPr>
      <w:r w:rsidRPr="00644DCB">
        <w:t xml:space="preserve">89|DK|25 </w:t>
      </w:r>
      <w:r w:rsidR="00DA05C7">
        <w:t xml:space="preserve">Praha 20 </w:t>
      </w:r>
      <w:r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komunikační propojení Ve Žlíbku</w:t>
      </w:r>
      <w:r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Náchodská</w:t>
      </w:r>
      <w:r>
        <w:rPr>
          <w:shd w:val="clear" w:color="auto" w:fill="FFFFFF"/>
        </w:rPr>
        <w:t>,</w:t>
      </w:r>
    </w:p>
    <w:p w:rsidR="00644DCB" w:rsidRPr="00644DCB" w:rsidRDefault="00644DCB" w:rsidP="00644DCB">
      <w:pPr>
        <w:pStyle w:val="Bezmezer"/>
      </w:pPr>
      <w:r w:rsidRPr="00644DCB">
        <w:t>112|DK|25</w:t>
      </w:r>
      <w:r>
        <w:t xml:space="preserve"> Praha 20 – jihovýchodní obchvat Horní Počernice,</w:t>
      </w:r>
    </w:p>
    <w:p w:rsidR="00644DCB" w:rsidRPr="00644DCB" w:rsidRDefault="00644DCB" w:rsidP="00644DCB">
      <w:pPr>
        <w:pStyle w:val="Bezmezer"/>
      </w:pPr>
      <w:r w:rsidRPr="00644DCB">
        <w:lastRenderedPageBreak/>
        <w:t>4|ZH|25</w:t>
      </w:r>
      <w:r w:rsidR="005E6031">
        <w:t>Praha 20</w:t>
      </w:r>
      <w:r>
        <w:t xml:space="preserve"> – rozšíření hřbitova Na Beránce,</w:t>
      </w:r>
    </w:p>
    <w:p w:rsidR="00644DCB" w:rsidRPr="00644DCB" w:rsidRDefault="00644DCB" w:rsidP="00644DCB">
      <w:pPr>
        <w:pStyle w:val="Bezmezer"/>
      </w:pPr>
      <w:r w:rsidRPr="00644DCB">
        <w:t xml:space="preserve">38|VS|25 </w:t>
      </w:r>
      <w:r w:rsidR="005E6031">
        <w:t xml:space="preserve">Praha 20 </w:t>
      </w:r>
      <w:r>
        <w:rPr>
          <w:shd w:val="clear" w:color="auto" w:fill="FFFFFF"/>
        </w:rPr>
        <w:t xml:space="preserve">– </w:t>
      </w:r>
      <w:r w:rsidRPr="00644DCB">
        <w:rPr>
          <w:shd w:val="clear" w:color="auto" w:fill="FFFFFF"/>
        </w:rPr>
        <w:t>střední škola, základní škola, mateřská škola</w:t>
      </w:r>
      <w:r>
        <w:rPr>
          <w:shd w:val="clear" w:color="auto" w:fill="FFFFFF"/>
        </w:rPr>
        <w:t>,</w:t>
      </w:r>
    </w:p>
    <w:p w:rsidR="00644DCB" w:rsidRPr="00644DCB" w:rsidRDefault="00644DCB" w:rsidP="00644DCB">
      <w:pPr>
        <w:pStyle w:val="Bezmezer"/>
      </w:pPr>
      <w:r w:rsidRPr="00644DCB">
        <w:t xml:space="preserve">66|VS|25 </w:t>
      </w:r>
      <w:r w:rsidR="005107E2">
        <w:t>Horní Počernice</w:t>
      </w:r>
      <w:r w:rsidR="00FB749A">
        <w:rPr>
          <w:shd w:val="clear" w:color="auto" w:fill="FFFFFF"/>
        </w:rPr>
        <w:t>–</w:t>
      </w:r>
      <w:r w:rsidRPr="00644DCB">
        <w:rPr>
          <w:shd w:val="clear" w:color="auto" w:fill="FFFFFF"/>
        </w:rPr>
        <w:t xml:space="preserve"> základní škola, mateřská škola</w:t>
      </w:r>
      <w:r>
        <w:rPr>
          <w:shd w:val="clear" w:color="auto" w:fill="FFFFFF"/>
        </w:rPr>
        <w:t>.</w:t>
      </w:r>
    </w:p>
    <w:p w:rsidR="00644DCB" w:rsidRPr="003B2942" w:rsidRDefault="00860F9A" w:rsidP="00FC7C74">
      <w:pPr>
        <w:pStyle w:val="odrkyodstavce"/>
        <w:ind w:left="0" w:firstLine="0"/>
      </w:pPr>
      <w:r>
        <w:t>Studie prověří následující náměty na doplnění</w:t>
      </w:r>
      <w:r w:rsidR="00644DCB" w:rsidRPr="00644DCB">
        <w:t>:</w:t>
      </w:r>
    </w:p>
    <w:p w:rsidR="00644DCB" w:rsidRPr="00644DCB" w:rsidRDefault="00FC7C74" w:rsidP="00B630D5">
      <w:pPr>
        <w:pStyle w:val="Bezmezer"/>
        <w:numPr>
          <w:ilvl w:val="0"/>
          <w:numId w:val="37"/>
        </w:numPr>
      </w:pPr>
      <w:r>
        <w:t>i</w:t>
      </w:r>
      <w:r w:rsidR="00644DCB" w:rsidRPr="00644DCB">
        <w:t>zolační zemní val podél dálnice D11 v úseku od komunikace Ve Žlíbku k Berance</w:t>
      </w:r>
      <w:r>
        <w:t>,</w:t>
      </w:r>
    </w:p>
    <w:p w:rsidR="00644DCB" w:rsidRPr="007A4813" w:rsidRDefault="00764123" w:rsidP="00B630D5">
      <w:pPr>
        <w:pStyle w:val="Bezmezer"/>
      </w:pPr>
      <w:r>
        <w:t>odkanalizování území na povodí ČOV Svépravice, resp. na Ú</w:t>
      </w:r>
      <w:r w:rsidR="005F42EE">
        <w:t xml:space="preserve">střední </w:t>
      </w:r>
      <w:r>
        <w:t xml:space="preserve">ČOV v souvislosti s navrhovaným </w:t>
      </w:r>
      <w:r w:rsidR="00FC7C74">
        <w:t>p</w:t>
      </w:r>
      <w:r w:rsidR="00644DCB" w:rsidRPr="00644DCB">
        <w:t>rodloužení</w:t>
      </w:r>
      <w:r>
        <w:t>m</w:t>
      </w:r>
      <w:r w:rsidR="00644DCB" w:rsidRPr="00644DCB">
        <w:t xml:space="preserve"> kanalizačního sběrače H2</w:t>
      </w:r>
      <w:r w:rsidR="00FC7C74">
        <w:t>.</w:t>
      </w:r>
      <w:r>
        <w:t xml:space="preserve">(v </w:t>
      </w:r>
      <w:r w:rsidR="006057FD">
        <w:t xml:space="preserve">návrhu </w:t>
      </w:r>
      <w:r>
        <w:t>Metropolitní</w:t>
      </w:r>
      <w:r w:rsidR="006057FD">
        <w:t>ho</w:t>
      </w:r>
      <w:r>
        <w:t xml:space="preserve"> plánu </w:t>
      </w:r>
      <w:r w:rsidR="006057FD">
        <w:t>označeným</w:t>
      </w:r>
      <w:r>
        <w:t xml:space="preserve"> jako VPS 930-730/-/10</w:t>
      </w:r>
      <w:r w:rsidR="00C43DE2">
        <w:t>)</w:t>
      </w:r>
      <w:r>
        <w:t>.</w:t>
      </w:r>
    </w:p>
    <w:p w:rsidR="00644DCB" w:rsidRPr="00644DCB" w:rsidRDefault="00644DCB" w:rsidP="002E56DB">
      <w:pPr>
        <w:pStyle w:val="odrkyodstavce"/>
        <w:ind w:left="0" w:firstLine="0"/>
      </w:pPr>
      <w:bookmarkStart w:id="30" w:name="_Toc485046960"/>
      <w:r w:rsidRPr="00644DCB">
        <w:t xml:space="preserve">Územní studie prověří aktuálnost stávajících veřejně prospěšných staveb dle ÚP a </w:t>
      </w:r>
      <w:r w:rsidR="00C91E55">
        <w:t>dle potřeby</w:t>
      </w:r>
      <w:r w:rsidRPr="00644DCB">
        <w:t xml:space="preserve"> navrhne jejich zpřesnění, případně</w:t>
      </w:r>
      <w:r w:rsidR="00B42461">
        <w:t xml:space="preserve"> </w:t>
      </w:r>
      <w:r w:rsidRPr="00644DCB">
        <w:t>dodá náměty na jejich doplnění.</w:t>
      </w:r>
    </w:p>
    <w:p w:rsidR="00451933" w:rsidRPr="00451933" w:rsidRDefault="00A36BA8" w:rsidP="00071AA0">
      <w:pPr>
        <w:pStyle w:val="Nadpis2"/>
      </w:pPr>
      <w:bookmarkStart w:id="31" w:name="_Toc485046962"/>
      <w:bookmarkStart w:id="32" w:name="_Toc490663845"/>
      <w:bookmarkEnd w:id="30"/>
      <w:r>
        <w:t>Podmíněnost staveb (etapizace)</w:t>
      </w:r>
      <w:bookmarkEnd w:id="31"/>
      <w:bookmarkEnd w:id="32"/>
    </w:p>
    <w:p w:rsidR="005E6031" w:rsidRPr="00C277BB" w:rsidRDefault="005E6031" w:rsidP="005E6031">
      <w:pPr>
        <w:pStyle w:val="odrkyodstavce"/>
        <w:numPr>
          <w:ilvl w:val="0"/>
          <w:numId w:val="0"/>
        </w:numPr>
        <w:rPr>
          <w:rFonts w:cs="Arial"/>
          <w:szCs w:val="20"/>
        </w:rPr>
      </w:pPr>
      <w:bookmarkStart w:id="33" w:name="_Toc485046963"/>
      <w:r>
        <w:t>Stud</w:t>
      </w:r>
      <w:r w:rsidRPr="007E7F2A">
        <w:t xml:space="preserve">ie </w:t>
      </w:r>
      <w:r>
        <w:t xml:space="preserve">navrhne </w:t>
      </w:r>
      <w:r w:rsidRPr="00C277BB">
        <w:rPr>
          <w:rFonts w:cs="Arial"/>
          <w:szCs w:val="20"/>
        </w:rPr>
        <w:t>koncept etapizace rozvoje území a identifikuje části území, jejichž rozvoj je podmíněn realizací jiné stavby, zejména:</w:t>
      </w:r>
    </w:p>
    <w:p w:rsidR="00C277BB" w:rsidRPr="00C277BB" w:rsidRDefault="005E6031" w:rsidP="00B630D5">
      <w:pPr>
        <w:pStyle w:val="Bezmezer"/>
        <w:numPr>
          <w:ilvl w:val="0"/>
          <w:numId w:val="22"/>
        </w:numPr>
        <w:ind w:left="1134" w:hanging="425"/>
        <w:rPr>
          <w:rFonts w:cs="Arial"/>
          <w:szCs w:val="20"/>
        </w:rPr>
      </w:pPr>
      <w:r w:rsidRPr="00C277BB">
        <w:rPr>
          <w:rFonts w:cs="Arial"/>
          <w:szCs w:val="20"/>
        </w:rPr>
        <w:t xml:space="preserve">ve východní části zájmového území.  Plochy jednotlivých etap jsou graficky znázorněny na </w:t>
      </w:r>
      <w:r w:rsidR="005107E2" w:rsidRPr="00C277BB">
        <w:rPr>
          <w:rFonts w:cs="Arial"/>
          <w:szCs w:val="20"/>
        </w:rPr>
        <w:t>obr.</w:t>
      </w:r>
      <w:r w:rsidR="003629BE">
        <w:rPr>
          <w:rFonts w:cs="Arial"/>
          <w:szCs w:val="20"/>
        </w:rPr>
        <w:t xml:space="preserve"> </w:t>
      </w:r>
      <w:r w:rsidR="003629BE" w:rsidRPr="00F92913">
        <w:rPr>
          <w:rFonts w:cs="Arial"/>
          <w:szCs w:val="20"/>
        </w:rPr>
        <w:t>č. </w:t>
      </w:r>
      <w:r w:rsidR="005107E2" w:rsidRPr="00F92913">
        <w:rPr>
          <w:rFonts w:cs="Arial"/>
          <w:szCs w:val="20"/>
        </w:rPr>
        <w:t>1</w:t>
      </w:r>
      <w:r w:rsidRPr="00F92913">
        <w:rPr>
          <w:rFonts w:cs="Arial"/>
          <w:szCs w:val="20"/>
        </w:rPr>
        <w:t xml:space="preserve"> Cílem etapizace výstavby v této části je především zajištění potřebné obča</w:t>
      </w:r>
      <w:r w:rsidR="005107E2" w:rsidRPr="00F92913">
        <w:rPr>
          <w:rFonts w:cs="Arial"/>
          <w:szCs w:val="20"/>
        </w:rPr>
        <w:t>nské vybavenosti dle ÚP (VPS </w:t>
      </w:r>
      <w:r w:rsidRPr="00F92913">
        <w:rPr>
          <w:rFonts w:cs="Arial"/>
          <w:szCs w:val="20"/>
        </w:rPr>
        <w:t xml:space="preserve">66|VS|25, Horní Počernice </w:t>
      </w:r>
      <w:r w:rsidR="005107E2" w:rsidRPr="00F92913">
        <w:rPr>
          <w:rFonts w:cs="Arial"/>
          <w:szCs w:val="20"/>
        </w:rPr>
        <w:t>–</w:t>
      </w:r>
      <w:r w:rsidRPr="00F92913">
        <w:rPr>
          <w:rFonts w:cs="Arial"/>
          <w:szCs w:val="20"/>
        </w:rPr>
        <w:t xml:space="preserve"> základní škola, mateřská škola) před </w:t>
      </w:r>
      <w:r w:rsidR="003629BE" w:rsidRPr="00F92913">
        <w:rPr>
          <w:rFonts w:cs="Arial"/>
          <w:szCs w:val="20"/>
        </w:rPr>
        <w:t>zahájením výstavby</w:t>
      </w:r>
      <w:r w:rsidR="003629BE">
        <w:rPr>
          <w:rFonts w:cs="Arial"/>
          <w:szCs w:val="20"/>
        </w:rPr>
        <w:t xml:space="preserve"> v </w:t>
      </w:r>
      <w:r w:rsidR="005107E2" w:rsidRPr="00C277BB">
        <w:rPr>
          <w:rFonts w:cs="Arial"/>
          <w:szCs w:val="20"/>
        </w:rPr>
        <w:t>plochách s </w:t>
      </w:r>
      <w:r w:rsidRPr="00C277BB">
        <w:rPr>
          <w:rFonts w:cs="Arial"/>
          <w:szCs w:val="20"/>
        </w:rPr>
        <w:t>funkčním využitím OB – čistě obytné. Zahájení výstavby v následující etapě bude možné po vyčerpání min. 50 % navrhovaných hrubých podlažních ploch kapacity celého území (všech funkčních pl</w:t>
      </w:r>
      <w:r w:rsidR="00C277BB" w:rsidRPr="00C277BB">
        <w:rPr>
          <w:rFonts w:cs="Arial"/>
          <w:szCs w:val="20"/>
        </w:rPr>
        <w:t>och) etapy předchozí,</w:t>
      </w:r>
    </w:p>
    <w:p w:rsidR="00C277BB" w:rsidRDefault="004462B3" w:rsidP="00B630D5">
      <w:pPr>
        <w:pStyle w:val="Bezmezer"/>
        <w:numPr>
          <w:ilvl w:val="0"/>
          <w:numId w:val="22"/>
        </w:numPr>
        <w:ind w:left="1134" w:hanging="425"/>
        <w:rPr>
          <w:rFonts w:cs="Arial"/>
          <w:szCs w:val="20"/>
        </w:rPr>
      </w:pPr>
      <w:r w:rsidRPr="000F2145">
        <w:rPr>
          <w:rFonts w:cs="Arial"/>
          <w:szCs w:val="20"/>
        </w:rPr>
        <w:t>v</w:t>
      </w:r>
      <w:r w:rsidR="000F2145" w:rsidRPr="000F2145">
        <w:rPr>
          <w:rFonts w:cs="Arial"/>
          <w:szCs w:val="20"/>
        </w:rPr>
        <w:t xml:space="preserve"> celém </w:t>
      </w:r>
      <w:r w:rsidR="005E6031" w:rsidRPr="000F2145">
        <w:rPr>
          <w:rFonts w:cs="Arial"/>
          <w:szCs w:val="20"/>
        </w:rPr>
        <w:t>řešené</w:t>
      </w:r>
      <w:r w:rsidR="000F2145" w:rsidRPr="000F2145">
        <w:rPr>
          <w:rFonts w:cs="Arial"/>
          <w:szCs w:val="20"/>
        </w:rPr>
        <w:t>m</w:t>
      </w:r>
      <w:r w:rsidR="005E6031" w:rsidRPr="000F2145">
        <w:rPr>
          <w:rFonts w:cs="Arial"/>
          <w:szCs w:val="20"/>
        </w:rPr>
        <w:t xml:space="preserve"> území způsob</w:t>
      </w:r>
      <w:r>
        <w:rPr>
          <w:rFonts w:cs="Arial"/>
          <w:szCs w:val="20"/>
        </w:rPr>
        <w:t xml:space="preserve"> odkanalizování navržené zástavby,</w:t>
      </w:r>
    </w:p>
    <w:p w:rsidR="005E6031" w:rsidRDefault="005E6031" w:rsidP="00B630D5">
      <w:pPr>
        <w:pStyle w:val="Bezmezer"/>
        <w:numPr>
          <w:ilvl w:val="0"/>
          <w:numId w:val="22"/>
        </w:numPr>
        <w:ind w:left="1134" w:hanging="425"/>
        <w:rPr>
          <w:rFonts w:cs="Arial"/>
          <w:szCs w:val="20"/>
        </w:rPr>
      </w:pPr>
      <w:r w:rsidRPr="00C277BB">
        <w:rPr>
          <w:rFonts w:cs="Arial"/>
          <w:szCs w:val="20"/>
        </w:rPr>
        <w:t>MÚK Beranka a následného severojižního propojení MÚK s komunikací Náchodská.</w:t>
      </w:r>
    </w:p>
    <w:p w:rsidR="00CA0CF3" w:rsidRPr="00C277BB" w:rsidRDefault="00CA0CF3" w:rsidP="00CA0CF3">
      <w:pPr>
        <w:pStyle w:val="Bezmezer"/>
        <w:numPr>
          <w:ilvl w:val="0"/>
          <w:numId w:val="0"/>
        </w:numPr>
        <w:ind w:left="1077" w:hanging="360"/>
        <w:rPr>
          <w:rFonts w:cs="Arial"/>
          <w:szCs w:val="20"/>
        </w:rPr>
      </w:pPr>
    </w:p>
    <w:p w:rsidR="00BE4A6F" w:rsidRPr="000350CA" w:rsidRDefault="0091100B" w:rsidP="00E36330">
      <w:pPr>
        <w:pStyle w:val="Nadpis1"/>
      </w:pPr>
      <w:bookmarkStart w:id="34" w:name="_Toc485046975"/>
      <w:bookmarkStart w:id="35" w:name="_Toc490663846"/>
      <w:bookmarkEnd w:id="33"/>
      <w:r w:rsidRPr="000350CA">
        <w:t>O</w:t>
      </w:r>
      <w:r w:rsidR="00E04F75" w:rsidRPr="000350CA">
        <w:t xml:space="preserve">bsah </w:t>
      </w:r>
      <w:r w:rsidR="009E401F" w:rsidRPr="000350CA">
        <w:t xml:space="preserve">a způsob zpracování </w:t>
      </w:r>
      <w:r w:rsidR="00BE4A6F" w:rsidRPr="000350CA">
        <w:t>územní studie</w:t>
      </w:r>
      <w:bookmarkEnd w:id="34"/>
      <w:bookmarkEnd w:id="35"/>
    </w:p>
    <w:p w:rsidR="0012711D" w:rsidRPr="004C7F22" w:rsidRDefault="0012711D" w:rsidP="004A575C">
      <w:pPr>
        <w:pStyle w:val="Nadpis2"/>
      </w:pPr>
      <w:bookmarkStart w:id="36" w:name="_Toc485730709"/>
      <w:bookmarkStart w:id="37" w:name="_Toc490663847"/>
      <w:r>
        <w:t>Požadavky na textovou a grafickou část</w:t>
      </w:r>
      <w:bookmarkEnd w:id="36"/>
      <w:bookmarkEnd w:id="37"/>
    </w:p>
    <w:p w:rsidR="0012711D" w:rsidRPr="000350CA" w:rsidRDefault="0012711D" w:rsidP="0012711D">
      <w:pPr>
        <w:pStyle w:val="odrky3"/>
        <w:rPr>
          <w:rFonts w:cs="Arial"/>
        </w:rPr>
      </w:pPr>
      <w:r w:rsidRPr="000350CA">
        <w:rPr>
          <w:rFonts w:cs="Arial"/>
        </w:rPr>
        <w:t>Textová část</w:t>
      </w:r>
    </w:p>
    <w:p w:rsidR="0012711D" w:rsidRPr="000350CA" w:rsidRDefault="0012711D" w:rsidP="0012711D">
      <w:pPr>
        <w:pStyle w:val="odrky4"/>
        <w:rPr>
          <w:rFonts w:cs="Arial"/>
        </w:rPr>
      </w:pPr>
      <w:r w:rsidRPr="000350CA">
        <w:rPr>
          <w:rFonts w:cs="Arial"/>
        </w:rPr>
        <w:t>Analytická část</w:t>
      </w:r>
    </w:p>
    <w:p w:rsidR="0012711D" w:rsidRPr="000350CA" w:rsidRDefault="0091100B" w:rsidP="00B630D5">
      <w:pPr>
        <w:pStyle w:val="Bezmezer"/>
        <w:numPr>
          <w:ilvl w:val="0"/>
          <w:numId w:val="5"/>
        </w:numPr>
      </w:pPr>
      <w:r w:rsidRPr="000350CA">
        <w:t>Doplňující p</w:t>
      </w:r>
      <w:r w:rsidR="0012711D" w:rsidRPr="000350CA">
        <w:t>růzkumy a rozbory</w:t>
      </w:r>
    </w:p>
    <w:p w:rsidR="0012711D" w:rsidRPr="000350CA" w:rsidRDefault="00146A91" w:rsidP="00F6080D">
      <w:pPr>
        <w:pStyle w:val="Bezmezer"/>
        <w:spacing w:after="120"/>
        <w:ind w:left="1071" w:hanging="357"/>
      </w:pPr>
      <w:r>
        <w:t>Definování</w:t>
      </w:r>
      <w:r w:rsidR="0012711D" w:rsidRPr="000350CA">
        <w:t xml:space="preserve"> a vyhodnocení problémů</w:t>
      </w:r>
      <w:r w:rsidR="00EB1885">
        <w:t>, příležitostí</w:t>
      </w:r>
    </w:p>
    <w:p w:rsidR="0012711D" w:rsidRPr="000350CA" w:rsidRDefault="0012711D" w:rsidP="0012711D">
      <w:pPr>
        <w:pStyle w:val="odrky4"/>
        <w:rPr>
          <w:rFonts w:cs="Arial"/>
        </w:rPr>
      </w:pPr>
      <w:r w:rsidRPr="000350CA">
        <w:rPr>
          <w:rFonts w:cs="Arial"/>
        </w:rPr>
        <w:t>Návrhová část</w:t>
      </w:r>
    </w:p>
    <w:p w:rsidR="00F6080D" w:rsidRPr="000350CA" w:rsidRDefault="0012711D" w:rsidP="00B630D5">
      <w:pPr>
        <w:pStyle w:val="Bezmezer"/>
        <w:numPr>
          <w:ilvl w:val="0"/>
          <w:numId w:val="16"/>
        </w:numPr>
      </w:pPr>
      <w:r w:rsidRPr="000350CA">
        <w:t xml:space="preserve">Popis a zdůvodnění návrhu ve struktuře </w:t>
      </w:r>
      <w:r w:rsidR="00695F88">
        <w:t>kapitoly 5 zadání – „požadavky na řešení územní studie“</w:t>
      </w:r>
    </w:p>
    <w:p w:rsidR="00F6080D" w:rsidRPr="000350CA" w:rsidRDefault="00F6080D" w:rsidP="00F6080D">
      <w:pPr>
        <w:pStyle w:val="Bezmezer"/>
      </w:pPr>
      <w:r w:rsidRPr="000350CA">
        <w:rPr>
          <w:szCs w:val="20"/>
        </w:rPr>
        <w:t>Popis jednotlivých uličních profilů, náměstí, stavebních a nestavebních bloků definující</w:t>
      </w:r>
    </w:p>
    <w:p w:rsidR="00F6080D" w:rsidRPr="000350CA" w:rsidRDefault="00F6080D" w:rsidP="00806C5E">
      <w:pPr>
        <w:pStyle w:val="odrky"/>
        <w:ind w:left="1418"/>
      </w:pPr>
      <w:r w:rsidRPr="000350CA">
        <w:t>u uličních profilů jejich požadovaný charakter, šířku a odkaz na výkres uličních profilů</w:t>
      </w:r>
    </w:p>
    <w:p w:rsidR="00F6080D" w:rsidRPr="000350CA" w:rsidRDefault="00F6080D" w:rsidP="00806C5E">
      <w:pPr>
        <w:pStyle w:val="odrky"/>
        <w:ind w:left="1418"/>
      </w:pPr>
      <w:r w:rsidRPr="000350CA">
        <w:t>u náměstí jejich požadovaný charakter</w:t>
      </w:r>
    </w:p>
    <w:p w:rsidR="00F6080D" w:rsidRPr="000350CA" w:rsidRDefault="00F6080D" w:rsidP="00806C5E">
      <w:pPr>
        <w:pStyle w:val="odrky"/>
        <w:ind w:left="1418"/>
      </w:pPr>
      <w:r w:rsidRPr="000350CA">
        <w:t>u stavebních bloků upřesňující požadavky na charakter zástavby</w:t>
      </w:r>
    </w:p>
    <w:p w:rsidR="00F6080D" w:rsidRPr="000350CA" w:rsidRDefault="00F6080D" w:rsidP="00806C5E">
      <w:pPr>
        <w:pStyle w:val="odrky"/>
        <w:ind w:left="1418"/>
      </w:pPr>
      <w:r w:rsidRPr="000350CA">
        <w:t>u nestavebních bloků (parků) jejich požadovaný charakter</w:t>
      </w:r>
    </w:p>
    <w:p w:rsidR="00F6080D" w:rsidRPr="000350CA" w:rsidRDefault="00F6080D" w:rsidP="00695C0B">
      <w:pPr>
        <w:pStyle w:val="Bezmezer"/>
      </w:pPr>
      <w:r w:rsidRPr="000350CA">
        <w:t xml:space="preserve">Bilanční tabulka uvádějící stávající a navrhované hodnoty, a to: </w:t>
      </w:r>
    </w:p>
    <w:p w:rsidR="00F6080D" w:rsidRPr="000350CA" w:rsidRDefault="00F6080D" w:rsidP="00CF7986">
      <w:pPr>
        <w:spacing w:after="0"/>
        <w:ind w:left="760" w:firstLine="454"/>
        <w:jc w:val="both"/>
        <w:rPr>
          <w:szCs w:val="20"/>
        </w:rPr>
      </w:pPr>
      <w:r w:rsidRPr="000350CA">
        <w:rPr>
          <w:szCs w:val="20"/>
        </w:rPr>
        <w:t>Pro uliční prostranství jako celek</w:t>
      </w:r>
    </w:p>
    <w:p w:rsidR="00F6080D" w:rsidRPr="000350CA" w:rsidRDefault="00F6080D" w:rsidP="00806C5E">
      <w:pPr>
        <w:pStyle w:val="odrky"/>
        <w:ind w:left="1418"/>
      </w:pPr>
      <w:r w:rsidRPr="000350CA">
        <w:t>výměru v m</w:t>
      </w:r>
      <w:r w:rsidRPr="000350CA">
        <w:rPr>
          <w:vertAlign w:val="superscript"/>
        </w:rPr>
        <w:t>2</w:t>
      </w:r>
    </w:p>
    <w:p w:rsidR="00F6080D" w:rsidRPr="000350CA" w:rsidRDefault="00F6080D" w:rsidP="00806C5E">
      <w:pPr>
        <w:pStyle w:val="odrky"/>
        <w:ind w:left="1418"/>
      </w:pPr>
      <w:r w:rsidRPr="000350CA">
        <w:t>počet parkovacích stání</w:t>
      </w:r>
    </w:p>
    <w:p w:rsidR="00F6080D" w:rsidRPr="000350CA" w:rsidRDefault="00F6080D" w:rsidP="00806C5E">
      <w:pPr>
        <w:pStyle w:val="odrky"/>
        <w:ind w:left="1418"/>
      </w:pPr>
      <w:r w:rsidRPr="000350CA">
        <w:t>odvod dešťových vod</w:t>
      </w:r>
    </w:p>
    <w:p w:rsidR="00F6080D" w:rsidRPr="000350CA" w:rsidRDefault="00F6080D" w:rsidP="00CF7986">
      <w:pPr>
        <w:spacing w:after="0"/>
        <w:ind w:left="760" w:firstLine="454"/>
        <w:contextualSpacing/>
        <w:jc w:val="both"/>
        <w:rPr>
          <w:szCs w:val="20"/>
        </w:rPr>
      </w:pPr>
      <w:r w:rsidRPr="000350CA">
        <w:rPr>
          <w:szCs w:val="20"/>
        </w:rPr>
        <w:t>Pro jednotlivé nestavební bloky</w:t>
      </w:r>
    </w:p>
    <w:p w:rsidR="00F6080D" w:rsidRPr="000350CA" w:rsidRDefault="00F6080D" w:rsidP="00806C5E">
      <w:pPr>
        <w:pStyle w:val="odrky"/>
        <w:ind w:left="1418"/>
      </w:pPr>
      <w:r w:rsidRPr="000350CA">
        <w:t>výměru bloku v m</w:t>
      </w:r>
      <w:r w:rsidRPr="000350CA">
        <w:rPr>
          <w:vertAlign w:val="superscript"/>
        </w:rPr>
        <w:t>2</w:t>
      </w:r>
    </w:p>
    <w:p w:rsidR="00F6080D" w:rsidRPr="000350CA" w:rsidRDefault="00F6080D" w:rsidP="00806C5E">
      <w:pPr>
        <w:pStyle w:val="odrky"/>
        <w:ind w:left="1418"/>
      </w:pPr>
      <w:r w:rsidRPr="000350CA">
        <w:t>odvod dešťových vod</w:t>
      </w:r>
    </w:p>
    <w:p w:rsidR="00F6080D" w:rsidRPr="000350CA" w:rsidRDefault="00F6080D" w:rsidP="00CF7986">
      <w:pPr>
        <w:spacing w:after="0"/>
        <w:ind w:left="760" w:firstLine="454"/>
        <w:contextualSpacing/>
        <w:jc w:val="both"/>
        <w:rPr>
          <w:szCs w:val="20"/>
        </w:rPr>
      </w:pPr>
      <w:r w:rsidRPr="000350CA">
        <w:rPr>
          <w:szCs w:val="20"/>
        </w:rPr>
        <w:t>Pro jednotlivé stavební bloky</w:t>
      </w:r>
    </w:p>
    <w:p w:rsidR="00F6080D" w:rsidRPr="000350CA" w:rsidRDefault="00F6080D" w:rsidP="00806C5E">
      <w:pPr>
        <w:pStyle w:val="odrky"/>
        <w:ind w:left="1418"/>
      </w:pPr>
      <w:r w:rsidRPr="000350CA">
        <w:t>výměru bloku v m</w:t>
      </w:r>
      <w:r w:rsidRPr="000350CA">
        <w:rPr>
          <w:vertAlign w:val="superscript"/>
        </w:rPr>
        <w:t>2</w:t>
      </w:r>
    </w:p>
    <w:p w:rsidR="00F6080D" w:rsidRPr="000350CA" w:rsidRDefault="00F6080D" w:rsidP="00806C5E">
      <w:pPr>
        <w:pStyle w:val="odrky"/>
        <w:ind w:left="1418"/>
      </w:pPr>
      <w:r w:rsidRPr="000350CA">
        <w:lastRenderedPageBreak/>
        <w:t>minimální výměru nezastavitelné části bloku v m</w:t>
      </w:r>
      <w:r w:rsidRPr="000350CA">
        <w:rPr>
          <w:vertAlign w:val="superscript"/>
        </w:rPr>
        <w:t>2</w:t>
      </w:r>
    </w:p>
    <w:p w:rsidR="00F6080D" w:rsidRPr="000350CA" w:rsidRDefault="00F6080D" w:rsidP="00806C5E">
      <w:pPr>
        <w:pStyle w:val="odrky"/>
        <w:ind w:left="1418"/>
      </w:pPr>
      <w:r w:rsidRPr="000350CA">
        <w:t>maximální výměru hrubých podlažních ploch v m</w:t>
      </w:r>
      <w:r w:rsidRPr="000350CA">
        <w:rPr>
          <w:vertAlign w:val="superscript"/>
        </w:rPr>
        <w:t>2</w:t>
      </w:r>
      <w:r w:rsidRPr="000350CA">
        <w:t xml:space="preserve"> s rozdělením dle předpokládaného využití</w:t>
      </w:r>
    </w:p>
    <w:p w:rsidR="00F6080D" w:rsidRPr="000350CA" w:rsidRDefault="00F6080D" w:rsidP="00806C5E">
      <w:pPr>
        <w:pStyle w:val="odrky"/>
        <w:ind w:left="1418"/>
      </w:pPr>
      <w:r w:rsidRPr="000350CA">
        <w:t>počet obyvatel</w:t>
      </w:r>
    </w:p>
    <w:p w:rsidR="00F6080D" w:rsidRPr="000350CA" w:rsidRDefault="00F6080D" w:rsidP="00806C5E">
      <w:pPr>
        <w:pStyle w:val="odrky"/>
        <w:ind w:left="1418"/>
      </w:pPr>
      <w:r w:rsidRPr="000350CA">
        <w:t>odhad počtu návštěvníků</w:t>
      </w:r>
    </w:p>
    <w:p w:rsidR="00F6080D" w:rsidRPr="000350CA" w:rsidRDefault="00F6080D" w:rsidP="00806C5E">
      <w:pPr>
        <w:pStyle w:val="odrky"/>
        <w:ind w:left="1418"/>
      </w:pPr>
      <w:r w:rsidRPr="000350CA">
        <w:t>počet parkovacích stání</w:t>
      </w:r>
    </w:p>
    <w:p w:rsidR="00F6080D" w:rsidRPr="000350CA" w:rsidRDefault="00F6080D" w:rsidP="00806C5E">
      <w:pPr>
        <w:pStyle w:val="odrky"/>
        <w:ind w:left="1418"/>
      </w:pPr>
      <w:r w:rsidRPr="000350CA">
        <w:t>potřebu vody, tepla, plynu a elektrické energie</w:t>
      </w:r>
    </w:p>
    <w:p w:rsidR="00F6080D" w:rsidRPr="000350CA" w:rsidRDefault="00F6080D" w:rsidP="00806C5E">
      <w:pPr>
        <w:pStyle w:val="odrky"/>
        <w:ind w:left="1418"/>
      </w:pPr>
      <w:r w:rsidRPr="000350CA">
        <w:t>produkci splaškových odpadních vod</w:t>
      </w:r>
    </w:p>
    <w:p w:rsidR="00F6080D" w:rsidRPr="000350CA" w:rsidRDefault="00F6080D" w:rsidP="00806C5E">
      <w:pPr>
        <w:pStyle w:val="odrky"/>
        <w:ind w:left="1418"/>
      </w:pPr>
      <w:r w:rsidRPr="000350CA">
        <w:t>odvod dešťových vod</w:t>
      </w:r>
    </w:p>
    <w:p w:rsidR="00F6080D" w:rsidRDefault="00F6080D" w:rsidP="00806C5E">
      <w:pPr>
        <w:pStyle w:val="odrky"/>
        <w:ind w:left="1418"/>
      </w:pPr>
      <w:r w:rsidRPr="000350CA">
        <w:t>produkci odpadu</w:t>
      </w:r>
    </w:p>
    <w:p w:rsidR="008D63CB" w:rsidRDefault="00CA0CF3" w:rsidP="008D63CB">
      <w:pPr>
        <w:pStyle w:val="Bezmezer"/>
      </w:pPr>
      <w:r>
        <w:t>O</w:t>
      </w:r>
      <w:r w:rsidR="008D63CB" w:rsidRPr="008D63CB">
        <w:t>komentování majetkoprávních vztahů a ekonomie</w:t>
      </w:r>
    </w:p>
    <w:p w:rsidR="0051246B" w:rsidRDefault="0051246B" w:rsidP="0051246B">
      <w:pPr>
        <w:pStyle w:val="odrky"/>
        <w:ind w:left="1418"/>
      </w:pPr>
      <w:r>
        <w:t>stručné vysvětlení základních limitů vlastnické struktury,</w:t>
      </w:r>
    </w:p>
    <w:p w:rsidR="0051246B" w:rsidRDefault="0051246B" w:rsidP="00B630D5">
      <w:pPr>
        <w:pStyle w:val="odrky"/>
        <w:ind w:left="1418"/>
      </w:pPr>
      <w:r>
        <w:t>schéma – zákres návrhu do situace majetkoprávních vztahů (ÚAP a metodika IPR) s barevně odlišeným typem vlastnictví jednotlivých pozemků,</w:t>
      </w:r>
    </w:p>
    <w:p w:rsidR="0051246B" w:rsidRDefault="0051246B" w:rsidP="0051246B">
      <w:pPr>
        <w:pStyle w:val="odrky"/>
        <w:ind w:left="1418"/>
      </w:pPr>
      <w:r>
        <w:t>hodnocení ekonomických nároků i dopadů na území.</w:t>
      </w:r>
    </w:p>
    <w:p w:rsidR="00D9010B" w:rsidRDefault="00CA0CF3" w:rsidP="00D9010B">
      <w:pPr>
        <w:pStyle w:val="Bezmezer"/>
      </w:pPr>
      <w:r>
        <w:t>P</w:t>
      </w:r>
      <w:r w:rsidR="00D9010B">
        <w:t>orovnání návrhu s ÚP</w:t>
      </w:r>
      <w:r w:rsidR="00D9010B" w:rsidRPr="00D9010B">
        <w:t xml:space="preserve"> platným a připravovaným (tzv. </w:t>
      </w:r>
      <w:r w:rsidR="00D9010B">
        <w:t>M</w:t>
      </w:r>
      <w:r w:rsidR="00D9010B" w:rsidRPr="00D9010B">
        <w:t>etropolitním)</w:t>
      </w:r>
    </w:p>
    <w:p w:rsidR="00D9010B" w:rsidRPr="00710C00" w:rsidRDefault="00AD36DC" w:rsidP="006F0644">
      <w:pPr>
        <w:pStyle w:val="odrky"/>
        <w:ind w:left="1418"/>
      </w:pPr>
      <w:r>
        <w:t xml:space="preserve">návrh územní studie bude ve formě schématu a stručného popisu v textové části </w:t>
      </w:r>
      <w:r w:rsidR="00C43E53">
        <w:t>promítnut do </w:t>
      </w:r>
      <w:r>
        <w:t xml:space="preserve">ÚP a </w:t>
      </w:r>
      <w:r w:rsidRPr="00AD36DC">
        <w:rPr>
          <w:rFonts w:ascii="ArialMT" w:hAnsi="ArialMT" w:cs="ArialMT"/>
          <w:szCs w:val="20"/>
        </w:rPr>
        <w:t>porovnán s veřejně přístupnou verzí návrh</w:t>
      </w:r>
      <w:r w:rsidRPr="00AD36DC">
        <w:rPr>
          <w:szCs w:val="20"/>
        </w:rPr>
        <w:t xml:space="preserve">u </w:t>
      </w:r>
      <w:r w:rsidRPr="00AD36DC">
        <w:rPr>
          <w:rFonts w:ascii="ArialMT" w:hAnsi="ArialMT" w:cs="ArialMT"/>
          <w:szCs w:val="20"/>
        </w:rPr>
        <w:t>Metropolitního plá</w:t>
      </w:r>
      <w:r w:rsidR="00740021">
        <w:rPr>
          <w:rFonts w:ascii="ArialMT" w:hAnsi="ArialMT" w:cs="ArialMT"/>
          <w:szCs w:val="20"/>
        </w:rPr>
        <w:t>nu,</w:t>
      </w:r>
    </w:p>
    <w:p w:rsidR="00710C00" w:rsidRPr="00131268" w:rsidRDefault="00710C00" w:rsidP="00E031BC">
      <w:pPr>
        <w:pStyle w:val="odrky"/>
        <w:ind w:left="1418"/>
      </w:pPr>
      <w:r w:rsidRPr="00F30D49">
        <w:t>variant</w:t>
      </w:r>
      <w:r w:rsidR="00740021">
        <w:t>a</w:t>
      </w:r>
      <w:r>
        <w:t xml:space="preserve"> A:</w:t>
      </w:r>
    </w:p>
    <w:p w:rsidR="00710C00" w:rsidRPr="003B2942" w:rsidRDefault="00740021" w:rsidP="00E031BC">
      <w:pPr>
        <w:pStyle w:val="odrky"/>
        <w:ind w:left="1843"/>
      </w:pPr>
      <w:r>
        <w:t>ú</w:t>
      </w:r>
      <w:r w:rsidR="00710C00" w:rsidRPr="003B2942">
        <w:t>zemní studie bude v souladu s regulativy stanovenými ÚP – plochy s rozdílným způsobem využití, koeficienty kódů míry využití území, které nemusí být vy</w:t>
      </w:r>
      <w:r>
        <w:t>čerpány,</w:t>
      </w:r>
    </w:p>
    <w:p w:rsidR="00710C00" w:rsidRPr="00131268" w:rsidRDefault="00740021" w:rsidP="00E031BC">
      <w:pPr>
        <w:pStyle w:val="odrky"/>
        <w:ind w:left="1418"/>
      </w:pPr>
      <w:r>
        <w:t>v</w:t>
      </w:r>
      <w:r w:rsidR="00710C00" w:rsidRPr="00F30D49">
        <w:t>ariant</w:t>
      </w:r>
      <w:r>
        <w:t>a</w:t>
      </w:r>
      <w:r w:rsidR="00710C00">
        <w:t xml:space="preserve"> B:</w:t>
      </w:r>
    </w:p>
    <w:p w:rsidR="00710C00" w:rsidRPr="000350CA" w:rsidRDefault="00710C00" w:rsidP="00B630D5">
      <w:pPr>
        <w:pStyle w:val="odrky"/>
        <w:ind w:left="1843"/>
      </w:pPr>
      <w:r w:rsidRPr="00F911DC">
        <w:t>v určených lokalitách</w:t>
      </w:r>
      <w:r w:rsidR="00697C04">
        <w:t xml:space="preserve"> bude</w:t>
      </w:r>
      <w:r w:rsidRPr="00F911DC">
        <w:t xml:space="preserve"> sloužit jako podklad pro změnu územního plánu a po </w:t>
      </w:r>
      <w:r w:rsidR="00697C04">
        <w:t>vydání</w:t>
      </w:r>
      <w:r w:rsidRPr="00F911DC">
        <w:t xml:space="preserve"> změn </w:t>
      </w:r>
      <w:r w:rsidR="00697C04">
        <w:t>v</w:t>
      </w:r>
      <w:r w:rsidRPr="00F911DC">
        <w:t>ariantu A nahradí</w:t>
      </w:r>
      <w:r>
        <w:t>.</w:t>
      </w:r>
      <w:r w:rsidR="005F42EE">
        <w:t xml:space="preserve"> </w:t>
      </w:r>
      <w:r w:rsidR="00697C04">
        <w:rPr>
          <w:color w:val="000000"/>
        </w:rPr>
        <w:t xml:space="preserve">V případě, že změna (změny) územního plánu budou vydány a studie se tak dostane do souladu s nadřazenou </w:t>
      </w:r>
      <w:r w:rsidR="00071AA0">
        <w:rPr>
          <w:color w:val="000000"/>
        </w:rPr>
        <w:t>územně plánovací dokumentací</w:t>
      </w:r>
      <w:r w:rsidR="00697C04">
        <w:rPr>
          <w:color w:val="000000"/>
        </w:rPr>
        <w:t>, předpokládá se její následné využití jako podkladu pro rozhodování v území.  </w:t>
      </w:r>
    </w:p>
    <w:p w:rsidR="0012711D" w:rsidRPr="00BE3974" w:rsidRDefault="0012711D" w:rsidP="0012711D">
      <w:pPr>
        <w:pStyle w:val="odrky3"/>
        <w:rPr>
          <w:rFonts w:cs="Arial"/>
        </w:rPr>
      </w:pPr>
      <w:r w:rsidRPr="00BE3974">
        <w:rPr>
          <w:rFonts w:cs="Arial"/>
        </w:rPr>
        <w:t>Grafická část</w:t>
      </w:r>
    </w:p>
    <w:p w:rsidR="0012711D" w:rsidRPr="007D4CBF" w:rsidRDefault="0012711D" w:rsidP="0012711D">
      <w:pPr>
        <w:pStyle w:val="odrky4"/>
        <w:rPr>
          <w:rFonts w:cs="Arial"/>
        </w:rPr>
      </w:pPr>
      <w:r w:rsidRPr="007D4CBF">
        <w:rPr>
          <w:rFonts w:cs="Arial"/>
        </w:rPr>
        <w:t>Analytická část</w:t>
      </w:r>
    </w:p>
    <w:p w:rsidR="0012711D" w:rsidRPr="0012711D" w:rsidRDefault="0012711D" w:rsidP="00B630D5">
      <w:pPr>
        <w:pStyle w:val="Bezmezer"/>
        <w:numPr>
          <w:ilvl w:val="0"/>
          <w:numId w:val="7"/>
        </w:numPr>
        <w:tabs>
          <w:tab w:val="clear" w:pos="1701"/>
          <w:tab w:val="left" w:pos="7797"/>
        </w:tabs>
        <w:spacing w:after="120"/>
        <w:ind w:left="1135" w:hanging="284"/>
        <w:rPr>
          <w:rFonts w:cs="Arial"/>
        </w:rPr>
      </w:pPr>
      <w:r w:rsidRPr="0012711D">
        <w:rPr>
          <w:rFonts w:cs="Arial"/>
        </w:rPr>
        <w:t>Problémový výkres</w:t>
      </w:r>
      <w:r w:rsidRPr="0012711D">
        <w:rPr>
          <w:rFonts w:cs="Arial"/>
        </w:rPr>
        <w:tab/>
        <w:t>1 : 2 000</w:t>
      </w:r>
    </w:p>
    <w:p w:rsidR="0012711D" w:rsidRPr="007D4CBF" w:rsidRDefault="0012711D" w:rsidP="00855CFC">
      <w:pPr>
        <w:pStyle w:val="odrky4"/>
        <w:tabs>
          <w:tab w:val="left" w:pos="7797"/>
        </w:tabs>
        <w:rPr>
          <w:rFonts w:cs="Arial"/>
        </w:rPr>
      </w:pPr>
      <w:r w:rsidRPr="007D4CBF">
        <w:rPr>
          <w:rFonts w:cs="Arial"/>
        </w:rPr>
        <w:t>Návrhová část</w:t>
      </w:r>
    </w:p>
    <w:p w:rsidR="0012711D" w:rsidRPr="000350CA" w:rsidRDefault="0012711D" w:rsidP="00B630D5">
      <w:pPr>
        <w:pStyle w:val="Bezmezer"/>
        <w:numPr>
          <w:ilvl w:val="0"/>
          <w:numId w:val="8"/>
        </w:numPr>
        <w:tabs>
          <w:tab w:val="left" w:pos="7797"/>
        </w:tabs>
        <w:ind w:left="1134" w:hanging="283"/>
      </w:pPr>
      <w:r w:rsidRPr="000350CA">
        <w:t>Výkres širších vztahů</w:t>
      </w:r>
      <w:r w:rsidRPr="000350CA">
        <w:tab/>
      </w:r>
      <w:r w:rsidRPr="000350CA">
        <w:rPr>
          <w:rStyle w:val="normln3Char"/>
          <w:rFonts w:ascii="Arial" w:hAnsi="Arial" w:cs="Times New Roman"/>
          <w:color w:val="auto"/>
          <w:sz w:val="20"/>
          <w:szCs w:val="24"/>
        </w:rPr>
        <w:t>1 : 25 000</w:t>
      </w:r>
    </w:p>
    <w:p w:rsidR="0012711D" w:rsidRPr="00CA0CF3" w:rsidRDefault="0012711D" w:rsidP="00855CFC">
      <w:pPr>
        <w:pStyle w:val="Bezmezer"/>
        <w:tabs>
          <w:tab w:val="left" w:pos="7797"/>
        </w:tabs>
        <w:ind w:left="1134" w:hanging="283"/>
      </w:pPr>
      <w:r w:rsidRPr="000350CA">
        <w:t xml:space="preserve">Hlavní </w:t>
      </w:r>
      <w:r w:rsidRPr="00CA0CF3">
        <w:t>výkres</w:t>
      </w:r>
      <w:r w:rsidR="00AC2E22" w:rsidRPr="00CA0CF3">
        <w:t xml:space="preserve"> – prostorové vztahy</w:t>
      </w:r>
      <w:r w:rsidRPr="00CA0CF3">
        <w:tab/>
        <w:t>1 : 2</w:t>
      </w:r>
      <w:r w:rsidR="00AC2E22" w:rsidRPr="00CA0CF3">
        <w:t> </w:t>
      </w:r>
      <w:r w:rsidRPr="00CA0CF3">
        <w:t>000</w:t>
      </w:r>
    </w:p>
    <w:p w:rsidR="00AC2E22" w:rsidRPr="00CA0CF3" w:rsidRDefault="00AC2E22" w:rsidP="00855CFC">
      <w:pPr>
        <w:pStyle w:val="Bezmezer"/>
        <w:tabs>
          <w:tab w:val="left" w:pos="7797"/>
        </w:tabs>
        <w:ind w:left="1134" w:hanging="283"/>
      </w:pPr>
      <w:r w:rsidRPr="00CA0CF3">
        <w:t>Výkres využití území</w:t>
      </w:r>
      <w:r w:rsidRPr="00CA0CF3">
        <w:tab/>
        <w:t>1 : 2 000</w:t>
      </w:r>
    </w:p>
    <w:p w:rsidR="0012711D" w:rsidRPr="00CA0CF3" w:rsidRDefault="0091100B" w:rsidP="00855CFC">
      <w:pPr>
        <w:pStyle w:val="Bezmezer"/>
        <w:tabs>
          <w:tab w:val="left" w:pos="7797"/>
        </w:tabs>
        <w:ind w:left="1134" w:hanging="283"/>
      </w:pPr>
      <w:r w:rsidRPr="00CA0CF3">
        <w:t>Výkres</w:t>
      </w:r>
      <w:r w:rsidR="005F42EE">
        <w:t xml:space="preserve"> </w:t>
      </w:r>
      <w:r w:rsidR="0012711D" w:rsidRPr="00CA0CF3">
        <w:t>zelené infrastruktury</w:t>
      </w:r>
      <w:r w:rsidR="0012711D" w:rsidRPr="00CA0CF3">
        <w:tab/>
        <w:t>1 : 2</w:t>
      </w:r>
      <w:r w:rsidRPr="00CA0CF3">
        <w:t> </w:t>
      </w:r>
      <w:r w:rsidR="0012711D" w:rsidRPr="00CA0CF3">
        <w:t>000</w:t>
      </w:r>
      <w:r w:rsidR="00FA6062" w:rsidRPr="00CA0CF3">
        <w:t>/</w:t>
      </w:r>
      <w:r w:rsidRPr="00CA0CF3">
        <w:t>schéma</w:t>
      </w:r>
    </w:p>
    <w:p w:rsidR="0012711D" w:rsidRPr="00CA0CF3" w:rsidRDefault="0012711D" w:rsidP="00855CFC">
      <w:pPr>
        <w:pStyle w:val="Bezmezer"/>
        <w:tabs>
          <w:tab w:val="left" w:pos="7797"/>
        </w:tabs>
        <w:ind w:left="1134" w:hanging="283"/>
      </w:pPr>
      <w:r w:rsidRPr="00CA0CF3">
        <w:t>Výkres dopravní infrastruktury</w:t>
      </w:r>
      <w:r w:rsidRPr="00CA0CF3">
        <w:tab/>
        <w:t>1 : 2</w:t>
      </w:r>
      <w:r w:rsidR="00FC757B" w:rsidRPr="00CA0CF3">
        <w:t> </w:t>
      </w:r>
      <w:r w:rsidRPr="00CA0CF3">
        <w:t>000</w:t>
      </w:r>
      <w:r w:rsidR="00FA6062" w:rsidRPr="00CA0CF3">
        <w:t>/</w:t>
      </w:r>
      <w:r w:rsidR="00FC757B" w:rsidRPr="00CA0CF3">
        <w:t>schéma</w:t>
      </w:r>
    </w:p>
    <w:p w:rsidR="0012711D" w:rsidRPr="00CA0CF3" w:rsidRDefault="00FC757B" w:rsidP="00855CFC">
      <w:pPr>
        <w:pStyle w:val="Bezmezer"/>
        <w:tabs>
          <w:tab w:val="left" w:pos="7797"/>
        </w:tabs>
        <w:ind w:left="1134" w:hanging="283"/>
      </w:pPr>
      <w:r w:rsidRPr="00CA0CF3">
        <w:t xml:space="preserve">Výkres </w:t>
      </w:r>
      <w:r w:rsidR="0012711D" w:rsidRPr="00CA0CF3">
        <w:t>technické infrastruktury</w:t>
      </w:r>
      <w:r w:rsidR="0012711D" w:rsidRPr="00CA0CF3">
        <w:tab/>
        <w:t>1 : 2</w:t>
      </w:r>
      <w:r w:rsidRPr="00CA0CF3">
        <w:t> </w:t>
      </w:r>
      <w:r w:rsidR="0012711D" w:rsidRPr="00CA0CF3">
        <w:t>000</w:t>
      </w:r>
      <w:r w:rsidR="00FA6062" w:rsidRPr="00CA0CF3">
        <w:t>/</w:t>
      </w:r>
      <w:r w:rsidRPr="00CA0CF3">
        <w:t>schéma</w:t>
      </w:r>
    </w:p>
    <w:p w:rsidR="0012711D" w:rsidRPr="00CA0CF3" w:rsidRDefault="0012711D" w:rsidP="00855CFC">
      <w:pPr>
        <w:pStyle w:val="Bezmezer"/>
        <w:tabs>
          <w:tab w:val="left" w:pos="7797"/>
        </w:tabs>
        <w:ind w:left="1134" w:hanging="283"/>
      </w:pPr>
      <w:r w:rsidRPr="00CA0CF3">
        <w:t>Řezy územím</w:t>
      </w:r>
      <w:r w:rsidRPr="00CA0CF3">
        <w:tab/>
        <w:t>1 : 2 000/200</w:t>
      </w:r>
    </w:p>
    <w:p w:rsidR="0012711D" w:rsidRPr="0012711D" w:rsidRDefault="00FC757B" w:rsidP="00855CFC">
      <w:pPr>
        <w:pStyle w:val="Bezmezer"/>
        <w:tabs>
          <w:tab w:val="left" w:pos="7797"/>
        </w:tabs>
        <w:ind w:left="1134" w:hanging="283"/>
      </w:pPr>
      <w:r w:rsidRPr="00CA0CF3">
        <w:t>Uliční profily vybraných ulic</w:t>
      </w:r>
      <w:r>
        <w:tab/>
      </w:r>
      <w:r w:rsidR="0012711D" w:rsidRPr="0012711D">
        <w:t>1 : 500</w:t>
      </w:r>
    </w:p>
    <w:p w:rsidR="0012711D" w:rsidRPr="0012711D" w:rsidRDefault="0012711D" w:rsidP="00855CFC">
      <w:pPr>
        <w:pStyle w:val="Bezmezer"/>
        <w:ind w:left="1134" w:hanging="283"/>
      </w:pPr>
      <w:r w:rsidRPr="0012711D">
        <w:t>Nadhledová perspektiva hmotového řešení</w:t>
      </w:r>
    </w:p>
    <w:p w:rsidR="004A575C" w:rsidRPr="000350CA" w:rsidRDefault="0012711D" w:rsidP="009F565B">
      <w:pPr>
        <w:pStyle w:val="odrkyodstavce"/>
        <w:numPr>
          <w:ilvl w:val="0"/>
          <w:numId w:val="0"/>
        </w:numPr>
      </w:pPr>
      <w:r w:rsidRPr="009F565B">
        <w:t>Výkresy</w:t>
      </w:r>
      <w:r w:rsidRPr="00BE3974">
        <w:t xml:space="preserve"> lze v odůvodněný</w:t>
      </w:r>
      <w:r w:rsidR="00FC757B">
        <w:t xml:space="preserve">ch případech sloučit </w:t>
      </w:r>
      <w:r w:rsidR="00FC757B" w:rsidRPr="000350CA">
        <w:t xml:space="preserve">nebo dělit, ve výše uvedených případech nahradit schématy. </w:t>
      </w:r>
      <w:r w:rsidRPr="000350CA">
        <w:t xml:space="preserve"> Měřítka výkresů jsou dána jako optimální, je možné je uzpůsobit z důvodu zlepšení srozumitelnosti jednotlivých výkresů nebo lepšího znázornění jednotlivých témat. Seznam výkresů a textovou část je možno z téhož důvodu doplni</w:t>
      </w:r>
      <w:r w:rsidR="004A575C" w:rsidRPr="000350CA">
        <w:t xml:space="preserve">t o další schémata či výkresy. </w:t>
      </w:r>
    </w:p>
    <w:p w:rsidR="004A575C" w:rsidRPr="000350CA" w:rsidRDefault="004A575C" w:rsidP="004A575C">
      <w:pPr>
        <w:pStyle w:val="Nadpis2"/>
        <w:keepNext/>
        <w:keepLines/>
        <w:spacing w:before="120" w:line="259" w:lineRule="auto"/>
        <w:ind w:left="792" w:hanging="508"/>
      </w:pPr>
      <w:bookmarkStart w:id="38" w:name="_Toc485730710"/>
      <w:bookmarkStart w:id="39" w:name="_Toc490663848"/>
      <w:r>
        <w:t xml:space="preserve">Další požadavky na obsah </w:t>
      </w:r>
      <w:r w:rsidRPr="000350CA">
        <w:t>a </w:t>
      </w:r>
      <w:r w:rsidR="00A955F6" w:rsidRPr="000350CA">
        <w:t>způsob zpracování</w:t>
      </w:r>
      <w:r w:rsidRPr="000350CA">
        <w:t xml:space="preserve"> územní studie</w:t>
      </w:r>
      <w:bookmarkEnd w:id="38"/>
      <w:bookmarkEnd w:id="39"/>
    </w:p>
    <w:p w:rsidR="004371EE" w:rsidRDefault="004371EE" w:rsidP="00B630D5">
      <w:pPr>
        <w:pStyle w:val="odrkyodstavce"/>
        <w:numPr>
          <w:ilvl w:val="0"/>
          <w:numId w:val="38"/>
        </w:numPr>
        <w:ind w:left="0" w:firstLine="0"/>
      </w:pPr>
      <w:r>
        <w:t>S</w:t>
      </w:r>
      <w:r w:rsidRPr="00BE3974">
        <w:t>tudie bude vycházet</w:t>
      </w:r>
      <w:r>
        <w:t xml:space="preserve"> z podrobnosti katastrální mapy.</w:t>
      </w:r>
    </w:p>
    <w:p w:rsidR="004371EE" w:rsidRDefault="004371EE" w:rsidP="00B630D5">
      <w:pPr>
        <w:pStyle w:val="odrkyodstavce"/>
        <w:ind w:left="0" w:firstLine="0"/>
      </w:pPr>
      <w:r w:rsidRPr="005F6E49">
        <w:t>V návrhu budou zohledněna všechna pravomocná územní rozhodnutí v řešeném území a v jeho bezprostřední návaznosti.</w:t>
      </w:r>
    </w:p>
    <w:p w:rsidR="004371EE" w:rsidRPr="004371EE" w:rsidRDefault="004371EE" w:rsidP="00B630D5">
      <w:pPr>
        <w:pStyle w:val="odrkyodstavce"/>
        <w:ind w:left="0" w:firstLine="0"/>
      </w:pPr>
      <w:r w:rsidRPr="004371EE">
        <w:lastRenderedPageBreak/>
        <w:t xml:space="preserve">Návrh bude věcně zpracován v souladu s regulativy stanovenými ÚP – plochy s rozdílným způsobem využití, plovoucí a pevné značky, indexy míry využití území (nemusí být vyčerpány). </w:t>
      </w:r>
    </w:p>
    <w:p w:rsidR="004371EE" w:rsidRPr="004371EE" w:rsidRDefault="004371EE" w:rsidP="00B630D5">
      <w:pPr>
        <w:pStyle w:val="odrkyodstavce"/>
        <w:ind w:left="0" w:firstLine="0"/>
      </w:pPr>
      <w:r w:rsidRPr="004371EE">
        <w:t>P</w:t>
      </w:r>
      <w:r w:rsidRPr="004371EE">
        <w:rPr>
          <w:color w:val="000000" w:themeColor="text1"/>
        </w:rPr>
        <w:t xml:space="preserve">ojmosloví </w:t>
      </w:r>
      <w:r>
        <w:rPr>
          <w:color w:val="000000" w:themeColor="text1"/>
        </w:rPr>
        <w:t xml:space="preserve">navržené podrobné </w:t>
      </w:r>
      <w:r w:rsidRPr="004371EE">
        <w:rPr>
          <w:color w:val="000000" w:themeColor="text1"/>
        </w:rPr>
        <w:t>regulace nebud</w:t>
      </w:r>
      <w:r>
        <w:rPr>
          <w:color w:val="000000" w:themeColor="text1"/>
        </w:rPr>
        <w:t>e</w:t>
      </w:r>
      <w:r w:rsidRPr="004371EE">
        <w:rPr>
          <w:color w:val="000000" w:themeColor="text1"/>
        </w:rPr>
        <w:t xml:space="preserve"> striktně vázán</w:t>
      </w:r>
      <w:r>
        <w:rPr>
          <w:color w:val="000000" w:themeColor="text1"/>
        </w:rPr>
        <w:t>o</w:t>
      </w:r>
      <w:r w:rsidR="005F42EE">
        <w:rPr>
          <w:color w:val="000000" w:themeColor="text1"/>
        </w:rPr>
        <w:t xml:space="preserve"> </w:t>
      </w:r>
      <w:r w:rsidRPr="004371EE">
        <w:t>na platný územní plán</w:t>
      </w:r>
      <w:r>
        <w:t>. Její systém</w:t>
      </w:r>
      <w:r w:rsidR="00280FA5">
        <w:t xml:space="preserve"> </w:t>
      </w:r>
      <w:r>
        <w:t>i po</w:t>
      </w:r>
      <w:r w:rsidR="00930B49">
        <w:t xml:space="preserve">užité termíny </w:t>
      </w:r>
      <w:r>
        <w:t xml:space="preserve">budou </w:t>
      </w:r>
      <w:r w:rsidRPr="004371EE">
        <w:t>v maximální možné míře</w:t>
      </w:r>
      <w:r w:rsidR="005F42EE">
        <w:t xml:space="preserve"> </w:t>
      </w:r>
      <w:r w:rsidRPr="004371EE">
        <w:t xml:space="preserve">vycházet z PSP. </w:t>
      </w:r>
    </w:p>
    <w:p w:rsidR="007D27F4" w:rsidRDefault="004371EE" w:rsidP="0024015C">
      <w:pPr>
        <w:pStyle w:val="odrkyodstavce"/>
        <w:ind w:left="0" w:firstLine="0"/>
      </w:pPr>
      <w:r w:rsidRPr="004371EE">
        <w:t xml:space="preserve">Územní studie bude zpracována v souladu s platnými právními předpisy a </w:t>
      </w:r>
      <w:r w:rsidRPr="0024015C">
        <w:rPr>
          <w:color w:val="000000" w:themeColor="text1"/>
        </w:rPr>
        <w:t xml:space="preserve">metodikami (základní uvedeny v příloze </w:t>
      </w:r>
      <w:r w:rsidRPr="00ED6F04">
        <w:rPr>
          <w:color w:val="000000" w:themeColor="text1"/>
        </w:rPr>
        <w:t>č. 4).</w:t>
      </w:r>
      <w:r w:rsidR="00ED6F04">
        <w:rPr>
          <w:color w:val="000000" w:themeColor="text1"/>
        </w:rPr>
        <w:t xml:space="preserve"> </w:t>
      </w:r>
      <w:r w:rsidR="0024015C" w:rsidRPr="0024015C">
        <w:t>Studie bude dle § 18 vyhlášky Ministerstva vnitra č. 380/2002 Sb. respektovat požadavky ochrany obyvatelstva v územním plánování, které se uplatňují jako požadavk</w:t>
      </w:r>
      <w:r w:rsidR="00ED6F04">
        <w:t>y civilní ochrany vyplývající z </w:t>
      </w:r>
      <w:bookmarkStart w:id="40" w:name="_GoBack"/>
      <w:bookmarkEnd w:id="40"/>
      <w:r w:rsidR="0024015C" w:rsidRPr="0024015C">
        <w:t>havarijních plánů a krizových plánů.</w:t>
      </w:r>
    </w:p>
    <w:p w:rsidR="004371EE" w:rsidRPr="007D27F4" w:rsidRDefault="007D27F4" w:rsidP="00B630D5">
      <w:pPr>
        <w:pStyle w:val="odrkyodstavce"/>
        <w:ind w:left="0" w:firstLine="0"/>
      </w:pPr>
      <w:r w:rsidRPr="000350CA">
        <w:t>Studie bude předána v 5 tištěných paré a v elektronické podobě na 5 CD/DVD. Další vícetisky budou dodány na vyžádání za cenu tisku. CD/DVD bude obsahovat textové soubory ve formátech PDF, DOC, (případně tabelární výstupy XLS) a grafické soubory ve formátech</w:t>
      </w:r>
      <w:r>
        <w:t xml:space="preserve"> PDF a </w:t>
      </w:r>
      <w:r w:rsidRPr="000350CA">
        <w:t xml:space="preserve">DWG/SHP. </w:t>
      </w:r>
    </w:p>
    <w:p w:rsidR="004F77B2" w:rsidRPr="000350CA" w:rsidRDefault="004371EE" w:rsidP="004371EE">
      <w:pPr>
        <w:pStyle w:val="Nadpis2"/>
      </w:pPr>
      <w:bookmarkStart w:id="41" w:name="_Toc490663849"/>
      <w:r w:rsidRPr="00F87946">
        <w:t xml:space="preserve">Legenda </w:t>
      </w:r>
      <w:r w:rsidR="001A706C" w:rsidRPr="000350CA">
        <w:t>hlavního výkresu</w:t>
      </w:r>
      <w:bookmarkEnd w:id="41"/>
    </w:p>
    <w:p w:rsidR="001A706C" w:rsidRPr="000350CA" w:rsidRDefault="001A706C" w:rsidP="00B630D5">
      <w:pPr>
        <w:pStyle w:val="odrkyodstavce"/>
        <w:numPr>
          <w:ilvl w:val="0"/>
          <w:numId w:val="11"/>
        </w:numPr>
        <w:ind w:left="0" w:firstLine="0"/>
        <w:rPr>
          <w:rFonts w:cs="Arial"/>
          <w:szCs w:val="20"/>
          <w:lang w:eastAsia="cs-CZ"/>
        </w:rPr>
      </w:pPr>
      <w:r w:rsidRPr="000350CA">
        <w:rPr>
          <w:rFonts w:cs="Arial"/>
          <w:szCs w:val="20"/>
          <w:lang w:eastAsia="cs-CZ"/>
        </w:rPr>
        <w:t xml:space="preserve">Hlavní výkres znázorní zejména prvky a regulativy uvedené v odstavcích </w:t>
      </w:r>
      <w:r w:rsidR="00BD394B" w:rsidRPr="000350CA">
        <w:rPr>
          <w:rFonts w:cs="Arial"/>
          <w:szCs w:val="20"/>
          <w:lang w:eastAsia="cs-CZ"/>
        </w:rPr>
        <w:t>a</w:t>
      </w:r>
      <w:r w:rsidRPr="000350CA">
        <w:rPr>
          <w:rFonts w:cs="Arial"/>
          <w:szCs w:val="20"/>
          <w:lang w:eastAsia="cs-CZ"/>
        </w:rPr>
        <w:t xml:space="preserve">. – </w:t>
      </w:r>
      <w:r w:rsidR="00BD394B" w:rsidRPr="000350CA">
        <w:rPr>
          <w:rFonts w:cs="Arial"/>
          <w:szCs w:val="20"/>
          <w:lang w:eastAsia="cs-CZ"/>
        </w:rPr>
        <w:t>g</w:t>
      </w:r>
      <w:r w:rsidRPr="000350CA">
        <w:rPr>
          <w:rFonts w:cs="Arial"/>
          <w:szCs w:val="20"/>
          <w:lang w:eastAsia="cs-CZ"/>
        </w:rPr>
        <w:t xml:space="preserve">. v souladu s legendou dle metodiky IPR, </w:t>
      </w:r>
      <w:r w:rsidRPr="000350CA">
        <w:rPr>
          <w:rFonts w:cs="Arial"/>
          <w:color w:val="000000" w:themeColor="text1"/>
          <w:szCs w:val="20"/>
          <w:lang w:eastAsia="cs-CZ"/>
        </w:rPr>
        <w:t>tj.: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podkladní vrstvy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hranice řešeného územ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arcelní kresb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zástavba stávající a s vydaným územním rozhodnutím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vrstevnice po 1m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322C16">
        <w:rPr>
          <w:szCs w:val="20"/>
        </w:rPr>
        <w:t>hranice městských částí,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krajina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otevřená krajin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322C16">
        <w:rPr>
          <w:szCs w:val="20"/>
        </w:rPr>
        <w:t>vodní plocha,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město (kompozice)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hranice zastavitelného územ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uliční čár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locha uličního prostranstv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locha stavebního blok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locha nestavebního blok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identifikace uličního profil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identifikace náměst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identifikace stavebního blok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identifikace nestavebního bloku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stavební čára uzavřená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stavební čára otevřená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stavební čára volná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maximální podlažnost, výška říms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rozhraní hodnot podlažnosti / změna typu stavební čár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veřejný průchod napříč stavebním blokem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amátkově chráněný objekt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dominanta s určením výšky,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rozvojový potenciál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maximální výměra hrubých podlažních ploch blok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322C16">
        <w:rPr>
          <w:szCs w:val="20"/>
        </w:rPr>
        <w:t>maximální podíl zastavěnosti bloku,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zelená infrastruktura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kompozičně významné stromořadí v uličním prostranstv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kompozičně významná plocha s parkovými úpravami v uličním prostranstv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kompozičně významná vodní plocha v uličním prostranství či nestavebním bloku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lastRenderedPageBreak/>
        <w:t>biocentrum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322C16">
        <w:rPr>
          <w:szCs w:val="20"/>
        </w:rPr>
        <w:t>biokoridor.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dopravní infrastruktura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hrana vozovky či vyhrazené cyklostezk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locha vozovk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plocha vyhrazené cyklostezk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schéma vodorovného dopravního značení ve vozovce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záchytné parkoviště P+R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autobusové nádraž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tramvajová trať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zastávka MHD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tramvajová vozovn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trať metr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výstup z vestibulu metr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depo metr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železniční trať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železniční stanice či zastávk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železniční překladiště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lanová dráh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říční přístav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vzletová a přistávací dráha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322C16">
        <w:rPr>
          <w:szCs w:val="20"/>
        </w:rPr>
        <w:t>tunel,</w:t>
      </w:r>
    </w:p>
    <w:p w:rsidR="00322C16" w:rsidRPr="00322C16" w:rsidRDefault="00322C16" w:rsidP="00B630D5">
      <w:pPr>
        <w:numPr>
          <w:ilvl w:val="1"/>
          <w:numId w:val="15"/>
        </w:numPr>
        <w:spacing w:before="60" w:after="0" w:line="240" w:lineRule="auto"/>
        <w:ind w:left="851"/>
        <w:jc w:val="both"/>
        <w:rPr>
          <w:szCs w:val="20"/>
        </w:rPr>
      </w:pPr>
      <w:r w:rsidRPr="00322C16">
        <w:rPr>
          <w:szCs w:val="20"/>
        </w:rPr>
        <w:t>občanská infrastruktura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označení bloku s umístěním zařízení zdravotních a sociálních služeb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označení bloku s umístěním zařízení školství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označení bloku s umístěním zařízení správy,</w:t>
      </w:r>
    </w:p>
    <w:p w:rsidR="00322C16" w:rsidRPr="00322C16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322C16">
        <w:rPr>
          <w:szCs w:val="20"/>
        </w:rPr>
        <w:t>označení bloku s umístěním zařízení kultury,</w:t>
      </w:r>
    </w:p>
    <w:p w:rsidR="00322C16" w:rsidRPr="000350CA" w:rsidRDefault="00322C16" w:rsidP="00B630D5">
      <w:pPr>
        <w:numPr>
          <w:ilvl w:val="0"/>
          <w:numId w:val="14"/>
        </w:numPr>
        <w:spacing w:after="120"/>
        <w:ind w:left="1276"/>
        <w:contextualSpacing/>
        <w:jc w:val="both"/>
        <w:rPr>
          <w:szCs w:val="20"/>
        </w:rPr>
      </w:pPr>
      <w:r w:rsidRPr="000350CA">
        <w:rPr>
          <w:szCs w:val="20"/>
        </w:rPr>
        <w:t>označení bloku s umístěním zařízení obchodu,</w:t>
      </w:r>
    </w:p>
    <w:p w:rsidR="00322C16" w:rsidRPr="000350CA" w:rsidRDefault="00322C16" w:rsidP="00B630D5">
      <w:pPr>
        <w:numPr>
          <w:ilvl w:val="0"/>
          <w:numId w:val="14"/>
        </w:numPr>
        <w:spacing w:after="120"/>
        <w:ind w:left="1276" w:hanging="357"/>
        <w:jc w:val="both"/>
        <w:rPr>
          <w:szCs w:val="20"/>
        </w:rPr>
      </w:pPr>
      <w:r w:rsidRPr="000350CA">
        <w:rPr>
          <w:szCs w:val="20"/>
        </w:rPr>
        <w:t>hrana zástavby s veřejnou vybaveností v parteru.</w:t>
      </w:r>
    </w:p>
    <w:p w:rsidR="00BD394B" w:rsidRPr="000350CA" w:rsidRDefault="00BD394B" w:rsidP="00BD394B">
      <w:pPr>
        <w:pStyle w:val="odrkyodstavce"/>
      </w:pPr>
      <w:r w:rsidRPr="000350CA">
        <w:t xml:space="preserve">V hlavním výkresu nebudou zakresleny prvky technické infrastruktury. Pro legendu ostatních výkresů se speciální požadavky nestanoví. </w:t>
      </w:r>
    </w:p>
    <w:p w:rsidR="004A575C" w:rsidRDefault="004A575C" w:rsidP="004A575C">
      <w:pPr>
        <w:pStyle w:val="Nadpis1"/>
      </w:pPr>
      <w:bookmarkStart w:id="42" w:name="_Toc490663850"/>
      <w:r>
        <w:t>Použité zkratky</w:t>
      </w:r>
      <w:bookmarkEnd w:id="42"/>
    </w:p>
    <w:p w:rsidR="004A575C" w:rsidRDefault="004A575C" w:rsidP="004A575C">
      <w:pPr>
        <w:tabs>
          <w:tab w:val="left" w:pos="993"/>
        </w:tabs>
        <w:spacing w:line="480" w:lineRule="auto"/>
      </w:pPr>
      <w:r w:rsidRPr="00825563">
        <w:t>ČSN</w:t>
      </w:r>
      <w:r w:rsidRPr="00825563">
        <w:tab/>
        <w:t>Česká státní norma</w:t>
      </w:r>
    </w:p>
    <w:p w:rsidR="00ED7E67" w:rsidRDefault="00ED7E67" w:rsidP="004A575C">
      <w:pPr>
        <w:tabs>
          <w:tab w:val="left" w:pos="993"/>
        </w:tabs>
        <w:spacing w:line="480" w:lineRule="auto"/>
      </w:pPr>
      <w:r>
        <w:t>ČOV</w:t>
      </w:r>
      <w:r>
        <w:tab/>
        <w:t>Čistírna odpadních vod</w:t>
      </w:r>
    </w:p>
    <w:p w:rsidR="00DF5F98" w:rsidRPr="00825563" w:rsidRDefault="00DF5F98" w:rsidP="004A575C">
      <w:pPr>
        <w:tabs>
          <w:tab w:val="left" w:pos="993"/>
        </w:tabs>
        <w:spacing w:line="480" w:lineRule="auto"/>
      </w:pPr>
      <w:r>
        <w:t>IAD</w:t>
      </w:r>
      <w:r>
        <w:tab/>
        <w:t>Individuální automobilová doprava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IPR</w:t>
      </w:r>
      <w:r w:rsidRPr="00825563">
        <w:tab/>
        <w:t xml:space="preserve">Institut plánování a rozvoje hl. m. Prahy 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k. ú.</w:t>
      </w:r>
      <w:r w:rsidRPr="00825563">
        <w:tab/>
        <w:t>Katastrální území</w:t>
      </w:r>
    </w:p>
    <w:p w:rsidR="004A575C" w:rsidRDefault="004A575C" w:rsidP="004A575C">
      <w:pPr>
        <w:tabs>
          <w:tab w:val="left" w:pos="993"/>
        </w:tabs>
        <w:spacing w:line="480" w:lineRule="auto"/>
      </w:pPr>
      <w:r w:rsidRPr="00825563">
        <w:t>MČ</w:t>
      </w:r>
      <w:r w:rsidRPr="00825563">
        <w:tab/>
        <w:t>Městská část</w:t>
      </w:r>
    </w:p>
    <w:p w:rsidR="005C1B72" w:rsidRPr="00825563" w:rsidRDefault="005C1B72" w:rsidP="004A575C">
      <w:pPr>
        <w:tabs>
          <w:tab w:val="left" w:pos="993"/>
        </w:tabs>
        <w:spacing w:line="480" w:lineRule="auto"/>
      </w:pPr>
      <w:r>
        <w:t>MÚK</w:t>
      </w:r>
      <w:r>
        <w:tab/>
        <w:t>Mimoúrovňová křižovatka</w:t>
      </w:r>
    </w:p>
    <w:p w:rsidR="00DF5F98" w:rsidRDefault="00DF5F98" w:rsidP="004A575C">
      <w:pPr>
        <w:tabs>
          <w:tab w:val="left" w:pos="993"/>
        </w:tabs>
        <w:spacing w:line="480" w:lineRule="auto"/>
      </w:pPr>
      <w:r>
        <w:t>NP</w:t>
      </w:r>
      <w:r>
        <w:tab/>
        <w:t>Nadzemní podlaží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lastRenderedPageBreak/>
        <w:t>P + R</w:t>
      </w:r>
      <w:r w:rsidRPr="00825563">
        <w:tab/>
        <w:t>Parkoviště park and ride „parkuj a jeď“</w:t>
      </w:r>
    </w:p>
    <w:p w:rsidR="00DF5F98" w:rsidRDefault="00DF5F98" w:rsidP="004A575C">
      <w:pPr>
        <w:tabs>
          <w:tab w:val="left" w:pos="993"/>
        </w:tabs>
        <w:spacing w:line="480" w:lineRule="auto"/>
      </w:pPr>
      <w:r>
        <w:t>PID</w:t>
      </w:r>
      <w:r>
        <w:tab/>
        <w:t>Pražská integrovaná doprava</w:t>
      </w:r>
    </w:p>
    <w:p w:rsidR="00102EF0" w:rsidRDefault="00102EF0" w:rsidP="004A575C">
      <w:pPr>
        <w:tabs>
          <w:tab w:val="left" w:pos="993"/>
        </w:tabs>
        <w:spacing w:line="480" w:lineRule="auto"/>
      </w:pPr>
      <w:r>
        <w:t>PSP</w:t>
      </w:r>
      <w:r>
        <w:tab/>
        <w:t>Pražské stavební předpisy</w:t>
      </w:r>
    </w:p>
    <w:p w:rsidR="00DF5F98" w:rsidRDefault="00DF5F98" w:rsidP="004A575C">
      <w:pPr>
        <w:tabs>
          <w:tab w:val="left" w:pos="993"/>
        </w:tabs>
        <w:spacing w:line="480" w:lineRule="auto"/>
      </w:pPr>
      <w:r>
        <w:t>RD</w:t>
      </w:r>
      <w:r>
        <w:tab/>
        <w:t>Rodinný dům</w:t>
      </w:r>
    </w:p>
    <w:p w:rsidR="009B2D00" w:rsidRDefault="009B2D00" w:rsidP="004A575C">
      <w:pPr>
        <w:tabs>
          <w:tab w:val="left" w:pos="993"/>
        </w:tabs>
        <w:spacing w:line="480" w:lineRule="auto"/>
      </w:pPr>
      <w:r>
        <w:t>RHMP</w:t>
      </w:r>
      <w:r>
        <w:tab/>
        <w:t>Rada hlavního města Prahy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TI</w:t>
      </w:r>
      <w:r w:rsidRPr="00825563">
        <w:tab/>
        <w:t>Technická infrastruktura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 xml:space="preserve">TNV </w:t>
      </w:r>
      <w:r w:rsidRPr="00825563">
        <w:tab/>
        <w:t>Technická norma vodního hospodářství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ÚAP</w:t>
      </w:r>
      <w:r w:rsidRPr="00825563">
        <w:tab/>
        <w:t>Územně analytické podklady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ÚP</w:t>
      </w:r>
      <w:r w:rsidRPr="00825563">
        <w:tab/>
        <w:t>Územní plán sídelního útvaru hl. m. Prahy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ÚS</w:t>
      </w:r>
      <w:r w:rsidRPr="00825563">
        <w:tab/>
        <w:t>Územní studie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VPS</w:t>
      </w:r>
      <w:r w:rsidRPr="00825563">
        <w:tab/>
        <w:t>Veřejně prospěšná stavba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VPO</w:t>
      </w:r>
      <w:r w:rsidRPr="00825563">
        <w:tab/>
        <w:t>Veřejně prospěšné opatření</w:t>
      </w:r>
    </w:p>
    <w:p w:rsidR="004A575C" w:rsidRPr="00825563" w:rsidRDefault="004A575C" w:rsidP="004A575C">
      <w:pPr>
        <w:tabs>
          <w:tab w:val="left" w:pos="993"/>
        </w:tabs>
        <w:spacing w:line="480" w:lineRule="auto"/>
      </w:pPr>
      <w:r w:rsidRPr="00825563">
        <w:t>ZHMP</w:t>
      </w:r>
      <w:r w:rsidRPr="00825563">
        <w:tab/>
        <w:t>Zastupitelstvo hl. m. Prahy</w:t>
      </w:r>
    </w:p>
    <w:p w:rsidR="004A575C" w:rsidRPr="007E7F2A" w:rsidRDefault="004A575C" w:rsidP="004A575C">
      <w:pPr>
        <w:tabs>
          <w:tab w:val="left" w:pos="993"/>
        </w:tabs>
        <w:spacing w:line="480" w:lineRule="auto"/>
      </w:pPr>
      <w:r w:rsidRPr="00825563">
        <w:t>ZÚR</w:t>
      </w:r>
      <w:r w:rsidRPr="00825563">
        <w:tab/>
        <w:t>Zásady územního rozvoje</w:t>
      </w:r>
    </w:p>
    <w:p w:rsidR="007846FB" w:rsidRPr="007B2384" w:rsidRDefault="007846FB" w:rsidP="004A575C">
      <w:pPr>
        <w:pStyle w:val="Nadpis1"/>
        <w:numPr>
          <w:ilvl w:val="0"/>
          <w:numId w:val="0"/>
        </w:numPr>
      </w:pPr>
      <w:bookmarkStart w:id="43" w:name="_Toc484423700"/>
      <w:bookmarkStart w:id="44" w:name="_Toc484443536"/>
      <w:bookmarkStart w:id="45" w:name="_Toc485046976"/>
      <w:bookmarkStart w:id="46" w:name="_Toc490663851"/>
      <w:r w:rsidRPr="007B2384">
        <w:t>Příloha č. 1 – Situační zákres s vymezením řešeného území</w:t>
      </w:r>
      <w:bookmarkEnd w:id="43"/>
      <w:bookmarkEnd w:id="44"/>
      <w:bookmarkEnd w:id="45"/>
      <w:bookmarkEnd w:id="46"/>
    </w:p>
    <w:p w:rsidR="004A575C" w:rsidRPr="007B2384" w:rsidRDefault="004A575C" w:rsidP="004A575C">
      <w:pPr>
        <w:rPr>
          <w:lang w:eastAsia="cs-CZ"/>
        </w:rPr>
      </w:pPr>
    </w:p>
    <w:p w:rsidR="008C0B9E" w:rsidRPr="007B2384" w:rsidRDefault="004F77B2" w:rsidP="004A575C">
      <w:pPr>
        <w:pStyle w:val="Nadpis1"/>
        <w:numPr>
          <w:ilvl w:val="0"/>
          <w:numId w:val="0"/>
        </w:numPr>
      </w:pPr>
      <w:bookmarkStart w:id="47" w:name="_Toc490663852"/>
      <w:bookmarkStart w:id="48" w:name="_Toc485046977"/>
      <w:r w:rsidRPr="007B2384">
        <w:t xml:space="preserve">Příloha č. 2 – </w:t>
      </w:r>
      <w:r w:rsidR="008C0B9E" w:rsidRPr="007B2384">
        <w:t>Vybrané informace o území</w:t>
      </w:r>
      <w:bookmarkEnd w:id="47"/>
    </w:p>
    <w:p w:rsidR="008C0B9E" w:rsidRPr="007B2384" w:rsidRDefault="008C0B9E" w:rsidP="008C0B9E">
      <w:pPr>
        <w:rPr>
          <w:lang w:eastAsia="cs-CZ"/>
        </w:rPr>
      </w:pPr>
    </w:p>
    <w:p w:rsidR="007846FB" w:rsidRPr="008C0B9E" w:rsidRDefault="008C0B9E" w:rsidP="004A575C">
      <w:pPr>
        <w:pStyle w:val="Nadpis1"/>
        <w:numPr>
          <w:ilvl w:val="0"/>
          <w:numId w:val="0"/>
        </w:numPr>
      </w:pPr>
      <w:bookmarkStart w:id="49" w:name="_Toc490663853"/>
      <w:r w:rsidRPr="008C0B9E">
        <w:t xml:space="preserve">Příloha č. 3 – </w:t>
      </w:r>
      <w:r w:rsidR="004F77B2" w:rsidRPr="008C0B9E">
        <w:t>Zadávací podklady</w:t>
      </w:r>
      <w:bookmarkEnd w:id="48"/>
      <w:r w:rsidRPr="008C0B9E">
        <w:t xml:space="preserve"> a veřejně dostupné územně plánovací podklady a dokumentace pro zpracování ÚS</w:t>
      </w:r>
      <w:bookmarkEnd w:id="49"/>
    </w:p>
    <w:p w:rsidR="001A706C" w:rsidRPr="001A706C" w:rsidRDefault="001A706C" w:rsidP="00B630D5">
      <w:pPr>
        <w:pStyle w:val="Bezmezer"/>
        <w:numPr>
          <w:ilvl w:val="0"/>
          <w:numId w:val="12"/>
        </w:numPr>
      </w:pPr>
      <w:r w:rsidRPr="001A706C">
        <w:t>Územní plán sídelního útvaru hl. m. Prahy, schválený usnesením Zastupitelstva hl. m. Prahy č. 10/5 ze dne 9. 9. 1999, který nabyl účinnosti dne 1. 1. 2000, včetně platných změn i změny Z 1000/00 vydané usnesením Zastupitelstva hl. m. Prahy č. 30/86 dne 22. 10. 2009 formou Opatření obecné povahy č.6/2009 s účinností od 12. 11. 2009,</w:t>
      </w:r>
    </w:p>
    <w:p w:rsidR="001A706C" w:rsidRPr="001A706C" w:rsidRDefault="001A706C" w:rsidP="001A706C">
      <w:pPr>
        <w:pStyle w:val="Bezmezer"/>
      </w:pPr>
      <w:r w:rsidRPr="001A706C">
        <w:t xml:space="preserve">Zásady územního rozvoje, </w:t>
      </w:r>
      <w:r w:rsidRPr="001A706C">
        <w:rPr>
          <w:rStyle w:val="Siln"/>
          <w:rFonts w:eastAsiaTheme="majorEastAsia"/>
          <w:b w:val="0"/>
          <w:bCs w:val="0"/>
        </w:rPr>
        <w:t>Aktualizace č. 1 ZÚR hl. m. Prahy</w:t>
      </w:r>
      <w:r w:rsidRPr="001A706C">
        <w:t xml:space="preserve"> vydaná opatřením obecné povahy č. </w:t>
      </w:r>
      <w:hyperlink r:id="rId9" w:history="1">
        <w:r w:rsidRPr="001A706C">
          <w:rPr>
            <w:rStyle w:val="Siln"/>
            <w:rFonts w:eastAsiaTheme="majorEastAsia"/>
            <w:b w:val="0"/>
            <w:bCs w:val="0"/>
          </w:rPr>
          <w:t>43/2014</w:t>
        </w:r>
      </w:hyperlink>
      <w:r w:rsidRPr="001A706C">
        <w:t xml:space="preserve"> usnesením č. </w:t>
      </w:r>
      <w:hyperlink r:id="rId10" w:history="1">
        <w:r w:rsidRPr="001A706C">
          <w:rPr>
            <w:rStyle w:val="Siln"/>
            <w:rFonts w:eastAsiaTheme="majorEastAsia"/>
            <w:b w:val="0"/>
            <w:bCs w:val="0"/>
          </w:rPr>
          <w:t>4</w:t>
        </w:r>
      </w:hyperlink>
      <w:r w:rsidRPr="001A706C">
        <w:t>1/1 Zastupitelstva hl. m. Prahy ze dne 11. 9. 2014,</w:t>
      </w:r>
    </w:p>
    <w:p w:rsidR="00D5442E" w:rsidRPr="000350CA" w:rsidRDefault="00D5442E" w:rsidP="00D5442E">
      <w:pPr>
        <w:pStyle w:val="Bezmezer"/>
        <w:tabs>
          <w:tab w:val="clear" w:pos="1701"/>
          <w:tab w:val="left" w:pos="1134"/>
        </w:tabs>
        <w:ind w:left="1134" w:hanging="425"/>
        <w:rPr>
          <w:rStyle w:val="Siln"/>
          <w:b w:val="0"/>
          <w:bCs w:val="0"/>
        </w:rPr>
      </w:pPr>
      <w:r w:rsidRPr="000350CA">
        <w:rPr>
          <w:rStyle w:val="Siln"/>
          <w:b w:val="0"/>
        </w:rPr>
        <w:t xml:space="preserve">4. aktualizace </w:t>
      </w:r>
      <w:hyperlink r:id="rId11" w:history="1">
        <w:r w:rsidRPr="000350CA">
          <w:rPr>
            <w:rStyle w:val="Siln"/>
            <w:b w:val="0"/>
          </w:rPr>
          <w:t>Územně analytických podkladů hl. m. Prahy 201</w:t>
        </w:r>
      </w:hyperlink>
      <w:r w:rsidRPr="000350CA">
        <w:rPr>
          <w:rStyle w:val="Siln"/>
          <w:b w:val="0"/>
        </w:rPr>
        <w:t xml:space="preserve">6 (ÚAP kraj a obec hl. m. Praha) ze dne 15. 6. 2017, </w:t>
      </w:r>
      <w:hyperlink r:id="rId12" w:history="1">
        <w:r w:rsidRPr="000350CA">
          <w:rPr>
            <w:rStyle w:val="Siln"/>
            <w:b w:val="0"/>
          </w:rPr>
          <w:t>usnesení ZHMP č. 28/</w:t>
        </w:r>
      </w:hyperlink>
      <w:r w:rsidRPr="000350CA">
        <w:rPr>
          <w:rStyle w:val="Siln"/>
          <w:b w:val="0"/>
        </w:rPr>
        <w:t>24,</w:t>
      </w:r>
    </w:p>
    <w:p w:rsidR="001A706C" w:rsidRPr="000350CA" w:rsidRDefault="001A706C" w:rsidP="001A706C">
      <w:pPr>
        <w:pStyle w:val="Bezmezer"/>
        <w:rPr>
          <w:rStyle w:val="Hypertextovodkaz"/>
          <w:color w:val="auto"/>
          <w:u w:val="none"/>
        </w:rPr>
      </w:pPr>
      <w:r w:rsidRPr="000350CA">
        <w:rPr>
          <w:rStyle w:val="Siln"/>
          <w:rFonts w:eastAsiaTheme="majorEastAsia"/>
          <w:b w:val="0"/>
          <w:bCs w:val="0"/>
        </w:rPr>
        <w:t>veřejně přístupná verze návr</w:t>
      </w:r>
      <w:r w:rsidR="00477E3E" w:rsidRPr="000350CA">
        <w:rPr>
          <w:rStyle w:val="Siln"/>
          <w:rFonts w:eastAsiaTheme="majorEastAsia"/>
          <w:b w:val="0"/>
          <w:bCs w:val="0"/>
        </w:rPr>
        <w:t>hu Metropolitního plánu dostupná</w:t>
      </w:r>
      <w:r w:rsidRPr="000350CA">
        <w:rPr>
          <w:rStyle w:val="Siln"/>
          <w:rFonts w:eastAsiaTheme="majorEastAsia"/>
          <w:b w:val="0"/>
          <w:bCs w:val="0"/>
        </w:rPr>
        <w:t xml:space="preserve"> na: </w:t>
      </w:r>
      <w:hyperlink r:id="rId13" w:history="1">
        <w:r w:rsidRPr="000350CA">
          <w:rPr>
            <w:rStyle w:val="Hypertextovodkaz"/>
            <w:color w:val="auto"/>
            <w:u w:val="none"/>
          </w:rPr>
          <w:t>http://plan.iprpraha.cz/cs/upp-dokumentace</w:t>
        </w:r>
      </w:hyperlink>
      <w:r w:rsidRPr="000350CA">
        <w:rPr>
          <w:rStyle w:val="Hypertextovodkaz"/>
          <w:color w:val="auto"/>
          <w:u w:val="none"/>
        </w:rPr>
        <w:t>,</w:t>
      </w:r>
    </w:p>
    <w:p w:rsidR="001A706C" w:rsidRPr="000350CA" w:rsidRDefault="001A706C" w:rsidP="001A706C">
      <w:pPr>
        <w:pStyle w:val="Bezmezer"/>
      </w:pPr>
      <w:r w:rsidRPr="000350CA">
        <w:t>Nařízení č. 10/2016 Sb. hl. m. Prahy, Pražské stavební předpisy, v platném znění,</w:t>
      </w:r>
    </w:p>
    <w:p w:rsidR="001A706C" w:rsidRPr="000350CA" w:rsidRDefault="001A706C" w:rsidP="001A706C">
      <w:pPr>
        <w:pStyle w:val="Bezmezer"/>
      </w:pPr>
      <w:r w:rsidRPr="000350CA">
        <w:t>Manuál tvorby veřejných prostranství hlavního města Prahy. Institut plánování a ro</w:t>
      </w:r>
      <w:r w:rsidR="00260D6F" w:rsidRPr="000350CA">
        <w:t>zvoje hl. m. Prahy, Praha, 2014,</w:t>
      </w:r>
    </w:p>
    <w:p w:rsidR="00260D6F" w:rsidRPr="000350CA" w:rsidRDefault="00260D6F" w:rsidP="001A706C">
      <w:pPr>
        <w:pStyle w:val="Bezmezer"/>
      </w:pPr>
      <w:r w:rsidRPr="000350CA">
        <w:lastRenderedPageBreak/>
        <w:t>Strategický plán hl. m. Prahy, aktualizace 2016,</w:t>
      </w:r>
    </w:p>
    <w:p w:rsidR="001A706C" w:rsidRPr="00B22E4D" w:rsidRDefault="001A706C" w:rsidP="001A706C">
      <w:pPr>
        <w:pStyle w:val="Bezmezer"/>
      </w:pPr>
      <w:r w:rsidRPr="001A706C">
        <w:t>open data voln</w:t>
      </w:r>
      <w:r>
        <w:t xml:space="preserve">ě ke stažení ve vektorové formě dostupné na: </w:t>
      </w:r>
      <w:hyperlink r:id="rId14" w:history="1">
        <w:r w:rsidRPr="003234B1">
          <w:rPr>
            <w:rStyle w:val="Hypertextovodkaz"/>
          </w:rPr>
          <w:t>www.geoportalpraha.cz/cs/opendata</w:t>
        </w:r>
      </w:hyperlink>
      <w:r w:rsidRPr="004C63B8">
        <w:t>.</w:t>
      </w:r>
    </w:p>
    <w:p w:rsidR="008C0B9E" w:rsidRPr="00CB56FC" w:rsidRDefault="00EC6F05" w:rsidP="00C84D3E">
      <w:pPr>
        <w:pStyle w:val="Nadpis1"/>
        <w:numPr>
          <w:ilvl w:val="0"/>
          <w:numId w:val="0"/>
        </w:numPr>
      </w:pPr>
      <w:bookmarkStart w:id="50" w:name="_Toc490663854"/>
      <w:r w:rsidRPr="00CB56FC">
        <w:t xml:space="preserve">Příloha č. 4 </w:t>
      </w:r>
      <w:r w:rsidR="00B1230E" w:rsidRPr="00CB56FC">
        <w:t>–</w:t>
      </w:r>
      <w:r w:rsidR="00B1230E" w:rsidRPr="00C84D3E">
        <w:t>Základní</w:t>
      </w:r>
      <w:r w:rsidR="00B1230E" w:rsidRPr="00CB56FC">
        <w:t xml:space="preserve"> předpisy a </w:t>
      </w:r>
      <w:r w:rsidR="008C0B9E" w:rsidRPr="00CB56FC">
        <w:t>literatura</w:t>
      </w:r>
      <w:bookmarkEnd w:id="50"/>
    </w:p>
    <w:p w:rsidR="00CB56FC" w:rsidRPr="007B2384" w:rsidRDefault="00CB56FC" w:rsidP="00CB56FC">
      <w:pPr>
        <w:spacing w:before="240" w:after="0" w:line="276" w:lineRule="auto"/>
        <w:rPr>
          <w:szCs w:val="20"/>
          <w:lang w:eastAsia="cs-CZ"/>
        </w:rPr>
      </w:pPr>
      <w:r w:rsidRPr="007B2384">
        <w:rPr>
          <w:szCs w:val="20"/>
          <w:lang w:eastAsia="cs-CZ"/>
        </w:rPr>
        <w:t>Cyklokoncepce MČ Horní Počernice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>ČSN 73 6053. Odstavné a parkovací plochy silničních vozidel.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>ČSN 73 6102. Projektování křižovatek na silničních komunikacích v platném znění. Úřad pro technickou normalizaci, metrologii a státní zkušebnictví, Praha.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 xml:space="preserve">ČSN 73 6110. Projektování místních komunikací v platném znění. 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>ČSN 75 6101. Stokové sítě a kanalizační přípojky v platném znění. Úřad pro technickou normalizaci, metrologii a státní zkušebnictví, Praha.</w:t>
      </w:r>
    </w:p>
    <w:p w:rsidR="00CB56FC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szCs w:val="20"/>
        </w:rPr>
        <w:t>ČSN 75 9010. Vsakovací zařízení srážkových vod v platném znění.</w:t>
      </w:r>
      <w:r w:rsidRPr="007B2384">
        <w:rPr>
          <w:rFonts w:cs="Times New Roman"/>
          <w:szCs w:val="20"/>
        </w:rPr>
        <w:t xml:space="preserve"> Úřad pro technickou normalizaci, metrologii a státní zkušebnictví, Praha.</w:t>
      </w:r>
    </w:p>
    <w:p w:rsidR="00CB56FC" w:rsidRPr="007B2384" w:rsidRDefault="00CB56FC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szCs w:val="20"/>
        </w:rPr>
        <w:t>Deklarace podmínek rozvoje MČ Praha 20</w:t>
      </w:r>
    </w:p>
    <w:p w:rsidR="00B1230E" w:rsidRPr="007B2384" w:rsidRDefault="00B1230E" w:rsidP="00CB56FC">
      <w:pPr>
        <w:spacing w:before="240" w:after="0" w:line="276" w:lineRule="auto"/>
        <w:rPr>
          <w:szCs w:val="20"/>
        </w:rPr>
      </w:pPr>
      <w:r w:rsidRPr="007B2384">
        <w:rPr>
          <w:szCs w:val="20"/>
        </w:rPr>
        <w:t>Manuál tvorby veřejných prostranství hlavního města Prahy. Institut plánování a rozvoje hl. m. Prahy, 2014.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 xml:space="preserve">MHMP Sekce Útvar rozvoje hl. m. Prahy, 2002: Metodický pokyn k Územnímu plánu SÚ hl. m. Prahy [online], dostupný z: </w:t>
      </w:r>
      <w:hyperlink r:id="rId15" w:history="1">
        <w:r w:rsidRPr="007B2384">
          <w:rPr>
            <w:rStyle w:val="Hypertextovodkaz"/>
            <w:rFonts w:cs="Times New Roman"/>
            <w:szCs w:val="20"/>
          </w:rPr>
          <w:t>http://www.iprpraha.cz/uploads/assets/dokumenty/pup/metodicky_pokyn.pdf</w:t>
        </w:r>
      </w:hyperlink>
      <w:r w:rsidRPr="007B2384">
        <w:rPr>
          <w:rFonts w:cs="Times New Roman"/>
          <w:szCs w:val="20"/>
        </w:rPr>
        <w:t>, 10. 4. 2017.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 xml:space="preserve">Ministerstvo dopravy, 2017: Technické podmínky, Navrhování komunikací pro cyklisty [online], dostupné z: </w:t>
      </w:r>
      <w:hyperlink r:id="rId16" w:history="1">
        <w:r w:rsidRPr="007B2384">
          <w:rPr>
            <w:rStyle w:val="Hypertextovodkaz"/>
            <w:rFonts w:cs="Times New Roman"/>
            <w:szCs w:val="20"/>
          </w:rPr>
          <w:t>http://www.pjpk.cz/data/USR_001_2_8_TP/TP_179_2017.pdf</w:t>
        </w:r>
      </w:hyperlink>
      <w:r w:rsidRPr="007B2384">
        <w:rPr>
          <w:rFonts w:cs="Times New Roman"/>
          <w:szCs w:val="20"/>
        </w:rPr>
        <w:t>, 24. 7. 2017.</w:t>
      </w:r>
    </w:p>
    <w:p w:rsidR="00B1230E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>Nařízení č. 10/2016 Sb. hl. m. Prahy, Pražské stavební předpisy, v platném znění.</w:t>
      </w:r>
    </w:p>
    <w:p w:rsidR="00CB56FC" w:rsidRPr="007B2384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rFonts w:cs="Times New Roman"/>
          <w:szCs w:val="20"/>
        </w:rPr>
        <w:t>Nařízení vlády č. 272/2011 Sb., o ochraně zdraví před nepříznivými účinky hl</w:t>
      </w:r>
      <w:r w:rsidR="00CB56FC" w:rsidRPr="007B2384">
        <w:rPr>
          <w:rFonts w:cs="Times New Roman"/>
          <w:szCs w:val="20"/>
        </w:rPr>
        <w:t>uku a vibrací, v platném znění.</w:t>
      </w:r>
    </w:p>
    <w:p w:rsidR="00CB56FC" w:rsidRPr="00CB56FC" w:rsidRDefault="00CB56FC" w:rsidP="00CB56FC">
      <w:pPr>
        <w:spacing w:before="240" w:after="0" w:line="276" w:lineRule="auto"/>
        <w:rPr>
          <w:rFonts w:cs="Times New Roman"/>
          <w:szCs w:val="20"/>
        </w:rPr>
      </w:pPr>
      <w:r w:rsidRPr="007B2384">
        <w:rPr>
          <w:szCs w:val="20"/>
          <w:lang w:eastAsia="cs-CZ"/>
        </w:rPr>
        <w:t>Rozvaha MČ MPP</w:t>
      </w:r>
    </w:p>
    <w:p w:rsidR="00B1230E" w:rsidRPr="00CB56FC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CB56FC">
        <w:rPr>
          <w:rFonts w:cs="Times New Roman"/>
          <w:szCs w:val="20"/>
        </w:rPr>
        <w:t xml:space="preserve">TNV 75 9011. Hospodaření se srážkovými vodami [online]. Ministerstvo zemědělství, dostupné z: </w:t>
      </w:r>
      <w:hyperlink r:id="rId17" w:history="1">
        <w:r w:rsidRPr="00CB56FC">
          <w:rPr>
            <w:rStyle w:val="Hypertextovodkaz"/>
            <w:rFonts w:cs="Times New Roman"/>
            <w:szCs w:val="20"/>
          </w:rPr>
          <w:t>http://eagri.cz/public/web/file/209372/TNV_75_9011__brezen_2013.pdf</w:t>
        </w:r>
      </w:hyperlink>
      <w:r w:rsidRPr="00CB56FC">
        <w:rPr>
          <w:rFonts w:cs="Times New Roman"/>
          <w:szCs w:val="20"/>
        </w:rPr>
        <w:t>, 10. 4. 2017.</w:t>
      </w:r>
    </w:p>
    <w:p w:rsidR="00B1230E" w:rsidRPr="00CB56FC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CB56FC">
        <w:rPr>
          <w:rFonts w:cs="Times New Roman"/>
          <w:szCs w:val="20"/>
        </w:rPr>
        <w:t>Usnesení RHMP č. 1723 ze dne 18. 7. 2017: Strategie adaptace hl. m. Prahy na klimatickou změnu.</w:t>
      </w:r>
    </w:p>
    <w:p w:rsidR="00B1230E" w:rsidRPr="00CB56FC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CB56FC">
        <w:rPr>
          <w:rFonts w:cs="Times New Roman"/>
          <w:szCs w:val="20"/>
        </w:rPr>
        <w:t>Vyhláška č. 48/2014 Sb., kterou se mění vyhláška č. 428/2001 Sb., kterou se provádí zákon č. 274/2001 Sb., zákon o vodovodech a kanalizacích, ve znění pozdějších předpisů.</w:t>
      </w:r>
    </w:p>
    <w:p w:rsidR="00B1230E" w:rsidRPr="00CB56FC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CB56FC">
        <w:rPr>
          <w:rFonts w:cs="Times New Roman"/>
          <w:szCs w:val="20"/>
        </w:rPr>
        <w:t>Vyhláška Ministerstva vnitra č. 380/2002 Sb. k přípravě a provádění úkolů ochrany obyvatelstva.</w:t>
      </w:r>
    </w:p>
    <w:p w:rsidR="00B1230E" w:rsidRPr="00CB56FC" w:rsidRDefault="00B1230E" w:rsidP="00CB56FC">
      <w:pPr>
        <w:spacing w:before="240" w:after="0" w:line="276" w:lineRule="auto"/>
        <w:rPr>
          <w:rFonts w:cs="Times New Roman"/>
          <w:szCs w:val="20"/>
        </w:rPr>
      </w:pPr>
      <w:r w:rsidRPr="00CB56FC">
        <w:rPr>
          <w:rFonts w:cs="Times New Roman"/>
          <w:szCs w:val="20"/>
        </w:rPr>
        <w:t>Zákon č. 183/2006 Sb., stavební zákon, v platném znění.</w:t>
      </w:r>
    </w:p>
    <w:p w:rsidR="00B1230E" w:rsidRPr="00CB56FC" w:rsidRDefault="00B1230E" w:rsidP="00CB56FC">
      <w:pPr>
        <w:spacing w:before="240" w:after="0" w:line="276" w:lineRule="auto"/>
        <w:rPr>
          <w:szCs w:val="20"/>
        </w:rPr>
      </w:pPr>
      <w:r w:rsidRPr="00CB56FC">
        <w:rPr>
          <w:rFonts w:cs="Times New Roman"/>
          <w:szCs w:val="20"/>
        </w:rPr>
        <w:t>Zákon č. 201/2012 Sb., o ochraně ovzduší, v platném znění.</w:t>
      </w:r>
    </w:p>
    <w:p w:rsidR="00CB56FC" w:rsidRPr="00CB56FC" w:rsidRDefault="00CB56FC">
      <w:pPr>
        <w:rPr>
          <w:szCs w:val="20"/>
          <w:lang w:eastAsia="cs-CZ"/>
        </w:rPr>
      </w:pPr>
    </w:p>
    <w:sectPr w:rsidR="00CB56FC" w:rsidRPr="00CB56FC" w:rsidSect="00F004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44" w:right="652" w:bottom="1304" w:left="1418" w:header="709" w:footer="157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E62EDB" w15:done="0"/>
  <w15:commentEx w15:paraId="0E2A9FF0" w15:done="0"/>
  <w15:commentEx w15:paraId="437DD301" w15:done="0"/>
  <w15:commentEx w15:paraId="7C44C441" w15:done="0"/>
  <w15:commentEx w15:paraId="4D1B540B" w15:done="0"/>
  <w15:commentEx w15:paraId="1ACF59E5" w15:done="0"/>
  <w15:commentEx w15:paraId="5A801CD8" w15:done="0"/>
  <w15:commentEx w15:paraId="7FDF73BD" w15:done="0"/>
  <w15:commentEx w15:paraId="1341A400" w15:done="0"/>
  <w15:commentEx w15:paraId="3D1AF615" w15:done="0"/>
  <w15:commentEx w15:paraId="0CE62F73" w15:done="0"/>
  <w15:commentEx w15:paraId="01EC84D1" w15:done="0"/>
  <w15:commentEx w15:paraId="74DF9BB5" w15:done="0"/>
  <w15:commentEx w15:paraId="41656810" w15:done="0"/>
  <w15:commentEx w15:paraId="6A560AA5" w15:done="0"/>
  <w15:commentEx w15:paraId="01E35E2C" w15:done="0"/>
  <w15:commentEx w15:paraId="0AA065A0" w15:done="0"/>
  <w15:commentEx w15:paraId="466761FA" w15:done="0"/>
  <w15:commentEx w15:paraId="07267CCB" w15:done="0"/>
  <w15:commentEx w15:paraId="42470DC6" w15:done="0"/>
  <w15:commentEx w15:paraId="7991BFF3" w15:done="0"/>
  <w15:commentEx w15:paraId="23BF436D" w15:done="0"/>
  <w15:commentEx w15:paraId="540A91E4" w15:done="0"/>
  <w15:commentEx w15:paraId="172B4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67" w:rsidRDefault="006D6C67" w:rsidP="00C8734D">
      <w:pPr>
        <w:spacing w:after="0" w:line="240" w:lineRule="auto"/>
      </w:pPr>
      <w:r>
        <w:separator/>
      </w:r>
    </w:p>
  </w:endnote>
  <w:endnote w:type="continuationSeparator" w:id="0">
    <w:p w:rsidR="006D6C67" w:rsidRDefault="006D6C67" w:rsidP="00C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9901555</wp:posOffset>
              </wp:positionV>
              <wp:extent cx="774065" cy="179705"/>
              <wp:effectExtent l="0" t="0" r="26035" b="10795"/>
              <wp:wrapNone/>
              <wp:docPr id="45" name="Textové po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73446" w:rsidRDefault="0007682F" w:rsidP="00D73446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D73446">
                            <w:rPr>
                              <w:szCs w:val="20"/>
                            </w:rPr>
                            <w:fldChar w:fldCharType="begin"/>
                          </w:r>
                          <w:r w:rsidRPr="00D73446">
                            <w:rPr>
                              <w:szCs w:val="20"/>
                            </w:rPr>
                            <w:instrText xml:space="preserve"> PAGE  \* Arabic  \* MERGEFORMAT </w:instrText>
                          </w:r>
                          <w:r w:rsidRPr="00D73446">
                            <w:rPr>
                              <w:szCs w:val="20"/>
                            </w:rPr>
                            <w:fldChar w:fldCharType="separate"/>
                          </w:r>
                          <w:r w:rsidR="00ED6F04">
                            <w:rPr>
                              <w:noProof/>
                              <w:szCs w:val="20"/>
                            </w:rPr>
                            <w:t>12</w:t>
                          </w:r>
                          <w:r w:rsidRPr="00D7344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5" o:spid="_x0000_s1034" type="#_x0000_t202" style="position:absolute;margin-left:463.5pt;margin-top:779.65pt;width:60.9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4iKgIAACQEAAAOAAAAZHJzL2Uyb0RvYy54bWysU12O0zAQfkfiDpbfadKybXejpqulyyKk&#10;5Ufa5QATx2ksHI+x3SblRpyDizF22lLBG8IPlscz/uabb8ar26HTbC+dV2hKPp3knEkjsFZmW/Iv&#10;zw+vrjnzAUwNGo0s+UF6frt++WLV20LOsEVdS8cIxPiityVvQ7BFlnnRyg78BK005GzQdRDIdNus&#10;dtATeqezWZ4vsh5dbR0K6T3d3o9Ovk74TSNF+NQ0XgamS07cQtpd2qu4Z+sVFFsHtlXiSAP+gUUH&#10;ylDSM9Q9BGA7p/6C6pRw6LEJE4Fdhk2jhEw1UDXT/I9qnlqwMtVC4nh7lsn/P1jxcf/ZMVWX/GrO&#10;mYGOevQsh4D7nz+YRS0Z3ZNIvfUFxT5Zig7DGxyo2algbx9RfPXM4KYFs5V3zmHfSqiJ5DS+zC6e&#10;jjg+glT9B6wpGewCJqChcV1UkDRhhE7NOpwbRISYoMvl8ipfEE9BrunyZpknbhkUp8fW+fBOYsfi&#10;oeSO+p/AYf/oQyQDxSkk5jL4oLROM6AN60t+M5/Nx7JQqzo6Y5h322qjHdtDnKK0UmXkuQzrVKBZ&#10;1qor+fU5CIooxltTpywBlB7PxESbozpRkFGaMFRD6sb1SfQK6wPJ5XAcXfpqdGjRfeesp7Etuf+2&#10;Ayc50+8NSf56QZlpzpMxjTQ4c5eeKhl0C0YQTMnD6bgJ6V+MutxRWxqVJIv9G1kc6dIoJiWP3ybO&#10;+qWdon5/7vUvAAAA//8DAFBLAwQUAAYACAAAACEAUWx2k+QAAAAOAQAADwAAAGRycy9kb3ducmV2&#10;LnhtbEyPwU7DMBBE70j8g7VI3KjTQtskjVMBAqmHCom0oj268TaOiNdR7Kbh73FOcNyZ0eybbD2Y&#10;hvXYudqSgOkkAoZUWlVTJWC/e3+IgTkvScnGEgr4QQfr/PYmk6myV/rEvvAVCyXkUilAe9+mnLtS&#10;o5FuYluk4J1tZ6QPZ1dx1clrKDcNn0XRghtZU/igZYuvGsvv4mIEfBzP20O/HSr/ot3XbrN5mx6K&#10;vRD3d8PzCpjHwf+FYcQP6JAHppO9kHKsEZDMlmGLD8Z8njwCGyPRU5wAO41avFwAzzP+f0b+CwAA&#10;//8DAFBLAQItABQABgAIAAAAIQC2gziS/gAAAOEBAAATAAAAAAAAAAAAAAAAAAAAAABbQ29udGVu&#10;dF9UeXBlc10ueG1sUEsBAi0AFAAGAAgAAAAhADj9If/WAAAAlAEAAAsAAAAAAAAAAAAAAAAALwEA&#10;AF9yZWxzLy5yZWxzUEsBAi0AFAAGAAgAAAAhAC3ejiIqAgAAJAQAAA4AAAAAAAAAAAAAAAAALgIA&#10;AGRycy9lMm9Eb2MueG1sUEsBAi0AFAAGAAgAAAAhAFFsdpPkAAAADgEAAA8AAAAAAAAAAAAAAAAA&#10;hAQAAGRycy9kb3ducmV2LnhtbFBLBQYAAAAABAAEAPMAAACVBQAAAAA=&#10;" filled="f">
              <v:textbox inset="1mm,.5mm,1mm,0">
                <w:txbxContent>
                  <w:p w:rsidR="0007682F" w:rsidRPr="00D73446" w:rsidRDefault="0007682F" w:rsidP="00D73446">
                    <w:pPr>
                      <w:jc w:val="right"/>
                      <w:rPr>
                        <w:szCs w:val="20"/>
                      </w:rPr>
                    </w:pPr>
                    <w:r w:rsidRPr="00D73446">
                      <w:rPr>
                        <w:szCs w:val="20"/>
                      </w:rPr>
                      <w:fldChar w:fldCharType="begin"/>
                    </w:r>
                    <w:r w:rsidRPr="00D73446">
                      <w:rPr>
                        <w:szCs w:val="20"/>
                      </w:rPr>
                      <w:instrText xml:space="preserve"> PAGE  \* Arabic  \* MERGEFORMAT </w:instrText>
                    </w:r>
                    <w:r w:rsidRPr="00D73446">
                      <w:rPr>
                        <w:szCs w:val="20"/>
                      </w:rPr>
                      <w:fldChar w:fldCharType="separate"/>
                    </w:r>
                    <w:r w:rsidR="00ED6F04">
                      <w:rPr>
                        <w:noProof/>
                        <w:szCs w:val="20"/>
                      </w:rPr>
                      <w:t>12</w:t>
                    </w:r>
                    <w:r w:rsidRPr="00D7344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9667240</wp:posOffset>
              </wp:positionV>
              <wp:extent cx="774065" cy="179705"/>
              <wp:effectExtent l="0" t="0" r="26035" b="10795"/>
              <wp:wrapNone/>
              <wp:docPr id="4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73446" w:rsidRDefault="0007682F" w:rsidP="00D73446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D73446">
                            <w:rPr>
                              <w:szCs w:val="20"/>
                            </w:rPr>
                            <w:t>strana</w:t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63.5pt;margin-top:761.2pt;width:60.9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7tKQIAACMEAAAOAAAAZHJzL2Uyb0RvYy54bWysU12O0zAQfkfiDpbfadKybbdR09XSZRHS&#10;8iPtcoCJ4zQWjsfYbpPlRpyDizF22lLBG8IPlscz/uabb8brm6HT7CCdV2hKPp3knEkjsFZmV/Iv&#10;T/evrjnzAUwNGo0s+bP0/Gbz8sW6t4WcYYu6lo4RiPFFb0vehmCLLPOilR34CVppyNmg6yCQ6XZZ&#10;7aAn9E5nszxfZD262joU0nu6vRudfJPwm0aK8KlpvAxMl5y4hbS7tFdxzzZrKHYObKvEkQb8A4sO&#10;lKGkZ6g7CMD2Tv0F1Snh0GMTJgK7DJtGCZlqoGqm+R/VPLZgZaqFxPH2LJP/f7Di4+GzY6ou+dWC&#10;MwMd9ehJDgEPP38wi1qyWdSot76g0EdLwWF4gwP1OtXr7QOKr54Z3LZgdvLWOexbCTVxnMaX2cXT&#10;EcdHkKr/gDXlgn3ABDQ0rosCkiSM0KlXz+f+EB8m6HK5vMoXc84EuabL1TKfpwxQnB5b58M7iR2L&#10;h5I7an8Ch8ODD5EMFKeQmMvgvdI6jYA2rC/5aj6bj2WhVnV0xjDvdtVWO3aAOERpHfP6y7BOBRpl&#10;rbqSX5+DoIhivDV1yhJA6fFMTLQ5qhMFGaUJQzWkZqxOoldYP5NcDsfJpZ9Ghxbdd856mtqS+297&#10;cJIz/d6Q5K8XlJnGPBnTSIMzd+mpkkG3YATBlDycjtuQvsWoyy21pVFJsti/kcWRLk1iUvL4a+Ko&#10;X9op6vff3vwCAAD//wMAUEsDBBQABgAIAAAAIQAEOPWa5AAAAA4BAAAPAAAAZHJzL2Rvd25yZXYu&#10;eG1sTI/BTsMwEETvSPyDtUjcqN2opW2IUwECqYeqEmlFObrxNo6I11HspuHvcU5w3JnR7JtsPdiG&#10;9dj52pGE6UQAQyqdrqmScNi/PyyB+aBIq8YRSvhBD+v89iZTqXZX+sC+CBWLJeRTJcGE0Kac+9Kg&#10;VX7iWqTonV1nVYhnV3HdqWsstw1PhHjkVtUUPxjV4qvB8ru4WAm7r/P22G+HKrwY/7nfbN6mx+Ig&#10;5f3d8PwELOAQ/sIw4kd0yCPTyV1Ie9ZIWCWLuCVEY54kM2BjRMyWK2CnUZuLBfA84/9n5L8AAAD/&#10;/wMAUEsBAi0AFAAGAAgAAAAhALaDOJL+AAAA4QEAABMAAAAAAAAAAAAAAAAAAAAAAFtDb250ZW50&#10;X1R5cGVzXS54bWxQSwECLQAUAAYACAAAACEAOP0h/9YAAACUAQAACwAAAAAAAAAAAAAAAAAvAQAA&#10;X3JlbHMvLnJlbHNQSwECLQAUAAYACAAAACEAcOrO7SkCAAAjBAAADgAAAAAAAAAAAAAAAAAuAgAA&#10;ZHJzL2Uyb0RvYy54bWxQSwECLQAUAAYACAAAACEABDj1muQAAAAOAQAADwAAAAAAAAAAAAAAAACD&#10;BAAAZHJzL2Rvd25yZXYueG1sUEsFBgAAAAAEAAQA8wAAAJQFAAAAAA==&#10;" filled="f">
              <v:textbox inset="1mm,.5mm,1mm,0">
                <w:txbxContent>
                  <w:p w:rsidR="00FD2DFC" w:rsidRPr="00D73446" w:rsidRDefault="00FD2DFC" w:rsidP="00D73446">
                    <w:pPr>
                      <w:jc w:val="right"/>
                      <w:rPr>
                        <w:szCs w:val="20"/>
                      </w:rPr>
                    </w:pPr>
                    <w:r w:rsidRPr="00D73446">
                      <w:rPr>
                        <w:szCs w:val="20"/>
                      </w:rPr>
                      <w:t>str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667240</wp:posOffset>
              </wp:positionV>
              <wp:extent cx="774065" cy="414020"/>
              <wp:effectExtent l="0" t="0" r="26035" b="2413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41402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73446" w:rsidRDefault="0007682F" w:rsidP="00D73446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D73446">
                            <w:rPr>
                              <w:color w:val="FFFFFF" w:themeColor="background1"/>
                              <w:szCs w:val="20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2.6pt;margin-top:761.2pt;width:60.9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OwIAAFwEAAAOAAAAZHJzL2Uyb0RvYy54bWysVFtu2zAQ/C/QOxD8ryW7fqSC5SB1mqJA&#10;+gCSHmBNURZRisuStCX3RjlHL9YlZTtpiv4U9QexFMnZ2ZldLy/7VrO9dF6hKfl4lHMmjcBKmW3J&#10;v97fvLrgzAcwFWg0suQH6fnl6uWLZWcLOcEGdSUdIxDji86WvAnBFlnmRSNb8CO00tBhja6FQFu3&#10;zSoHHaG3Opvk+Tzr0FXWoZDe09fr4ZCvEn5dSxE+17WXgemSE7eQVpfWTVyz1RKKrQPbKHGkAf/A&#10;ogVlKOkZ6hoCsJ1Tf0C1Sjj0WIeRwDbDulZCphqomnH+rJq7BqxMtZA43p5l8v8PVnzaf3FMVSVf&#10;cGagJYvuZR9w//OBWdSSTaJEnfUF3byzdDf0b7Enq1O53t6i+OaZwXUDZiuvnMOukVARxXF8mT15&#10;OuD4CLLpPmJFuWAXMAH1tWujfqQII3Sy6nC2h/gwQR8Xi2k+n3Em6Gg6nuaTZF8GxemxdT68l9iy&#10;GJTckfsJHPa3PkQyUJyuxFwetapulNZpc/Br7dgeqFGovyrsog6cafCBDohM+qWanj3VhnUlfzOb&#10;zAZNfoN1280Z9+8QrQo0Blq1Jb8454EiKvnOVKlJAyg9xFSGNkdpo5qDrqHf9MnIcZIl6r7B6kBi&#10;OxzansaUggbdD846avmS++87cJKK/GDIsNdzSk0zkjbjyIMzlzYUbE4BGEEQJSdthnAd0jxFEQ1e&#10;kaG1SmI/MjhypRZOHhzHLc7I03269finsPoFAAD//wMAUEsDBBQABgAIAAAAIQAYfjys4QAAAAwB&#10;AAAPAAAAZHJzL2Rvd25yZXYueG1sTI/BTsMwDIbvSLxDZCRuLFm1ZlVpOk1IaMABaYMDR7cJbUXj&#10;lCbburcnPY2jf3/6/bnYTLZnJzP6zpGC5UIAM1Q73VGj4PPj+SED5gOSxt6RUXAxHjbl7U2BuXZn&#10;2pvTITQslpDPUUEbwpBz7uvWWPQLNxiKu283WgxxHBuuRzzHctvzRAjJLXYUL7Q4mKfW1D+Ho1Xw&#10;tlvhRbb2VXzt3nEvqt/0ZSuVur+bto/AgpnCFYZZP6pDGZ0qdyTtWa9ApkkkY54myQrYTGTrJbBq&#10;jrK1BF4W/P8T5R8AAAD//wMAUEsBAi0AFAAGAAgAAAAhALaDOJL+AAAA4QEAABMAAAAAAAAAAAAA&#10;AAAAAAAAAFtDb250ZW50X1R5cGVzXS54bWxQSwECLQAUAAYACAAAACEAOP0h/9YAAACUAQAACwAA&#10;AAAAAAAAAAAAAAAvAQAAX3JlbHMvLnJlbHNQSwECLQAUAAYACAAAACEAn6cZVDsCAABcBAAADgAA&#10;AAAAAAAAAAAAAAAuAgAAZHJzL2Uyb0RvYy54bWxQSwECLQAUAAYACAAAACEAGH48rOEAAAAMAQAA&#10;DwAAAAAAAAAAAAAAAACVBAAAZHJzL2Rvd25yZXYueG1sUEsFBgAAAAAEAAQA8wAAAKMFAAAAAA==&#10;" fillcolor="windowText">
              <v:textbox inset="1mm,.5mm,0,0">
                <w:txbxContent>
                  <w:p w:rsidR="00FD2DFC" w:rsidRPr="00D73446" w:rsidRDefault="00FD2DFC" w:rsidP="00D73446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D73446">
                      <w:rPr>
                        <w:color w:val="FFFFFF" w:themeColor="background1"/>
                        <w:szCs w:val="20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67240</wp:posOffset>
              </wp:positionV>
              <wp:extent cx="4589780" cy="179705"/>
              <wp:effectExtent l="0" t="0" r="20320" b="1079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73446" w:rsidRDefault="0007682F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MHMP, odbor územního rozvoje</w:t>
                          </w:r>
                        </w:p>
                        <w:p w:rsidR="0007682F" w:rsidRPr="00222505" w:rsidRDefault="0007682F" w:rsidP="00D73446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97.8pt;margin-top:761.2pt;width:361.4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yCJQIAACEEAAAOAAAAZHJzL2Uyb0RvYy54bWysU12O0zAQfkfiDpbfadKK0jZqulq6LEJa&#10;fqRdDjBxnMbC8RjbbVJuxDm4GGOn7VbwhshDNOMZf/PNN+P1zdBpdpDOKzQln05yzqQRWCuzK/nX&#10;p/tXS858AFODRiNLfpSe32xevlj3tpAzbFHX0jECMb7obcnbEGyRZV60sgM/QSsNBRt0HQRy3S6r&#10;HfSE3ulsludvsh5dbR0K6T2d3o1Bvkn4TSNF+Nw0XgamS07cQvq79K/iP9usodg5sK0SJxrwDyw6&#10;UIaKXqDuIADbO/UXVKeEQ49NmAjsMmwaJWTqgbqZ5n9089iClakXEsfbi0z+/8GKT4cvjqm65CvO&#10;DHQ0oic5BDz8+sksaslmUaLe+oIyHy3lhuEtDjTq1K63Dyi+eWZw24LZyVvnsG8l1ERxGm9mV1dH&#10;HB9Bqv4j1lQL9gET0NC4LupHijBCp1EdL+MhPkzQ4ev5crVYUkhQbLpYLfJ5KgHF+bZ1PryX2LFo&#10;lNzR+BM6HB58iGygOKfEYgbvldZpBbRhPWkwn83HvlCrOgZjmne7aqsdO0BcovSd6vrrtE4FWmWt&#10;upIvL0lQRDXemTpVCaD0aBMTbU7yREVGbcJQDWkY0yRe1K7C+kiCORxXl54aGS26H5z1tLYl99/3&#10;4CRn+oOJouexNi366I2OSw6dVmcDjCCMkgfORnMb0qMYVbmlqTQqCfZM4USW9jDpeHozcdGv/ZT1&#10;/LI3vwEAAP//AwBQSwMEFAAGAAgAAAAhAKhoagfjAAAADQEAAA8AAABkcnMvZG93bnJldi54bWxM&#10;j0FPwzAMhe9I/IfISFzQlqzQsZamE0LiMgkBGxy4eY1pK5qkNNnW8evxTnB7z356/lwsR9uJPQ2h&#10;9U7DbKpAkKu8aV2t4W3zOFmACBGdwc470nCkAMvy/KzA3PiDe6X9OtaCS1zIUUMTY59LGaqGLIap&#10;78nx7tMPFiPboZZmwAOX204mSs2lxdbxhQZ7emio+lrvrAZ8v+pVYo4/z0/XL2mTfazMqv3W+vJi&#10;vL8DEWmMf2E44TM6lMy09TtngujYZ+mcoyzSJLkBwZFstmCxPY1SdQuyLOT/L8pfAAAA//8DAFBL&#10;AQItABQABgAIAAAAIQC2gziS/gAAAOEBAAATAAAAAAAAAAAAAAAAAAAAAABbQ29udGVudF9UeXBl&#10;c10ueG1sUEsBAi0AFAAGAAgAAAAhADj9If/WAAAAlAEAAAsAAAAAAAAAAAAAAAAALwEAAF9yZWxz&#10;Ly5yZWxzUEsBAi0AFAAGAAgAAAAhADQQvIIlAgAAIQQAAA4AAAAAAAAAAAAAAAAALgIAAGRycy9l&#10;Mm9Eb2MueG1sUEsBAi0AFAAGAAgAAAAhAKhoagfjAAAADQEAAA8AAAAAAAAAAAAAAAAAfwQAAGRy&#10;cy9kb3ducmV2LnhtbFBLBQYAAAAABAAEAPMAAACPBQAAAAA=&#10;" filled="f">
              <v:textbox inset="3mm,.5mm,0,0">
                <w:txbxContent>
                  <w:p w:rsidR="00FD2DFC" w:rsidRPr="00D73446" w:rsidRDefault="00FD2DFC" w:rsidP="00D73446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MHMP, odbor územního rozvoje</w:t>
                    </w:r>
                  </w:p>
                  <w:p w:rsidR="00FD2DFC" w:rsidRPr="00222505" w:rsidRDefault="00FD2DFC" w:rsidP="00D7344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901555</wp:posOffset>
              </wp:positionV>
              <wp:extent cx="4589780" cy="179705"/>
              <wp:effectExtent l="0" t="0" r="20320" b="10795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767A15" w:rsidRDefault="0007682F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07682F" w:rsidRPr="00D73446" w:rsidRDefault="0007682F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97.8pt;margin-top:779.65pt;width:361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FzNAIAADoEAAAOAAAAZHJzL2Uyb0RvYy54bWysU12O0zAQfkfiDpbfadqqpW3UdLV0WYS0&#10;/Ei7HGDqOI2F4zG226TciHNwMcZ2t1TwhsiD5cmMv/nmm5n1zdBpdpTOKzQVn4zGnEkjsFZmX/Ev&#10;T/evlpz5AKYGjUZW/CQ9v9m8fLHubSmn2KKupWMEYnzZ24q3IdiyKLxoZQd+hFYacjboOghkun1R&#10;O+gJvdPFdDx+XfToautQSO/p71128k3Cbxopwqem8TIwXXHiFtLp0rmLZ7FZQ7l3YFslzjTgH1h0&#10;oAwlvUDdQQB2cOovqE4Jhx6bMBLYFdg0SshUA1UzGf9RzWMLVqZaSBxvLzL5/wcrPh4/O6Zq6h3J&#10;Y6CjHj3JIeDx5w9mUUs2jRr11pcU+mgpOAxvcKD4VK+3Dyi+emZw24LZy1vnsG8l1MRxEl8WV08z&#10;jo8gu/4D1pQLDgET0NC4LgpIkjBCJzKnS3+IDxP0czZfrhZLcgnyTRarxXieUkD5/No6H95J7Fi8&#10;VNxR/xM6HB98iGygfA6JyQzeK63TDGjD+oqv5tN5rgu1qqMzhvmT32rHjkBDRLNXYx8l4kyDD+Qg&#10;nuk7c/HXTzsVaL616iq+vARBGRV6a+qUOYDS+U7stDlLFlXKeoVhN+QOXVqxw/pEIjrM80z7R5cW&#10;3XfOeprlivtvB3CSGL43sRHjmJumP1vZcMlYTWYz8uySQRcwgnAqTtXl6zakbclq3VK3GpWEjG3N&#10;NM6EaUCTvudlihtwbaeo3yu/+QUAAP//AwBQSwMEFAAGAAgAAAAhANNMcRLgAAAADQEAAA8AAABk&#10;cnMvZG93bnJldi54bWxMj8FOwzAQRO9I/IO1SNyoE0qCk8apEAiJCwdSPsCNnThtvI5itw1/z/YE&#10;t53d0eybaru4kZ3NHAaPEtJVAsxg6/WAvYTv3fuDABaiQq1Gj0bCjwmwrW9vKlVqf8Evc25izygE&#10;Q6kk2BinkvPQWuNUWPnJIN06PzsVSc4917O6ULgb+WOS5NypAemDVZN5taY9NicnQR/ehBZqV3z0&#10;9hD4Oumaz7ST8v5uedkAi2aJf2a44hM61MS09yfUgY2kiywnKw1ZVqyBkaVIxROw/XUlnnPgdcX/&#10;t6h/AQAA//8DAFBLAQItABQABgAIAAAAIQC2gziS/gAAAOEBAAATAAAAAAAAAAAAAAAAAAAAAABb&#10;Q29udGVudF9UeXBlc10ueG1sUEsBAi0AFAAGAAgAAAAhADj9If/WAAAAlAEAAAsAAAAAAAAAAAAA&#10;AAAALwEAAF9yZWxzLy5yZWxzUEsBAi0AFAAGAAgAAAAhAKPPAXM0AgAAOgQAAA4AAAAAAAAAAAAA&#10;AAAALgIAAGRycy9lMm9Eb2MueG1sUEsBAi0AFAAGAAgAAAAhANNMcRLgAAAADQEAAA8AAAAAAAAA&#10;AAAAAAAAjgQAAGRycy9kb3ducmV2LnhtbFBLBQYAAAAABAAEAPMAAACbBQAAAAA=&#10;" filled="f" strokecolor="windowText">
              <v:textbox inset="3mm,.5mm,,0">
                <w:txbxContent>
                  <w:p w:rsidR="00FD2DFC" w:rsidRPr="00767A15" w:rsidRDefault="00FD2DFC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FD2DFC" w:rsidRPr="00D73446" w:rsidRDefault="00FD2DFC" w:rsidP="00D73446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9901555</wp:posOffset>
              </wp:positionV>
              <wp:extent cx="774065" cy="179705"/>
              <wp:effectExtent l="0" t="0" r="26035" b="10795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C9464A" w:rsidRDefault="0007682F" w:rsidP="00D73446">
                          <w:pPr>
                            <w:jc w:val="right"/>
                            <w:rPr>
                              <w:noProof/>
                              <w:szCs w:val="20"/>
                            </w:rPr>
                          </w:pPr>
                          <w:r w:rsidRPr="00C9464A">
                            <w:rPr>
                              <w:noProof/>
                              <w:szCs w:val="20"/>
                            </w:rPr>
                            <w:fldChar w:fldCharType="begin"/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instrText xml:space="preserve"> PAGE  \* Arabic  \* MERGEFORMAT </w:instrText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fldChar w:fldCharType="separate"/>
                          </w:r>
                          <w:r w:rsidR="00ED6F04">
                            <w:rPr>
                              <w:noProof/>
                              <w:szCs w:val="20"/>
                            </w:rPr>
                            <w:t>11</w:t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  <w:p w:rsidR="0007682F" w:rsidRPr="00DE1BCE" w:rsidRDefault="0007682F" w:rsidP="00D734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9" type="#_x0000_t202" style="position:absolute;margin-left:501.8pt;margin-top:779.65pt;width:60.9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PXKQIAACUEAAAOAAAAZHJzL2Uyb0RvYy54bWysU9uO0zAQfUfiHyy/06Rd2u5GTVdLl0VI&#10;y0Xa5QMmjtNYOB5ju03KH/Ed/Bhjpy0VvCHyENme8Zkz54xXt0On2V46r9CUfDrJOZNGYK3MtuRf&#10;nh9eXXPmA5gaNBpZ8oP0/Hb98sWqt4WcYYu6lo4RiPFFb0vehmCLLPOilR34CVppKNig6yDQ1m2z&#10;2kFP6J3OZnm+yHp0tXUopPd0ej8G+TrhN40U4VPTeBmYLjlxC+nv0r+K/2y9gmLrwLZKHGnAP7Do&#10;QBkqeoa6hwBs59RfUJ0SDj02YSKwy7BplJCpB+pmmv/RzVMLVqZeSBxvzzL5/wcrPu4/O6Zq8o6c&#10;MtCRR89yCLj/+YNZ1JLROYnUW19Q7pOl7DC8wYEupIa9fUTx1TODmxbMVt45h30roSaS03gzu7g6&#10;4vgIUvUfsKZisAuYgIbGdVFB0oQROpl1OBtEhJigw+Xydb6YcyYoNF3eLPN5qgDF6bJ1PryT2LG4&#10;KLkj/xM47B99iGSgOKXEWgYflNZpBrRhfclv5rP52BZqVcdgTPNuW220Y3uIU5S+Y11/mdapQLOs&#10;VVfy63MSFFGMt6ZOVQIoPa6JiTZHdaIgozRhqIbRjauT6hXWB9LL4Ti79NZo0aL7zllPc1ty/20H&#10;TnKm3xvS/GpBpWnQ02YaeXDmLiNV2tApGEEwJQ+n5SakhzEKc0e+NCppFg0cWRz50iwmKY/vJg77&#10;5T5l/X7d618AAAD//wMAUEsDBBQABgAIAAAAIQB5ClZF5AAAAA8BAAAPAAAAZHJzL2Rvd25yZXYu&#10;eG1sTI/BTsMwEETvSPyDtUjcqJ1WCSWNUwECqYcKibSiPbrJNo6I11HspuHvcU5w29kdzb7J1qNp&#10;2YC9ayxJiGYCGFJpq4ZqCfvd+8MSmPOKKtVaQgk/6GCd395kKq3slT5xKHzNQgi5VEnQ3ncp567U&#10;aJSb2Q4p3M62N8oH2de86tU1hJuWz4VIuFENhQ9adfiqsfwuLkbCx/G8PQzbsfYv2n3tNpu36FDs&#10;pby/G59XwDyO/s8ME35AhzwwneyFKsfaoIVYJMEbpjh+WgCbPNE8joGdpt3yMQGeZ/x/j/wXAAD/&#10;/wMAUEsBAi0AFAAGAAgAAAAhALaDOJL+AAAA4QEAABMAAAAAAAAAAAAAAAAAAAAAAFtDb250ZW50&#10;X1R5cGVzXS54bWxQSwECLQAUAAYACAAAACEAOP0h/9YAAACUAQAACwAAAAAAAAAAAAAAAAAvAQAA&#10;X3JlbHMvLnJlbHNQSwECLQAUAAYACAAAACEAVzjz1ykCAAAlBAAADgAAAAAAAAAAAAAAAAAuAgAA&#10;ZHJzL2Uyb0RvYy54bWxQSwECLQAUAAYACAAAACEAeQpWReQAAAAPAQAADwAAAAAAAAAAAAAAAACD&#10;BAAAZHJzL2Rvd25yZXYueG1sUEsFBgAAAAAEAAQA8wAAAJQFAAAAAA==&#10;" filled="f">
              <v:textbox inset="1mm,.5mm,1mm,0">
                <w:txbxContent>
                  <w:p w:rsidR="0007682F" w:rsidRPr="00C9464A" w:rsidRDefault="0007682F" w:rsidP="00D73446">
                    <w:pPr>
                      <w:jc w:val="right"/>
                      <w:rPr>
                        <w:noProof/>
                        <w:szCs w:val="20"/>
                      </w:rPr>
                    </w:pPr>
                    <w:r w:rsidRPr="00C9464A">
                      <w:rPr>
                        <w:noProof/>
                        <w:szCs w:val="20"/>
                      </w:rPr>
                      <w:fldChar w:fldCharType="begin"/>
                    </w:r>
                    <w:r w:rsidRPr="00C9464A">
                      <w:rPr>
                        <w:noProof/>
                        <w:szCs w:val="20"/>
                      </w:rPr>
                      <w:instrText xml:space="preserve"> PAGE  \* Arabic  \* MERGEFORMAT </w:instrText>
                    </w:r>
                    <w:r w:rsidRPr="00C9464A">
                      <w:rPr>
                        <w:noProof/>
                        <w:szCs w:val="20"/>
                      </w:rPr>
                      <w:fldChar w:fldCharType="separate"/>
                    </w:r>
                    <w:r w:rsidR="00ED6F04">
                      <w:rPr>
                        <w:noProof/>
                        <w:szCs w:val="20"/>
                      </w:rPr>
                      <w:t>11</w:t>
                    </w:r>
                    <w:r w:rsidRPr="00C9464A">
                      <w:rPr>
                        <w:noProof/>
                        <w:szCs w:val="20"/>
                      </w:rPr>
                      <w:fldChar w:fldCharType="end"/>
                    </w:r>
                  </w:p>
                  <w:p w:rsidR="0007682F" w:rsidRPr="00DE1BCE" w:rsidRDefault="0007682F" w:rsidP="00D73446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9667240</wp:posOffset>
              </wp:positionV>
              <wp:extent cx="774065" cy="179705"/>
              <wp:effectExtent l="0" t="0" r="26035" b="10795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F865B1" w:rsidRDefault="0007682F" w:rsidP="00D73446">
                          <w:pPr>
                            <w:jc w:val="right"/>
                          </w:pPr>
                          <w:r>
                            <w:t>strana</w:t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501.8pt;margin-top:761.2pt;width:60.9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ueKQIAACQEAAAOAAAAZHJzL2Uyb0RvYy54bWysU12O0zAQfkfiDpbfadKybbdR09XSZRHS&#10;8iPtcoCJ4zQWjsfYbpPlRpyDizF22lLBG8IPlscz/uabb8brm6HT7CCdV2hKPp3knEkjsFZmV/Iv&#10;T/evrjnzAUwNGo0s+bP0/Gbz8sW6t4WcYYu6lo4RiPFFb0vehmCLLPOilR34CVppyNmg6yCQ6XZZ&#10;7aAn9E5nszxfZD262joU0nu6vRudfJPwm0aK8KlpvAxMl5y4hbS7tFdxzzZrKHYObKvEkQb8A4sO&#10;lKGkZ6g7CMD2Tv0F1Snh0GMTJgK7DJtGCZlqoGqm+R/VPLZgZaqFxPH2LJP/f7Di4+GzY6qm3q04&#10;M9BRj57kEPDw8wezqCWbRY166wsKfbQUHIY3OFB8qtfbBxRfPTO4bcHs5K1z2LcSauI4jS+zi6cj&#10;jo8gVf8Ba8oF+4AJaGhcFwUkSRihU6+ez/0hPkzQ5XJ5lS/mnAlyTZerZT5PGaA4PbbOh3cSOxYP&#10;JXfU/gQOhwcfIhkoTiExl8F7pXUaAW1YX/LVfDYfy0Kt6uiMYd7tqq127ABxiNI65vWXYZ0KNMpa&#10;dSW/PgdBEcV4a+qUJYDS45mYaHNUJwoyShOGahibcXVSvcL6mfRyOI4ufTU6tOi+c9bT2Jbcf9uD&#10;k5zp94Y0f72g1DTnyZhGHpy5S0+VDLoFIwim5OF03Ib0L0ZhbqkvjUqaxQaOLI58aRSTlMdvE2f9&#10;0k5Rvz/35hcAAAD//wMAUEsDBBQABgAIAAAAIQAsXtVM4wAAAA8BAAAPAAAAZHJzL2Rvd25yZXYu&#10;eG1sTI/BTsMwEETvSPyDtUjcqJ1ACgpxKkAg9VAhkVaUoxtv44h4HcVuGv4e5wS3nd3R7JtiNdmO&#10;jTj41pGEZCGAIdVOt9RI2G3fbh6A+aBIq84RSvhBD6vy8qJQuXZn+sCxCg2LIeRzJcGE0Oec+9qg&#10;VX7heqR4O7rBqhDl0HA9qHMMtx1PhVhyq1qKH4zq8cVg/V2drIT3r+NmP26mJjwb/7ldr1+TfbWT&#10;8vpqenoEFnAKf2aY8SM6lJHp4E6kPeuiFuJ2Gb1xytL0DtjsSdIsA3aYd5m4B14W/H+P8hcAAP//&#10;AwBQSwECLQAUAAYACAAAACEAtoM4kv4AAADhAQAAEwAAAAAAAAAAAAAAAAAAAAAAW0NvbnRlbnRf&#10;VHlwZXNdLnhtbFBLAQItABQABgAIAAAAIQA4/SH/1gAAAJQBAAALAAAAAAAAAAAAAAAAAC8BAABf&#10;cmVscy8ucmVsc1BLAQItABQABgAIAAAAIQC63VueKQIAACQEAAAOAAAAAAAAAAAAAAAAAC4CAABk&#10;cnMvZTJvRG9jLnhtbFBLAQItABQABgAIAAAAIQAsXtVM4wAAAA8BAAAPAAAAAAAAAAAAAAAAAIME&#10;AABkcnMvZG93bnJldi54bWxQSwUGAAAAAAQABADzAAAAkwUAAAAA&#10;" filled="f">
              <v:textbox inset="1mm,.5mm,1mm,0">
                <w:txbxContent>
                  <w:p w:rsidR="00FD2DFC" w:rsidRPr="00F865B1" w:rsidRDefault="00FD2DFC" w:rsidP="00D73446">
                    <w:pPr>
                      <w:jc w:val="right"/>
                    </w:pPr>
                    <w:r>
                      <w:t>str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667240</wp:posOffset>
              </wp:positionV>
              <wp:extent cx="774065" cy="414020"/>
              <wp:effectExtent l="0" t="0" r="26035" b="2413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41402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89551A" w:rsidRDefault="0007682F" w:rsidP="00D734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70.9pt;margin-top:761.2pt;width:60.95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FBPAIAAF0EAAAOAAAAZHJzL2Uyb0RvYy54bWysVF2O0zAQfkfiDpbfadLSdpeo6Wrpsghp&#10;+ZF2OcDEcRoLx2Nst0m5EefgYoydtuyCeEH0wZqJx998881MV1dDp9leOq/QlHw6yTmTRmCtzLbk&#10;nx9uX1xy5gOYGjQaWfKD9Pxq/fzZqreFnGGLupaOEYjxRW9L3oZgiyzzopUd+AlaaeiyQddBINdt&#10;s9pBT+idzmZ5vsx6dLV1KKT39PVmvOTrhN80UoSPTeNlYLrkxC2k06Wzime2XkGxdWBbJY404B9Y&#10;dKAMJT1D3UAAtnPqD6hOCYcemzAR2GXYNErIVANVM81/q+a+BStTLSSOt2eZ/P+DFR/2nxxTdcln&#10;JI+Bjnr0IIeA+x/fmUUt2Sxq1FtfUOi9peAwvMaBep3q9fYOxRfPDG5aMFt57Rz2rYSaOE7jy+zR&#10;0xHHR5Cqf4815YJdwAQ0NK6LApIkjNCJzOHcH+LDBH28uJjnywVngq7m03lOlGMGKE6PrfPhrcSO&#10;RaPkjtqfwGF/58MYegqJuTxqVd8qrZNz8Bvt2B5oUmjAauyjDpxp8IEuiEz6HTM+eaoN60v+ajFb&#10;jJo8gXXb6oz7d4hOBdoDrbqSX57zQBGVfGNqog5FAKVHmyrW5ihtVHPUNQzVkDo5XZxaVmF9ILEd&#10;jnNPe0pGi+4bZz3NfMn91x04SUW+M9Swl0tKTUuSnGnkwZlLDhnVyQAjCKLkpM1obkJaqMjR4DU1&#10;tFFJ7Nj5kcGRK81watdx3+KSPPZT1K9/hfVPAAAA//8DAFBLAwQUAAYACAAAACEAX8gCf+IAAAAN&#10;AQAADwAAAGRycy9kb3ducmV2LnhtbEyPwU7DMBBE70j8g7VI3KjdkLpViFNVSKjAAamFA8dNbOKI&#10;2A6x26Z/z/YEt53d0eybcj25nh3NGLvgFcxnApjxTdCdbxV8vD/drYDFhF5jH7xRcDYR1tX1VYmF&#10;Die/M8d9ahmF+FigApvSUHAeG2scxlkYjKfbVxgdJpJjy/WIJwp3Pc+EkNxh5+mDxcE8WtN87w9O&#10;wes2x7O07kV8bt9wJ+qfxfNGKnV7M20egCUzpT8zXPAJHSpiqsPB68h60vmc0BMNiyzLgZElk/dL&#10;YPVltVpK4FXJ/7eofgEAAP//AwBQSwECLQAUAAYACAAAACEAtoM4kv4AAADhAQAAEwAAAAAAAAAA&#10;AAAAAAAAAAAAW0NvbnRlbnRfVHlwZXNdLnhtbFBLAQItABQABgAIAAAAIQA4/SH/1gAAAJQBAAAL&#10;AAAAAAAAAAAAAAAAAC8BAABfcmVscy8ucmVsc1BLAQItABQABgAIAAAAIQBfCcFBPAIAAF0EAAAO&#10;AAAAAAAAAAAAAAAAAC4CAABkcnMvZTJvRG9jLnhtbFBLAQItABQABgAIAAAAIQBfyAJ/4gAAAA0B&#10;AAAPAAAAAAAAAAAAAAAAAJYEAABkcnMvZG93bnJldi54bWxQSwUGAAAAAAQABADzAAAApQUAAAAA&#10;" fillcolor="windowText">
              <v:textbox inset="1mm,.5mm,0,0">
                <w:txbxContent>
                  <w:p w:rsidR="00FD2DFC" w:rsidRPr="0089551A" w:rsidRDefault="00FD2DFC" w:rsidP="00D734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1728470</wp:posOffset>
              </wp:positionH>
              <wp:positionV relativeFrom="page">
                <wp:posOffset>9667240</wp:posOffset>
              </wp:positionV>
              <wp:extent cx="4589780" cy="179705"/>
              <wp:effectExtent l="0" t="0" r="20320" b="10795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767A15" w:rsidRDefault="0007682F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</w:pPr>
                          <w:r>
                            <w:t>MHMP, odbor územního rozvoje</w:t>
                          </w:r>
                        </w:p>
                        <w:p w:rsidR="0007682F" w:rsidRPr="00222505" w:rsidRDefault="0007682F" w:rsidP="00D73446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136.1pt;margin-top:761.2pt;width:361.4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uxJgIAACIEAAAOAAAAZHJzL2Uyb0RvYy54bWysU12O0zAQfkfiDpbfadKKbtuo6Wrpsghp&#10;+ZF2OYDjOI2F7TG226TciHNwMcZ2Wyp4Q+QhmvGMv/nmm/H6dtSKHITzEkxNp5OSEmE4tNLsavrl&#10;+eHVkhIfmGmZAiNqehSe3m5evlgPthIz6EG1whEEMb4abE37EGxVFJ73QjM/ASsMBjtwmgV03a5o&#10;HRsQXatiVpY3xQCutQ648B5P73OQbhJ+1wkePnWdF4GomiK3kP4u/Zv4LzZrVu0cs73kJxrsH1ho&#10;Jg0WvUDds8DI3sm/oLTkDjx0YcJBF9B1kovUA3YzLf/o5qlnVqReUBxvLzL5/wfLPx4+OyJbnN2U&#10;EsM0zuhZjAEOP38QC0qQWdRosL7C1CeLyWF8AyPmp369fQT+1RMD256ZnbhzDoZesBY5TuPN4upq&#10;xvERpBk+QIu12D5AAho7p6OAKAlBdJzV8TIf5EM4Hr6eL1eLJYY4xqaL1aKcpxKsOt+2zod3AjSJ&#10;Rk0dzj+hs8OjD5ENq84psZiBB6lU2gFlyFDT1Xw2z32Bkm0MxjTvds1WOXJgcYvSd6rrr9O0DLjL&#10;SuqaLi9JrIpqvDVtqhKYVNlGJsqc5ImKZG3C2Ix5Gjdn2RtojyiYg7y7+NbQ6MF9p2TAva2p/7Zn&#10;TlCi3psoehlr46ZnLzsuOXjanA1mOGLUNFCSzW1IryKrcodT6WQSLI4vUziRxUVMOp4eTdz0az9l&#10;/X7am18AAAD//wMAUEsDBBQABgAIAAAAIQAN39vv4gAAAA0BAAAPAAAAZHJzL2Rvd25yZXYueG1s&#10;TI/BTsMwEETvSPyDtUhcELUxhJIQp0JIXCohoMCB2zZekojYDrHbpnw92xMcd+ZpdqZcTK4XWxpj&#10;F7yBi5kCQb4OtvONgbfXh/MbEDGht9gHTwb2FGFRHR+VWNiw8y+0XaVGcIiPBRpoUxoKKWPdksM4&#10;CwN59j7D6DDxOTbSjrjjcNdLrdS1dNh5/tDiQPct1V+rjTOA72eD0nb/8/R4+Zy1+cfSLrtvY05P&#10;prtbEImm9AfDoT5Xh4o7rcPG2yh6A3quNaNsZFpfgWAkzzOetz5ImZqDrEr5f0X1CwAA//8DAFBL&#10;AQItABQABgAIAAAAIQC2gziS/gAAAOEBAAATAAAAAAAAAAAAAAAAAAAAAABbQ29udGVudF9UeXBl&#10;c10ueG1sUEsBAi0AFAAGAAgAAAAhADj9If/WAAAAlAEAAAsAAAAAAAAAAAAAAAAALwEAAF9yZWxz&#10;Ly5yZWxzUEsBAi0AFAAGAAgAAAAhAAPKa7EmAgAAIgQAAA4AAAAAAAAAAAAAAAAALgIAAGRycy9l&#10;Mm9Eb2MueG1sUEsBAi0AFAAGAAgAAAAhAA3f2+/iAAAADQEAAA8AAAAAAAAAAAAAAAAAgAQAAGRy&#10;cy9kb3ducmV2LnhtbFBLBQYAAAAABAAEAPMAAACPBQAAAAA=&#10;" filled="f">
              <v:textbox inset="3mm,.5mm,0,0">
                <w:txbxContent>
                  <w:p w:rsidR="00FD2DFC" w:rsidRPr="00767A15" w:rsidRDefault="00FD2DFC" w:rsidP="00D73446">
                    <w:pPr>
                      <w:tabs>
                        <w:tab w:val="left" w:pos="993"/>
                      </w:tabs>
                      <w:ind w:left="-142" w:firstLine="57"/>
                    </w:pPr>
                    <w:r>
                      <w:t>MHMP, odbor územního rozvoje</w:t>
                    </w:r>
                  </w:p>
                  <w:p w:rsidR="00FD2DFC" w:rsidRPr="00222505" w:rsidRDefault="00FD2DFC" w:rsidP="00D7344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1728470</wp:posOffset>
              </wp:positionH>
              <wp:positionV relativeFrom="page">
                <wp:posOffset>9901555</wp:posOffset>
              </wp:positionV>
              <wp:extent cx="4589780" cy="179705"/>
              <wp:effectExtent l="0" t="0" r="20320" b="1079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767A15" w:rsidRDefault="0007682F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07682F" w:rsidRPr="00767A15" w:rsidRDefault="0007682F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136.1pt;margin-top:779.65pt;width:361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rMNgIAADoEAAAOAAAAZHJzL2Uyb0RvYy54bWysU12O0zAQfkfiDpbfadqqpW3UdLV0WYS0&#10;/Ei7HGDqOI2F4zG2t0m5EefgYozttlTwhsiD5cmMv/nmm5n1zdBpdpDOKzQVn4zGnEkjsFZmX/Ev&#10;T/evlpz5AKYGjUZW/Cg9v9m8fLHubSmn2KKupWMEYnzZ24q3IdiyKLxoZQd+hFYacjboOghkun1R&#10;O+gJvdPFdDx+XfToautQSO/p71128k3Cbxopwqem8TIwXXHiFtLp0rmLZ7FZQ7l3YFslTjTgH1h0&#10;oAwlvUDdQQD27NRfUJ0SDj02YSSwK7BplJCpBqpmMv6jmscWrEy1kDjeXmTy/w9WfDx8dkzV1Lsp&#10;ZwY66tGTHAIefv5gFrVk06hRb31JoY+WgsPwBgeKT/V6+4Diq2cGty2Yvbx1DvtWQk0cJ/FlcfU0&#10;4/gIsus/YE254DlgAhoa10UBSRJG6NSr46U/xIcJ+jmbL1eLJbkE+SaL1WI8TymgPL+2zod3EjsW&#10;LxV31P+EDocHHyIbKM8hMZnBe6V1mgFtWF/x1Xw6z3WhVnV0xjB/9Fvt2AFoiGj2auyjRJxp8IEc&#10;xDN9Jy7++mmnAs23Vl3Fl5cgKKNCb02dMgdQOt+JnTYnyaJKWa8w7IbcocW5FTusjySiwzzPtH90&#10;adF956ynWa64//YMThLD9yY2Yhxz0/RnKxsuGavJbEaeXTLoAkYQTsWpunzdhrQtWa1b6lajkpCx&#10;rZnGiTANaNL3tExxA67tFPV75Te/AAAA//8DAFBLAwQUAAYACAAAACEAdvvA+uAAAAANAQAADwAA&#10;AGRycy9kb3ducmV2LnhtbEyPzW7CMBCE75X6DtZW6q04BAWSNA6qWiH10kMDD7DEzg+N11FsILx9&#10;l1N73JlPszPFdraDuJjJ944ULBcRCEO10z21Cg773UsKwgckjYMjo+BmPGzLx4cCc+2u9G0uVWgF&#10;h5DPUUEXwphL6evOWPQLNxpir3GTxcDn1Eo94ZXD7SDjKFpLiz3xhw5H896Z+qc6WwX69JHqFPfZ&#10;Z9udvFxFTfW1bJR6fprfXkEEM4c/GO71uTqU3OnozqS9GBTEmzhmlI0kyVYgGMmyhOcd71K6WYMs&#10;C/l/RfkLAAD//wMAUEsBAi0AFAAGAAgAAAAhALaDOJL+AAAA4QEAABMAAAAAAAAAAAAAAAAAAAAA&#10;AFtDb250ZW50X1R5cGVzXS54bWxQSwECLQAUAAYACAAAACEAOP0h/9YAAACUAQAACwAAAAAAAAAA&#10;AAAAAAAvAQAAX3JlbHMvLnJlbHNQSwECLQAUAAYACAAAACEAMqIazDYCAAA6BAAADgAAAAAAAAAA&#10;AAAAAAAuAgAAZHJzL2Uyb0RvYy54bWxQSwECLQAUAAYACAAAACEAdvvA+uAAAAANAQAADwAAAAAA&#10;AAAAAAAAAACQBAAAZHJzL2Rvd25yZXYueG1sUEsFBgAAAAAEAAQA8wAAAJ0FAAAAAA==&#10;" filled="f" strokecolor="windowText">
              <v:textbox inset="3mm,.5mm,,0">
                <w:txbxContent>
                  <w:p w:rsidR="00FD2DFC" w:rsidRPr="00767A15" w:rsidRDefault="00FD2DFC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FD2DFC" w:rsidRPr="00767A15" w:rsidRDefault="00FD2DFC" w:rsidP="00D73446">
                    <w:pPr>
                      <w:tabs>
                        <w:tab w:val="left" w:pos="993"/>
                      </w:tabs>
                      <w:ind w:left="-142" w:firstLine="5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8731250</wp:posOffset>
              </wp:positionV>
              <wp:extent cx="6245860" cy="414020"/>
              <wp:effectExtent l="0" t="0" r="2540" b="508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860" cy="4140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8A1E11" w:rsidRDefault="0007682F" w:rsidP="008A1E11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>ÚZEMNÍ STUDIE</w:t>
                          </w:r>
                        </w:p>
                        <w:p w:rsidR="0007682F" w:rsidRPr="00B51454" w:rsidRDefault="0007682F" w:rsidP="006E569B">
                          <w:pP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70.9pt;margin-top:687.5pt;width:491.8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onQwIAAFoEAAAOAAAAZHJzL2Uyb0RvYy54bWysVF1u2zAMfh+wOwh6X+14SZAZcYquXYcB&#10;3Q/Q7gCKLMfCJFGTlNjZjXaOXWwUnbbB9jbMD4IokZ8+fiS9vhytYQcVogbX8NlFyZlyElrtdg3/&#10;+nD7asVZTMK1woBTDT+qyC83L1+sB1+rCnowrQoMQVysB9/wPiVfF0WUvbIiXoBXDi87CFYkNMOu&#10;aIMYEN2aoirLZTFAaH0AqWLE05vpkm8Iv+uUTJ+7LqrETMORW6I10LrNa7FZi3oXhO+1PNEQ/8DC&#10;Cu3w0SeoG5EE2wf9F5TVMkCELl1IsAV0nZaKcsBsZuUf2dz3wivKBcWJ/kmm+P9g5afDl8B0i7Xj&#10;zAmLJXpQY4LDr5/Mg1GsyhINPtboee/RN41vYczuOd3o70B+i8zBdS/cTl2FAEOvRIsUZzmyOAud&#10;cGIG2Q4focW3xD4BAY1dsBkQFWGIjqU6PpUH+TCJh8tqvlgt8Uri3Xw2LyuqXyHqx2gfYnqvwLK8&#10;aXjA8hO6ONzFlNmI+tGF2IPR7a02hoxjvDaBHQR2CjZYCwNnRsSEhw2/pY+wzN4i98lvUeJHaaIU&#10;FE9vxHNc49jQ8DeLakHhDvKD1HZWJ+x9o23DVxno1I1ZvneuJZcktJn2SN24k55ZwknMNG5Hql5F&#10;amext9AeUeEAU6/jbOKmh/CDswH7vOHx+14Ehcl9cLlKZX4bJ4OsxZyMQMbrJRnbc0M4iVgNT5xN&#10;2+tE05QVdHCF5ew0Kf1M5UQaG5jEOQ1bnpBzm7yefwmb3wAAAP//AwBQSwMEFAAGAAgAAAAhAEnq&#10;9EfjAAAADgEAAA8AAABkcnMvZG93bnJldi54bWxMj0FPg0AQhe8m/ofNmHizC0irQZamaWPiwYNW&#10;W68LjIBlZym7bWl/vcNJb/PyXt58L50PphVH7F1jSUE4CUAgFbZsqFLw+fF89wjCeU2lbi2hgjM6&#10;mGfXV6lOSnuidzyufSW4hFyiFdTed4mUrqjRaDexHRJ737Y32rPsK1n2+sTlppVREMyk0Q3xh1p3&#10;uKyx2K0PRsHbfve13P5cNq/nFeWbxYtZzYqtUrc3w+IJhMfB/4VhxGd0yJgptwcqnWhZxyGjez7u&#10;H6a8aoyE0TQGkY9mHEQgs1T+n5H9AgAA//8DAFBLAQItABQABgAIAAAAIQC2gziS/gAAAOEBAAAT&#10;AAAAAAAAAAAAAAAAAAAAAABbQ29udGVudF9UeXBlc10ueG1sUEsBAi0AFAAGAAgAAAAhADj9If/W&#10;AAAAlAEAAAsAAAAAAAAAAAAAAAAALwEAAF9yZWxzLy5yZWxzUEsBAi0AFAAGAAgAAAAhAFVLqidD&#10;AgAAWgQAAA4AAAAAAAAAAAAAAAAALgIAAGRycy9lMm9Eb2MueG1sUEsBAi0AFAAGAAgAAAAhAEnq&#10;9EfjAAAADgEAAA8AAAAAAAAAAAAAAAAAnQQAAGRycy9kb3ducmV2LnhtbFBLBQYAAAAABAAEAPMA&#10;AACtBQAAAAA=&#10;" fillcolor="#7f7f7f" stroked="f">
              <v:textbox inset="3mm,1.5mm,1mm,1mm">
                <w:txbxContent>
                  <w:p w:rsidR="00FD2DFC" w:rsidRPr="008A1E11" w:rsidRDefault="00FD2DFC" w:rsidP="008A1E11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>ÚZEMNÍ STUDIE</w:t>
                    </w:r>
                  </w:p>
                  <w:p w:rsidR="00FD2DFC" w:rsidRPr="00B51454" w:rsidRDefault="00FD2DFC" w:rsidP="006E569B">
                    <w:pPr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199245</wp:posOffset>
              </wp:positionV>
              <wp:extent cx="6245860" cy="414020"/>
              <wp:effectExtent l="0" t="0" r="2540" b="5080"/>
              <wp:wrapNone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860" cy="4140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6E569B" w:rsidRDefault="0007682F" w:rsidP="006E569B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 xml:space="preserve">HORNÍ POČERNICE – VÝCHOD </w:t>
                          </w:r>
                        </w:p>
                        <w:p w:rsidR="0007682F" w:rsidRPr="00B51454" w:rsidRDefault="0007682F" w:rsidP="006E569B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70.9pt;margin-top:724.35pt;width:491.8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vVRQIAAFsEAAAOAAAAZHJzL2Uyb0RvYy54bWysVF1u2zAMfh+wOwh6X+24SdAZdYquXYcB&#10;3Q/Q7gCKLMfCJFGTlNjZjXaOXmwUnWbZ9jbMD4IokR8/fqR8eTVaw3YqRA2u4bOzkjPlJLTabRr+&#10;5fHu1QVnMQnXCgNONXyvIr9avXxxOfhaVdCDaVVgCOJiPfiG9yn5uiii7JUV8Qy8cnjZQbAioRk2&#10;RRvEgOjWFFVZLosBQusDSBUjnt5Ol3xF+F2nZPrUdVElZhqO3BKtgdZ1XovVpag3QfheywMN8Q8s&#10;rNAOkx6hbkUSbBv0X1BWywARunQmwRbQdVoqqgGrmZV/VPPQC6+oFhQn+qNM8f/Byo+7z4HptuHn&#10;KI8TFnv0qMYEu6cfzINRrMoaDT7W6Prg0TmNb2DEXlO90d+D/BqZg5teuI26DgGGXokWOc5yZHES&#10;OuHEDLIePkCLucQ2AQGNXbBZQJSEITqS2R/7g3yYxMNlNV9cLPFK4t18Ni8ramAh6udoH2J6p8Cy&#10;vGl4wP4Tutjdx5TZiPrZJSeLYHR7p40hYx9vTGA7gaOCE9bCwJkRMeFhw+/oIyyztch98luU+FGZ&#10;CEbxlOM3XOPY0PDXi2pB4Q5yQpo7qxMOv9G24RcZ6DCOWb63riWXJLSZ9kjduIOeWcJJzDSuR2pf&#10;dezTGto9KhxgGnZ8nLjpIXznbMBBb3j8thVBYXHvXe5SmXPj0yBrMScjkHG+JGN9aggnEavhibNp&#10;e5PoOWUFHVxjOztNSue+T1QOpHGCSZzDa8tP5NQmr1//hNVPAAAA//8DAFBLAwQUAAYACAAAACEA&#10;mZ7e3eQAAAAOAQAADwAAAGRycy9kb3ducmV2LnhtbEyPzU7DMBCE70i8g7VI3KiTkv4Q4lRVKyQO&#10;HKC05eokSxIar0PstilPz+YEtxntaPabZNGbRpywc7UlBeEoAIGU26KmUsH2/eluDsJ5TYVuLKGC&#10;CzpYpNdXiY4Le6Y3PG18KbiEXKwVVN63sZQur9BoN7ItEt8+bWe0Z9uVsuj0mctNI8dBMJVG18Qf&#10;Kt3iqsL8sDkaBa/fh4/V/utn93JZU7ZbPpv1NN8rdXvTLx9BeOz9XxgGfEaHlJkye6TCiYZ9FDK6&#10;H0Q0n4EYIuF4EoHIWE3C+weQaSL/z0h/AQAA//8DAFBLAQItABQABgAIAAAAIQC2gziS/gAAAOEB&#10;AAATAAAAAAAAAAAAAAAAAAAAAABbQ29udGVudF9UeXBlc10ueG1sUEsBAi0AFAAGAAgAAAAhADj9&#10;If/WAAAAlAEAAAsAAAAAAAAAAAAAAAAALwEAAF9yZWxzLy5yZWxzUEsBAi0AFAAGAAgAAAAhAHbP&#10;O9VFAgAAWwQAAA4AAAAAAAAAAAAAAAAALgIAAGRycy9lMm9Eb2MueG1sUEsBAi0AFAAGAAgAAAAh&#10;AJme3t3kAAAADgEAAA8AAAAAAAAAAAAAAAAAnwQAAGRycy9kb3ducmV2LnhtbFBLBQYAAAAABAAE&#10;APMAAACwBQAAAAA=&#10;" fillcolor="#7f7f7f" stroked="f">
              <v:textbox inset="3mm,1.5mm,1mm,1mm">
                <w:txbxContent>
                  <w:p w:rsidR="00FD2DFC" w:rsidRPr="006E569B" w:rsidRDefault="00FD2DFC" w:rsidP="006E569B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 xml:space="preserve">HORNÍ POČERNICE – VÝCHOD </w:t>
                    </w:r>
                  </w:p>
                  <w:p w:rsidR="00FD2DFC" w:rsidRPr="00B51454" w:rsidRDefault="00FD2DFC" w:rsidP="006E569B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728470</wp:posOffset>
              </wp:positionH>
              <wp:positionV relativeFrom="page">
                <wp:posOffset>9667240</wp:posOffset>
              </wp:positionV>
              <wp:extent cx="4589780" cy="179705"/>
              <wp:effectExtent l="0" t="0" r="20320" b="10795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6E569B" w:rsidRDefault="0007682F" w:rsidP="006E569B">
                          <w:pPr>
                            <w:tabs>
                              <w:tab w:val="left" w:pos="993"/>
                            </w:tabs>
                            <w:ind w:left="-142"/>
                            <w:rPr>
                              <w:szCs w:val="20"/>
                            </w:rPr>
                          </w:pPr>
                          <w:r w:rsidRPr="006E569B">
                            <w:rPr>
                              <w:szCs w:val="20"/>
                            </w:rPr>
                            <w:t xml:space="preserve"> MHMP, odbor územního rozvoje, ředitel Ing. Martin Čemus</w:t>
                          </w:r>
                        </w:p>
                        <w:p w:rsidR="0007682F" w:rsidRPr="00222505" w:rsidRDefault="0007682F" w:rsidP="006E569B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36.1pt;margin-top:761.2pt;width:361.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/fJgIAACIEAAAOAAAAZHJzL2Uyb0RvYy54bWysU12O0zAQfkfiDpbfadJCaRs1XS1dFiEt&#10;P9IuB3Acp7GwPcZ2m5QbcQ4uxthuSwVviDxEM57xN998M17fjFqRg3BegqnpdFJSIgyHVppdTb88&#10;3b9YUuIDMy1TYERNj8LTm83zZ+vBVmIGPahWOIIgxleDrWkfgq2KwvNeaOYnYIXBYAdOs4Cu2xWt&#10;YwOia1XMyvJ1MYBrrQMuvMfTuxykm4TfdYKHT13nRSCqpsgtpL9L/yb+i82aVTvHbC/5iQb7Bxaa&#10;SYNFL1B3LDCyd/IvKC25Aw9dmHDQBXSd5CL1gN1Myz+6eeyZFakXFMfbi0z+/8Hyj4fPjsi2prMF&#10;JYZpnNGTGAMcfv4gFpQgs6jRYH2FqY8Wk8P4BkacderX2wfgXz0xsO2Z2Ylb52DoBWuR4zTeLK6u&#10;ZhwfQZrhA7RYi+0DJKCxczoKiJIQRMdZHS/zQT6E4+Gr+XK1WGKIY2y6WC3KeSrBqvNt63x4J0CT&#10;aNTU4fwTOjs8+BDZsOqcEosZuJdKpR1Qhgw1Xc1n89wXKNnGYEzzbtdslSMHFrcofae6/jpNy4C7&#10;rKSu6fKSxKqoxlvTpiqBSZVtZKLMSZ6oSNYmjM2Yp/HyLHsD7REFc5B3F98aGj2475QMuLc19d/2&#10;zAlK1HsTRS9jbdz07GXHJQdPm7PBDEeMmgZKsrkN6VVkVW5xKp1MgsXxZQonsriIScfTo4mbfu2n&#10;rN9Pe/MLAAD//wMAUEsDBBQABgAIAAAAIQAN39vv4gAAAA0BAAAPAAAAZHJzL2Rvd25yZXYueG1s&#10;TI/BTsMwEETvSPyDtUhcELUxhJIQp0JIXCohoMCB2zZekojYDrHbpnw92xMcd+ZpdqZcTK4XWxpj&#10;F7yBi5kCQb4OtvONgbfXh/MbEDGht9gHTwb2FGFRHR+VWNiw8y+0XaVGcIiPBRpoUxoKKWPdksM4&#10;CwN59j7D6DDxOTbSjrjjcNdLrdS1dNh5/tDiQPct1V+rjTOA72eD0nb/8/R4+Zy1+cfSLrtvY05P&#10;prtbEImm9AfDoT5Xh4o7rcPG2yh6A3quNaNsZFpfgWAkzzOetz5ImZqDrEr5f0X1CwAA//8DAFBL&#10;AQItABQABgAIAAAAIQC2gziS/gAAAOEBAAATAAAAAAAAAAAAAAAAAAAAAABbQ29udGVudF9UeXBl&#10;c10ueG1sUEsBAi0AFAAGAAgAAAAhADj9If/WAAAAlAEAAAsAAAAAAAAAAAAAAAAALwEAAF9yZWxz&#10;Ly5yZWxzUEsBAi0AFAAGAAgAAAAhAKuVz98mAgAAIgQAAA4AAAAAAAAAAAAAAAAALgIAAGRycy9l&#10;Mm9Eb2MueG1sUEsBAi0AFAAGAAgAAAAhAA3f2+/iAAAADQEAAA8AAAAAAAAAAAAAAAAAgAQAAGRy&#10;cy9kb3ducmV2LnhtbFBLBQYAAAAABAAEAPMAAACPBQAAAAA=&#10;" filled="f">
              <v:textbox inset="3mm,.5mm,0,0">
                <w:txbxContent>
                  <w:p w:rsidR="00FD2DFC" w:rsidRPr="006E569B" w:rsidRDefault="00FD2DFC" w:rsidP="006E569B">
                    <w:pPr>
                      <w:tabs>
                        <w:tab w:val="left" w:pos="993"/>
                      </w:tabs>
                      <w:ind w:left="-142"/>
                      <w:rPr>
                        <w:szCs w:val="20"/>
                      </w:rPr>
                    </w:pPr>
                    <w:r w:rsidRPr="006E569B">
                      <w:rPr>
                        <w:szCs w:val="20"/>
                      </w:rPr>
                      <w:t xml:space="preserve"> MHMP, odbor územního rozvoje, ředitel Ing. Martin </w:t>
                    </w:r>
                    <w:proofErr w:type="spellStart"/>
                    <w:r w:rsidRPr="006E569B">
                      <w:rPr>
                        <w:szCs w:val="20"/>
                      </w:rPr>
                      <w:t>Čemus</w:t>
                    </w:r>
                    <w:proofErr w:type="spellEnd"/>
                  </w:p>
                  <w:p w:rsidR="00FD2DFC" w:rsidRPr="00222505" w:rsidRDefault="00FD2DFC" w:rsidP="006E569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728470</wp:posOffset>
              </wp:positionH>
              <wp:positionV relativeFrom="page">
                <wp:posOffset>9901555</wp:posOffset>
              </wp:positionV>
              <wp:extent cx="4589780" cy="179705"/>
              <wp:effectExtent l="0" t="0" r="20320" b="10795"/>
              <wp:wrapNone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767A15" w:rsidRDefault="0007682F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07682F" w:rsidRPr="006E569B" w:rsidRDefault="0007682F" w:rsidP="006E569B">
                          <w:pPr>
                            <w:ind w:left="-142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136.1pt;margin-top:779.65pt;width:361.4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jzNgIAADoEAAAOAAAAZHJzL2Uyb0RvYy54bWysU12O0zAQfkfiDpbfadqqZduo6Wrpsghp&#10;+ZF2OcDUcRoLx2Nst0m5EefgYozttlTwhsiD5cmMv/nmm5nV7dBpdpDOKzQVn4zGnEkjsFZmV/Ev&#10;zw+vFpz5AKYGjUZW/Cg9v12/fLHqbSmn2KKupWMEYnzZ24q3IdiyKLxoZQd+hFYacjboOghkul1R&#10;O+gJvdPFdDx+XfToautQSO/p73128nXCbxopwqem8TIwXXHiFtLp0rmNZ7FeQblzYFslTjTgH1h0&#10;oAwlvUDdQwC2d+ovqE4Jhx6bMBLYFdg0SshUA1UzGf9RzVMLVqZaSBxvLzL5/wcrPh4+O6bqik+p&#10;UwY66tGzHAIefv5gFrVk06hRb31JoU+WgsPwBgfqdarX20cUXz0zuGnB7OSdc9i3EmriOIkvi6un&#10;GcdHkG3/AWvKBfuACWhoXBcFJEkYoVOvjpf+EB8m6OdsvljeLMglyDe5Wd6M5ykFlOfX1vnwTmLH&#10;4qXijvqf0OHw6ENkA+U5JCYz+KC0TjOgDesrvpxP57ku1KqOzhjmj36jHTsADRHNXo19lIgzDT6Q&#10;g3im78TFXz/tVKD51qqr+OISBGVU6K2pU+YASuc7sdPmJFlUKesVhu2QOzQ7t2KL9ZFEdJjnmfaP&#10;Li2675z1NMsV99/24CQxfG9iI8YxN01/trLhkrGczGbk2SaDLmAE4VScqsvXTUjbktW6o241KgkZ&#10;25ppnAjTgCZ9T8sUN+DaTlG/V379CwAA//8DAFBLAwQUAAYACAAAACEAdvvA+uAAAAANAQAADwAA&#10;AGRycy9kb3ducmV2LnhtbEyPzW7CMBCE75X6DtZW6q04BAWSNA6qWiH10kMDD7DEzg+N11FsILx9&#10;l1N73JlPszPFdraDuJjJ944ULBcRCEO10z21Cg773UsKwgckjYMjo+BmPGzLx4cCc+2u9G0uVWgF&#10;h5DPUUEXwphL6evOWPQLNxpir3GTxcDn1Eo94ZXD7SDjKFpLiz3xhw5H896Z+qc6WwX69JHqFPfZ&#10;Z9udvFxFTfW1bJR6fprfXkEEM4c/GO71uTqU3OnozqS9GBTEmzhmlI0kyVYgGMmyhOcd71K6WYMs&#10;C/l/RfkLAAD//wMAUEsBAi0AFAAGAAgAAAAhALaDOJL+AAAA4QEAABMAAAAAAAAAAAAAAAAAAAAA&#10;AFtDb250ZW50X1R5cGVzXS54bWxQSwECLQAUAAYACAAAACEAOP0h/9YAAACUAQAACwAAAAAAAAAA&#10;AAAAAAAvAQAAX3JlbHMvLnJlbHNQSwECLQAUAAYACAAAACEAfGG48zYCAAA6BAAADgAAAAAAAAAA&#10;AAAAAAAuAgAAZHJzL2Uyb0RvYy54bWxQSwECLQAUAAYACAAAACEAdvvA+uAAAAANAQAADwAAAAAA&#10;AAAAAAAAAACQBAAAZHJzL2Rvd25yZXYueG1sUEsFBgAAAAAEAAQA8wAAAJ0FAAAAAA==&#10;" filled="f" strokecolor="windowText">
              <v:textbox inset="3mm,.5mm,,0">
                <w:txbxContent>
                  <w:p w:rsidR="00FD2DFC" w:rsidRPr="00767A15" w:rsidRDefault="00FD2DFC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FD2DFC" w:rsidRPr="006E569B" w:rsidRDefault="00FD2DFC" w:rsidP="006E569B">
                    <w:pPr>
                      <w:ind w:left="-142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667240</wp:posOffset>
              </wp:positionV>
              <wp:extent cx="774065" cy="414020"/>
              <wp:effectExtent l="0" t="0" r="26035" b="2413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41402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6E569B" w:rsidRDefault="0007682F" w:rsidP="006E569B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6E569B">
                            <w:rPr>
                              <w:color w:val="FFFFFF" w:themeColor="background1"/>
                              <w:szCs w:val="20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70.9pt;margin-top:761.2pt;width:60.9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86OwIAAFwEAAAOAAAAZHJzL2Uyb0RvYy54bWysVNuO0zAQfUfiHyy/06Sl7S5R09XSZRHS&#10;cpF2+YCJ4zQWjsfYbpPyR3wHP8bYacuyiBdEH6xxbJ85c85MV1dDp9leOq/QlHw6yTmTRmCtzLbk&#10;nx9uX1xy5gOYGjQaWfKD9Pxq/fzZqreFnGGLupaOEYjxRW9L3oZgiyzzopUd+AlaaeiwQddBoK3b&#10;ZrWDntA7nc3yfJn16GrrUEjv6evNeMjXCb9ppAgfm8bLwHTJiVtIq0trFddsvYJi68C2ShxpwD+w&#10;6EAZSnqGuoEAbOfUH1CdEg49NmEisMuwaZSQqQaqZpo/qea+BStTLSSOt2eZ/P+DFR/2nxxTdckX&#10;nBnoyKIHOQTc//jOLGrJZlGi3vqCbt5buhuG1ziQ1alcb+9QfPHM4KYFs5XXzmHfSqiJ4jS+zB49&#10;HXF8BKn691hTLtgFTEBD47qoHynCCJ2sOpztIT5M0MeLi3m+JJqCjubTeT5L9mVQnB5b58NbiR2L&#10;QckduZ/AYX/nQyQDxelKzOVRq/pWaZ02B7/Rju2BGoX6q8Y+6sCZBh/ogMikX6rpyVNtWF/yV4vZ&#10;YtTkN1i3rc64f4foVKAx0Kor+eU5DxRRyTemTk0aQOkxpjK0OUob1Rx1DUM1JCOJxtGyCusDie1w&#10;bHsaUwpadN8466nlS+6/7sBJKvKdIcNeLik1zUjaTCMPzlzaUFCdAjCCIEpO2ozhJqR5iiIavCZD&#10;G5XEjs6PDI5cqYWTB8dxizPyeJ9u/fpTWP8EAAD//wMAUEsDBBQABgAIAAAAIQBfyAJ/4gAAAA0B&#10;AAAPAAAAZHJzL2Rvd25yZXYueG1sTI/BTsMwEETvSPyDtUjcqN2QulWIU1VIqMABqYUDx01s4ojY&#10;DrHbpn/P9gS3nd3R7JtyPbmeHc0Yu+AVzGcCmPFN0J1vFXy8P92tgMWEXmMfvFFwNhHW1fVViYUO&#10;J78zx31qGYX4WKACm9JQcB4baxzGWRiMp9tXGB0mkmPL9YgnCnc9z4SQ3GHn6YPFwTxa03zvD07B&#10;6zbHs7TuRXxu33An6p/F80YqdXszbR6AJTOlPzNc8AkdKmKqw8HryHrS+ZzQEw2LLMuBkSWT90tg&#10;9WW1WkrgVcn/t6h+AQAA//8DAFBLAQItABQABgAIAAAAIQC2gziS/gAAAOEBAAATAAAAAAAAAAAA&#10;AAAAAAAAAABbQ29udGVudF9UeXBlc10ueG1sUEsBAi0AFAAGAAgAAAAhADj9If/WAAAAlAEAAAsA&#10;AAAAAAAAAAAAAAAALwEAAF9yZWxzLy5yZWxzUEsBAi0AFAAGAAgAAAAhAB2Czzo7AgAAXAQAAA4A&#10;AAAAAAAAAAAAAAAALgIAAGRycy9lMm9Eb2MueG1sUEsBAi0AFAAGAAgAAAAhAF/IAn/iAAAADQEA&#10;AA8AAAAAAAAAAAAAAAAAlQQAAGRycy9kb3ducmV2LnhtbFBLBQYAAAAABAAEAPMAAACkBQAAAAA=&#10;" fillcolor="windowText">
              <v:textbox inset="1mm,.5mm,0,0">
                <w:txbxContent>
                  <w:p w:rsidR="00FD2DFC" w:rsidRPr="006E569B" w:rsidRDefault="00FD2DFC" w:rsidP="006E569B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6E569B">
                      <w:rPr>
                        <w:color w:val="FFFFFF" w:themeColor="background1"/>
                        <w:szCs w:val="20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9667240</wp:posOffset>
              </wp:positionV>
              <wp:extent cx="774065" cy="414020"/>
              <wp:effectExtent l="0" t="0" r="26035" b="2413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4140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6E569B" w:rsidRDefault="0007682F" w:rsidP="006E569B">
                          <w:pPr>
                            <w:rPr>
                              <w:szCs w:val="20"/>
                            </w:rPr>
                          </w:pPr>
                          <w:r w:rsidRPr="006E569B">
                            <w:rPr>
                              <w:szCs w:val="20"/>
                            </w:rPr>
                            <w:t>Podpis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501.8pt;margin-top:761.2pt;width:60.9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mKgIAAB8EAAAOAAAAZHJzL2Uyb0RvYy54bWysU11u2zAMfh+wOwh6X+xkSdoZcYouXYcB&#10;3Q/Q7gC0LMfCZFGTlNjZjXqOXWyUnGTB9jbMDwJpUh8/fqRWN0On2V46r9CUfDrJOZNGYK3MtuRf&#10;n+5fXXPmA5gaNBpZ8oP0/Gb98sWqt4WcYYu6lo4RiPFFb0vehmCLLPOilR34CVppKNig6yCQ67ZZ&#10;7aAn9E5nszxfZj262joU0nv6ezcG+TrhN40U4XPTeBmYLjlxC+l06azima1XUGwd2FaJIw34BxYd&#10;KENFz1B3EIDtnPoLqlPCoccmTAR2GTaNEjL1QN1M8z+6eWzBytQLiePtWSb//2DFp/0Xx1Rd8jln&#10;Bjoa0ZMcAu5/PjOLWrJZlKi3vqDMR0u5YXiLA406tevtA4pvnhnctGC28tY57FsJNVGcxpvZxdUR&#10;x0eQqv+INdWCXcAENDSui/qRIozQaVSH83iIDxP08+pqni8XnAkKzafzfJbGl0FxumydD+8ldiwa&#10;JXc0/QQO+wcfIhkoTimxlsF7pXXaAG1YX/I3i9libAu1qmMwpnm3rTbasT3EHUpf6owil2mdCrTJ&#10;WnUlvz4nQRHFeGfqVCWA0qNNTLQ5qhMFGaUJQzWkWcyWJ9UrrA+kl8Nxc+mlkdGi+8FZT1tbcv99&#10;B05ypj8Y0vz1kkrTmidnGnlw5pJDRnUywAiCKHngbDQ3IT2JUZRbmkmjkl5xeCODI1fawiTj8cXE&#10;Nb/0U9bvd73+BQAA//8DAFBLAwQUAAYACAAAACEA67qs6uQAAAAPAQAADwAAAGRycy9kb3ducmV2&#10;LnhtbEyPS0/DMBCE70j8B2uRuFG7bmOqEKdCSBUcuBAeFTc3NkmEH1HstCm/ns0Jbju7o9lviu3k&#10;LDmaIXbBS1guGBDj66A730h4e93dbIDEpLxWNngj4WwibMvLi0LlOpz8izlWqSEY4mOuJLQp9Tml&#10;sW6NU3EReuPx9hUGpxLKoaF6UCcMd5ZyxgR1qvP4oVW9eWhN/V2NTkKszu+Wi/HDrXY/z6J52n+u&#10;949SXl9N93dAkpnSnxlmfESHEpkOYfQ6EouasZVAL04Z52sgs2fJswzIYd5tbgXQsqD/e5S/AAAA&#10;//8DAFBLAQItABQABgAIAAAAIQC2gziS/gAAAOEBAAATAAAAAAAAAAAAAAAAAAAAAABbQ29udGVu&#10;dF9UeXBlc10ueG1sUEsBAi0AFAAGAAgAAAAhADj9If/WAAAAlAEAAAsAAAAAAAAAAAAAAAAALwEA&#10;AF9yZWxzLy5yZWxzUEsBAi0AFAAGAAgAAAAhAMlewqYqAgAAHwQAAA4AAAAAAAAAAAAAAAAALgIA&#10;AGRycy9lMm9Eb2MueG1sUEsBAi0AFAAGAAgAAAAhAOu6rOrkAAAADwEAAA8AAAAAAAAAAAAAAAAA&#10;hAQAAGRycy9kb3ducmV2LnhtbFBLBQYAAAAABAAEAPMAAACVBQAAAAA=&#10;" filled="f">
              <v:textbox inset="1mm,.5mm,0,0">
                <w:txbxContent>
                  <w:p w:rsidR="00FD2DFC" w:rsidRPr="006E569B" w:rsidRDefault="00FD2DFC" w:rsidP="006E569B">
                    <w:pPr>
                      <w:rPr>
                        <w:szCs w:val="20"/>
                      </w:rPr>
                    </w:pPr>
                    <w:r w:rsidRPr="006E569B">
                      <w:rPr>
                        <w:szCs w:val="20"/>
                      </w:rPr>
                      <w:t>Podpi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67" w:rsidRDefault="006D6C67" w:rsidP="00C8734D">
      <w:pPr>
        <w:spacing w:after="0" w:line="240" w:lineRule="auto"/>
      </w:pPr>
      <w:r>
        <w:separator/>
      </w:r>
    </w:p>
  </w:footnote>
  <w:footnote w:type="continuationSeparator" w:id="0">
    <w:p w:rsidR="006D6C67" w:rsidRDefault="006D6C67" w:rsidP="00C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449580</wp:posOffset>
              </wp:positionV>
              <wp:extent cx="5417820" cy="179705"/>
              <wp:effectExtent l="0" t="0" r="11430" b="1079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E22BB0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 w:rsidRPr="00E22BB0">
                            <w:rPr>
                              <w:szCs w:val="20"/>
                            </w:rPr>
                            <w:t>NÁVRH ZADÁNÍ ÚZEMNÍ STUDIE</w:t>
                          </w:r>
                        </w:p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.6pt;margin-top:35.4pt;width:426.6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LZIgIAABkEAAAOAAAAZHJzL2Uyb0RvYy54bWysU11u2zAMfh+wOwh6X+wYy9IacYouXYcB&#10;3Q/Q7gC0LMfCZFGTlNjZjXaOXWyUnKTB9jbMDwYpUh8/fqRWN2Ov2V46r9BUfD7LOZNGYKPMtuJf&#10;n+5fXXHmA5gGNBpZ8YP0/Gb98sVqsKUssEPdSMcIxPhysBXvQrBllnnRyR78DK00FGzR9RDIddus&#10;cTAQeq+zIs/fZAO6xjoU0ns6vZuCfJ3w21aK8LltvQxMV5y4hfR36V/Hf7ZeQbl1YDsljjTgH1j0&#10;oAwVPUPdQQC2c+ovqF4Jhx7bMBPYZ9i2SsjUA3Uzz//o5rEDK1MvJI63Z5n8/4MVn/ZfHFNNxQvO&#10;DPQ0oic5Btz/+sksasmKKNFgfUmZj5Zyw/gWRxp1atfbBxTfPDO46cBs5a1zOHQSGqI4jzezi6sT&#10;jo8g9fARG6oFu4AJaGxdH/UjRRih06gO5/EQHybocPF6vrwqKCQoNl9eL/NFKgHl6bZ1PryX2LNo&#10;VNzR+BM67B98iGygPKXEYgbvldZpBbRhQ8WvF8Vi6gu1amIwpnm3rTfasT3EJUrfsa6/TOtVoFXW&#10;qq/41TkJyqjGO9OkKgGUnmxios1RnqjIpE0Y65ESo2Y1NgcSyuG0svTEyOjQ/eBsoHWtuP++Ayc5&#10;0x9MFDuPNWnBJ29yXHLotD4ZYARhVDxwNpmbkB7DpMYtTaNVSahnCkeStH9Jv+NbiQt+6aes5xe9&#10;/g0AAP//AwBQSwMEFAAGAAgAAAAhAPTNuHnhAAAACAEAAA8AAABkcnMvZG93bnJldi54bWxMj8FO&#10;wzAQRO9I/IO1SFxQayfQ0oQ4FULiUgkVWjhw28ZLEhHbIXbblK9nOcFtRzOafVMsR9uJAw2h9U5D&#10;MlUgyFXetK7W8Lp9nCxAhIjOYOcdaThRgGV5flZgbvzRvdBhE2vBJS7kqKGJsc+lDFVDFsPU9+TY&#10;+/CDxchyqKUZ8MjltpOpUnNpsXX8ocGeHhqqPjd7qwHfrnqVmtP3+un6edZk7yuzar+0vrwY7+9A&#10;RBrjXxh+8RkdSmba+b0zQXQa5rOUkxpuFS9gP0sWNyB2fGQJyLKQ/weUPwAAAP//AwBQSwECLQAU&#10;AAYACAAAACEAtoM4kv4AAADhAQAAEwAAAAAAAAAAAAAAAAAAAAAAW0NvbnRlbnRfVHlwZXNdLnht&#10;bFBLAQItABQABgAIAAAAIQA4/SH/1gAAAJQBAAALAAAAAAAAAAAAAAAAAC8BAABfcmVscy8ucmVs&#10;c1BLAQItABQABgAIAAAAIQDydPLZIgIAABkEAAAOAAAAAAAAAAAAAAAAAC4CAABkcnMvZTJvRG9j&#10;LnhtbFBLAQItABQABgAIAAAAIQD0zbh54QAAAAgBAAAPAAAAAAAAAAAAAAAAAHwEAABkcnMvZG93&#10;bnJldi54bWxQSwUGAAAAAAQABADzAAAAigUAAAAA&#10;" filled="f">
              <v:textbox inset="3mm,.5mm,0,0">
                <w:txbxContent>
                  <w:p w:rsidR="00FD2DFC" w:rsidRPr="00E22BB0" w:rsidRDefault="00FD2DFC" w:rsidP="00E22BB0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 w:rsidRPr="00E22BB0">
                      <w:rPr>
                        <w:szCs w:val="20"/>
                      </w:rPr>
                      <w:t>NÁVRH ZADÁNÍ ÚZEMNÍ STUD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683260</wp:posOffset>
              </wp:positionV>
              <wp:extent cx="5417820" cy="179705"/>
              <wp:effectExtent l="0" t="0" r="11430" b="1079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E22BB0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HORNÍ POČERNICE – VÝCHOD </w:t>
                          </w: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.6pt;margin-top:53.8pt;width:426.6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v/NQIAADgEAAAOAAAAZHJzL2Uyb0RvYy54bWysU11u2zAMfh+wOwh6X2xnyZoYcYouXYcB&#10;3Q/Q7gCMLMfCZFGTlNjZjXaOXWyUnKbB9jbMDwJpUh8/fqRW10On2UE6r9BUvJjknEkjsFZmV/Gv&#10;j3evFpz5AKYGjUZW/Cg9v16/fLHqbSmn2KKupWMEYnzZ24q3Idgyy7xoZQd+glYaCjboOgjkul1W&#10;O+gJvdPZNM/fZD262joU0nv6ezsG+TrhN40U4XPTeBmYrjhxC+l06dzGM1uvoNw5sK0SJxrwDyw6&#10;UIaKnqFuIQDbO/UXVKeEQ49NmAjsMmwaJWTqgbop8j+6eWjBytQLiePtWSb//2DFp8MXx1Rd8dec&#10;GehoRI9yCHj49ZNZ1JJNo0S99SVlPljKDcNbHGjUqV1v71F888zgpgWzkzfOYd9KqIliEW9mF1dH&#10;HB9Btv1HrKkW7AMmoKFxXdSPFGGETqM6nsdDfJign/NZcbWYUkhQrLhaXuXzVALKp9vW+fBeYsei&#10;UXFH40/ocLj3IbKB8iklFjN4p7ROK6AN6yu+nE/nY1+oVR2DMc0f/UY7dgDaIVq9GvsoEWcafKAA&#10;8UzfiYu/vNqpQOutVVfxxTkJyqjQO1OnygGUHm1ip81JsqjSqFcYtkMaUNIzyrnF+kgaOhy3mV4f&#10;GS26H5z1tMkV99/34CQR/GDiHPJYmnZ/9EbHJWdZzGYU2SaHDDCCcCpOzY3mJqS3Mop1Q8NqVNLx&#10;mcaJL61nkvf0lOL+X/op6/nBr38DAAD//wMAUEsDBBQABgAIAAAAIQBqq1GK3gAAAAoBAAAPAAAA&#10;ZHJzL2Rvd25yZXYueG1sTI/BTsMwDIbvSLxDZCRuLO3GSluaTgiExIUDHQ/gNWnT0ThVk23l7TEn&#10;OPr3p9+fq93iRnE2cxg8KUhXCQhDrdcD9Qo+9693OYgQkTSOnoyCbxNgV19fVVhqf6EPc25iL7iE&#10;QokKbIxTKWVorXEYVn4yxLvOzw4jj3Mv9YwXLnejXCdJJh0OxBcsTubZmvarOTkF+viS6xz3xVtv&#10;j0Fukq55Tzulbm+Wp0cQ0SzxD4ZffVaHmp0O/kQ6iFFBtl0zyXnykIFgoEjzexAHTjbbAmRdyf8v&#10;1D8AAAD//wMAUEsBAi0AFAAGAAgAAAAhALaDOJL+AAAA4QEAABMAAAAAAAAAAAAAAAAAAAAAAFtD&#10;b250ZW50X1R5cGVzXS54bWxQSwECLQAUAAYACAAAACEAOP0h/9YAAACUAQAACwAAAAAAAAAAAAAA&#10;AAAvAQAAX3JlbHMvLnJlbHNQSwECLQAUAAYACAAAACEArlAb/zUCAAA4BAAADgAAAAAAAAAAAAAA&#10;AAAuAgAAZHJzL2Uyb0RvYy54bWxQSwECLQAUAAYACAAAACEAaqtRit4AAAAKAQAADwAAAAAAAAAA&#10;AAAAAACPBAAAZHJzL2Rvd25yZXYueG1sUEsFBgAAAAAEAAQA8wAAAJoFAAAAAA==&#10;" filled="f" strokecolor="windowText">
              <v:textbox inset="3mm,.5mm,,0">
                <w:txbxContent>
                  <w:p w:rsidR="00FD2DFC" w:rsidRPr="00E22BB0" w:rsidRDefault="00FD2DFC" w:rsidP="00E22BB0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HORNÍ POČERNICE – VÝCHO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450215</wp:posOffset>
              </wp:positionV>
              <wp:extent cx="774065" cy="179705"/>
              <wp:effectExtent l="0" t="0" r="26035" b="1079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8A0C13" w:rsidP="00E22BB0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</w:t>
                          </w:r>
                          <w:r w:rsidR="0007682F" w:rsidRPr="00D05D25">
                            <w:rPr>
                              <w:color w:val="FFFFFF" w:themeColor="background1"/>
                              <w:szCs w:val="20"/>
                            </w:rPr>
                            <w:t>. 0</w:t>
                          </w:r>
                          <w:r w:rsidR="0007682F">
                            <w:rPr>
                              <w:color w:val="FFFFFF" w:themeColor="background1"/>
                              <w:szCs w:val="20"/>
                            </w:rPr>
                            <w:t>8</w:t>
                          </w:r>
                          <w:r w:rsidR="0007682F" w:rsidRPr="00D05D25">
                            <w:rPr>
                              <w:color w:val="FFFFFF" w:themeColor="background1"/>
                              <w:szCs w:val="20"/>
                            </w:rPr>
                            <w:t>. 2017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3.5pt;margin-top:35.45pt;width:60.9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LIOgIAAFsEAAAOAAAAZHJzL2Uyb0RvYy54bWysVNuO0zAQfUfiHyy/06SFtrtR09XSZRHS&#10;cpF2+YCp4zQWjsfYbpPyR3wHP8bYacMuiBdEH6xxbJ85c85MV1d9q9lBOq/QlHw6yTmTRmClzK7k&#10;nx9uX1xw5gOYCjQaWfKj9Pxq/fzZqrOFnGGDupKOEYjxRWdL3oRgiyzzopEt+AlaaeiwRtdCoK3b&#10;ZZWDjtBbnc3yfJF16CrrUEjv6evNcMjXCb+upQgf69rLwHTJiVtIq0vrNq7ZegXFzoFtlDjRgH9g&#10;0YIylHSEuoEAbO/UH1CtEg491mEisM2wrpWQqQaqZpr/Vs19A1amWkgcb0eZ/P+DFR8OnxxTVckX&#10;nBloyaIH2Qc8/PjOLGrJZlGizvqCbt5buhv619iT1alcb+9QfPHM4KYBs5PXzmHXSKiI4jS+zB49&#10;HXB8BNl277GiXLAPmID62rVRP1KEETpZdRztIT5M0Mfl8lW+mHMm6Gi6vFzm85QBivNj63x4K7Fl&#10;MSi5I/cTOBzufIhkoDhfibk8alXdKq3T5ug32rEDUKNQf1XYRR040+ADHRCZ9DtlfPJUG9aV/HI+&#10;mw+aPIF1u+2I+3eIVgUaA63akl+MeaCISr4xVWrSAEoPMZWhzUnaqOaga+i3fTJydGyL1ZG0djh0&#10;PU0pBQ26b5x11PEl91/34CTV+M6QXy8XlJlGJG2mkQZnLm0o2J4DMIIgSk7SDOEmpHGKGhq8Jj9r&#10;lbSOxg8MTlSpg5MFp2mLI/J4n279+k9Y/wQAAP//AwBQSwMEFAAGAAgAAAAhAJVm2vbgAAAACgEA&#10;AA8AAABkcnMvZG93bnJldi54bWxMj8FOwzAQRO9I/IO1SNyoTVTSJsSpKiRU4FCphQPHTbLEEbEd&#10;YrdN/57tCW47mtHsm2I12V4caQyddxruZwoEudo3nWs1fLw/3y1BhIiuwd470nCmAKvy+qrAvPEn&#10;t6PjPraCS1zIUYOJccilDLUhi2HmB3LsffnRYmQ5trIZ8cTltpeJUqm02Dn+YHCgJ0P19/5gNbxt&#10;5nhOjX1Vn5st7lT18/CyTrW+vZnWjyAiTfEvDBd8RoeSmSp/cE0QvYYsWfCWqGGhMhCXgJov+arY&#10;yhKQZSH/Tyh/AQAA//8DAFBLAQItABQABgAIAAAAIQC2gziS/gAAAOEBAAATAAAAAAAAAAAAAAAA&#10;AAAAAABbQ29udGVudF9UeXBlc10ueG1sUEsBAi0AFAAGAAgAAAAhADj9If/WAAAAlAEAAAsAAAAA&#10;AAAAAAAAAAAALwEAAF9yZWxzLy5yZWxzUEsBAi0AFAAGAAgAAAAhAAQN8sg6AgAAWwQAAA4AAAAA&#10;AAAAAAAAAAAALgIAAGRycy9lMm9Eb2MueG1sUEsBAi0AFAAGAAgAAAAhAJVm2vbgAAAACgEAAA8A&#10;AAAAAAAAAAAAAAAAlAQAAGRycy9kb3ducmV2LnhtbFBLBQYAAAAABAAEAPMAAAChBQAAAAA=&#10;" fillcolor="windowText">
              <v:textbox inset="1mm,.5mm,0,0">
                <w:txbxContent>
                  <w:p w:rsidR="0007682F" w:rsidRPr="00E22BB0" w:rsidRDefault="008A0C13" w:rsidP="00E22BB0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</w:t>
                    </w:r>
                    <w:r w:rsidR="0007682F" w:rsidRPr="00D05D25">
                      <w:rPr>
                        <w:color w:val="FFFFFF" w:themeColor="background1"/>
                        <w:szCs w:val="20"/>
                      </w:rPr>
                      <w:t>. 0</w:t>
                    </w:r>
                    <w:r w:rsidR="0007682F">
                      <w:rPr>
                        <w:color w:val="FFFFFF" w:themeColor="background1"/>
                        <w:szCs w:val="20"/>
                      </w:rPr>
                      <w:t>8</w:t>
                    </w:r>
                    <w:r w:rsidR="0007682F" w:rsidRPr="00D05D25">
                      <w:rPr>
                        <w:color w:val="FFFFFF" w:themeColor="background1"/>
                        <w:szCs w:val="20"/>
                      </w:rPr>
                      <w:t>.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683895</wp:posOffset>
              </wp:positionV>
              <wp:extent cx="774065" cy="179705"/>
              <wp:effectExtent l="0" t="0" r="26035" b="1079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E22BB0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E22BB0">
                            <w:rPr>
                              <w:color w:val="FFFFFF" w:themeColor="background1"/>
                              <w:szCs w:val="20"/>
                            </w:rPr>
                            <w:t xml:space="preserve">VERZE Č.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63.5pt;margin-top:53.85pt;width:60.9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igOgIAAFsEAAAOAAAAZHJzL2Uyb0RvYy54bWysVNuO0zAQfUfiHyy/06Rd2rJR09XSZRHS&#10;cpF2+YCJ4zQWjsfYbpPyR3wHP8bYacsuiBdEH6xxbJ85c85MV1dDp9leOq/QlHw6yTmTRmCtzLbk&#10;nx9uX7zizAcwNWg0suQH6fnV+vmzVW8LOcMWdS0dIxDji96WvA3BFlnmRSs78BO00tBhg66DQFu3&#10;zWoHPaF3Opvl+SLr0dXWoZDe09eb8ZCvE37TSBE+No2XgemSE7eQVpfWKq7ZegXF1oFtlTjSgH9g&#10;0YEylPQMdQMB2M6pP6A6JRx6bMJEYJdh0yghUw1UzTT/rZr7FqxMtZA43p5l8v8PVnzYf3JM1SUn&#10;owx0ZNGDHALuf3xnFrVksyhRb31BN+8t3Q3DaxzI6lSut3covnhmcNOC2cpr57BvJdREcRpfZo+e&#10;jjg+glT9e6wpF+wCJqChcV3UjxRhhE5WHc72EB8m6ONy+TJfzDkTdDRdXi7zecoAxemxdT68ldix&#10;GJTckfsJHPZ3PkQyUJyuxFwetapvldZpc/Ab7dgeqFGov2rsow6cafCBDohM+h0zPnmqDetLfjmf&#10;zUdNnsC6bXXG/TtEpwKNgVYd+XDOA0VU8o2pU5MGUHqMqQxtjtJGNUddw1ANyciLk2MV1gfS2uHY&#10;9TSlFLTovnHWU8eX3H/dgZNU4ztDfl0sKDONSNpMIw3OXNpQUJ0CMIIgSk7SjOEmpHGKGhq8Jj8b&#10;lbSOxo8MjlSpg5MFx2mLI/J4n279+k9Y/wQAAP//AwBQSwMEFAAGAAgAAAAhAC1zzeviAAAADAEA&#10;AA8AAABkcnMvZG93bnJldi54bWxMj81OwzAQhO9IvIO1SNyoTSlJG+JUFRIqcEDqz4HjJjFxRLwO&#10;sdumb8/2BLcdzWj2m3w5uk4czRBaTxruJwqEocrXLTUa9ruXuzmIEJFq7DwZDWcTYFlcX+WY1f5E&#10;G3PcxkZwCYUMNdgY+0zKUFnjMEx8b4i9Lz84jCyHRtYDnrjcdXKqVCIdtsQfLPbm2Zrqe3twGt7X&#10;Mzwn1r2pz/UHblT58/i6SrS+vRlXTyCiGeNfGC74jA4FM5X+QHUQnYbFNOUtkQ2VpiAuCTWbL0CU&#10;fD0kCmSRy/8jil8AAAD//wMAUEsBAi0AFAAGAAgAAAAhALaDOJL+AAAA4QEAABMAAAAAAAAAAAAA&#10;AAAAAAAAAFtDb250ZW50X1R5cGVzXS54bWxQSwECLQAUAAYACAAAACEAOP0h/9YAAACUAQAACwAA&#10;AAAAAAAAAAAAAAAvAQAAX3JlbHMvLnJlbHNQSwECLQAUAAYACAAAACEAVUJ4oDoCAABbBAAADgAA&#10;AAAAAAAAAAAAAAAuAgAAZHJzL2Uyb0RvYy54bWxQSwECLQAUAAYACAAAACEALXPN6+IAAAAMAQAA&#10;DwAAAAAAAAAAAAAAAACUBAAAZHJzL2Rvd25yZXYueG1sUEsFBgAAAAAEAAQA8wAAAKMFAAAAAA==&#10;" fillcolor="windowText">
              <v:textbox inset="1mm,.5mm,0,0">
                <w:txbxContent>
                  <w:p w:rsidR="00FD2DFC" w:rsidRPr="00E22BB0" w:rsidRDefault="00FD2DFC" w:rsidP="00E22BB0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E22BB0">
                      <w:rPr>
                        <w:color w:val="FFFFFF" w:themeColor="background1"/>
                        <w:szCs w:val="20"/>
                      </w:rPr>
                      <w:t xml:space="preserve">VERZE Č.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417820" cy="179705"/>
              <wp:effectExtent l="0" t="0" r="11430" b="10795"/>
              <wp:wrapNone/>
              <wp:docPr id="6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C312C3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 w:rsidRPr="00E22BB0">
                            <w:rPr>
                              <w:szCs w:val="20"/>
                            </w:rPr>
                            <w:t>NÁVRH ZADÁNÍ ÚZEMNÍ STUDIE</w:t>
                          </w:r>
                        </w:p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0.9pt;margin-top:35.4pt;width:426.6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+jJgIAACEEAAAOAAAAZHJzL2Uyb0RvYy54bWysU11u2zAMfh+wOwh6X+wETZMacYouXYcB&#10;3Q/Q7gC0LMfCZFGTlNjZjXaOXmyUnGTB9jbMDwYpUh8/fqRWt0On2V46r9CUfDrJOZNGYK3MtuRf&#10;nx/eLDnzAUwNGo0s+UF6frt+/WrV20LOsEVdS8cIxPiityVvQ7BFlnnRyg78BK00FGzQdRDIddus&#10;dtATeqezWZ5fZz262joU0ns6vR+DfJ3wm0aK8LlpvAxMl5y4hfR36V/Ff7ZeQbF1YFsljjTgH1h0&#10;oAwVPUPdQwC2c+ovqE4Jhx6bMBHYZdg0SsjUA3Uzzf/o5qkFK1MvJI63Z5n8/4MVn/ZfHFN1ya9J&#10;HgMdzehZDgH3Lz+ZRS3ZLGrUW19Q6pOl5DC8xYFmnfr19hHFN88MblowW3nnHPathJo4TuPN7OLq&#10;iOMjSNV/xJpqwS5gAhoa10UBSRJG6ETmcJ4P8WGCDudX08VyRiFBseniZpHPUwkoTret8+G9xI5F&#10;o+SO5p/QYf/oQ2QDxSklFjP4oLROO6AN60t+M5/Nx75QqzoGY5p322qjHdtD3KL0Hev6y7ROBdpl&#10;rbqSL89JUEQ13pk6VQmg9GgTE22O8kRFRm3CUA1pGlcn1SusD6SXw3F16amR0aL7wVlPa1ty/30H&#10;TnKmP5ioeR5L06KP3ui45NBpdTLACMIoeeBsNDchPYpRlDsaSqOSXnF6I4UjV9rDJOPxzcRFv/RT&#10;1u+Xvf4FAAD//wMAUEsDBBQABgAIAAAAIQCBv10/4AAAAAkBAAAPAAAAZHJzL2Rvd25yZXYueG1s&#10;TI9BT8MwDIXvSPyHyEhc0JZ0MKCl6YSQuExCwAYHbl5jmoomKU22dfx6vBOc7Cc/PX+vXIyuEzsa&#10;Yhu8hmyqQJCvg2l9o+Ft/Ti5BRETeoNd8KThQBEW1elJiYUJe/9Ku1VqBIf4WKAGm1JfSBlrSw7j&#10;NPTk+fYZBoeJ5dBIM+Cew10nZ0pdS4et5w8We3qwVH+ttk4Dvl/0amYOP89Ply9zm38szbL91vr8&#10;bLy/A5FoTH9mOOIzOlTMtAlbb6LoWF9ljJ403CiebMjzOZfbHJcMZFXK/w2qXwAAAP//AwBQSwEC&#10;LQAUAAYACAAAACEAtoM4kv4AAADhAQAAEwAAAAAAAAAAAAAAAAAAAAAAW0NvbnRlbnRfVHlwZXNd&#10;LnhtbFBLAQItABQABgAIAAAAIQA4/SH/1gAAAJQBAAALAAAAAAAAAAAAAAAAAC8BAABfcmVscy8u&#10;cmVsc1BLAQItABQABgAIAAAAIQDfJ7+jJgIAACEEAAAOAAAAAAAAAAAAAAAAAC4CAABkcnMvZTJv&#10;RG9jLnhtbFBLAQItABQABgAIAAAAIQCBv10/4AAAAAkBAAAPAAAAAAAAAAAAAAAAAIAEAABkcnMv&#10;ZG93bnJldi54bWxQSwUGAAAAAAQABADzAAAAjQUAAAAA&#10;" filled="f">
              <v:textbox inset="3mm,.5mm,0,0">
                <w:txbxContent>
                  <w:p w:rsidR="00FD2DFC" w:rsidRPr="00E22BB0" w:rsidRDefault="00FD2DFC" w:rsidP="00C312C3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 w:rsidRPr="00E22BB0">
                      <w:rPr>
                        <w:szCs w:val="20"/>
                      </w:rPr>
                      <w:t>NÁVRH ZADÁNÍ ÚZEMNÍ STUD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683260</wp:posOffset>
              </wp:positionV>
              <wp:extent cx="5417820" cy="179705"/>
              <wp:effectExtent l="0" t="0" r="11430" b="10795"/>
              <wp:wrapNone/>
              <wp:docPr id="6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1C5B1E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HORNÍ POČERNICE – VÝCHOD </w:t>
                          </w:r>
                        </w:p>
                        <w:p w:rsidR="0007682F" w:rsidRPr="00E22BB0" w:rsidRDefault="0007682F" w:rsidP="00C312C3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70.9pt;margin-top:53.8pt;width:426.6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ZZNgIAADkEAAAOAAAAZHJzL2Uyb0RvYy54bWysU11u2zAMfh+wOwh6X2wHSZMYdYouXYcB&#10;3Q/Q7gCMLMfCZFGTlNjZjXaOXWyUnKbB9jbMD4JoUh8/fiSvb4ZOs4N0XqGpeDHJOZNGYK3MruJf&#10;n+7fLDnzAUwNGo2s+FF6frN+/eq6t6WcYou6lo4RiPFlbyvehmDLLPOilR34CVppyNmg6yCQ6XZZ&#10;7aAn9E5n0zy/ynp0tXUopPf092508nXCbxopwuem8TIwXXHiFtLp0rmNZ7a+hnLnwLZKnGjAP7Do&#10;QBlKeoa6gwBs79RfUJ0SDj02YSKwy7BplJCpBqqmyP+o5rEFK1MtJI63Z5n8/4MVnw5fHFN1xa8K&#10;zgx01KMnOQQ8/PrJLGrJplGj3vqSQh8tBYfhLQ7U61Svtw8ovnlmcNOC2clb57BvJdTEsYgvs4un&#10;I46PINv+I9aUC/YBE9DQuC4KSJIwQqdeHc/9IT5M0M/5rFgsp+QS5CsWq0U+TymgfH5tnQ/vJXYs&#10;XiruqP8JHQ4PPkQ2UD6HxGQG75XWaQa0YX3FV/PpfKwLtaqjM4b5o99oxw5AQ0SzV2MfJeJMgw/k&#10;IJ7pO3Hxl087FWi+teoqvjwHQRkVemfqlDmA0uOd2GlzkiyqNOoVhu2QOpSKjXJusT6Shg7Hcab1&#10;o0uL7gdnPY1yxf33PThJBD+Y2Ic8pqbhH63RcMlYFbMZebbJoAsYQTgVp+LG6yakZRnFuqVmNSrp&#10;+ELjxJfmM8l72qW4AJd2inrZ+PVvAAAA//8DAFBLAwQUAAYACAAAACEAVHBOTt8AAAALAQAADwAA&#10;AGRycy9kb3ducmV2LnhtbEyPwU7DMBBE70j8g7WVuFEnlJYkxKkQCIkLB1I+YBtv4rSxHcVuG/6e&#10;5URvO7uj2TfldraDONMUeu8UpMsEBLnG6951Cr537/cZiBDRaRy8IwU/FGBb3d6UWGh/cV90rmMn&#10;OMSFAhWYGMdCytAYshiWfiTHt9ZPFiPLqZN6wguH20E+JMlGWuwdfzA40quh5lifrAJ9eMt0hrv8&#10;ozOHIFdJW3+mrVJ3i/nlGUSkOf6b4Q+f0aFipr0/OR3EwPoxZfTIQ/K0AcGOPF9zuz1vVuscZFXK&#10;6w7VLwAAAP//AwBQSwECLQAUAAYACAAAACEAtoM4kv4AAADhAQAAEwAAAAAAAAAAAAAAAAAAAAAA&#10;W0NvbnRlbnRfVHlwZXNdLnhtbFBLAQItABQABgAIAAAAIQA4/SH/1gAAAJQBAAALAAAAAAAAAAAA&#10;AAAAAC8BAABfcmVscy8ucmVsc1BLAQItABQABgAIAAAAIQCGCtZZNgIAADkEAAAOAAAAAAAAAAAA&#10;AAAAAC4CAABkcnMvZTJvRG9jLnhtbFBLAQItABQABgAIAAAAIQBUcE5O3wAAAAsBAAAPAAAAAAAA&#10;AAAAAAAAAJAEAABkcnMvZG93bnJldi54bWxQSwUGAAAAAAQABADzAAAAnAUAAAAA&#10;" filled="f" strokecolor="windowText">
              <v:textbox inset="3mm,.5mm,,0">
                <w:txbxContent>
                  <w:p w:rsidR="00FD2DFC" w:rsidRPr="00E22BB0" w:rsidRDefault="00FD2DFC" w:rsidP="001C5B1E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HORNÍ POČERNICE – VÝCHOD </w:t>
                    </w:r>
                  </w:p>
                  <w:p w:rsidR="00FD2DFC" w:rsidRPr="00E22BB0" w:rsidRDefault="00FD2DFC" w:rsidP="00C312C3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450215</wp:posOffset>
              </wp:positionV>
              <wp:extent cx="774065" cy="179705"/>
              <wp:effectExtent l="0" t="0" r="26035" b="1079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8A0C13" w:rsidP="00C312C3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</w:t>
                          </w:r>
                          <w:r w:rsidR="0007682F" w:rsidRPr="00D05D25">
                            <w:rPr>
                              <w:color w:val="FFFFFF" w:themeColor="background1"/>
                              <w:szCs w:val="20"/>
                            </w:rPr>
                            <w:t>. 08. 2017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1.8pt;margin-top:35.45pt;width:60.9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J8PAIAAFwEAAAOAAAAZHJzL2Uyb0RvYy54bWysVF1u2zAMfh+wOwh6X+xkTdIacYouXYcB&#10;3Q/Q7gC0LMfCZFGT1NjZjXqOXWyUnGTthr0My4NAWtRH8vvIrC6HTrOddF6hKfl0knMmjcBamW3J&#10;v9zfvDrnzAcwNWg0suR76fnl+uWLVW8LOcMWdS0dIxDji96WvA3BFlnmRSs78BO00tBlg66DQK7b&#10;ZrWDntA7nc3yfJH16GrrUEjv6ev1eMnXCb9ppAifmsbLwHTJqbaQTpfOKp7ZegXF1oFtlTiUAf9Q&#10;RQfKUNIT1DUEYA9O/QHVKeHQYxMmArsMm0YJmXqgbqb5b93ctWBl6oXI8fZEk/9/sOLj7rNjqibt&#10;zjgz0JFG93IIuPvxyCxqyWaRo976gkLvLAWH4Q0OFJ/69fYWxVfPDG5aMFt55Rz2rYSaapzGl9mT&#10;pyOOjyBV/wFrygUPARPQ0LguEkiUMEInrfYnfageJujjcnmWL+acCbqaLi+W+TxlgOL42Dof3kns&#10;WDRK7kj+BA67Wx9iMVAcQ2Iuj1rVN0rr5Oz9Rju2A5oUGrAa+8gDZxp8oAsqJv0OGZ891Yb1Jb+Y&#10;z+YjJ89g3bY64f4dolOB9kCrruTnpzxQRCbfmjpNaQClR5va0OZAbWRz5DUM1ZCUXBwVq7DeE9cO&#10;x7GnNSWjRfeds55GvuT+2wM4ST2+N6TX6wVlph1JzjSWwZlLDhnV0QAjCKLkRM1obkLap8ihwSvS&#10;s1GJ6yj8WMGhVBrhJMFh3eKOPPVT1K8/hfVPAAAA//8DAFBLAwQUAAYACAAAACEAXN6Y+eAAAAAL&#10;AQAADwAAAGRycy9kb3ducmV2LnhtbEyPwU7DMBBE70j8g7VI3KjdQEIT4lQVEir0gNTSA8dNbOKI&#10;eB1it03/HvcEx9E+zbwtl5Pt2VGPvnMkYT4TwDQ1TnXUSth/vNwtgPmApLB3pCWctYdldX1VYqHc&#10;ibb6uAstiyXkC5RgQhgKzn1jtEU/c4OmePtyo8UQ49hyNeIpltueJ0Jk3GJHccHgoJ+Nbr53Byth&#10;s37Ac2bsm/hcv+NW1D/p6yqT8vZmWj0BC3oKfzBc9KM6VNGpdgdSnvUxC3GfRVbCo8iBXYh5kqbA&#10;agl5ngCvSv7/h+oXAAD//wMAUEsBAi0AFAAGAAgAAAAhALaDOJL+AAAA4QEAABMAAAAAAAAAAAAA&#10;AAAAAAAAAFtDb250ZW50X1R5cGVzXS54bWxQSwECLQAUAAYACAAAACEAOP0h/9YAAACUAQAACwAA&#10;AAAAAAAAAAAAAAAvAQAAX3JlbHMvLnJlbHNQSwECLQAUAAYACAAAACEAiZ5SfDwCAABcBAAADgAA&#10;AAAAAAAAAAAAAAAuAgAAZHJzL2Uyb0RvYy54bWxQSwECLQAUAAYACAAAACEAXN6Y+eAAAAALAQAA&#10;DwAAAAAAAAAAAAAAAACWBAAAZHJzL2Rvd25yZXYueG1sUEsFBgAAAAAEAAQA8wAAAKMFAAAAAA==&#10;" fillcolor="windowText">
              <v:textbox inset="1mm,.5mm,0,0">
                <w:txbxContent>
                  <w:p w:rsidR="0007682F" w:rsidRPr="00E22BB0" w:rsidRDefault="008A0C13" w:rsidP="00C312C3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</w:t>
                    </w:r>
                    <w:r w:rsidR="0007682F" w:rsidRPr="00D05D25">
                      <w:rPr>
                        <w:color w:val="FFFFFF" w:themeColor="background1"/>
                        <w:szCs w:val="20"/>
                      </w:rPr>
                      <w:t>. 08.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683895</wp:posOffset>
              </wp:positionV>
              <wp:extent cx="774065" cy="179705"/>
              <wp:effectExtent l="0" t="0" r="26035" b="10795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E22BB0" w:rsidRDefault="0007682F" w:rsidP="00C312C3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VERZE Č. 1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501.8pt;margin-top:53.85pt;width:60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J8OwIAAFwEAAAOAAAAZHJzL2Uyb0RvYy54bWysVNuO0zAQfUfiHyy/06SFtrtR09XSZRHS&#10;cpF2+YCJ4zQWjsfYbpPyR3wHP8bYacsuiBdEH6xxbJ85c85MV1dDp9leOq/QlHw6yTmTRmCtzLbk&#10;nx9uX1xw5gOYGjQaWfKD9Pxq/fzZqreFnGGLupaOEYjxRW9L3oZgiyzzopUd+AlaaeiwQddBoK3b&#10;ZrWDntA7nc3yfJH16GrrUEjv6evNeMjXCb9ppAgfm8bLwHTJiVtIq0trFddsvYJi68C2ShxpwD+w&#10;6EAZSnqGuoEAbOfUH1CdEg49NmEisMuwaZSQqQaqZpr/Vs19C1amWkgcb88y+f8HKz7sPzmmavJu&#10;zpmBjjx6kEPA/Y/vzKKWbBY16q0v6Oq9pctheI0D3U/1enuH4otnBjctmK28dg77VkJNHKfxZfbo&#10;6YjjI0jVv8eacsEuYAIaGtdFAUkSRujk1eHsD/Fhgj4ul6/yBdEUdDRdXi7zecoAxemxdT68ldix&#10;GJTckf0JHPZ3PkQyUJyuxFwetapvldZpc/Ab7dgeqFOowWrsow6cafCBDohM+h0zPnmqDetLfjmf&#10;zUdNnsC6bXXG/TtEpwLNgVZdyS/OeaCISr4xderSAEqPMZWhzVHaqOaoaxiqITm5PDlWYX0grR2O&#10;bU9jSkGL7htnPbV8yf3XHThJNb4z5NfLBWWmGUmbaaTBmUsbCqpTAEYQRMlJmjHchDRPUUOD1+Rn&#10;o5LW0fiRwZEqtXCy4DhucUYe79OtX38K658AAAD//wMAUEsDBBQABgAIAAAAIQDqSor54AAAAA0B&#10;AAAPAAAAZHJzL2Rvd25yZXYueG1sTI/BTsMwEETvSPyDtUjcqN2WuCjEqSokVOBQqYUDx028xBGx&#10;HWK3Tf8e5wS3Ge3T7EyxHm3HTjSE1jsF85kARq72unWNgo/357sHYCGi09h5RwouFGBdXl8VmGt/&#10;dns6HWLDUogLOSowMfY556E2ZDHMfE8u3b78YDEmOzRcD3hO4bbjCyEkt9i69MFgT0+G6u/D0Sp4&#10;297jRRr7Kj63O9yL6id72Uilbm/GzSOwSGP8g2Gqn6pDmTpV/uh0YF3yQixlYie1WgGbkPkiy4BV&#10;SS2lAF4W/P+K8hcAAP//AwBQSwECLQAUAAYACAAAACEAtoM4kv4AAADhAQAAEwAAAAAAAAAAAAAA&#10;AAAAAAAAW0NvbnRlbnRfVHlwZXNdLnhtbFBLAQItABQABgAIAAAAIQA4/SH/1gAAAJQBAAALAAAA&#10;AAAAAAAAAAAAAC8BAABfcmVscy8ucmVsc1BLAQItABQABgAIAAAAIQDonUJ8OwIAAFwEAAAOAAAA&#10;AAAAAAAAAAAAAC4CAABkcnMvZTJvRG9jLnhtbFBLAQItABQABgAIAAAAIQDqSor54AAAAA0BAAAP&#10;AAAAAAAAAAAAAAAAAJUEAABkcnMvZG93bnJldi54bWxQSwUGAAAAAAQABADzAAAAogUAAAAA&#10;" fillcolor="windowText">
              <v:textbox inset="1mm,.5mm,0,0">
                <w:txbxContent>
                  <w:p w:rsidR="00FD2DFC" w:rsidRPr="00E22BB0" w:rsidRDefault="00FD2DFC" w:rsidP="00C312C3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VERZE Č.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2F" w:rsidRDefault="000768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417820" cy="414020"/>
              <wp:effectExtent l="0" t="0" r="0" b="5080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4140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A0D8C" w:rsidRDefault="0007682F" w:rsidP="00DA0D8C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>NÁVRH ZADÁNÍ</w:t>
                          </w: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70.9pt;margin-top:35.4pt;width:426.6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UkRQIAAFsEAAAOAAAAZHJzL2Uyb0RvYy54bWysVNuO0zAQfUfiHyy/01xolxI1XS1dFiEt&#10;F2mXD3Adp7GwPcZ2m5Q/2u/gxxg7aSnwhsiD5bFnzpw5M87qetCKHITzEkxNi1lOiTAcGml2Nf3y&#10;ePdiSYkPzDRMgRE1PQpPr9fPn616W4kSOlCNcARBjK96W9MuBFtlmeed0MzPwAqDly04zQKabpc1&#10;jvWIrlVW5vlV1oNrrAMuvMfT2/GSrhN+2woePrWtF4GomiK3kFaX1m1cs/WKVTvHbCf5RIP9AwvN&#10;pMGkZ6hbFhjZO/kXlJbcgYc2zDjoDNpWcpFqwGqK/I9qHjpmRaoFxfH2LJP/f7D84+GzI7KpaTmn&#10;xDCNPXoUQ4DDjydiQQlSRo166yt0fbDoHIY3MGCvU73e3gP/6omBTcfMTtw4B30nWIMcixiZXYSO&#10;OD6CbPsP0GAutg+QgIbW6SggSkIQHXt1PPcH+RCOh4t58WpZ4hXHu3kxz3EfU7DqFG2dD+8EaBI3&#10;NXXY/4TODvc+jK4nl5jMg5LNnVQqGUe/UY4cGI4KTlgDPSWK+YCHNb1LX8JSe43cR79Fjt/Ewaf4&#10;ROc3XGVIX9PXi3KRwg3EhMiFVVoGHH4ldU2XEWgaxyjfW9Mkl8CkGvdYpTKTnlHCUcwwbIfUvmJ5&#10;6tMWmiMq7GAcdnycuOnAfaekx0Gvqf+2Z05gce9N7FIec+PTSNZingyXjJdXydheGsxwxKppoGTc&#10;bkJ6TrEeAzfYzlYmpWPfRyoTaZzgJM702uITubST169/wvonAAAA//8DAFBLAwQUAAYACAAAACEA&#10;mEVW7uEAAAAKAQAADwAAAGRycy9kb3ducmV2LnhtbEyPzU7DMBCE70i8g7VI3KhdflIa4lRVKyQO&#10;HKC05erESxIar0PstilPz3KC02o0o9lvstngWnHAPjSeNIxHCgRS6W1DlYb12+PVPYgQDVnTekIN&#10;Jwwwy8/PMpNaf6RXPKxiJbiEQmo01DF2qZShrNGZMPIdEnsfvncmsuwraXtz5HLXymulEulMQ/yh&#10;Nh0uaix3q73T8PK1e19sP783z6clFZv5k1sm5Vbry4th/gAi4hD/wvCLz+iQM1Ph92SDaFnfjhk9&#10;apgovhyYTu94XMHOTaJA5pn8PyH/AQAA//8DAFBLAQItABQABgAIAAAAIQC2gziS/gAAAOEBAAAT&#10;AAAAAAAAAAAAAAAAAAAAAABbQ29udGVudF9UeXBlc10ueG1sUEsBAi0AFAAGAAgAAAAhADj9If/W&#10;AAAAlAEAAAsAAAAAAAAAAAAAAAAALwEAAF9yZWxzLy5yZWxzUEsBAi0AFAAGAAgAAAAhADzdRSRF&#10;AgAAWwQAAA4AAAAAAAAAAAAAAAAALgIAAGRycy9lMm9Eb2MueG1sUEsBAi0AFAAGAAgAAAAhAJhF&#10;Vu7hAAAACgEAAA8AAAAAAAAAAAAAAAAAnwQAAGRycy9kb3ducmV2LnhtbFBLBQYAAAAABAAEAPMA&#10;AACtBQAAAAA=&#10;" fillcolor="#7f7f7f" stroked="f">
              <v:textbox inset="3mm,1.5mm,1mm,1mm">
                <w:txbxContent>
                  <w:p w:rsidR="00FD2DFC" w:rsidRPr="00DA0D8C" w:rsidRDefault="00FD2DFC" w:rsidP="00DA0D8C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>NÁVRH ZAD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683895</wp:posOffset>
              </wp:positionV>
              <wp:extent cx="774065" cy="179705"/>
              <wp:effectExtent l="0" t="0" r="26035" b="10795"/>
              <wp:wrapNone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A0D8C" w:rsidRDefault="0007682F" w:rsidP="00DA0D8C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DA0D8C">
                            <w:rPr>
                              <w:color w:val="FFFFFF" w:themeColor="background1"/>
                              <w:szCs w:val="20"/>
                            </w:rPr>
                            <w:t xml:space="preserve">VERZE Č.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501.8pt;margin-top:53.85pt;width:60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t7OgIAAF0EAAAOAAAAZHJzL2Uyb0RvYy54bWysVNuO0zAQfUfiHyy/0ySFbrdR09XSZRHS&#10;cpF2+YCp4zQWjsfYbpPyR3wHP8bYacvCihdEH6xxbJ85c85Ml1dDp9leOq/QVLyY5JxJI7BWZlvx&#10;zw+3Ly458wFMDRqNrPhBen61ev5s2dtSTrFFXUvHCMT4srcVb0OwZZZ50coO/AStNHTYoOsg0NZt&#10;s9pBT+idzqZ5fpH16GrrUEjv6evNeMhXCb9ppAgfm8bLwHTFiVtIq0vrJq7Zagnl1oFtlTjSgH9g&#10;0YEylPQMdQMB2M6pJ1CdEg49NmEisMuwaZSQqQaqpsj/qOa+BStTLSSOt2eZ/P+DFR/2nxxTdcWn&#10;M84MdOTRgxwC7n98Zxa1ZNOoUW99SVfvLV0Ow2scyOtUr7d3KL54ZnDdgtnKa+ewbyXUxLGIL7NH&#10;T0ccH0E2/XusKRfsAiagoXFdFJAkYYROXh3O/hAfJujjfP4qvyCago6K+WKez1IGKE+PrfPhrcSO&#10;xaDijuxP4LC/8yGSgfJ0JebyqFV9q7ROm4Nfa8f2QJ1CDVZjH3XgTIMPdEBk0u+Y8ben2rC+4osZ&#10;SfgU1m03Z9y/Q3Qq0Bxo1VX88pwHyqjkG1OnLg2g9BhTGdocpY1qjrqGYTMkJ4vFybIN1gcS2+HY&#10;9zSnFLTovnHWU89X3H/dgZNU5DtDhr28oNQ0JGlTRB6cubShYHMKwAiCqDhpM4brkAYqlm7wmgxt&#10;VBI7Oj8yOHKlHk4eHOctDsnjfbr1619h9RMAAP//AwBQSwMEFAAGAAgAAAAhAOpKivngAAAADQEA&#10;AA8AAABkcnMvZG93bnJldi54bWxMj8FOwzAQRO9I/IO1SNyo3Za4KMSpKiRU4FCphQPHTbzEEbEd&#10;YrdN/x7nBLcZ7dPsTLEebcdONITWOwXzmQBGrva6dY2Cj/fnuwdgIaLT2HlHCi4UYF1eXxWYa392&#10;ezodYsNSiAs5KjAx9jnnoTZkMcx8Ty7dvvxgMSY7NFwPeE7htuMLISS32Lr0wWBPT4bq78PRKnjb&#10;3uNFGvsqPrc73IvqJ3vZSKVub8bNI7BIY/yDYaqfqkOZOlX+6HRgXfJCLGViJ7VaAZuQ+SLLgFVJ&#10;LaUAXhb8/4ryFwAA//8DAFBLAQItABQABgAIAAAAIQC2gziS/gAAAOEBAAATAAAAAAAAAAAAAAAA&#10;AAAAAABbQ29udGVudF9UeXBlc10ueG1sUEsBAi0AFAAGAAgAAAAhADj9If/WAAAAlAEAAAsAAAAA&#10;AAAAAAAAAAAALwEAAF9yZWxzLy5yZWxzUEsBAi0AFAAGAAgAAAAhAKjri3s6AgAAXQQAAA4AAAAA&#10;AAAAAAAAAAAALgIAAGRycy9lMm9Eb2MueG1sUEsBAi0AFAAGAAgAAAAhAOpKivngAAAADQEAAA8A&#10;AAAAAAAAAAAAAAAAlAQAAGRycy9kb3ducmV2LnhtbFBLBQYAAAAABAAEAPMAAAChBQAAAAA=&#10;" fillcolor="windowText">
              <v:textbox inset="1mm,.5mm,0,0">
                <w:txbxContent>
                  <w:p w:rsidR="00FD2DFC" w:rsidRPr="00DA0D8C" w:rsidRDefault="00FD2DFC" w:rsidP="00DA0D8C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DA0D8C">
                      <w:rPr>
                        <w:color w:val="FFFFFF" w:themeColor="background1"/>
                        <w:szCs w:val="20"/>
                      </w:rPr>
                      <w:t xml:space="preserve">VERZE Č.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450215</wp:posOffset>
              </wp:positionV>
              <wp:extent cx="774065" cy="179705"/>
              <wp:effectExtent l="0" t="0" r="26035" b="10795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797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82F" w:rsidRPr="00DA0D8C" w:rsidRDefault="008A0C13" w:rsidP="00DA0D8C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</w:t>
                          </w:r>
                          <w:r w:rsidR="0007682F" w:rsidRPr="002C07AC">
                            <w:rPr>
                              <w:color w:val="FFFFFF" w:themeColor="background1"/>
                              <w:szCs w:val="20"/>
                            </w:rPr>
                            <w:t>. 08. 2017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01.8pt;margin-top:35.45pt;width:60.9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/QPAIAAF0EAAAOAAAAZHJzL2Uyb0RvYy54bWysVNtu2zAMfR+wfxD0vtjJlqQ14hRdug4D&#10;ugvQ7gNoWY6FyaImqbGzP+p37MdGyUnabtjLMD8IpC6Hh4ekVxdDp9lOOq/QlHw6yTmTRmCtzLbk&#10;X++uX51x5gOYGjQaWfK99Pxi/fLFqreFnGGLupaOEYjxRW9L3oZgiyzzopUd+AlaaeiwQddBINdt&#10;s9pBT+idzmZ5vsh6dLV1KKT3tHs1HvJ1wm8aKcLnpvEyMF1y4hbS6tJaxTVbr6DYOrCtEgca8A8s&#10;OlCGgp6griAAu3fqD6hOCYcemzAR2GXYNErIlANlM81/y+a2BStTLiSOtyeZ/P+DFZ92XxxTdcln&#10;C84MdFSjOzkE3P18YBa1ZLOoUW99QVdvLV0Ow1scqNYpX29vUHzzzOCmBbOVl85h30qoieM0vsye&#10;PB1xfASp+o9YUyy4D5iAhsZ1UUCShBE61Wp/qg/xYYI2l8s3+WLOmaCj6fJ8mc9TBCiOj63z4b3E&#10;jkWj5I7Kn8Bhd+NDJAPF8UqM5VGr+lppnZy932jHdkCdQg1WYx914EyDD3RAZNJ3iPjsqTasL/n5&#10;fDYfNXkG67bVCffvEJ0KNAdadSU/O8WBIir5ztSpSwMoPdqUhjYHaaOao65hqIaxkqmto+4V1nsS&#10;2+HY9zSnZLTofnDWU8+X3H+/BycpyQ+GCvZ6QaFpSJIzjTw4c8khozoaYARBlJy0Gc1NSAMVRTR4&#10;SQVtVBL7kcGBK/VwqsFh3uKQPPXTrce/wvoXAAAA//8DAFBLAwQUAAYACAAAACEAXN6Y+eAAAAAL&#10;AQAADwAAAGRycy9kb3ducmV2LnhtbEyPwU7DMBBE70j8g7VI3KjdQEIT4lQVEir0gNTSA8dNbOKI&#10;eB1it03/HvcEx9E+zbwtl5Pt2VGPvnMkYT4TwDQ1TnXUSth/vNwtgPmApLB3pCWctYdldX1VYqHc&#10;ibb6uAstiyXkC5RgQhgKzn1jtEU/c4OmePtyo8UQ49hyNeIpltueJ0Jk3GJHccHgoJ+Nbr53Byth&#10;s37Ac2bsm/hcv+NW1D/p6yqT8vZmWj0BC3oKfzBc9KM6VNGpdgdSnvUxC3GfRVbCo8iBXYh5kqbA&#10;agl5ngCvSv7/h+oXAAD//wMAUEsBAi0AFAAGAAgAAAAhALaDOJL+AAAA4QEAABMAAAAAAAAAAAAA&#10;AAAAAAAAAFtDb250ZW50X1R5cGVzXS54bWxQSwECLQAUAAYACAAAACEAOP0h/9YAAACUAQAACwAA&#10;AAAAAAAAAAAAAAAvAQAAX3JlbHMvLnJlbHNQSwECLQAUAAYACAAAACEAefh/0DwCAABdBAAADgAA&#10;AAAAAAAAAAAAAAAuAgAAZHJzL2Uyb0RvYy54bWxQSwECLQAUAAYACAAAACEAXN6Y+eAAAAALAQAA&#10;DwAAAAAAAAAAAAAAAACWBAAAZHJzL2Rvd25yZXYueG1sUEsFBgAAAAAEAAQA8wAAAKMFAAAAAA==&#10;" fillcolor="windowText">
              <v:textbox inset="1mm,.5mm,0,0">
                <w:txbxContent>
                  <w:p w:rsidR="0007682F" w:rsidRPr="00DA0D8C" w:rsidRDefault="008A0C13" w:rsidP="00DA0D8C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</w:t>
                    </w:r>
                    <w:r w:rsidR="0007682F" w:rsidRPr="002C07AC">
                      <w:rPr>
                        <w:color w:val="FFFFFF" w:themeColor="background1"/>
                        <w:szCs w:val="20"/>
                      </w:rPr>
                      <w:t>. 08.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4DD"/>
    <w:multiLevelType w:val="hybridMultilevel"/>
    <w:tmpl w:val="E73450EA"/>
    <w:lvl w:ilvl="0" w:tplc="A13280F8">
      <w:start w:val="1"/>
      <w:numFmt w:val="upperLetter"/>
      <w:pStyle w:val="odrky3"/>
      <w:lvlText w:val="%1."/>
      <w:lvlJc w:val="left"/>
      <w:pPr>
        <w:ind w:left="862" w:hanging="720"/>
      </w:pPr>
      <w:rPr>
        <w:rFonts w:hint="default"/>
        <w:b/>
      </w:rPr>
    </w:lvl>
    <w:lvl w:ilvl="1" w:tplc="CB38BAD0">
      <w:start w:val="1"/>
      <w:numFmt w:val="upperRoman"/>
      <w:pStyle w:val="odrky4"/>
      <w:lvlText w:val="%2."/>
      <w:lvlJc w:val="righ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B2445708">
      <w:start w:val="1"/>
      <w:numFmt w:val="bullet"/>
      <w:lvlText w:val="-"/>
      <w:lvlJc w:val="left"/>
      <w:pPr>
        <w:ind w:left="2662" w:hanging="360"/>
      </w:pPr>
      <w:rPr>
        <w:rFonts w:ascii="Calibri" w:eastAsia="Times New Roman" w:hAnsi="Calibri" w:cs="Times New Roman" w:hint="default"/>
      </w:rPr>
    </w:lvl>
    <w:lvl w:ilvl="4" w:tplc="FC62E5EC">
      <w:start w:val="8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3D4558"/>
    <w:multiLevelType w:val="hybridMultilevel"/>
    <w:tmpl w:val="435228E8"/>
    <w:lvl w:ilvl="0" w:tplc="9A46F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E335FA"/>
    <w:multiLevelType w:val="hybridMultilevel"/>
    <w:tmpl w:val="CDBC2128"/>
    <w:lvl w:ilvl="0" w:tplc="CA66440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D74906E">
      <w:start w:val="4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0EAF"/>
    <w:multiLevelType w:val="hybridMultilevel"/>
    <w:tmpl w:val="316C5CA2"/>
    <w:lvl w:ilvl="0" w:tplc="125EE95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432D4702"/>
    <w:multiLevelType w:val="hybridMultilevel"/>
    <w:tmpl w:val="DE642F86"/>
    <w:lvl w:ilvl="0" w:tplc="6E065F56">
      <w:start w:val="1"/>
      <w:numFmt w:val="bullet"/>
      <w:pStyle w:val="odrky"/>
      <w:lvlText w:val="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31649F7"/>
    <w:multiLevelType w:val="hybridMultilevel"/>
    <w:tmpl w:val="F3D0F742"/>
    <w:lvl w:ilvl="0" w:tplc="37F404F2">
      <w:start w:val="1"/>
      <w:numFmt w:val="upperLetter"/>
      <w:pStyle w:val="Odrky0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56F37ACA"/>
    <w:multiLevelType w:val="hybridMultilevel"/>
    <w:tmpl w:val="6B90E3D8"/>
    <w:lvl w:ilvl="0" w:tplc="563E1F1A">
      <w:start w:val="1"/>
      <w:numFmt w:val="decimal"/>
      <w:pStyle w:val="odrkyodstavce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7A0456"/>
    <w:multiLevelType w:val="hybridMultilevel"/>
    <w:tmpl w:val="C99862F0"/>
    <w:lvl w:ilvl="0" w:tplc="066CC174">
      <w:start w:val="1"/>
      <w:numFmt w:val="lowerLetter"/>
      <w:pStyle w:val="Bezmezer"/>
      <w:lvlText w:val="%1)"/>
      <w:lvlJc w:val="left"/>
      <w:pPr>
        <w:ind w:left="1077" w:hanging="360"/>
      </w:pPr>
      <w:rPr>
        <w:rFonts w:ascii="Arial" w:eastAsia="Times New Roman" w:hAnsi="Arial" w:cs="Arial"/>
        <w:color w:val="auto"/>
      </w:rPr>
    </w:lvl>
    <w:lvl w:ilvl="1" w:tplc="B84CBE70">
      <w:start w:val="1"/>
      <w:numFmt w:val="bullet"/>
      <w:lvlText w:val="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BDE29D4"/>
    <w:multiLevelType w:val="multilevel"/>
    <w:tmpl w:val="6B5E5C5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CC7100E"/>
    <w:multiLevelType w:val="hybridMultilevel"/>
    <w:tmpl w:val="0D40D36A"/>
    <w:lvl w:ilvl="0" w:tplc="01D47738">
      <w:start w:val="1"/>
      <w:numFmt w:val="lowerLetter"/>
      <w:pStyle w:val="abc"/>
      <w:lvlText w:val="%1)"/>
      <w:lvlJc w:val="left"/>
      <w:pPr>
        <w:ind w:left="717" w:hanging="360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917BD"/>
    <w:multiLevelType w:val="hybridMultilevel"/>
    <w:tmpl w:val="21F05822"/>
    <w:lvl w:ilvl="0" w:tplc="7D4C56CA">
      <w:start w:val="1"/>
      <w:numFmt w:val="decimal"/>
      <w:pStyle w:val="odstavce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7"/>
    <w:lvlOverride w:ilvl="0">
      <w:startOverride w:val="1"/>
    </w:lvlOverride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yviálová Anna (MHMP, UZR)">
    <w15:presenceInfo w15:providerId="AD" w15:userId="S-1-5-21-51522800-1458712415-681445708-61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7B"/>
    <w:rsid w:val="0000273E"/>
    <w:rsid w:val="00002AE4"/>
    <w:rsid w:val="00003725"/>
    <w:rsid w:val="0000671C"/>
    <w:rsid w:val="00011592"/>
    <w:rsid w:val="0002250F"/>
    <w:rsid w:val="00023103"/>
    <w:rsid w:val="00023FE9"/>
    <w:rsid w:val="00027D3D"/>
    <w:rsid w:val="00030DB5"/>
    <w:rsid w:val="00034A46"/>
    <w:rsid w:val="000350CA"/>
    <w:rsid w:val="00042BB6"/>
    <w:rsid w:val="00042DBB"/>
    <w:rsid w:val="00045187"/>
    <w:rsid w:val="00046F4D"/>
    <w:rsid w:val="00051F3C"/>
    <w:rsid w:val="000523A8"/>
    <w:rsid w:val="00054019"/>
    <w:rsid w:val="000559FE"/>
    <w:rsid w:val="0005656A"/>
    <w:rsid w:val="00057483"/>
    <w:rsid w:val="000621B1"/>
    <w:rsid w:val="000632E2"/>
    <w:rsid w:val="000655BB"/>
    <w:rsid w:val="00067553"/>
    <w:rsid w:val="00067DF0"/>
    <w:rsid w:val="00071812"/>
    <w:rsid w:val="00071AA0"/>
    <w:rsid w:val="0007682F"/>
    <w:rsid w:val="0008008B"/>
    <w:rsid w:val="000836D3"/>
    <w:rsid w:val="00084B76"/>
    <w:rsid w:val="00084D9E"/>
    <w:rsid w:val="00085865"/>
    <w:rsid w:val="00087651"/>
    <w:rsid w:val="0009240E"/>
    <w:rsid w:val="000961B3"/>
    <w:rsid w:val="0009761B"/>
    <w:rsid w:val="000A44A0"/>
    <w:rsid w:val="000A4AA5"/>
    <w:rsid w:val="000A5CAD"/>
    <w:rsid w:val="000B002F"/>
    <w:rsid w:val="000B0748"/>
    <w:rsid w:val="000B2BA9"/>
    <w:rsid w:val="000B577C"/>
    <w:rsid w:val="000B5A35"/>
    <w:rsid w:val="000B6DD7"/>
    <w:rsid w:val="000C08D3"/>
    <w:rsid w:val="000C2B4A"/>
    <w:rsid w:val="000C53E1"/>
    <w:rsid w:val="000C73EB"/>
    <w:rsid w:val="000D23BA"/>
    <w:rsid w:val="000D2EF4"/>
    <w:rsid w:val="000D2FCE"/>
    <w:rsid w:val="000D4EEB"/>
    <w:rsid w:val="000D5091"/>
    <w:rsid w:val="000E0197"/>
    <w:rsid w:val="000E01D7"/>
    <w:rsid w:val="000E2A95"/>
    <w:rsid w:val="000E2EDA"/>
    <w:rsid w:val="000E3A5F"/>
    <w:rsid w:val="000E520F"/>
    <w:rsid w:val="000E5E76"/>
    <w:rsid w:val="000E673B"/>
    <w:rsid w:val="000E772C"/>
    <w:rsid w:val="000E7A99"/>
    <w:rsid w:val="000F0A89"/>
    <w:rsid w:val="000F1503"/>
    <w:rsid w:val="000F2145"/>
    <w:rsid w:val="000F24D2"/>
    <w:rsid w:val="000F39A7"/>
    <w:rsid w:val="000F56EF"/>
    <w:rsid w:val="000F6E78"/>
    <w:rsid w:val="00100948"/>
    <w:rsid w:val="00100DFF"/>
    <w:rsid w:val="00101BEB"/>
    <w:rsid w:val="00102EF0"/>
    <w:rsid w:val="00106136"/>
    <w:rsid w:val="00106A2C"/>
    <w:rsid w:val="00106DD2"/>
    <w:rsid w:val="0010775A"/>
    <w:rsid w:val="00112AF2"/>
    <w:rsid w:val="00114FAC"/>
    <w:rsid w:val="00116462"/>
    <w:rsid w:val="001171E8"/>
    <w:rsid w:val="0011725D"/>
    <w:rsid w:val="00117305"/>
    <w:rsid w:val="001174C6"/>
    <w:rsid w:val="00117E9D"/>
    <w:rsid w:val="00121776"/>
    <w:rsid w:val="00125375"/>
    <w:rsid w:val="00125B9E"/>
    <w:rsid w:val="00125ED4"/>
    <w:rsid w:val="00126640"/>
    <w:rsid w:val="0012711D"/>
    <w:rsid w:val="0013064B"/>
    <w:rsid w:val="00130F64"/>
    <w:rsid w:val="00131553"/>
    <w:rsid w:val="00132322"/>
    <w:rsid w:val="00133280"/>
    <w:rsid w:val="00133DC1"/>
    <w:rsid w:val="001369D7"/>
    <w:rsid w:val="001376E7"/>
    <w:rsid w:val="00137905"/>
    <w:rsid w:val="001442EC"/>
    <w:rsid w:val="00144A0F"/>
    <w:rsid w:val="00145072"/>
    <w:rsid w:val="00145D8A"/>
    <w:rsid w:val="00146A91"/>
    <w:rsid w:val="001470DF"/>
    <w:rsid w:val="00150E8F"/>
    <w:rsid w:val="001527FE"/>
    <w:rsid w:val="00154E42"/>
    <w:rsid w:val="001556EA"/>
    <w:rsid w:val="00157B2C"/>
    <w:rsid w:val="00160B64"/>
    <w:rsid w:val="001611F7"/>
    <w:rsid w:val="001631A2"/>
    <w:rsid w:val="0016645E"/>
    <w:rsid w:val="001701DD"/>
    <w:rsid w:val="001703AD"/>
    <w:rsid w:val="00173263"/>
    <w:rsid w:val="00175364"/>
    <w:rsid w:val="001759CF"/>
    <w:rsid w:val="0017645D"/>
    <w:rsid w:val="001801CB"/>
    <w:rsid w:val="00180491"/>
    <w:rsid w:val="00180C8E"/>
    <w:rsid w:val="00183D11"/>
    <w:rsid w:val="0018429D"/>
    <w:rsid w:val="0018563D"/>
    <w:rsid w:val="00186838"/>
    <w:rsid w:val="00187CB6"/>
    <w:rsid w:val="00190B65"/>
    <w:rsid w:val="001920B5"/>
    <w:rsid w:val="0019303E"/>
    <w:rsid w:val="001A0FED"/>
    <w:rsid w:val="001A1654"/>
    <w:rsid w:val="001A3B5F"/>
    <w:rsid w:val="001A706C"/>
    <w:rsid w:val="001A7B22"/>
    <w:rsid w:val="001B0964"/>
    <w:rsid w:val="001B0D1F"/>
    <w:rsid w:val="001B316E"/>
    <w:rsid w:val="001C2A2D"/>
    <w:rsid w:val="001C2B37"/>
    <w:rsid w:val="001C5B1E"/>
    <w:rsid w:val="001C777F"/>
    <w:rsid w:val="001C77A2"/>
    <w:rsid w:val="001D04D8"/>
    <w:rsid w:val="001D13E6"/>
    <w:rsid w:val="001D29F2"/>
    <w:rsid w:val="001D5555"/>
    <w:rsid w:val="001D586C"/>
    <w:rsid w:val="001D611D"/>
    <w:rsid w:val="001D6811"/>
    <w:rsid w:val="001D7215"/>
    <w:rsid w:val="001E23E1"/>
    <w:rsid w:val="001E6F58"/>
    <w:rsid w:val="001E707A"/>
    <w:rsid w:val="001F0C73"/>
    <w:rsid w:val="001F0CC6"/>
    <w:rsid w:val="001F1286"/>
    <w:rsid w:val="001F4EB9"/>
    <w:rsid w:val="001F6B65"/>
    <w:rsid w:val="001F7385"/>
    <w:rsid w:val="001F77B4"/>
    <w:rsid w:val="001F7F6C"/>
    <w:rsid w:val="002030D0"/>
    <w:rsid w:val="00212009"/>
    <w:rsid w:val="0021327F"/>
    <w:rsid w:val="002138BA"/>
    <w:rsid w:val="00213F21"/>
    <w:rsid w:val="002142D9"/>
    <w:rsid w:val="00217E19"/>
    <w:rsid w:val="002207ED"/>
    <w:rsid w:val="00221713"/>
    <w:rsid w:val="00223510"/>
    <w:rsid w:val="00224010"/>
    <w:rsid w:val="0022623D"/>
    <w:rsid w:val="0022660F"/>
    <w:rsid w:val="00226CC6"/>
    <w:rsid w:val="00230D09"/>
    <w:rsid w:val="00233229"/>
    <w:rsid w:val="0024015C"/>
    <w:rsid w:val="0024284D"/>
    <w:rsid w:val="00244506"/>
    <w:rsid w:val="0024593C"/>
    <w:rsid w:val="00245C2F"/>
    <w:rsid w:val="00246867"/>
    <w:rsid w:val="00250005"/>
    <w:rsid w:val="00250887"/>
    <w:rsid w:val="00251885"/>
    <w:rsid w:val="00252988"/>
    <w:rsid w:val="00253A03"/>
    <w:rsid w:val="00256681"/>
    <w:rsid w:val="00257485"/>
    <w:rsid w:val="002578A0"/>
    <w:rsid w:val="00260D6F"/>
    <w:rsid w:val="00261BCA"/>
    <w:rsid w:val="00262F5C"/>
    <w:rsid w:val="00264223"/>
    <w:rsid w:val="00264565"/>
    <w:rsid w:val="002655C9"/>
    <w:rsid w:val="00265A08"/>
    <w:rsid w:val="002700F5"/>
    <w:rsid w:val="00270FEB"/>
    <w:rsid w:val="0027149B"/>
    <w:rsid w:val="00271A92"/>
    <w:rsid w:val="0027245E"/>
    <w:rsid w:val="002737F1"/>
    <w:rsid w:val="0027426E"/>
    <w:rsid w:val="0027685C"/>
    <w:rsid w:val="00276A6C"/>
    <w:rsid w:val="00276CDA"/>
    <w:rsid w:val="0027701D"/>
    <w:rsid w:val="0027748D"/>
    <w:rsid w:val="00280FA5"/>
    <w:rsid w:val="002820AB"/>
    <w:rsid w:val="00282896"/>
    <w:rsid w:val="00284F4B"/>
    <w:rsid w:val="002862E2"/>
    <w:rsid w:val="00286810"/>
    <w:rsid w:val="002873F2"/>
    <w:rsid w:val="0028772F"/>
    <w:rsid w:val="0028793B"/>
    <w:rsid w:val="00290F21"/>
    <w:rsid w:val="00293046"/>
    <w:rsid w:val="0029333C"/>
    <w:rsid w:val="00295F7A"/>
    <w:rsid w:val="00295FC7"/>
    <w:rsid w:val="0029666F"/>
    <w:rsid w:val="002A21A2"/>
    <w:rsid w:val="002A3041"/>
    <w:rsid w:val="002A4838"/>
    <w:rsid w:val="002A4BFA"/>
    <w:rsid w:val="002A5DC8"/>
    <w:rsid w:val="002B0AE2"/>
    <w:rsid w:val="002B1B47"/>
    <w:rsid w:val="002B4C0C"/>
    <w:rsid w:val="002C07AC"/>
    <w:rsid w:val="002C2890"/>
    <w:rsid w:val="002C2E7E"/>
    <w:rsid w:val="002C36E0"/>
    <w:rsid w:val="002C67E0"/>
    <w:rsid w:val="002C6ABF"/>
    <w:rsid w:val="002C7AD1"/>
    <w:rsid w:val="002D14CB"/>
    <w:rsid w:val="002D15CE"/>
    <w:rsid w:val="002D4EB6"/>
    <w:rsid w:val="002D651A"/>
    <w:rsid w:val="002D7211"/>
    <w:rsid w:val="002E2093"/>
    <w:rsid w:val="002E2457"/>
    <w:rsid w:val="002E4297"/>
    <w:rsid w:val="002E43BA"/>
    <w:rsid w:val="002E56DB"/>
    <w:rsid w:val="002E6050"/>
    <w:rsid w:val="002E635D"/>
    <w:rsid w:val="002E674C"/>
    <w:rsid w:val="002E7918"/>
    <w:rsid w:val="002F1CDA"/>
    <w:rsid w:val="002F26AE"/>
    <w:rsid w:val="002F3F04"/>
    <w:rsid w:val="002F5E86"/>
    <w:rsid w:val="002F6A7C"/>
    <w:rsid w:val="002F6B41"/>
    <w:rsid w:val="002F799D"/>
    <w:rsid w:val="00300A81"/>
    <w:rsid w:val="00300CD5"/>
    <w:rsid w:val="003038D8"/>
    <w:rsid w:val="00305CCF"/>
    <w:rsid w:val="003071E1"/>
    <w:rsid w:val="00310551"/>
    <w:rsid w:val="0031123E"/>
    <w:rsid w:val="003121A2"/>
    <w:rsid w:val="00312393"/>
    <w:rsid w:val="00321011"/>
    <w:rsid w:val="0032145F"/>
    <w:rsid w:val="003224A1"/>
    <w:rsid w:val="00322685"/>
    <w:rsid w:val="0032278B"/>
    <w:rsid w:val="00322C16"/>
    <w:rsid w:val="003234FE"/>
    <w:rsid w:val="00331E04"/>
    <w:rsid w:val="0033259B"/>
    <w:rsid w:val="0033507E"/>
    <w:rsid w:val="0034181B"/>
    <w:rsid w:val="0034347A"/>
    <w:rsid w:val="00343C97"/>
    <w:rsid w:val="003441F8"/>
    <w:rsid w:val="00351716"/>
    <w:rsid w:val="00355FFA"/>
    <w:rsid w:val="003573BC"/>
    <w:rsid w:val="003628B0"/>
    <w:rsid w:val="003629BE"/>
    <w:rsid w:val="00363F07"/>
    <w:rsid w:val="0036462F"/>
    <w:rsid w:val="00365A1E"/>
    <w:rsid w:val="00367AAB"/>
    <w:rsid w:val="00370596"/>
    <w:rsid w:val="003719D4"/>
    <w:rsid w:val="00371F89"/>
    <w:rsid w:val="00374AFB"/>
    <w:rsid w:val="00377751"/>
    <w:rsid w:val="0038004A"/>
    <w:rsid w:val="00381002"/>
    <w:rsid w:val="00382ED0"/>
    <w:rsid w:val="003832DC"/>
    <w:rsid w:val="0038552C"/>
    <w:rsid w:val="003901F1"/>
    <w:rsid w:val="003905E9"/>
    <w:rsid w:val="003912A3"/>
    <w:rsid w:val="00393369"/>
    <w:rsid w:val="0039443F"/>
    <w:rsid w:val="0039629A"/>
    <w:rsid w:val="0039632D"/>
    <w:rsid w:val="00396CE3"/>
    <w:rsid w:val="003A0538"/>
    <w:rsid w:val="003A1366"/>
    <w:rsid w:val="003A34D2"/>
    <w:rsid w:val="003B48D0"/>
    <w:rsid w:val="003B4FEA"/>
    <w:rsid w:val="003B732B"/>
    <w:rsid w:val="003C0089"/>
    <w:rsid w:val="003C1F92"/>
    <w:rsid w:val="003C4766"/>
    <w:rsid w:val="003C689B"/>
    <w:rsid w:val="003D21C9"/>
    <w:rsid w:val="003D3FEA"/>
    <w:rsid w:val="003D59E4"/>
    <w:rsid w:val="003D60E8"/>
    <w:rsid w:val="003E107B"/>
    <w:rsid w:val="003E155E"/>
    <w:rsid w:val="003E1D68"/>
    <w:rsid w:val="003E5421"/>
    <w:rsid w:val="003E544C"/>
    <w:rsid w:val="003E5FEA"/>
    <w:rsid w:val="003E76E1"/>
    <w:rsid w:val="003F13FE"/>
    <w:rsid w:val="003F30ED"/>
    <w:rsid w:val="003F3230"/>
    <w:rsid w:val="003F32E5"/>
    <w:rsid w:val="003F38BA"/>
    <w:rsid w:val="003F52BA"/>
    <w:rsid w:val="00402D69"/>
    <w:rsid w:val="004054D2"/>
    <w:rsid w:val="004057E3"/>
    <w:rsid w:val="0040663F"/>
    <w:rsid w:val="004078ED"/>
    <w:rsid w:val="00411201"/>
    <w:rsid w:val="00411768"/>
    <w:rsid w:val="00412E5C"/>
    <w:rsid w:val="00413F76"/>
    <w:rsid w:val="00415ABA"/>
    <w:rsid w:val="0041678E"/>
    <w:rsid w:val="00422AC3"/>
    <w:rsid w:val="004251CA"/>
    <w:rsid w:val="004259E9"/>
    <w:rsid w:val="00426240"/>
    <w:rsid w:val="00427F7B"/>
    <w:rsid w:val="00431BE2"/>
    <w:rsid w:val="00431DDD"/>
    <w:rsid w:val="00434457"/>
    <w:rsid w:val="00434B64"/>
    <w:rsid w:val="004371EE"/>
    <w:rsid w:val="004405E0"/>
    <w:rsid w:val="00440898"/>
    <w:rsid w:val="00442ACB"/>
    <w:rsid w:val="00443B9D"/>
    <w:rsid w:val="00444492"/>
    <w:rsid w:val="00445220"/>
    <w:rsid w:val="004462B3"/>
    <w:rsid w:val="004472AC"/>
    <w:rsid w:val="00450251"/>
    <w:rsid w:val="00451933"/>
    <w:rsid w:val="004521F1"/>
    <w:rsid w:val="00453490"/>
    <w:rsid w:val="00454C8D"/>
    <w:rsid w:val="004555F6"/>
    <w:rsid w:val="0045789A"/>
    <w:rsid w:val="0046354A"/>
    <w:rsid w:val="00463A80"/>
    <w:rsid w:val="0046622B"/>
    <w:rsid w:val="00477E3E"/>
    <w:rsid w:val="00490363"/>
    <w:rsid w:val="00491F12"/>
    <w:rsid w:val="00492094"/>
    <w:rsid w:val="004920CF"/>
    <w:rsid w:val="00493124"/>
    <w:rsid w:val="004938EB"/>
    <w:rsid w:val="0049556E"/>
    <w:rsid w:val="004A5372"/>
    <w:rsid w:val="004A575C"/>
    <w:rsid w:val="004A76F2"/>
    <w:rsid w:val="004B032F"/>
    <w:rsid w:val="004B17AD"/>
    <w:rsid w:val="004B434F"/>
    <w:rsid w:val="004B6D67"/>
    <w:rsid w:val="004B701E"/>
    <w:rsid w:val="004C07B5"/>
    <w:rsid w:val="004C185E"/>
    <w:rsid w:val="004C1B13"/>
    <w:rsid w:val="004C4380"/>
    <w:rsid w:val="004C5218"/>
    <w:rsid w:val="004C5DBC"/>
    <w:rsid w:val="004C6FFF"/>
    <w:rsid w:val="004D2EEB"/>
    <w:rsid w:val="004D429E"/>
    <w:rsid w:val="004D45F0"/>
    <w:rsid w:val="004D529C"/>
    <w:rsid w:val="004D6987"/>
    <w:rsid w:val="004E0893"/>
    <w:rsid w:val="004E23A6"/>
    <w:rsid w:val="004E251F"/>
    <w:rsid w:val="004E3C72"/>
    <w:rsid w:val="004E6E43"/>
    <w:rsid w:val="004F1E55"/>
    <w:rsid w:val="004F259F"/>
    <w:rsid w:val="004F3660"/>
    <w:rsid w:val="004F40CD"/>
    <w:rsid w:val="004F49E7"/>
    <w:rsid w:val="004F5CEC"/>
    <w:rsid w:val="004F77B2"/>
    <w:rsid w:val="004F7E3F"/>
    <w:rsid w:val="005034AE"/>
    <w:rsid w:val="0050437F"/>
    <w:rsid w:val="005048EA"/>
    <w:rsid w:val="005107E2"/>
    <w:rsid w:val="00511A67"/>
    <w:rsid w:val="0051246B"/>
    <w:rsid w:val="005135A3"/>
    <w:rsid w:val="00514515"/>
    <w:rsid w:val="005149FC"/>
    <w:rsid w:val="00514A29"/>
    <w:rsid w:val="00514D40"/>
    <w:rsid w:val="0052069F"/>
    <w:rsid w:val="005208F2"/>
    <w:rsid w:val="0052389E"/>
    <w:rsid w:val="005242A9"/>
    <w:rsid w:val="00525745"/>
    <w:rsid w:val="00530100"/>
    <w:rsid w:val="00532F21"/>
    <w:rsid w:val="005340A5"/>
    <w:rsid w:val="00542A44"/>
    <w:rsid w:val="00542FF0"/>
    <w:rsid w:val="00544806"/>
    <w:rsid w:val="0054506C"/>
    <w:rsid w:val="00546529"/>
    <w:rsid w:val="0054778C"/>
    <w:rsid w:val="0055018F"/>
    <w:rsid w:val="005527D5"/>
    <w:rsid w:val="005556D7"/>
    <w:rsid w:val="00555A2E"/>
    <w:rsid w:val="005570DF"/>
    <w:rsid w:val="005574C5"/>
    <w:rsid w:val="00557BC4"/>
    <w:rsid w:val="0056023D"/>
    <w:rsid w:val="005607FC"/>
    <w:rsid w:val="005628C1"/>
    <w:rsid w:val="00562D45"/>
    <w:rsid w:val="0057100E"/>
    <w:rsid w:val="00571174"/>
    <w:rsid w:val="005713AE"/>
    <w:rsid w:val="00576632"/>
    <w:rsid w:val="005774DE"/>
    <w:rsid w:val="00577BD2"/>
    <w:rsid w:val="00582970"/>
    <w:rsid w:val="0058435C"/>
    <w:rsid w:val="005847E8"/>
    <w:rsid w:val="00584ED3"/>
    <w:rsid w:val="0058568D"/>
    <w:rsid w:val="0058597E"/>
    <w:rsid w:val="00585E21"/>
    <w:rsid w:val="00590653"/>
    <w:rsid w:val="00592E93"/>
    <w:rsid w:val="00597475"/>
    <w:rsid w:val="00597772"/>
    <w:rsid w:val="005977A4"/>
    <w:rsid w:val="005A0EBB"/>
    <w:rsid w:val="005A31C4"/>
    <w:rsid w:val="005A3E10"/>
    <w:rsid w:val="005A51DF"/>
    <w:rsid w:val="005A658C"/>
    <w:rsid w:val="005A77CC"/>
    <w:rsid w:val="005B13E5"/>
    <w:rsid w:val="005B1CF8"/>
    <w:rsid w:val="005B1F0A"/>
    <w:rsid w:val="005B24CD"/>
    <w:rsid w:val="005B303E"/>
    <w:rsid w:val="005B4906"/>
    <w:rsid w:val="005B5F28"/>
    <w:rsid w:val="005C195C"/>
    <w:rsid w:val="005C1B72"/>
    <w:rsid w:val="005C1ED8"/>
    <w:rsid w:val="005C4820"/>
    <w:rsid w:val="005C5A7A"/>
    <w:rsid w:val="005D3275"/>
    <w:rsid w:val="005D4DB8"/>
    <w:rsid w:val="005E2043"/>
    <w:rsid w:val="005E3A70"/>
    <w:rsid w:val="005E3FC2"/>
    <w:rsid w:val="005E4765"/>
    <w:rsid w:val="005E5109"/>
    <w:rsid w:val="005E6031"/>
    <w:rsid w:val="005E603D"/>
    <w:rsid w:val="005F1F7D"/>
    <w:rsid w:val="005F3E47"/>
    <w:rsid w:val="005F3EA6"/>
    <w:rsid w:val="005F42EE"/>
    <w:rsid w:val="005F5976"/>
    <w:rsid w:val="005F5A8B"/>
    <w:rsid w:val="00600A05"/>
    <w:rsid w:val="00600B02"/>
    <w:rsid w:val="0060149B"/>
    <w:rsid w:val="00602AF9"/>
    <w:rsid w:val="006057FD"/>
    <w:rsid w:val="00606132"/>
    <w:rsid w:val="00606AAC"/>
    <w:rsid w:val="0061360B"/>
    <w:rsid w:val="00613F92"/>
    <w:rsid w:val="006160A9"/>
    <w:rsid w:val="00616227"/>
    <w:rsid w:val="00617D32"/>
    <w:rsid w:val="00622C6B"/>
    <w:rsid w:val="00623CDD"/>
    <w:rsid w:val="00625B54"/>
    <w:rsid w:val="00625F15"/>
    <w:rsid w:val="006269F0"/>
    <w:rsid w:val="00627340"/>
    <w:rsid w:val="00631078"/>
    <w:rsid w:val="00631346"/>
    <w:rsid w:val="00631354"/>
    <w:rsid w:val="0063136E"/>
    <w:rsid w:val="006313DE"/>
    <w:rsid w:val="0063172F"/>
    <w:rsid w:val="00631863"/>
    <w:rsid w:val="006335A3"/>
    <w:rsid w:val="00634155"/>
    <w:rsid w:val="006346DF"/>
    <w:rsid w:val="0063690D"/>
    <w:rsid w:val="00636E4E"/>
    <w:rsid w:val="00637025"/>
    <w:rsid w:val="00637D0C"/>
    <w:rsid w:val="006415BB"/>
    <w:rsid w:val="00641E98"/>
    <w:rsid w:val="00641EE6"/>
    <w:rsid w:val="006430DA"/>
    <w:rsid w:val="00644DCB"/>
    <w:rsid w:val="00645410"/>
    <w:rsid w:val="006477F5"/>
    <w:rsid w:val="00647886"/>
    <w:rsid w:val="00652973"/>
    <w:rsid w:val="006534C0"/>
    <w:rsid w:val="00655BCC"/>
    <w:rsid w:val="00660EF5"/>
    <w:rsid w:val="00663C78"/>
    <w:rsid w:val="00663D20"/>
    <w:rsid w:val="006669E5"/>
    <w:rsid w:val="00666DA4"/>
    <w:rsid w:val="0066744D"/>
    <w:rsid w:val="0067303D"/>
    <w:rsid w:val="0067410A"/>
    <w:rsid w:val="00674CCB"/>
    <w:rsid w:val="00675889"/>
    <w:rsid w:val="00677A37"/>
    <w:rsid w:val="00681ABB"/>
    <w:rsid w:val="00684533"/>
    <w:rsid w:val="00691615"/>
    <w:rsid w:val="00694C27"/>
    <w:rsid w:val="00695C0B"/>
    <w:rsid w:val="00695F88"/>
    <w:rsid w:val="00697C04"/>
    <w:rsid w:val="00697F2D"/>
    <w:rsid w:val="006A3ECD"/>
    <w:rsid w:val="006A5D94"/>
    <w:rsid w:val="006A7E44"/>
    <w:rsid w:val="006B0910"/>
    <w:rsid w:val="006B1509"/>
    <w:rsid w:val="006B24C4"/>
    <w:rsid w:val="006C2D8B"/>
    <w:rsid w:val="006D0740"/>
    <w:rsid w:val="006D2EC9"/>
    <w:rsid w:val="006D3B94"/>
    <w:rsid w:val="006D6593"/>
    <w:rsid w:val="006D6C67"/>
    <w:rsid w:val="006E0F3C"/>
    <w:rsid w:val="006E2A0F"/>
    <w:rsid w:val="006E5662"/>
    <w:rsid w:val="006E569B"/>
    <w:rsid w:val="006E5A92"/>
    <w:rsid w:val="006F0644"/>
    <w:rsid w:val="006F3B17"/>
    <w:rsid w:val="006F49C3"/>
    <w:rsid w:val="006F6CB7"/>
    <w:rsid w:val="00701645"/>
    <w:rsid w:val="007057C9"/>
    <w:rsid w:val="00706992"/>
    <w:rsid w:val="00706A59"/>
    <w:rsid w:val="00706DEA"/>
    <w:rsid w:val="007101FC"/>
    <w:rsid w:val="007102D9"/>
    <w:rsid w:val="00710841"/>
    <w:rsid w:val="00710921"/>
    <w:rsid w:val="00710C00"/>
    <w:rsid w:val="00720ACB"/>
    <w:rsid w:val="00721255"/>
    <w:rsid w:val="0072195B"/>
    <w:rsid w:val="0072303F"/>
    <w:rsid w:val="0072445A"/>
    <w:rsid w:val="00724854"/>
    <w:rsid w:val="007278EA"/>
    <w:rsid w:val="00732FB3"/>
    <w:rsid w:val="00735369"/>
    <w:rsid w:val="0073719D"/>
    <w:rsid w:val="0073742D"/>
    <w:rsid w:val="00740021"/>
    <w:rsid w:val="00743F5E"/>
    <w:rsid w:val="0074429B"/>
    <w:rsid w:val="007447C6"/>
    <w:rsid w:val="0074515F"/>
    <w:rsid w:val="00745CEC"/>
    <w:rsid w:val="00746A35"/>
    <w:rsid w:val="00746A62"/>
    <w:rsid w:val="00747762"/>
    <w:rsid w:val="00747AFB"/>
    <w:rsid w:val="00752C89"/>
    <w:rsid w:val="00752CCA"/>
    <w:rsid w:val="00752EDE"/>
    <w:rsid w:val="007537C7"/>
    <w:rsid w:val="00754AF0"/>
    <w:rsid w:val="00756761"/>
    <w:rsid w:val="00757AB0"/>
    <w:rsid w:val="0076143A"/>
    <w:rsid w:val="0076260A"/>
    <w:rsid w:val="00763EA5"/>
    <w:rsid w:val="00764123"/>
    <w:rsid w:val="00764B8B"/>
    <w:rsid w:val="00766BC2"/>
    <w:rsid w:val="00772067"/>
    <w:rsid w:val="007737FF"/>
    <w:rsid w:val="007749BD"/>
    <w:rsid w:val="00774E98"/>
    <w:rsid w:val="00775000"/>
    <w:rsid w:val="00775165"/>
    <w:rsid w:val="00780135"/>
    <w:rsid w:val="007846FB"/>
    <w:rsid w:val="00785FFE"/>
    <w:rsid w:val="00786C6F"/>
    <w:rsid w:val="007915B7"/>
    <w:rsid w:val="007926E2"/>
    <w:rsid w:val="00793497"/>
    <w:rsid w:val="007941D7"/>
    <w:rsid w:val="0079522A"/>
    <w:rsid w:val="00797B90"/>
    <w:rsid w:val="007A006D"/>
    <w:rsid w:val="007A1539"/>
    <w:rsid w:val="007A2F8D"/>
    <w:rsid w:val="007A4813"/>
    <w:rsid w:val="007B2384"/>
    <w:rsid w:val="007B304C"/>
    <w:rsid w:val="007B5107"/>
    <w:rsid w:val="007B5485"/>
    <w:rsid w:val="007B66F2"/>
    <w:rsid w:val="007C0A7B"/>
    <w:rsid w:val="007C1272"/>
    <w:rsid w:val="007C2A81"/>
    <w:rsid w:val="007C4D54"/>
    <w:rsid w:val="007C5496"/>
    <w:rsid w:val="007C7A2D"/>
    <w:rsid w:val="007D0BDD"/>
    <w:rsid w:val="007D24C0"/>
    <w:rsid w:val="007D27F4"/>
    <w:rsid w:val="007D28ED"/>
    <w:rsid w:val="007D31C2"/>
    <w:rsid w:val="007D69F6"/>
    <w:rsid w:val="007D6CBD"/>
    <w:rsid w:val="007E25C9"/>
    <w:rsid w:val="007E2A4F"/>
    <w:rsid w:val="007E2E2E"/>
    <w:rsid w:val="007E2FB9"/>
    <w:rsid w:val="007E5FFB"/>
    <w:rsid w:val="007F0045"/>
    <w:rsid w:val="007F15C0"/>
    <w:rsid w:val="007F2D6F"/>
    <w:rsid w:val="007F432B"/>
    <w:rsid w:val="007F6E97"/>
    <w:rsid w:val="007F74AE"/>
    <w:rsid w:val="00801562"/>
    <w:rsid w:val="00804443"/>
    <w:rsid w:val="00806C5E"/>
    <w:rsid w:val="00806ED6"/>
    <w:rsid w:val="008106A7"/>
    <w:rsid w:val="008119F0"/>
    <w:rsid w:val="00812E45"/>
    <w:rsid w:val="0081393F"/>
    <w:rsid w:val="00813D0A"/>
    <w:rsid w:val="008164EE"/>
    <w:rsid w:val="00817AB1"/>
    <w:rsid w:val="00817F22"/>
    <w:rsid w:val="00820374"/>
    <w:rsid w:val="00822D5F"/>
    <w:rsid w:val="00823CF2"/>
    <w:rsid w:val="0082470F"/>
    <w:rsid w:val="00825464"/>
    <w:rsid w:val="00825563"/>
    <w:rsid w:val="00825B12"/>
    <w:rsid w:val="00826B7A"/>
    <w:rsid w:val="0082771D"/>
    <w:rsid w:val="00827F16"/>
    <w:rsid w:val="00833910"/>
    <w:rsid w:val="00833ACB"/>
    <w:rsid w:val="00834DBD"/>
    <w:rsid w:val="00837CAE"/>
    <w:rsid w:val="00837F3A"/>
    <w:rsid w:val="0084351C"/>
    <w:rsid w:val="00845311"/>
    <w:rsid w:val="00847CE0"/>
    <w:rsid w:val="00850D25"/>
    <w:rsid w:val="00855723"/>
    <w:rsid w:val="00855CFC"/>
    <w:rsid w:val="00857293"/>
    <w:rsid w:val="00860F9A"/>
    <w:rsid w:val="00861348"/>
    <w:rsid w:val="008628E4"/>
    <w:rsid w:val="00864230"/>
    <w:rsid w:val="00864727"/>
    <w:rsid w:val="00865DA6"/>
    <w:rsid w:val="00866298"/>
    <w:rsid w:val="00874ECD"/>
    <w:rsid w:val="00875758"/>
    <w:rsid w:val="00876C06"/>
    <w:rsid w:val="0087757B"/>
    <w:rsid w:val="008806A5"/>
    <w:rsid w:val="00885878"/>
    <w:rsid w:val="00893336"/>
    <w:rsid w:val="008934C7"/>
    <w:rsid w:val="00894D71"/>
    <w:rsid w:val="008A0C13"/>
    <w:rsid w:val="008A1C80"/>
    <w:rsid w:val="008A1E11"/>
    <w:rsid w:val="008A2FFB"/>
    <w:rsid w:val="008A43D8"/>
    <w:rsid w:val="008A46E0"/>
    <w:rsid w:val="008B0176"/>
    <w:rsid w:val="008B1D31"/>
    <w:rsid w:val="008C01AF"/>
    <w:rsid w:val="008C0B9E"/>
    <w:rsid w:val="008C1EB6"/>
    <w:rsid w:val="008C2D9D"/>
    <w:rsid w:val="008C3586"/>
    <w:rsid w:val="008C3989"/>
    <w:rsid w:val="008C56F3"/>
    <w:rsid w:val="008D137B"/>
    <w:rsid w:val="008D1E1E"/>
    <w:rsid w:val="008D431D"/>
    <w:rsid w:val="008D4C77"/>
    <w:rsid w:val="008D5CC1"/>
    <w:rsid w:val="008D63CB"/>
    <w:rsid w:val="008D798D"/>
    <w:rsid w:val="008E3580"/>
    <w:rsid w:val="008E40F2"/>
    <w:rsid w:val="008E5EF3"/>
    <w:rsid w:val="008E6371"/>
    <w:rsid w:val="008E651B"/>
    <w:rsid w:val="008E6E82"/>
    <w:rsid w:val="008F191E"/>
    <w:rsid w:val="008F2013"/>
    <w:rsid w:val="008F28B7"/>
    <w:rsid w:val="008F5993"/>
    <w:rsid w:val="008F6426"/>
    <w:rsid w:val="008F65F8"/>
    <w:rsid w:val="008F6DF4"/>
    <w:rsid w:val="00900220"/>
    <w:rsid w:val="00901FFD"/>
    <w:rsid w:val="0090221D"/>
    <w:rsid w:val="009023BB"/>
    <w:rsid w:val="00902AB8"/>
    <w:rsid w:val="00903BCA"/>
    <w:rsid w:val="00903CD7"/>
    <w:rsid w:val="00905DED"/>
    <w:rsid w:val="00906486"/>
    <w:rsid w:val="00907C8E"/>
    <w:rsid w:val="00910EE0"/>
    <w:rsid w:val="0091100B"/>
    <w:rsid w:val="009143E5"/>
    <w:rsid w:val="0091495A"/>
    <w:rsid w:val="00915692"/>
    <w:rsid w:val="009167F5"/>
    <w:rsid w:val="00916963"/>
    <w:rsid w:val="00916BF0"/>
    <w:rsid w:val="00922527"/>
    <w:rsid w:val="00923CFA"/>
    <w:rsid w:val="0092437B"/>
    <w:rsid w:val="009261B2"/>
    <w:rsid w:val="00927782"/>
    <w:rsid w:val="00930048"/>
    <w:rsid w:val="009301B8"/>
    <w:rsid w:val="00930B49"/>
    <w:rsid w:val="0093511C"/>
    <w:rsid w:val="00935431"/>
    <w:rsid w:val="009429A9"/>
    <w:rsid w:val="00943EFD"/>
    <w:rsid w:val="00944E0B"/>
    <w:rsid w:val="009474FE"/>
    <w:rsid w:val="009476D5"/>
    <w:rsid w:val="0095307E"/>
    <w:rsid w:val="00953097"/>
    <w:rsid w:val="00953726"/>
    <w:rsid w:val="00954964"/>
    <w:rsid w:val="009602B3"/>
    <w:rsid w:val="00960C1E"/>
    <w:rsid w:val="00964344"/>
    <w:rsid w:val="0096533F"/>
    <w:rsid w:val="009657FE"/>
    <w:rsid w:val="00965D5D"/>
    <w:rsid w:val="00967064"/>
    <w:rsid w:val="009704DD"/>
    <w:rsid w:val="009711BD"/>
    <w:rsid w:val="0097139D"/>
    <w:rsid w:val="009726E5"/>
    <w:rsid w:val="00974758"/>
    <w:rsid w:val="00974C44"/>
    <w:rsid w:val="00975C47"/>
    <w:rsid w:val="00980DCF"/>
    <w:rsid w:val="00981530"/>
    <w:rsid w:val="00991960"/>
    <w:rsid w:val="00992BD2"/>
    <w:rsid w:val="009963CA"/>
    <w:rsid w:val="009968E2"/>
    <w:rsid w:val="00996AF3"/>
    <w:rsid w:val="00997BC3"/>
    <w:rsid w:val="009A15A3"/>
    <w:rsid w:val="009A6C0E"/>
    <w:rsid w:val="009A70AB"/>
    <w:rsid w:val="009B0FC9"/>
    <w:rsid w:val="009B21E5"/>
    <w:rsid w:val="009B2A9A"/>
    <w:rsid w:val="009B2D00"/>
    <w:rsid w:val="009B2F22"/>
    <w:rsid w:val="009B7DCD"/>
    <w:rsid w:val="009C01FD"/>
    <w:rsid w:val="009C193A"/>
    <w:rsid w:val="009C1EF0"/>
    <w:rsid w:val="009C3C65"/>
    <w:rsid w:val="009C5DBF"/>
    <w:rsid w:val="009C6A65"/>
    <w:rsid w:val="009C721D"/>
    <w:rsid w:val="009C7F66"/>
    <w:rsid w:val="009C7FD1"/>
    <w:rsid w:val="009D02E4"/>
    <w:rsid w:val="009D0E8A"/>
    <w:rsid w:val="009D1121"/>
    <w:rsid w:val="009D12D1"/>
    <w:rsid w:val="009D3D51"/>
    <w:rsid w:val="009D5550"/>
    <w:rsid w:val="009D63A7"/>
    <w:rsid w:val="009D6823"/>
    <w:rsid w:val="009D79F2"/>
    <w:rsid w:val="009E2D0C"/>
    <w:rsid w:val="009E401F"/>
    <w:rsid w:val="009E5BDF"/>
    <w:rsid w:val="009E7ADE"/>
    <w:rsid w:val="009F53A5"/>
    <w:rsid w:val="009F565B"/>
    <w:rsid w:val="009F6692"/>
    <w:rsid w:val="009F6D76"/>
    <w:rsid w:val="00A018FB"/>
    <w:rsid w:val="00A05281"/>
    <w:rsid w:val="00A0708F"/>
    <w:rsid w:val="00A12A28"/>
    <w:rsid w:val="00A15F8A"/>
    <w:rsid w:val="00A201E0"/>
    <w:rsid w:val="00A22F38"/>
    <w:rsid w:val="00A2452B"/>
    <w:rsid w:val="00A27A6F"/>
    <w:rsid w:val="00A32D79"/>
    <w:rsid w:val="00A33F73"/>
    <w:rsid w:val="00A34850"/>
    <w:rsid w:val="00A34BEF"/>
    <w:rsid w:val="00A355F2"/>
    <w:rsid w:val="00A35829"/>
    <w:rsid w:val="00A3619A"/>
    <w:rsid w:val="00A36BA8"/>
    <w:rsid w:val="00A40920"/>
    <w:rsid w:val="00A428AE"/>
    <w:rsid w:val="00A456B0"/>
    <w:rsid w:val="00A46121"/>
    <w:rsid w:val="00A475D2"/>
    <w:rsid w:val="00A54239"/>
    <w:rsid w:val="00A55641"/>
    <w:rsid w:val="00A55785"/>
    <w:rsid w:val="00A56387"/>
    <w:rsid w:val="00A566C0"/>
    <w:rsid w:val="00A60976"/>
    <w:rsid w:val="00A63420"/>
    <w:rsid w:val="00A64ACC"/>
    <w:rsid w:val="00A64C99"/>
    <w:rsid w:val="00A64DD2"/>
    <w:rsid w:val="00A66C24"/>
    <w:rsid w:val="00A700CE"/>
    <w:rsid w:val="00A70F46"/>
    <w:rsid w:val="00A731CD"/>
    <w:rsid w:val="00A81079"/>
    <w:rsid w:val="00A81900"/>
    <w:rsid w:val="00A8231A"/>
    <w:rsid w:val="00A874D7"/>
    <w:rsid w:val="00A87D2C"/>
    <w:rsid w:val="00A906EB"/>
    <w:rsid w:val="00A91377"/>
    <w:rsid w:val="00A955F6"/>
    <w:rsid w:val="00A9661D"/>
    <w:rsid w:val="00A9667E"/>
    <w:rsid w:val="00AA0069"/>
    <w:rsid w:val="00AA14DC"/>
    <w:rsid w:val="00AA610E"/>
    <w:rsid w:val="00AA6521"/>
    <w:rsid w:val="00AA696A"/>
    <w:rsid w:val="00AA6B8A"/>
    <w:rsid w:val="00AA6F05"/>
    <w:rsid w:val="00AB2AFA"/>
    <w:rsid w:val="00AB2C2F"/>
    <w:rsid w:val="00AC086D"/>
    <w:rsid w:val="00AC2969"/>
    <w:rsid w:val="00AC2E22"/>
    <w:rsid w:val="00AC3869"/>
    <w:rsid w:val="00AC3BF3"/>
    <w:rsid w:val="00AC57F9"/>
    <w:rsid w:val="00AC6085"/>
    <w:rsid w:val="00AC791A"/>
    <w:rsid w:val="00AD22FF"/>
    <w:rsid w:val="00AD2CCC"/>
    <w:rsid w:val="00AD36DC"/>
    <w:rsid w:val="00AD7459"/>
    <w:rsid w:val="00AD78D1"/>
    <w:rsid w:val="00AE1A74"/>
    <w:rsid w:val="00AE5839"/>
    <w:rsid w:val="00AF18E3"/>
    <w:rsid w:val="00AF38C7"/>
    <w:rsid w:val="00AF3DAE"/>
    <w:rsid w:val="00AF4052"/>
    <w:rsid w:val="00AF6A85"/>
    <w:rsid w:val="00B00801"/>
    <w:rsid w:val="00B01929"/>
    <w:rsid w:val="00B04261"/>
    <w:rsid w:val="00B07B4C"/>
    <w:rsid w:val="00B110F4"/>
    <w:rsid w:val="00B11FBD"/>
    <w:rsid w:val="00B12282"/>
    <w:rsid w:val="00B1230E"/>
    <w:rsid w:val="00B1232C"/>
    <w:rsid w:val="00B13B44"/>
    <w:rsid w:val="00B14818"/>
    <w:rsid w:val="00B15551"/>
    <w:rsid w:val="00B16232"/>
    <w:rsid w:val="00B2331A"/>
    <w:rsid w:val="00B24E2C"/>
    <w:rsid w:val="00B2602C"/>
    <w:rsid w:val="00B26AC6"/>
    <w:rsid w:val="00B278AB"/>
    <w:rsid w:val="00B31073"/>
    <w:rsid w:val="00B34A06"/>
    <w:rsid w:val="00B34C36"/>
    <w:rsid w:val="00B34DBC"/>
    <w:rsid w:val="00B35CF6"/>
    <w:rsid w:val="00B35D6C"/>
    <w:rsid w:val="00B3615F"/>
    <w:rsid w:val="00B36584"/>
    <w:rsid w:val="00B37377"/>
    <w:rsid w:val="00B3763B"/>
    <w:rsid w:val="00B40F19"/>
    <w:rsid w:val="00B41259"/>
    <w:rsid w:val="00B42461"/>
    <w:rsid w:val="00B4297D"/>
    <w:rsid w:val="00B4349B"/>
    <w:rsid w:val="00B44B8F"/>
    <w:rsid w:val="00B44F27"/>
    <w:rsid w:val="00B45833"/>
    <w:rsid w:val="00B465A1"/>
    <w:rsid w:val="00B52424"/>
    <w:rsid w:val="00B53723"/>
    <w:rsid w:val="00B55B5C"/>
    <w:rsid w:val="00B578DA"/>
    <w:rsid w:val="00B60162"/>
    <w:rsid w:val="00B61227"/>
    <w:rsid w:val="00B6293D"/>
    <w:rsid w:val="00B630D5"/>
    <w:rsid w:val="00B63B22"/>
    <w:rsid w:val="00B64D35"/>
    <w:rsid w:val="00B653D4"/>
    <w:rsid w:val="00B679E3"/>
    <w:rsid w:val="00B70269"/>
    <w:rsid w:val="00B724D3"/>
    <w:rsid w:val="00B75832"/>
    <w:rsid w:val="00B7613A"/>
    <w:rsid w:val="00B812B9"/>
    <w:rsid w:val="00B819B5"/>
    <w:rsid w:val="00B83CC5"/>
    <w:rsid w:val="00B83D85"/>
    <w:rsid w:val="00B86EFF"/>
    <w:rsid w:val="00B8757D"/>
    <w:rsid w:val="00B87860"/>
    <w:rsid w:val="00B90C8E"/>
    <w:rsid w:val="00B92AD3"/>
    <w:rsid w:val="00B93301"/>
    <w:rsid w:val="00B95D6A"/>
    <w:rsid w:val="00B9651A"/>
    <w:rsid w:val="00BA0032"/>
    <w:rsid w:val="00BA0AAE"/>
    <w:rsid w:val="00BA1E54"/>
    <w:rsid w:val="00BA2F9B"/>
    <w:rsid w:val="00BA3C74"/>
    <w:rsid w:val="00BA434C"/>
    <w:rsid w:val="00BA54F1"/>
    <w:rsid w:val="00BA54FE"/>
    <w:rsid w:val="00BA6F2F"/>
    <w:rsid w:val="00BB0BF6"/>
    <w:rsid w:val="00BB1C94"/>
    <w:rsid w:val="00BB3425"/>
    <w:rsid w:val="00BB3D68"/>
    <w:rsid w:val="00BB7F62"/>
    <w:rsid w:val="00BC2E94"/>
    <w:rsid w:val="00BC5DAD"/>
    <w:rsid w:val="00BD07C1"/>
    <w:rsid w:val="00BD1152"/>
    <w:rsid w:val="00BD1872"/>
    <w:rsid w:val="00BD22E5"/>
    <w:rsid w:val="00BD394B"/>
    <w:rsid w:val="00BD47D5"/>
    <w:rsid w:val="00BD681B"/>
    <w:rsid w:val="00BD6C67"/>
    <w:rsid w:val="00BE4A6F"/>
    <w:rsid w:val="00BE53B4"/>
    <w:rsid w:val="00BF044E"/>
    <w:rsid w:val="00BF21DD"/>
    <w:rsid w:val="00BF26A5"/>
    <w:rsid w:val="00BF33B3"/>
    <w:rsid w:val="00BF54AE"/>
    <w:rsid w:val="00BF7D09"/>
    <w:rsid w:val="00C013F3"/>
    <w:rsid w:val="00C02E62"/>
    <w:rsid w:val="00C0352C"/>
    <w:rsid w:val="00C045D1"/>
    <w:rsid w:val="00C04ADD"/>
    <w:rsid w:val="00C05406"/>
    <w:rsid w:val="00C067E8"/>
    <w:rsid w:val="00C07A54"/>
    <w:rsid w:val="00C10D3B"/>
    <w:rsid w:val="00C12183"/>
    <w:rsid w:val="00C14B83"/>
    <w:rsid w:val="00C2088A"/>
    <w:rsid w:val="00C20EED"/>
    <w:rsid w:val="00C223D9"/>
    <w:rsid w:val="00C22979"/>
    <w:rsid w:val="00C229B6"/>
    <w:rsid w:val="00C24399"/>
    <w:rsid w:val="00C24C8A"/>
    <w:rsid w:val="00C2636E"/>
    <w:rsid w:val="00C277BB"/>
    <w:rsid w:val="00C302B4"/>
    <w:rsid w:val="00C306FC"/>
    <w:rsid w:val="00C312C3"/>
    <w:rsid w:val="00C4029B"/>
    <w:rsid w:val="00C41290"/>
    <w:rsid w:val="00C43091"/>
    <w:rsid w:val="00C43DE2"/>
    <w:rsid w:val="00C43E53"/>
    <w:rsid w:val="00C4451A"/>
    <w:rsid w:val="00C44DD5"/>
    <w:rsid w:val="00C44DDE"/>
    <w:rsid w:val="00C45033"/>
    <w:rsid w:val="00C4540A"/>
    <w:rsid w:val="00C50916"/>
    <w:rsid w:val="00C53B72"/>
    <w:rsid w:val="00C53E01"/>
    <w:rsid w:val="00C56E38"/>
    <w:rsid w:val="00C57FF2"/>
    <w:rsid w:val="00C609B8"/>
    <w:rsid w:val="00C62208"/>
    <w:rsid w:val="00C63B42"/>
    <w:rsid w:val="00C643AA"/>
    <w:rsid w:val="00C70BE0"/>
    <w:rsid w:val="00C7550A"/>
    <w:rsid w:val="00C8027A"/>
    <w:rsid w:val="00C8059C"/>
    <w:rsid w:val="00C809E5"/>
    <w:rsid w:val="00C8173F"/>
    <w:rsid w:val="00C8201E"/>
    <w:rsid w:val="00C82987"/>
    <w:rsid w:val="00C84D3E"/>
    <w:rsid w:val="00C84E12"/>
    <w:rsid w:val="00C8528B"/>
    <w:rsid w:val="00C857CB"/>
    <w:rsid w:val="00C8734D"/>
    <w:rsid w:val="00C87A18"/>
    <w:rsid w:val="00C91E55"/>
    <w:rsid w:val="00C92CC4"/>
    <w:rsid w:val="00C9464A"/>
    <w:rsid w:val="00C955E7"/>
    <w:rsid w:val="00C97C03"/>
    <w:rsid w:val="00CA0CF3"/>
    <w:rsid w:val="00CA1BA4"/>
    <w:rsid w:val="00CA2BF7"/>
    <w:rsid w:val="00CA31D9"/>
    <w:rsid w:val="00CA3E99"/>
    <w:rsid w:val="00CA48F8"/>
    <w:rsid w:val="00CA6CEB"/>
    <w:rsid w:val="00CB03A7"/>
    <w:rsid w:val="00CB1DBB"/>
    <w:rsid w:val="00CB56FC"/>
    <w:rsid w:val="00CB5EEE"/>
    <w:rsid w:val="00CB6C4A"/>
    <w:rsid w:val="00CB6CFD"/>
    <w:rsid w:val="00CC071A"/>
    <w:rsid w:val="00CC0CF2"/>
    <w:rsid w:val="00CC1252"/>
    <w:rsid w:val="00CC3814"/>
    <w:rsid w:val="00CC5F5F"/>
    <w:rsid w:val="00CD10CF"/>
    <w:rsid w:val="00CD22D1"/>
    <w:rsid w:val="00CE0A2B"/>
    <w:rsid w:val="00CE29C7"/>
    <w:rsid w:val="00CE3D92"/>
    <w:rsid w:val="00CE63D1"/>
    <w:rsid w:val="00CE6AA7"/>
    <w:rsid w:val="00CE6C2B"/>
    <w:rsid w:val="00CE7602"/>
    <w:rsid w:val="00CF1AFE"/>
    <w:rsid w:val="00CF1B18"/>
    <w:rsid w:val="00CF1EF6"/>
    <w:rsid w:val="00CF3C83"/>
    <w:rsid w:val="00CF3F00"/>
    <w:rsid w:val="00CF4CD7"/>
    <w:rsid w:val="00CF791A"/>
    <w:rsid w:val="00CF7986"/>
    <w:rsid w:val="00D02D6D"/>
    <w:rsid w:val="00D02F35"/>
    <w:rsid w:val="00D0553E"/>
    <w:rsid w:val="00D05D25"/>
    <w:rsid w:val="00D064ED"/>
    <w:rsid w:val="00D0724E"/>
    <w:rsid w:val="00D07927"/>
    <w:rsid w:val="00D14E8C"/>
    <w:rsid w:val="00D20D89"/>
    <w:rsid w:val="00D23F6B"/>
    <w:rsid w:val="00D2447E"/>
    <w:rsid w:val="00D2492D"/>
    <w:rsid w:val="00D25257"/>
    <w:rsid w:val="00D2723C"/>
    <w:rsid w:val="00D30525"/>
    <w:rsid w:val="00D33A41"/>
    <w:rsid w:val="00D35ED0"/>
    <w:rsid w:val="00D3628B"/>
    <w:rsid w:val="00D368FC"/>
    <w:rsid w:val="00D40CC1"/>
    <w:rsid w:val="00D436CC"/>
    <w:rsid w:val="00D4387F"/>
    <w:rsid w:val="00D47084"/>
    <w:rsid w:val="00D507F8"/>
    <w:rsid w:val="00D5337C"/>
    <w:rsid w:val="00D5442E"/>
    <w:rsid w:val="00D54ACA"/>
    <w:rsid w:val="00D57D72"/>
    <w:rsid w:val="00D638DB"/>
    <w:rsid w:val="00D66843"/>
    <w:rsid w:val="00D67138"/>
    <w:rsid w:val="00D67432"/>
    <w:rsid w:val="00D7158E"/>
    <w:rsid w:val="00D73446"/>
    <w:rsid w:val="00D7425C"/>
    <w:rsid w:val="00D7693E"/>
    <w:rsid w:val="00D819F0"/>
    <w:rsid w:val="00D828DF"/>
    <w:rsid w:val="00D8405B"/>
    <w:rsid w:val="00D84B85"/>
    <w:rsid w:val="00D864ED"/>
    <w:rsid w:val="00D86631"/>
    <w:rsid w:val="00D9010B"/>
    <w:rsid w:val="00D924E0"/>
    <w:rsid w:val="00D948BF"/>
    <w:rsid w:val="00D96CAE"/>
    <w:rsid w:val="00DA05C7"/>
    <w:rsid w:val="00DA0D8C"/>
    <w:rsid w:val="00DA1BC8"/>
    <w:rsid w:val="00DA1E66"/>
    <w:rsid w:val="00DA25C2"/>
    <w:rsid w:val="00DA2BDB"/>
    <w:rsid w:val="00DA5FC8"/>
    <w:rsid w:val="00DA6DDF"/>
    <w:rsid w:val="00DA6F9F"/>
    <w:rsid w:val="00DA78EF"/>
    <w:rsid w:val="00DB1863"/>
    <w:rsid w:val="00DB44D9"/>
    <w:rsid w:val="00DB48C4"/>
    <w:rsid w:val="00DB5174"/>
    <w:rsid w:val="00DB66B2"/>
    <w:rsid w:val="00DB6C21"/>
    <w:rsid w:val="00DB6C62"/>
    <w:rsid w:val="00DC13E5"/>
    <w:rsid w:val="00DC2BE4"/>
    <w:rsid w:val="00DC305B"/>
    <w:rsid w:val="00DD0247"/>
    <w:rsid w:val="00DD118E"/>
    <w:rsid w:val="00DD119F"/>
    <w:rsid w:val="00DD1E98"/>
    <w:rsid w:val="00DD1EF0"/>
    <w:rsid w:val="00DD210C"/>
    <w:rsid w:val="00DD658D"/>
    <w:rsid w:val="00DD7E56"/>
    <w:rsid w:val="00DD7EA8"/>
    <w:rsid w:val="00DE41B6"/>
    <w:rsid w:val="00DE424A"/>
    <w:rsid w:val="00DE5783"/>
    <w:rsid w:val="00DE5FD8"/>
    <w:rsid w:val="00DE7737"/>
    <w:rsid w:val="00DF01D9"/>
    <w:rsid w:val="00DF0AA2"/>
    <w:rsid w:val="00DF1FCC"/>
    <w:rsid w:val="00DF373D"/>
    <w:rsid w:val="00DF5F98"/>
    <w:rsid w:val="00DF68FF"/>
    <w:rsid w:val="00E01341"/>
    <w:rsid w:val="00E018CE"/>
    <w:rsid w:val="00E031BC"/>
    <w:rsid w:val="00E0383E"/>
    <w:rsid w:val="00E04955"/>
    <w:rsid w:val="00E04F75"/>
    <w:rsid w:val="00E06130"/>
    <w:rsid w:val="00E06C88"/>
    <w:rsid w:val="00E07163"/>
    <w:rsid w:val="00E07919"/>
    <w:rsid w:val="00E11A90"/>
    <w:rsid w:val="00E122AD"/>
    <w:rsid w:val="00E14E5F"/>
    <w:rsid w:val="00E17E7E"/>
    <w:rsid w:val="00E207EF"/>
    <w:rsid w:val="00E216FC"/>
    <w:rsid w:val="00E22BB0"/>
    <w:rsid w:val="00E22D0F"/>
    <w:rsid w:val="00E22D6A"/>
    <w:rsid w:val="00E23F76"/>
    <w:rsid w:val="00E2711D"/>
    <w:rsid w:val="00E30677"/>
    <w:rsid w:val="00E30A6B"/>
    <w:rsid w:val="00E321E0"/>
    <w:rsid w:val="00E32796"/>
    <w:rsid w:val="00E3324B"/>
    <w:rsid w:val="00E3380F"/>
    <w:rsid w:val="00E35A64"/>
    <w:rsid w:val="00E36330"/>
    <w:rsid w:val="00E37D77"/>
    <w:rsid w:val="00E42396"/>
    <w:rsid w:val="00E4347A"/>
    <w:rsid w:val="00E4746F"/>
    <w:rsid w:val="00E5022A"/>
    <w:rsid w:val="00E52637"/>
    <w:rsid w:val="00E5585D"/>
    <w:rsid w:val="00E60FE6"/>
    <w:rsid w:val="00E64C88"/>
    <w:rsid w:val="00E65849"/>
    <w:rsid w:val="00E65CBC"/>
    <w:rsid w:val="00E67455"/>
    <w:rsid w:val="00E7091C"/>
    <w:rsid w:val="00E76547"/>
    <w:rsid w:val="00E771FF"/>
    <w:rsid w:val="00E8271E"/>
    <w:rsid w:val="00E82DD5"/>
    <w:rsid w:val="00E83090"/>
    <w:rsid w:val="00E867C3"/>
    <w:rsid w:val="00E874AF"/>
    <w:rsid w:val="00E879BB"/>
    <w:rsid w:val="00E919F4"/>
    <w:rsid w:val="00E923B6"/>
    <w:rsid w:val="00E929AA"/>
    <w:rsid w:val="00E9451B"/>
    <w:rsid w:val="00E95742"/>
    <w:rsid w:val="00E9725A"/>
    <w:rsid w:val="00E97F91"/>
    <w:rsid w:val="00EA0655"/>
    <w:rsid w:val="00EA13F0"/>
    <w:rsid w:val="00EA2A2C"/>
    <w:rsid w:val="00EA55B3"/>
    <w:rsid w:val="00EA5BB7"/>
    <w:rsid w:val="00EB1885"/>
    <w:rsid w:val="00EB463B"/>
    <w:rsid w:val="00EB56AF"/>
    <w:rsid w:val="00EB5F01"/>
    <w:rsid w:val="00EC02F9"/>
    <w:rsid w:val="00EC1899"/>
    <w:rsid w:val="00EC4F4A"/>
    <w:rsid w:val="00EC50F4"/>
    <w:rsid w:val="00EC6F05"/>
    <w:rsid w:val="00ED05D9"/>
    <w:rsid w:val="00ED0693"/>
    <w:rsid w:val="00ED30D0"/>
    <w:rsid w:val="00ED48CD"/>
    <w:rsid w:val="00ED4C5B"/>
    <w:rsid w:val="00ED4E13"/>
    <w:rsid w:val="00ED60F5"/>
    <w:rsid w:val="00ED6EAE"/>
    <w:rsid w:val="00ED6F04"/>
    <w:rsid w:val="00ED7E67"/>
    <w:rsid w:val="00EE0419"/>
    <w:rsid w:val="00EE2C5C"/>
    <w:rsid w:val="00EE3F01"/>
    <w:rsid w:val="00EE4F70"/>
    <w:rsid w:val="00EE5379"/>
    <w:rsid w:val="00EF1292"/>
    <w:rsid w:val="00F0014E"/>
    <w:rsid w:val="00F00426"/>
    <w:rsid w:val="00F012C2"/>
    <w:rsid w:val="00F01659"/>
    <w:rsid w:val="00F03584"/>
    <w:rsid w:val="00F03D89"/>
    <w:rsid w:val="00F05949"/>
    <w:rsid w:val="00F06721"/>
    <w:rsid w:val="00F07825"/>
    <w:rsid w:val="00F10B3F"/>
    <w:rsid w:val="00F10CEF"/>
    <w:rsid w:val="00F11338"/>
    <w:rsid w:val="00F11F5D"/>
    <w:rsid w:val="00F131D3"/>
    <w:rsid w:val="00F205BE"/>
    <w:rsid w:val="00F23495"/>
    <w:rsid w:val="00F24273"/>
    <w:rsid w:val="00F262F6"/>
    <w:rsid w:val="00F26C14"/>
    <w:rsid w:val="00F27412"/>
    <w:rsid w:val="00F274FD"/>
    <w:rsid w:val="00F27BE2"/>
    <w:rsid w:val="00F27DCE"/>
    <w:rsid w:val="00F314E1"/>
    <w:rsid w:val="00F31B28"/>
    <w:rsid w:val="00F31CD4"/>
    <w:rsid w:val="00F36CC4"/>
    <w:rsid w:val="00F40D21"/>
    <w:rsid w:val="00F44B71"/>
    <w:rsid w:val="00F467AC"/>
    <w:rsid w:val="00F473E3"/>
    <w:rsid w:val="00F50F59"/>
    <w:rsid w:val="00F517B0"/>
    <w:rsid w:val="00F51847"/>
    <w:rsid w:val="00F535F2"/>
    <w:rsid w:val="00F56AA0"/>
    <w:rsid w:val="00F602B0"/>
    <w:rsid w:val="00F6080D"/>
    <w:rsid w:val="00F63336"/>
    <w:rsid w:val="00F67DC2"/>
    <w:rsid w:val="00F70556"/>
    <w:rsid w:val="00F72867"/>
    <w:rsid w:val="00F74682"/>
    <w:rsid w:val="00F7581E"/>
    <w:rsid w:val="00F766EA"/>
    <w:rsid w:val="00F76878"/>
    <w:rsid w:val="00F7710F"/>
    <w:rsid w:val="00F82EF0"/>
    <w:rsid w:val="00F83A1F"/>
    <w:rsid w:val="00F9002B"/>
    <w:rsid w:val="00F90C16"/>
    <w:rsid w:val="00F9141E"/>
    <w:rsid w:val="00F91A1A"/>
    <w:rsid w:val="00F91C91"/>
    <w:rsid w:val="00F92913"/>
    <w:rsid w:val="00F9312C"/>
    <w:rsid w:val="00F9401B"/>
    <w:rsid w:val="00F943EE"/>
    <w:rsid w:val="00F94756"/>
    <w:rsid w:val="00F95D96"/>
    <w:rsid w:val="00F9736F"/>
    <w:rsid w:val="00FA29A5"/>
    <w:rsid w:val="00FA4508"/>
    <w:rsid w:val="00FA4522"/>
    <w:rsid w:val="00FA4561"/>
    <w:rsid w:val="00FA6062"/>
    <w:rsid w:val="00FA6631"/>
    <w:rsid w:val="00FB048B"/>
    <w:rsid w:val="00FB1778"/>
    <w:rsid w:val="00FB1D75"/>
    <w:rsid w:val="00FB2367"/>
    <w:rsid w:val="00FB3D4C"/>
    <w:rsid w:val="00FB5CC5"/>
    <w:rsid w:val="00FB6EBD"/>
    <w:rsid w:val="00FB749A"/>
    <w:rsid w:val="00FC1165"/>
    <w:rsid w:val="00FC1445"/>
    <w:rsid w:val="00FC1C99"/>
    <w:rsid w:val="00FC31CA"/>
    <w:rsid w:val="00FC3B0E"/>
    <w:rsid w:val="00FC48BE"/>
    <w:rsid w:val="00FC577C"/>
    <w:rsid w:val="00FC757B"/>
    <w:rsid w:val="00FC7C74"/>
    <w:rsid w:val="00FD159A"/>
    <w:rsid w:val="00FD2DFC"/>
    <w:rsid w:val="00FD43AD"/>
    <w:rsid w:val="00FD4EE6"/>
    <w:rsid w:val="00FD5215"/>
    <w:rsid w:val="00FD5B5A"/>
    <w:rsid w:val="00FD5C62"/>
    <w:rsid w:val="00FD625D"/>
    <w:rsid w:val="00FD64F9"/>
    <w:rsid w:val="00FD66FA"/>
    <w:rsid w:val="00FD72F3"/>
    <w:rsid w:val="00FE0023"/>
    <w:rsid w:val="00FE0CBF"/>
    <w:rsid w:val="00FE5F3B"/>
    <w:rsid w:val="00FE75E6"/>
    <w:rsid w:val="00FF035B"/>
    <w:rsid w:val="00FF2B8B"/>
    <w:rsid w:val="00FF437C"/>
    <w:rsid w:val="00FF43AD"/>
    <w:rsid w:val="00FF47CB"/>
    <w:rsid w:val="00FF7735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B1E"/>
    <w:pPr>
      <w:spacing w:after="6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1C5B1E"/>
    <w:pPr>
      <w:numPr>
        <w:numId w:val="3"/>
      </w:numPr>
      <w:spacing w:before="240" w:after="60"/>
      <w:jc w:val="both"/>
      <w:outlineLvl w:val="0"/>
    </w:pPr>
    <w:rPr>
      <w:rFonts w:ascii="Arial" w:hAnsi="Arial" w:cs="Arial"/>
      <w:b/>
      <w:small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F15C0"/>
    <w:pPr>
      <w:numPr>
        <w:ilvl w:val="1"/>
        <w:numId w:val="3"/>
      </w:numPr>
      <w:spacing w:before="240" w:after="60"/>
      <w:ind w:left="748" w:hanging="578"/>
      <w:contextualSpacing w:val="0"/>
      <w:jc w:val="both"/>
      <w:outlineLvl w:val="1"/>
    </w:pPr>
    <w:rPr>
      <w:rFonts w:ascii="Arial" w:hAnsi="Arial" w:cs="Arial"/>
      <w:b/>
      <w:smallCaps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F15C0"/>
    <w:pPr>
      <w:numPr>
        <w:ilvl w:val="2"/>
        <w:numId w:val="3"/>
      </w:numPr>
      <w:spacing w:before="240" w:after="60" w:line="259" w:lineRule="auto"/>
      <w:ind w:left="1117"/>
      <w:contextualSpacing w:val="0"/>
      <w:jc w:val="both"/>
      <w:outlineLvl w:val="2"/>
    </w:pPr>
    <w:rPr>
      <w:rFonts w:ascii="Arial" w:hAnsi="Arial" w:cs="Arial"/>
      <w:b/>
      <w:smallCaps/>
      <w:sz w:val="20"/>
      <w:szCs w:val="20"/>
    </w:rPr>
  </w:style>
  <w:style w:type="paragraph" w:styleId="Nadpis4">
    <w:name w:val="heading 4"/>
    <w:basedOn w:val="Odstavecseseznamem"/>
    <w:next w:val="Normln"/>
    <w:link w:val="Nadpis4Char"/>
    <w:qFormat/>
    <w:rsid w:val="007B66F2"/>
    <w:pPr>
      <w:numPr>
        <w:ilvl w:val="3"/>
        <w:numId w:val="3"/>
      </w:numPr>
      <w:spacing w:before="120"/>
      <w:contextualSpacing w:val="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5C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5C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5C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5C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10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C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5C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B4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763EA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63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FC57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4C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4C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4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49E7"/>
  </w:style>
  <w:style w:type="character" w:customStyle="1" w:styleId="Nadpis4Char">
    <w:name w:val="Nadpis 4 Char"/>
    <w:basedOn w:val="Standardnpsmoodstavce"/>
    <w:link w:val="Nadpis4"/>
    <w:rsid w:val="007B66F2"/>
    <w:rPr>
      <w:rFonts w:eastAsia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6C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6C67"/>
  </w:style>
  <w:style w:type="character" w:customStyle="1" w:styleId="Nadpis2Char">
    <w:name w:val="Nadpis 2 Char"/>
    <w:basedOn w:val="Standardnpsmoodstavce"/>
    <w:link w:val="Nadpis2"/>
    <w:uiPriority w:val="9"/>
    <w:rsid w:val="007F15C0"/>
    <w:rPr>
      <w:rFonts w:eastAsia="Times New Roman"/>
      <w:b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724D3"/>
    <w:pPr>
      <w:autoSpaceDE w:val="0"/>
      <w:autoSpaceDN w:val="0"/>
      <w:spacing w:before="120" w:after="0" w:line="240" w:lineRule="atLeast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4D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F15C0"/>
    <w:rPr>
      <w:rFonts w:eastAsia="Times New Roman"/>
      <w:b/>
      <w:smallCaps/>
      <w:szCs w:val="20"/>
      <w:lang w:eastAsia="cs-CZ"/>
    </w:rPr>
  </w:style>
  <w:style w:type="character" w:customStyle="1" w:styleId="st">
    <w:name w:val="st"/>
    <w:basedOn w:val="Standardnpsmoodstavce"/>
    <w:rsid w:val="00FF79D3"/>
  </w:style>
  <w:style w:type="character" w:customStyle="1" w:styleId="Nadpis9Char">
    <w:name w:val="Nadpis 9 Char"/>
    <w:basedOn w:val="Standardnpsmoodstavce"/>
    <w:link w:val="Nadpis9"/>
    <w:uiPriority w:val="9"/>
    <w:semiHidden/>
    <w:rsid w:val="00B31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semiHidden/>
    <w:rsid w:val="00B819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819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34D"/>
  </w:style>
  <w:style w:type="paragraph" w:customStyle="1" w:styleId="Default">
    <w:name w:val="Default"/>
    <w:rsid w:val="00371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734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7340"/>
    <w:rPr>
      <w:sz w:val="20"/>
      <w:szCs w:val="20"/>
    </w:rPr>
  </w:style>
  <w:style w:type="paragraph" w:styleId="Bezmezer">
    <w:name w:val="No Spacing"/>
    <w:aliases w:val="odrážky 2"/>
    <w:basedOn w:val="Normln"/>
    <w:link w:val="BezmezerChar"/>
    <w:uiPriority w:val="1"/>
    <w:qFormat/>
    <w:rsid w:val="007278EA"/>
    <w:pPr>
      <w:numPr>
        <w:numId w:val="6"/>
      </w:numPr>
      <w:tabs>
        <w:tab w:val="left" w:pos="1701"/>
      </w:tabs>
      <w:spacing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5B1E"/>
    <w:rPr>
      <w:rFonts w:eastAsia="Times New Roman"/>
      <w:b/>
      <w:smallCaps/>
      <w:sz w:val="28"/>
      <w:lang w:eastAsia="cs-CZ"/>
    </w:rPr>
  </w:style>
  <w:style w:type="paragraph" w:customStyle="1" w:styleId="Odrky0">
    <w:name w:val="Odrážky"/>
    <w:basedOn w:val="Normln"/>
    <w:qFormat/>
    <w:rsid w:val="00BE4A6F"/>
    <w:pPr>
      <w:numPr>
        <w:numId w:val="1"/>
      </w:numPr>
      <w:tabs>
        <w:tab w:val="left" w:pos="1701"/>
      </w:tabs>
      <w:spacing w:line="320" w:lineRule="exact"/>
      <w:jc w:val="both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64230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C2E22"/>
    <w:pPr>
      <w:tabs>
        <w:tab w:val="left" w:pos="426"/>
        <w:tab w:val="right" w:leader="dot" w:pos="9781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C2E22"/>
    <w:pPr>
      <w:tabs>
        <w:tab w:val="left" w:pos="880"/>
        <w:tab w:val="right" w:leader="dot" w:pos="9781"/>
      </w:tabs>
      <w:spacing w:after="0"/>
      <w:ind w:left="567" w:hanging="141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D35ED0"/>
    <w:pPr>
      <w:tabs>
        <w:tab w:val="left" w:pos="1276"/>
        <w:tab w:val="right" w:leader="dot" w:pos="9781"/>
      </w:tabs>
      <w:spacing w:after="0"/>
      <w:ind w:left="851"/>
    </w:pPr>
  </w:style>
  <w:style w:type="character" w:styleId="Hypertextovodkaz">
    <w:name w:val="Hyperlink"/>
    <w:basedOn w:val="Standardnpsmoodstavce"/>
    <w:uiPriority w:val="99"/>
    <w:unhideWhenUsed/>
    <w:rsid w:val="00864230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F2013"/>
    <w:pPr>
      <w:tabs>
        <w:tab w:val="left" w:pos="1100"/>
        <w:tab w:val="right" w:leader="dot" w:pos="9781"/>
        <w:tab w:val="right" w:leader="dot" w:pos="9826"/>
      </w:tabs>
      <w:spacing w:after="0"/>
      <w:ind w:left="851" w:right="57"/>
    </w:pPr>
  </w:style>
  <w:style w:type="paragraph" w:customStyle="1" w:styleId="normln3">
    <w:name w:val="normální 3"/>
    <w:basedOn w:val="Odstavecseseznamem"/>
    <w:link w:val="normln3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E907E9"/>
      <w:sz w:val="22"/>
      <w:szCs w:val="22"/>
      <w:lang w:eastAsia="en-US"/>
    </w:rPr>
  </w:style>
  <w:style w:type="character" w:customStyle="1" w:styleId="normln3Char">
    <w:name w:val="normální 3 Char"/>
    <w:basedOn w:val="Standardnpsmoodstavce"/>
    <w:link w:val="normln3"/>
    <w:rsid w:val="00C8528B"/>
    <w:rPr>
      <w:rFonts w:asciiTheme="minorHAnsi" w:hAnsiTheme="minorHAnsi" w:cstheme="minorBidi"/>
      <w:color w:val="E907E9"/>
      <w:sz w:val="22"/>
      <w:szCs w:val="22"/>
    </w:rPr>
  </w:style>
  <w:style w:type="paragraph" w:customStyle="1" w:styleId="normln2">
    <w:name w:val="normální 2"/>
    <w:basedOn w:val="Odstavecseseznamem"/>
    <w:link w:val="normln2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00B0F0"/>
      <w:sz w:val="22"/>
      <w:szCs w:val="22"/>
      <w:lang w:eastAsia="en-US"/>
    </w:rPr>
  </w:style>
  <w:style w:type="character" w:customStyle="1" w:styleId="normln2Char">
    <w:name w:val="normální 2 Char"/>
    <w:basedOn w:val="Standardnpsmoodstavce"/>
    <w:link w:val="normln2"/>
    <w:rsid w:val="00C8528B"/>
    <w:rPr>
      <w:rFonts w:asciiTheme="minorHAnsi" w:hAnsiTheme="minorHAnsi" w:cstheme="minorBidi"/>
      <w:color w:val="00B0F0"/>
      <w:sz w:val="22"/>
      <w:szCs w:val="22"/>
    </w:rPr>
  </w:style>
  <w:style w:type="paragraph" w:customStyle="1" w:styleId="odrky">
    <w:name w:val="odrážky"/>
    <w:basedOn w:val="Odstavecseseznamem"/>
    <w:link w:val="odrkyChar"/>
    <w:qFormat/>
    <w:rsid w:val="007278EA"/>
    <w:pPr>
      <w:numPr>
        <w:numId w:val="2"/>
      </w:numPr>
      <w:spacing w:after="120" w:line="259" w:lineRule="auto"/>
      <w:ind w:left="964" w:hanging="34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7278EA"/>
    <w:rPr>
      <w:rFonts w:cstheme="minorBidi"/>
      <w:szCs w:val="22"/>
    </w:rPr>
  </w:style>
  <w:style w:type="character" w:customStyle="1" w:styleId="BezmezerChar">
    <w:name w:val="Bez mezer Char"/>
    <w:aliases w:val="odrážky 2 Char"/>
    <w:basedOn w:val="Standardnpsmoodstavce"/>
    <w:link w:val="Bezmezer"/>
    <w:uiPriority w:val="1"/>
    <w:rsid w:val="000E3A5F"/>
    <w:rPr>
      <w:rFonts w:eastAsia="Times New Roman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y3">
    <w:name w:val="odrážky 3"/>
    <w:basedOn w:val="Odstavecseseznamem"/>
    <w:link w:val="odrky3Char"/>
    <w:qFormat/>
    <w:rsid w:val="0012711D"/>
    <w:pPr>
      <w:numPr>
        <w:numId w:val="4"/>
      </w:numPr>
      <w:spacing w:before="60" w:after="60"/>
      <w:ind w:left="568" w:hanging="284"/>
      <w:contextualSpacing w:val="0"/>
      <w:jc w:val="both"/>
    </w:pPr>
    <w:rPr>
      <w:rFonts w:ascii="Arial" w:eastAsiaTheme="minorHAnsi" w:hAnsi="Arial" w:cstheme="minorBidi"/>
      <w:b/>
      <w:caps/>
      <w:sz w:val="20"/>
      <w:szCs w:val="22"/>
      <w:lang w:eastAsia="en-US"/>
    </w:rPr>
  </w:style>
  <w:style w:type="paragraph" w:customStyle="1" w:styleId="odrky4">
    <w:name w:val="odrážky 4"/>
    <w:basedOn w:val="Odstavecseseznamem"/>
    <w:link w:val="odrky4Char"/>
    <w:qFormat/>
    <w:rsid w:val="0012711D"/>
    <w:pPr>
      <w:numPr>
        <w:ilvl w:val="1"/>
        <w:numId w:val="4"/>
      </w:numPr>
      <w:ind w:left="851" w:hanging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3Char">
    <w:name w:val="odrážky 3 Char"/>
    <w:basedOn w:val="Standardnpsmoodstavce"/>
    <w:link w:val="odrky3"/>
    <w:rsid w:val="0012711D"/>
    <w:rPr>
      <w:rFonts w:cstheme="minorBidi"/>
      <w:b/>
      <w:caps/>
      <w:szCs w:val="22"/>
    </w:rPr>
  </w:style>
  <w:style w:type="character" w:customStyle="1" w:styleId="odrky4Char">
    <w:name w:val="odrážky 4 Char"/>
    <w:basedOn w:val="Standardnpsmoodstavce"/>
    <w:link w:val="odrky4"/>
    <w:rsid w:val="0012711D"/>
    <w:rPr>
      <w:rFonts w:cstheme="minorBidi"/>
      <w:szCs w:val="22"/>
    </w:rPr>
  </w:style>
  <w:style w:type="paragraph" w:customStyle="1" w:styleId="normln4">
    <w:name w:val="normální 4"/>
    <w:basedOn w:val="normln3"/>
    <w:link w:val="normln4Char"/>
    <w:rsid w:val="0012711D"/>
    <w:rPr>
      <w:color w:val="7030A0"/>
    </w:rPr>
  </w:style>
  <w:style w:type="character" w:customStyle="1" w:styleId="normln4Char">
    <w:name w:val="normální 4 Char"/>
    <w:basedOn w:val="normln3Char"/>
    <w:link w:val="normln4"/>
    <w:rsid w:val="0012711D"/>
    <w:rPr>
      <w:rFonts w:asciiTheme="minorHAnsi" w:hAnsiTheme="minorHAnsi" w:cstheme="minorBidi"/>
      <w:color w:val="7030A0"/>
      <w:sz w:val="22"/>
      <w:szCs w:val="22"/>
    </w:rPr>
  </w:style>
  <w:style w:type="paragraph" w:customStyle="1" w:styleId="odrkyodstavce">
    <w:name w:val="odrážky_odstavce"/>
    <w:basedOn w:val="Normln"/>
    <w:link w:val="odrkyodstavceChar"/>
    <w:qFormat/>
    <w:rsid w:val="0091100B"/>
    <w:pPr>
      <w:numPr>
        <w:numId w:val="9"/>
      </w:numPr>
      <w:spacing w:before="120"/>
      <w:jc w:val="both"/>
    </w:pPr>
    <w:rPr>
      <w:rFonts w:cstheme="minorBidi"/>
      <w:szCs w:val="22"/>
    </w:rPr>
  </w:style>
  <w:style w:type="character" w:customStyle="1" w:styleId="odrkyodstavceChar">
    <w:name w:val="odrážky_odstavce Char"/>
    <w:basedOn w:val="Standardnpsmoodstavce"/>
    <w:link w:val="odrkyodstavce"/>
    <w:rsid w:val="0091100B"/>
    <w:rPr>
      <w:rFonts w:cstheme="minorBidi"/>
      <w:szCs w:val="22"/>
    </w:rPr>
  </w:style>
  <w:style w:type="paragraph" w:customStyle="1" w:styleId="odstavce">
    <w:name w:val="odstavce"/>
    <w:basedOn w:val="Normln"/>
    <w:link w:val="odstavceChar"/>
    <w:rsid w:val="00D436CC"/>
    <w:pPr>
      <w:numPr>
        <w:numId w:val="17"/>
      </w:numPr>
      <w:spacing w:line="240" w:lineRule="auto"/>
      <w:jc w:val="both"/>
    </w:pPr>
    <w:rPr>
      <w:rFonts w:asciiTheme="minorHAnsi" w:hAnsiTheme="minorHAnsi" w:cs="Times New Roman"/>
      <w:sz w:val="22"/>
      <w:szCs w:val="22"/>
    </w:rPr>
  </w:style>
  <w:style w:type="character" w:customStyle="1" w:styleId="odstavceChar">
    <w:name w:val="odstavce Char"/>
    <w:basedOn w:val="Standardnpsmoodstavce"/>
    <w:link w:val="odstavce"/>
    <w:rsid w:val="00D436CC"/>
    <w:rPr>
      <w:rFonts w:asciiTheme="minorHAnsi" w:hAnsiTheme="minorHAns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1D9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43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c">
    <w:name w:val="abc"/>
    <w:basedOn w:val="Odstavecseseznamem"/>
    <w:link w:val="abcChar"/>
    <w:qFormat/>
    <w:rsid w:val="00D4387F"/>
    <w:pPr>
      <w:numPr>
        <w:numId w:val="21"/>
      </w:numPr>
      <w:autoSpaceDE w:val="0"/>
      <w:autoSpaceDN w:val="0"/>
      <w:spacing w:after="60"/>
      <w:contextualSpacing w:val="0"/>
      <w:jc w:val="both"/>
    </w:pPr>
    <w:rPr>
      <w:rFonts w:asciiTheme="minorHAnsi" w:hAnsiTheme="minorHAnsi"/>
      <w:sz w:val="22"/>
      <w:szCs w:val="22"/>
    </w:rPr>
  </w:style>
  <w:style w:type="character" w:customStyle="1" w:styleId="abcChar">
    <w:name w:val="abc Char"/>
    <w:basedOn w:val="OdstavecseseznamemChar"/>
    <w:link w:val="abc"/>
    <w:rsid w:val="00D4387F"/>
    <w:rPr>
      <w:rFonts w:asciiTheme="minorHAnsi" w:eastAsia="Times New Roman" w:hAnsiTheme="minorHAnsi" w:cs="Times New Roman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644DCB"/>
  </w:style>
  <w:style w:type="paragraph" w:styleId="Revize">
    <w:name w:val="Revision"/>
    <w:hidden/>
    <w:uiPriority w:val="99"/>
    <w:semiHidden/>
    <w:rsid w:val="009474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B1E"/>
    <w:pPr>
      <w:spacing w:after="6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1C5B1E"/>
    <w:pPr>
      <w:numPr>
        <w:numId w:val="3"/>
      </w:numPr>
      <w:spacing w:before="240" w:after="60"/>
      <w:jc w:val="both"/>
      <w:outlineLvl w:val="0"/>
    </w:pPr>
    <w:rPr>
      <w:rFonts w:ascii="Arial" w:hAnsi="Arial" w:cs="Arial"/>
      <w:b/>
      <w:small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F15C0"/>
    <w:pPr>
      <w:numPr>
        <w:ilvl w:val="1"/>
        <w:numId w:val="3"/>
      </w:numPr>
      <w:spacing w:before="240" w:after="60"/>
      <w:ind w:left="748" w:hanging="578"/>
      <w:contextualSpacing w:val="0"/>
      <w:jc w:val="both"/>
      <w:outlineLvl w:val="1"/>
    </w:pPr>
    <w:rPr>
      <w:rFonts w:ascii="Arial" w:hAnsi="Arial" w:cs="Arial"/>
      <w:b/>
      <w:smallCaps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F15C0"/>
    <w:pPr>
      <w:numPr>
        <w:ilvl w:val="2"/>
        <w:numId w:val="3"/>
      </w:numPr>
      <w:spacing w:before="240" w:after="60" w:line="259" w:lineRule="auto"/>
      <w:ind w:left="1117"/>
      <w:contextualSpacing w:val="0"/>
      <w:jc w:val="both"/>
      <w:outlineLvl w:val="2"/>
    </w:pPr>
    <w:rPr>
      <w:rFonts w:ascii="Arial" w:hAnsi="Arial" w:cs="Arial"/>
      <w:b/>
      <w:smallCaps/>
      <w:sz w:val="20"/>
      <w:szCs w:val="20"/>
    </w:rPr>
  </w:style>
  <w:style w:type="paragraph" w:styleId="Nadpis4">
    <w:name w:val="heading 4"/>
    <w:basedOn w:val="Odstavecseseznamem"/>
    <w:next w:val="Normln"/>
    <w:link w:val="Nadpis4Char"/>
    <w:qFormat/>
    <w:rsid w:val="007B66F2"/>
    <w:pPr>
      <w:numPr>
        <w:ilvl w:val="3"/>
        <w:numId w:val="3"/>
      </w:numPr>
      <w:spacing w:before="120"/>
      <w:contextualSpacing w:val="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5C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5C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5C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5C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10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C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5C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B4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763EA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63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FC57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4C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4C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4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49E7"/>
  </w:style>
  <w:style w:type="character" w:customStyle="1" w:styleId="Nadpis4Char">
    <w:name w:val="Nadpis 4 Char"/>
    <w:basedOn w:val="Standardnpsmoodstavce"/>
    <w:link w:val="Nadpis4"/>
    <w:rsid w:val="007B66F2"/>
    <w:rPr>
      <w:rFonts w:eastAsia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6C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6C67"/>
  </w:style>
  <w:style w:type="character" w:customStyle="1" w:styleId="Nadpis2Char">
    <w:name w:val="Nadpis 2 Char"/>
    <w:basedOn w:val="Standardnpsmoodstavce"/>
    <w:link w:val="Nadpis2"/>
    <w:uiPriority w:val="9"/>
    <w:rsid w:val="007F15C0"/>
    <w:rPr>
      <w:rFonts w:eastAsia="Times New Roman"/>
      <w:b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724D3"/>
    <w:pPr>
      <w:autoSpaceDE w:val="0"/>
      <w:autoSpaceDN w:val="0"/>
      <w:spacing w:before="120" w:after="0" w:line="240" w:lineRule="atLeast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4D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F15C0"/>
    <w:rPr>
      <w:rFonts w:eastAsia="Times New Roman"/>
      <w:b/>
      <w:smallCaps/>
      <w:szCs w:val="20"/>
      <w:lang w:eastAsia="cs-CZ"/>
    </w:rPr>
  </w:style>
  <w:style w:type="character" w:customStyle="1" w:styleId="st">
    <w:name w:val="st"/>
    <w:basedOn w:val="Standardnpsmoodstavce"/>
    <w:rsid w:val="00FF79D3"/>
  </w:style>
  <w:style w:type="character" w:customStyle="1" w:styleId="Nadpis9Char">
    <w:name w:val="Nadpis 9 Char"/>
    <w:basedOn w:val="Standardnpsmoodstavce"/>
    <w:link w:val="Nadpis9"/>
    <w:uiPriority w:val="9"/>
    <w:semiHidden/>
    <w:rsid w:val="00B31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semiHidden/>
    <w:rsid w:val="00B819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819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34D"/>
  </w:style>
  <w:style w:type="paragraph" w:customStyle="1" w:styleId="Default">
    <w:name w:val="Default"/>
    <w:rsid w:val="00371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734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7340"/>
    <w:rPr>
      <w:sz w:val="20"/>
      <w:szCs w:val="20"/>
    </w:rPr>
  </w:style>
  <w:style w:type="paragraph" w:styleId="Bezmezer">
    <w:name w:val="No Spacing"/>
    <w:aliases w:val="odrážky 2"/>
    <w:basedOn w:val="Normln"/>
    <w:link w:val="BezmezerChar"/>
    <w:uiPriority w:val="1"/>
    <w:qFormat/>
    <w:rsid w:val="007278EA"/>
    <w:pPr>
      <w:numPr>
        <w:numId w:val="6"/>
      </w:numPr>
      <w:tabs>
        <w:tab w:val="left" w:pos="1701"/>
      </w:tabs>
      <w:spacing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5B1E"/>
    <w:rPr>
      <w:rFonts w:eastAsia="Times New Roman"/>
      <w:b/>
      <w:smallCaps/>
      <w:sz w:val="28"/>
      <w:lang w:eastAsia="cs-CZ"/>
    </w:rPr>
  </w:style>
  <w:style w:type="paragraph" w:customStyle="1" w:styleId="Odrky0">
    <w:name w:val="Odrážky"/>
    <w:basedOn w:val="Normln"/>
    <w:qFormat/>
    <w:rsid w:val="00BE4A6F"/>
    <w:pPr>
      <w:numPr>
        <w:numId w:val="1"/>
      </w:numPr>
      <w:tabs>
        <w:tab w:val="left" w:pos="1701"/>
      </w:tabs>
      <w:spacing w:line="320" w:lineRule="exact"/>
      <w:jc w:val="both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64230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C2E22"/>
    <w:pPr>
      <w:tabs>
        <w:tab w:val="left" w:pos="426"/>
        <w:tab w:val="right" w:leader="dot" w:pos="9781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C2E22"/>
    <w:pPr>
      <w:tabs>
        <w:tab w:val="left" w:pos="880"/>
        <w:tab w:val="right" w:leader="dot" w:pos="9781"/>
      </w:tabs>
      <w:spacing w:after="0"/>
      <w:ind w:left="567" w:hanging="141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D35ED0"/>
    <w:pPr>
      <w:tabs>
        <w:tab w:val="left" w:pos="1276"/>
        <w:tab w:val="right" w:leader="dot" w:pos="9781"/>
      </w:tabs>
      <w:spacing w:after="0"/>
      <w:ind w:left="851"/>
    </w:pPr>
  </w:style>
  <w:style w:type="character" w:styleId="Hypertextovodkaz">
    <w:name w:val="Hyperlink"/>
    <w:basedOn w:val="Standardnpsmoodstavce"/>
    <w:uiPriority w:val="99"/>
    <w:unhideWhenUsed/>
    <w:rsid w:val="00864230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F2013"/>
    <w:pPr>
      <w:tabs>
        <w:tab w:val="left" w:pos="1100"/>
        <w:tab w:val="right" w:leader="dot" w:pos="9781"/>
        <w:tab w:val="right" w:leader="dot" w:pos="9826"/>
      </w:tabs>
      <w:spacing w:after="0"/>
      <w:ind w:left="851" w:right="57"/>
    </w:pPr>
  </w:style>
  <w:style w:type="paragraph" w:customStyle="1" w:styleId="normln3">
    <w:name w:val="normální 3"/>
    <w:basedOn w:val="Odstavecseseznamem"/>
    <w:link w:val="normln3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E907E9"/>
      <w:sz w:val="22"/>
      <w:szCs w:val="22"/>
      <w:lang w:eastAsia="en-US"/>
    </w:rPr>
  </w:style>
  <w:style w:type="character" w:customStyle="1" w:styleId="normln3Char">
    <w:name w:val="normální 3 Char"/>
    <w:basedOn w:val="Standardnpsmoodstavce"/>
    <w:link w:val="normln3"/>
    <w:rsid w:val="00C8528B"/>
    <w:rPr>
      <w:rFonts w:asciiTheme="minorHAnsi" w:hAnsiTheme="minorHAnsi" w:cstheme="minorBidi"/>
      <w:color w:val="E907E9"/>
      <w:sz w:val="22"/>
      <w:szCs w:val="22"/>
    </w:rPr>
  </w:style>
  <w:style w:type="paragraph" w:customStyle="1" w:styleId="normln2">
    <w:name w:val="normální 2"/>
    <w:basedOn w:val="Odstavecseseznamem"/>
    <w:link w:val="normln2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00B0F0"/>
      <w:sz w:val="22"/>
      <w:szCs w:val="22"/>
      <w:lang w:eastAsia="en-US"/>
    </w:rPr>
  </w:style>
  <w:style w:type="character" w:customStyle="1" w:styleId="normln2Char">
    <w:name w:val="normální 2 Char"/>
    <w:basedOn w:val="Standardnpsmoodstavce"/>
    <w:link w:val="normln2"/>
    <w:rsid w:val="00C8528B"/>
    <w:rPr>
      <w:rFonts w:asciiTheme="minorHAnsi" w:hAnsiTheme="minorHAnsi" w:cstheme="minorBidi"/>
      <w:color w:val="00B0F0"/>
      <w:sz w:val="22"/>
      <w:szCs w:val="22"/>
    </w:rPr>
  </w:style>
  <w:style w:type="paragraph" w:customStyle="1" w:styleId="odrky">
    <w:name w:val="odrážky"/>
    <w:basedOn w:val="Odstavecseseznamem"/>
    <w:link w:val="odrkyChar"/>
    <w:qFormat/>
    <w:rsid w:val="007278EA"/>
    <w:pPr>
      <w:numPr>
        <w:numId w:val="2"/>
      </w:numPr>
      <w:spacing w:after="120" w:line="259" w:lineRule="auto"/>
      <w:ind w:left="964" w:hanging="34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7278EA"/>
    <w:rPr>
      <w:rFonts w:cstheme="minorBidi"/>
      <w:szCs w:val="22"/>
    </w:rPr>
  </w:style>
  <w:style w:type="character" w:customStyle="1" w:styleId="BezmezerChar">
    <w:name w:val="Bez mezer Char"/>
    <w:aliases w:val="odrážky 2 Char"/>
    <w:basedOn w:val="Standardnpsmoodstavce"/>
    <w:link w:val="Bezmezer"/>
    <w:uiPriority w:val="1"/>
    <w:rsid w:val="000E3A5F"/>
    <w:rPr>
      <w:rFonts w:eastAsia="Times New Roman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y3">
    <w:name w:val="odrážky 3"/>
    <w:basedOn w:val="Odstavecseseznamem"/>
    <w:link w:val="odrky3Char"/>
    <w:qFormat/>
    <w:rsid w:val="0012711D"/>
    <w:pPr>
      <w:numPr>
        <w:numId w:val="4"/>
      </w:numPr>
      <w:spacing w:before="60" w:after="60"/>
      <w:ind w:left="568" w:hanging="284"/>
      <w:contextualSpacing w:val="0"/>
      <w:jc w:val="both"/>
    </w:pPr>
    <w:rPr>
      <w:rFonts w:ascii="Arial" w:eastAsiaTheme="minorHAnsi" w:hAnsi="Arial" w:cstheme="minorBidi"/>
      <w:b/>
      <w:caps/>
      <w:sz w:val="20"/>
      <w:szCs w:val="22"/>
      <w:lang w:eastAsia="en-US"/>
    </w:rPr>
  </w:style>
  <w:style w:type="paragraph" w:customStyle="1" w:styleId="odrky4">
    <w:name w:val="odrážky 4"/>
    <w:basedOn w:val="Odstavecseseznamem"/>
    <w:link w:val="odrky4Char"/>
    <w:qFormat/>
    <w:rsid w:val="0012711D"/>
    <w:pPr>
      <w:numPr>
        <w:ilvl w:val="1"/>
        <w:numId w:val="4"/>
      </w:numPr>
      <w:ind w:left="851" w:hanging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3Char">
    <w:name w:val="odrážky 3 Char"/>
    <w:basedOn w:val="Standardnpsmoodstavce"/>
    <w:link w:val="odrky3"/>
    <w:rsid w:val="0012711D"/>
    <w:rPr>
      <w:rFonts w:cstheme="minorBidi"/>
      <w:b/>
      <w:caps/>
      <w:szCs w:val="22"/>
    </w:rPr>
  </w:style>
  <w:style w:type="character" w:customStyle="1" w:styleId="odrky4Char">
    <w:name w:val="odrážky 4 Char"/>
    <w:basedOn w:val="Standardnpsmoodstavce"/>
    <w:link w:val="odrky4"/>
    <w:rsid w:val="0012711D"/>
    <w:rPr>
      <w:rFonts w:cstheme="minorBidi"/>
      <w:szCs w:val="22"/>
    </w:rPr>
  </w:style>
  <w:style w:type="paragraph" w:customStyle="1" w:styleId="normln4">
    <w:name w:val="normální 4"/>
    <w:basedOn w:val="normln3"/>
    <w:link w:val="normln4Char"/>
    <w:rsid w:val="0012711D"/>
    <w:rPr>
      <w:color w:val="7030A0"/>
    </w:rPr>
  </w:style>
  <w:style w:type="character" w:customStyle="1" w:styleId="normln4Char">
    <w:name w:val="normální 4 Char"/>
    <w:basedOn w:val="normln3Char"/>
    <w:link w:val="normln4"/>
    <w:rsid w:val="0012711D"/>
    <w:rPr>
      <w:rFonts w:asciiTheme="minorHAnsi" w:hAnsiTheme="minorHAnsi" w:cstheme="minorBidi"/>
      <w:color w:val="7030A0"/>
      <w:sz w:val="22"/>
      <w:szCs w:val="22"/>
    </w:rPr>
  </w:style>
  <w:style w:type="paragraph" w:customStyle="1" w:styleId="odrkyodstavce">
    <w:name w:val="odrážky_odstavce"/>
    <w:basedOn w:val="Normln"/>
    <w:link w:val="odrkyodstavceChar"/>
    <w:qFormat/>
    <w:rsid w:val="0091100B"/>
    <w:pPr>
      <w:numPr>
        <w:numId w:val="9"/>
      </w:numPr>
      <w:spacing w:before="120"/>
      <w:jc w:val="both"/>
    </w:pPr>
    <w:rPr>
      <w:rFonts w:cstheme="minorBidi"/>
      <w:szCs w:val="22"/>
    </w:rPr>
  </w:style>
  <w:style w:type="character" w:customStyle="1" w:styleId="odrkyodstavceChar">
    <w:name w:val="odrážky_odstavce Char"/>
    <w:basedOn w:val="Standardnpsmoodstavce"/>
    <w:link w:val="odrkyodstavce"/>
    <w:rsid w:val="0091100B"/>
    <w:rPr>
      <w:rFonts w:cstheme="minorBidi"/>
      <w:szCs w:val="22"/>
    </w:rPr>
  </w:style>
  <w:style w:type="paragraph" w:customStyle="1" w:styleId="odstavce">
    <w:name w:val="odstavce"/>
    <w:basedOn w:val="Normln"/>
    <w:link w:val="odstavceChar"/>
    <w:rsid w:val="00D436CC"/>
    <w:pPr>
      <w:numPr>
        <w:numId w:val="17"/>
      </w:numPr>
      <w:spacing w:line="240" w:lineRule="auto"/>
      <w:jc w:val="both"/>
    </w:pPr>
    <w:rPr>
      <w:rFonts w:asciiTheme="minorHAnsi" w:hAnsiTheme="minorHAnsi" w:cs="Times New Roman"/>
      <w:sz w:val="22"/>
      <w:szCs w:val="22"/>
    </w:rPr>
  </w:style>
  <w:style w:type="character" w:customStyle="1" w:styleId="odstavceChar">
    <w:name w:val="odstavce Char"/>
    <w:basedOn w:val="Standardnpsmoodstavce"/>
    <w:link w:val="odstavce"/>
    <w:rsid w:val="00D436CC"/>
    <w:rPr>
      <w:rFonts w:asciiTheme="minorHAnsi" w:hAnsiTheme="minorHAns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1D9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43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c">
    <w:name w:val="abc"/>
    <w:basedOn w:val="Odstavecseseznamem"/>
    <w:link w:val="abcChar"/>
    <w:qFormat/>
    <w:rsid w:val="00D4387F"/>
    <w:pPr>
      <w:numPr>
        <w:numId w:val="21"/>
      </w:numPr>
      <w:autoSpaceDE w:val="0"/>
      <w:autoSpaceDN w:val="0"/>
      <w:spacing w:after="60"/>
      <w:contextualSpacing w:val="0"/>
      <w:jc w:val="both"/>
    </w:pPr>
    <w:rPr>
      <w:rFonts w:asciiTheme="minorHAnsi" w:hAnsiTheme="minorHAnsi"/>
      <w:sz w:val="22"/>
      <w:szCs w:val="22"/>
    </w:rPr>
  </w:style>
  <w:style w:type="character" w:customStyle="1" w:styleId="abcChar">
    <w:name w:val="abc Char"/>
    <w:basedOn w:val="OdstavecseseznamemChar"/>
    <w:link w:val="abc"/>
    <w:rsid w:val="00D4387F"/>
    <w:rPr>
      <w:rFonts w:asciiTheme="minorHAnsi" w:eastAsia="Times New Roman" w:hAnsiTheme="minorHAnsi" w:cs="Times New Roman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644DCB"/>
  </w:style>
  <w:style w:type="paragraph" w:styleId="Revize">
    <w:name w:val="Revision"/>
    <w:hidden/>
    <w:uiPriority w:val="99"/>
    <w:semiHidden/>
    <w:rsid w:val="00947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.iprpraha.cz/cs/upp-dokumenta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zastupitelstvo.praha.eu/ina2014/tedusndetail.aspx?id=234573" TargetMode="External"/><Relationship Id="rId17" Type="http://schemas.openxmlformats.org/officeDocument/2006/relationships/hyperlink" Target="http://eagri.cz/public/web/file/209372/TNV_75_9011__brezen_2013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jpk.cz/data/USR_001_2_8_TP/TP_179_20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praha.cz/ua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praha.cz/uploads/assets/dokumenty/pup/metodicky_pokyn.pdf" TargetMode="External"/><Relationship Id="rId23" Type="http://schemas.openxmlformats.org/officeDocument/2006/relationships/footer" Target="footer3.xml"/><Relationship Id="rId28" Type="http://schemas.microsoft.com/office/2011/relationships/commentsExtended" Target="commentsExtended.xml"/><Relationship Id="rId10" Type="http://schemas.openxmlformats.org/officeDocument/2006/relationships/hyperlink" Target="http://servis.praha-mesto.cz/uzplan/Uzemni_plan_HMP/zur/1_AZUR/Usnesen&#237;_Zastupitelstva_HMP-5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ervis.praha-mesto.cz/uzplan/Uzemni_plan_HMP/OOP_43_1_AZUR/OOP43.html" TargetMode="External"/><Relationship Id="rId14" Type="http://schemas.openxmlformats.org/officeDocument/2006/relationships/hyperlink" Target="http://www.geoportalpraha.cz/cs/opendata" TargetMode="Externa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37B-BBF4-4237-B109-3E5B6A5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263</Words>
  <Characters>2515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D, UZR</dc:creator>
  <cp:lastModifiedBy>Měšťan Richard</cp:lastModifiedBy>
  <cp:revision>10</cp:revision>
  <cp:lastPrinted>2017-06-13T13:22:00Z</cp:lastPrinted>
  <dcterms:created xsi:type="dcterms:W3CDTF">2017-08-24T11:53:00Z</dcterms:created>
  <dcterms:modified xsi:type="dcterms:W3CDTF">2017-08-24T12:03:00Z</dcterms:modified>
</cp:coreProperties>
</file>